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C35D9" w14:textId="35E121BB" w:rsidR="00F32EBC" w:rsidRDefault="00F32EBC" w:rsidP="00F32EBC">
      <w:pPr>
        <w:jc w:val="center"/>
        <w:rPr>
          <w:sz w:val="44"/>
          <w:szCs w:val="20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14A93015" wp14:editId="26FF9418">
            <wp:simplePos x="0" y="0"/>
            <wp:positionH relativeFrom="column">
              <wp:posOffset>-180975</wp:posOffset>
            </wp:positionH>
            <wp:positionV relativeFrom="paragraph">
              <wp:posOffset>9525</wp:posOffset>
            </wp:positionV>
            <wp:extent cx="1533525" cy="1082040"/>
            <wp:effectExtent l="0" t="0" r="0" b="0"/>
            <wp:wrapNone/>
            <wp:docPr id="1" name="Imagem 1" descr="Identidade Institucional do ISEL - IS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Identidade Institucional do ISEL - IS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082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44"/>
          <w:szCs w:val="20"/>
        </w:rPr>
        <w:t>Instituto Superior de Engenharia de Lisboa</w:t>
      </w:r>
    </w:p>
    <w:p w14:paraId="0CBA96AF" w14:textId="2476B78D" w:rsidR="00F32EBC" w:rsidRDefault="00E8122B" w:rsidP="00F32EBC">
      <w:pPr>
        <w:jc w:val="center"/>
        <w:rPr>
          <w:sz w:val="32"/>
          <w:szCs w:val="14"/>
        </w:rPr>
      </w:pPr>
      <w:r>
        <w:rPr>
          <w:sz w:val="32"/>
          <w:szCs w:val="14"/>
        </w:rPr>
        <w:t>Computação Distribuída</w:t>
      </w:r>
    </w:p>
    <w:p w14:paraId="6D336AAC" w14:textId="77777777" w:rsidR="00F32EBC" w:rsidRDefault="00F32EBC" w:rsidP="00F32EBC">
      <w:pPr>
        <w:jc w:val="center"/>
        <w:rPr>
          <w:sz w:val="44"/>
          <w:szCs w:val="20"/>
        </w:rPr>
      </w:pPr>
    </w:p>
    <w:p w14:paraId="6890440A" w14:textId="5EA8DDF8" w:rsidR="00F32EBC" w:rsidRDefault="00F32EBC" w:rsidP="00F32EBC">
      <w:pPr>
        <w:jc w:val="center"/>
        <w:rPr>
          <w:sz w:val="44"/>
          <w:szCs w:val="20"/>
        </w:rPr>
      </w:pPr>
    </w:p>
    <w:p w14:paraId="0F585494" w14:textId="77777777" w:rsidR="00F32EBC" w:rsidRDefault="00F32EBC" w:rsidP="00F32EBC">
      <w:pPr>
        <w:jc w:val="center"/>
        <w:rPr>
          <w:sz w:val="44"/>
          <w:szCs w:val="20"/>
        </w:rPr>
      </w:pPr>
    </w:p>
    <w:p w14:paraId="018F21B5" w14:textId="1174EAF6" w:rsidR="00F32EBC" w:rsidRDefault="0094079F" w:rsidP="00F32EBC">
      <w:pPr>
        <w:jc w:val="center"/>
        <w:rPr>
          <w:b/>
          <w:bCs/>
          <w:sz w:val="48"/>
        </w:rPr>
      </w:pPr>
      <w:r>
        <w:rPr>
          <w:b/>
          <w:bCs/>
          <w:sz w:val="48"/>
        </w:rPr>
        <w:t>Sistema Distribuído para Coleção e Armazenamento de Amostras de Velocidade de Automóveis</w:t>
      </w:r>
    </w:p>
    <w:p w14:paraId="378AAF11" w14:textId="77777777" w:rsidR="00F32EBC" w:rsidRDefault="00F32EBC" w:rsidP="00F32EBC">
      <w:pPr>
        <w:rPr>
          <w:sz w:val="44"/>
          <w:szCs w:val="20"/>
        </w:rPr>
      </w:pPr>
    </w:p>
    <w:p w14:paraId="135B392C" w14:textId="77777777" w:rsidR="00E8122B" w:rsidRDefault="00E8122B" w:rsidP="00F32EBC">
      <w:pPr>
        <w:jc w:val="center"/>
        <w:rPr>
          <w:noProof/>
          <w:sz w:val="48"/>
          <w:szCs w:val="36"/>
        </w:rPr>
      </w:pPr>
    </w:p>
    <w:p w14:paraId="48B1E232" w14:textId="77777777" w:rsidR="00F32EBC" w:rsidRDefault="00F32EBC" w:rsidP="00F32EBC">
      <w:pPr>
        <w:jc w:val="center"/>
        <w:rPr>
          <w:noProof/>
          <w:sz w:val="36"/>
          <w:szCs w:val="24"/>
        </w:rPr>
      </w:pPr>
      <w:r>
        <w:rPr>
          <w:noProof/>
          <w:sz w:val="36"/>
          <w:szCs w:val="24"/>
        </w:rPr>
        <w:t>Mestrado em Engenharia Informática de Multimédia</w:t>
      </w:r>
    </w:p>
    <w:p w14:paraId="7A56356E" w14:textId="77777777" w:rsidR="00F32EBC" w:rsidRDefault="00F32EBC" w:rsidP="00F32EBC">
      <w:pPr>
        <w:jc w:val="center"/>
        <w:rPr>
          <w:sz w:val="40"/>
          <w:szCs w:val="28"/>
        </w:rPr>
      </w:pPr>
    </w:p>
    <w:p w14:paraId="585E29F2" w14:textId="45EC5E09" w:rsidR="00F32EBC" w:rsidRDefault="00F32EBC" w:rsidP="00F32EBC">
      <w:pPr>
        <w:jc w:val="center"/>
        <w:rPr>
          <w:sz w:val="40"/>
          <w:szCs w:val="28"/>
        </w:rPr>
      </w:pPr>
    </w:p>
    <w:p w14:paraId="17E05836" w14:textId="77777777" w:rsidR="00E8122B" w:rsidRDefault="00E8122B" w:rsidP="00F32EBC">
      <w:pPr>
        <w:jc w:val="center"/>
        <w:rPr>
          <w:sz w:val="40"/>
          <w:szCs w:val="28"/>
        </w:rPr>
      </w:pPr>
    </w:p>
    <w:p w14:paraId="1D4EB361" w14:textId="04F27E04" w:rsidR="00F32EBC" w:rsidRDefault="00F32EBC" w:rsidP="00F32EBC">
      <w:pPr>
        <w:jc w:val="center"/>
        <w:rPr>
          <w:sz w:val="28"/>
        </w:rPr>
      </w:pPr>
      <w:r>
        <w:rPr>
          <w:sz w:val="28"/>
        </w:rPr>
        <w:t>Pedro Gonçalves, 45890</w:t>
      </w:r>
    </w:p>
    <w:p w14:paraId="2CD9AD6D" w14:textId="77777777" w:rsidR="00E8122B" w:rsidRPr="00E8122B" w:rsidRDefault="00E8122B" w:rsidP="00E8122B">
      <w:pPr>
        <w:jc w:val="center"/>
        <w:rPr>
          <w:sz w:val="28"/>
          <w:szCs w:val="28"/>
        </w:rPr>
      </w:pPr>
      <w:r w:rsidRPr="00E8122B">
        <w:rPr>
          <w:sz w:val="28"/>
          <w:szCs w:val="28"/>
        </w:rPr>
        <w:t>Rodrigo Dias, 45881</w:t>
      </w:r>
    </w:p>
    <w:p w14:paraId="6F445B64" w14:textId="35DEF867" w:rsidR="00F32EBC" w:rsidRPr="00E8122B" w:rsidRDefault="00E8122B" w:rsidP="00E8122B">
      <w:pPr>
        <w:jc w:val="center"/>
        <w:rPr>
          <w:sz w:val="28"/>
          <w:szCs w:val="28"/>
        </w:rPr>
      </w:pPr>
      <w:r w:rsidRPr="00E8122B">
        <w:rPr>
          <w:sz w:val="28"/>
          <w:szCs w:val="28"/>
        </w:rPr>
        <w:t>Rúben Santos, 49063</w:t>
      </w:r>
    </w:p>
    <w:p w14:paraId="2C72EC49" w14:textId="7EE73568" w:rsidR="00F32EBC" w:rsidRDefault="00F32EBC" w:rsidP="00F32EBC">
      <w:pPr>
        <w:jc w:val="center"/>
        <w:rPr>
          <w:sz w:val="40"/>
          <w:szCs w:val="40"/>
        </w:rPr>
      </w:pPr>
    </w:p>
    <w:p w14:paraId="0FC18520" w14:textId="2DAD16B7" w:rsidR="00E8122B" w:rsidRDefault="00E8122B" w:rsidP="00F32EBC">
      <w:pPr>
        <w:jc w:val="center"/>
        <w:rPr>
          <w:sz w:val="40"/>
          <w:szCs w:val="40"/>
        </w:rPr>
      </w:pPr>
    </w:p>
    <w:p w14:paraId="644D3A21" w14:textId="77777777" w:rsidR="00E8122B" w:rsidRDefault="00E8122B" w:rsidP="00F32EBC">
      <w:pPr>
        <w:jc w:val="center"/>
        <w:rPr>
          <w:sz w:val="40"/>
          <w:szCs w:val="40"/>
        </w:rPr>
      </w:pPr>
    </w:p>
    <w:p w14:paraId="042E72B0" w14:textId="77777777" w:rsidR="00E8122B" w:rsidRDefault="00E8122B" w:rsidP="00F32EBC">
      <w:pPr>
        <w:jc w:val="center"/>
        <w:rPr>
          <w:sz w:val="40"/>
          <w:szCs w:val="40"/>
        </w:rPr>
      </w:pPr>
    </w:p>
    <w:p w14:paraId="5CFBD8B6" w14:textId="05E3E00F" w:rsidR="00211705" w:rsidRDefault="00F32EBC" w:rsidP="00211705">
      <w:pPr>
        <w:jc w:val="center"/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1" locked="0" layoutInCell="1" allowOverlap="1" wp14:anchorId="39A65C96" wp14:editId="553A8CEC">
                <wp:simplePos x="0" y="0"/>
                <wp:positionH relativeFrom="page">
                  <wp:align>left</wp:align>
                </wp:positionH>
                <wp:positionV relativeFrom="page">
                  <wp:align>bottom</wp:align>
                </wp:positionV>
                <wp:extent cx="7524750" cy="866775"/>
                <wp:effectExtent l="0" t="0" r="19050" b="28575"/>
                <wp:wrapNone/>
                <wp:docPr id="217" name="Caixa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AC0DB" w14:textId="77777777" w:rsidR="00F25DF7" w:rsidRDefault="00F25DF7" w:rsidP="00F32EBC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A65C96" id="_x0000_t202" coordsize="21600,21600" o:spt="202" path="m,l,21600r21600,l21600,xe">
                <v:stroke joinstyle="miter"/>
                <v:path gradientshapeok="t" o:connecttype="rect"/>
              </v:shapetype>
              <v:shape id="Caixa de texto 217" o:spid="_x0000_s1026" type="#_x0000_t202" style="position:absolute;left:0;text-align:left;margin-left:0;margin-top:0;width:592.5pt;height:68.25pt;z-index:-251659776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" strokecolor="white [3212]">
                <v:textbox>
                  <w:txbxContent>
                    <w:p w14:paraId="3E3AC0DB" w14:textId="77777777" w:rsidR="00F25DF7" w:rsidRDefault="00F25DF7" w:rsidP="00F32EBC">
                      <w:pPr>
                        <w:jc w:val="lef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sz w:val="40"/>
          <w:szCs w:val="40"/>
        </w:rPr>
        <w:t>Semestre de Inverno, 2021/2022</w:t>
      </w:r>
    </w:p>
    <w:sdt>
      <w:sdtPr>
        <w:rPr>
          <w:lang w:val="pt-BR"/>
        </w:rPr>
        <w:id w:val="-1630471082"/>
        <w:docPartObj>
          <w:docPartGallery w:val="Table of Contents"/>
          <w:docPartUnique/>
        </w:docPartObj>
      </w:sdtPr>
      <w:sdtEndPr>
        <w:rPr>
          <w:rFonts w:ascii="Perpetua" w:eastAsiaTheme="minorHAnsi" w:hAnsi="Perpetua" w:cstheme="minorBidi"/>
          <w:b/>
          <w:bCs/>
          <w:color w:val="auto"/>
          <w:sz w:val="22"/>
          <w:szCs w:val="22"/>
          <w:lang w:eastAsia="en-US"/>
        </w:rPr>
      </w:sdtEndPr>
      <w:sdtContent>
        <w:p w14:paraId="25212A0E" w14:textId="634EA56B" w:rsidR="00211705" w:rsidRDefault="00211705">
          <w:pPr>
            <w:pStyle w:val="CabealhodoSumrio"/>
            <w:rPr>
              <w:rFonts w:ascii="Perpetua" w:hAnsi="Perpetua"/>
              <w:b/>
              <w:bCs/>
              <w:color w:val="auto"/>
              <w:lang w:val="pt-BR"/>
            </w:rPr>
          </w:pPr>
          <w:r>
            <w:rPr>
              <w:rFonts w:ascii="Perpetua" w:hAnsi="Perpetua"/>
              <w:b/>
              <w:bCs/>
              <w:color w:val="auto"/>
              <w:lang w:val="pt-BR"/>
            </w:rPr>
            <w:t>Índice</w:t>
          </w:r>
        </w:p>
        <w:p w14:paraId="7AAB47EB" w14:textId="77777777" w:rsidR="00211705" w:rsidRPr="00211705" w:rsidRDefault="00211705" w:rsidP="00211705">
          <w:pPr>
            <w:rPr>
              <w:lang w:val="pt-BR" w:eastAsia="en-GB"/>
            </w:rPr>
          </w:pPr>
        </w:p>
        <w:p w14:paraId="69F47AC7" w14:textId="2AF90B95" w:rsidR="00211705" w:rsidRPr="00211705" w:rsidRDefault="00211705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r w:rsidRPr="00211705">
            <w:fldChar w:fldCharType="begin"/>
          </w:r>
          <w:r w:rsidRPr="00211705">
            <w:instrText xml:space="preserve"> TOC \o "1-3" \h \z \u </w:instrText>
          </w:r>
          <w:r w:rsidRPr="00211705">
            <w:fldChar w:fldCharType="separate"/>
          </w:r>
          <w:hyperlink w:anchor="_Toc93150285" w:history="1">
            <w:r w:rsidRPr="00211705">
              <w:rPr>
                <w:rStyle w:val="Hyperlink"/>
                <w:noProof/>
                <w:color w:val="auto"/>
              </w:rPr>
              <w:t>1.</w:t>
            </w:r>
            <w:r w:rsidRPr="00211705">
              <w:rPr>
                <w:noProof/>
              </w:rPr>
              <w:tab/>
            </w:r>
            <w:r w:rsidRPr="00211705">
              <w:rPr>
                <w:rStyle w:val="Hyperlink"/>
                <w:noProof/>
                <w:color w:val="auto"/>
              </w:rPr>
              <w:t>Introdução</w:t>
            </w:r>
            <w:r w:rsidRPr="00211705">
              <w:rPr>
                <w:noProof/>
                <w:webHidden/>
              </w:rPr>
              <w:tab/>
            </w:r>
            <w:r w:rsidRPr="00211705">
              <w:rPr>
                <w:noProof/>
                <w:webHidden/>
              </w:rPr>
              <w:fldChar w:fldCharType="begin"/>
            </w:r>
            <w:r w:rsidRPr="00211705">
              <w:rPr>
                <w:noProof/>
                <w:webHidden/>
              </w:rPr>
              <w:instrText xml:space="preserve"> PAGEREF _Toc93150285 \h </w:instrText>
            </w:r>
            <w:r w:rsidRPr="00211705">
              <w:rPr>
                <w:noProof/>
                <w:webHidden/>
              </w:rPr>
            </w:r>
            <w:r w:rsidRPr="00211705">
              <w:rPr>
                <w:noProof/>
                <w:webHidden/>
              </w:rPr>
              <w:fldChar w:fldCharType="separate"/>
            </w:r>
            <w:r w:rsidR="002C42D4">
              <w:rPr>
                <w:noProof/>
                <w:webHidden/>
              </w:rPr>
              <w:t>3</w:t>
            </w:r>
            <w:r w:rsidRPr="00211705">
              <w:rPr>
                <w:noProof/>
                <w:webHidden/>
              </w:rPr>
              <w:fldChar w:fldCharType="end"/>
            </w:r>
          </w:hyperlink>
        </w:p>
        <w:p w14:paraId="63171E33" w14:textId="31EC2CD1" w:rsidR="00211705" w:rsidRPr="00211705" w:rsidRDefault="00211705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93150286" w:history="1">
            <w:r w:rsidRPr="00211705">
              <w:rPr>
                <w:rStyle w:val="Hyperlink"/>
                <w:noProof/>
                <w:color w:val="auto"/>
              </w:rPr>
              <w:t>2.</w:t>
            </w:r>
            <w:r w:rsidRPr="00211705">
              <w:rPr>
                <w:noProof/>
              </w:rPr>
              <w:tab/>
            </w:r>
            <w:r w:rsidRPr="00211705">
              <w:rPr>
                <w:rStyle w:val="Hyperlink"/>
                <w:noProof/>
                <w:color w:val="auto"/>
              </w:rPr>
              <w:t>Análise de Requisitos</w:t>
            </w:r>
            <w:r w:rsidRPr="00211705">
              <w:rPr>
                <w:noProof/>
                <w:webHidden/>
              </w:rPr>
              <w:tab/>
            </w:r>
            <w:r w:rsidRPr="00211705">
              <w:rPr>
                <w:noProof/>
                <w:webHidden/>
              </w:rPr>
              <w:fldChar w:fldCharType="begin"/>
            </w:r>
            <w:r w:rsidRPr="00211705">
              <w:rPr>
                <w:noProof/>
                <w:webHidden/>
              </w:rPr>
              <w:instrText xml:space="preserve"> PAGEREF _Toc93150286 \h </w:instrText>
            </w:r>
            <w:r w:rsidRPr="00211705">
              <w:rPr>
                <w:noProof/>
                <w:webHidden/>
              </w:rPr>
            </w:r>
            <w:r w:rsidRPr="00211705">
              <w:rPr>
                <w:noProof/>
                <w:webHidden/>
              </w:rPr>
              <w:fldChar w:fldCharType="separate"/>
            </w:r>
            <w:r w:rsidR="002C42D4">
              <w:rPr>
                <w:noProof/>
                <w:webHidden/>
              </w:rPr>
              <w:t>4</w:t>
            </w:r>
            <w:r w:rsidRPr="00211705">
              <w:rPr>
                <w:noProof/>
                <w:webHidden/>
              </w:rPr>
              <w:fldChar w:fldCharType="end"/>
            </w:r>
          </w:hyperlink>
        </w:p>
        <w:p w14:paraId="08EE78AD" w14:textId="689F9D1C" w:rsidR="00211705" w:rsidRPr="00211705" w:rsidRDefault="00211705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93150287" w:history="1">
            <w:r w:rsidRPr="00211705">
              <w:rPr>
                <w:rStyle w:val="Hyperlink"/>
                <w:noProof/>
                <w:color w:val="auto"/>
              </w:rPr>
              <w:t>2.1.</w:t>
            </w:r>
            <w:r w:rsidRPr="00211705">
              <w:rPr>
                <w:noProof/>
              </w:rPr>
              <w:tab/>
            </w:r>
            <w:r w:rsidRPr="00211705">
              <w:rPr>
                <w:rStyle w:val="Hyperlink"/>
                <w:noProof/>
                <w:color w:val="auto"/>
              </w:rPr>
              <w:t>Definição do Problema</w:t>
            </w:r>
            <w:r w:rsidRPr="00211705">
              <w:rPr>
                <w:noProof/>
                <w:webHidden/>
              </w:rPr>
              <w:tab/>
            </w:r>
            <w:r w:rsidRPr="00211705">
              <w:rPr>
                <w:noProof/>
                <w:webHidden/>
              </w:rPr>
              <w:fldChar w:fldCharType="begin"/>
            </w:r>
            <w:r w:rsidRPr="00211705">
              <w:rPr>
                <w:noProof/>
                <w:webHidden/>
              </w:rPr>
              <w:instrText xml:space="preserve"> PAGEREF _Toc93150287 \h </w:instrText>
            </w:r>
            <w:r w:rsidRPr="00211705">
              <w:rPr>
                <w:noProof/>
                <w:webHidden/>
              </w:rPr>
            </w:r>
            <w:r w:rsidRPr="00211705">
              <w:rPr>
                <w:noProof/>
                <w:webHidden/>
              </w:rPr>
              <w:fldChar w:fldCharType="separate"/>
            </w:r>
            <w:r w:rsidR="002C42D4">
              <w:rPr>
                <w:noProof/>
                <w:webHidden/>
              </w:rPr>
              <w:t>4</w:t>
            </w:r>
            <w:r w:rsidRPr="00211705">
              <w:rPr>
                <w:noProof/>
                <w:webHidden/>
              </w:rPr>
              <w:fldChar w:fldCharType="end"/>
            </w:r>
          </w:hyperlink>
        </w:p>
        <w:p w14:paraId="3F9838C6" w14:textId="1AAE9E52" w:rsidR="00211705" w:rsidRPr="00211705" w:rsidRDefault="00211705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93150288" w:history="1">
            <w:r w:rsidRPr="00211705">
              <w:rPr>
                <w:rStyle w:val="Hyperlink"/>
                <w:noProof/>
                <w:color w:val="auto"/>
              </w:rPr>
              <w:t>2.2.</w:t>
            </w:r>
            <w:r w:rsidRPr="00211705">
              <w:rPr>
                <w:noProof/>
              </w:rPr>
              <w:tab/>
            </w:r>
            <w:r w:rsidRPr="00211705">
              <w:rPr>
                <w:rStyle w:val="Hyperlink"/>
                <w:noProof/>
                <w:color w:val="auto"/>
              </w:rPr>
              <w:t>Requisitos da Solução</w:t>
            </w:r>
            <w:r w:rsidRPr="00211705">
              <w:rPr>
                <w:noProof/>
                <w:webHidden/>
              </w:rPr>
              <w:tab/>
            </w:r>
            <w:r w:rsidRPr="00211705">
              <w:rPr>
                <w:noProof/>
                <w:webHidden/>
              </w:rPr>
              <w:fldChar w:fldCharType="begin"/>
            </w:r>
            <w:r w:rsidRPr="00211705">
              <w:rPr>
                <w:noProof/>
                <w:webHidden/>
              </w:rPr>
              <w:instrText xml:space="preserve"> PAGEREF _Toc93150288 \h </w:instrText>
            </w:r>
            <w:r w:rsidRPr="00211705">
              <w:rPr>
                <w:noProof/>
                <w:webHidden/>
              </w:rPr>
            </w:r>
            <w:r w:rsidRPr="00211705">
              <w:rPr>
                <w:noProof/>
                <w:webHidden/>
              </w:rPr>
              <w:fldChar w:fldCharType="separate"/>
            </w:r>
            <w:r w:rsidR="002C42D4">
              <w:rPr>
                <w:noProof/>
                <w:webHidden/>
              </w:rPr>
              <w:t>5</w:t>
            </w:r>
            <w:r w:rsidRPr="00211705">
              <w:rPr>
                <w:noProof/>
                <w:webHidden/>
              </w:rPr>
              <w:fldChar w:fldCharType="end"/>
            </w:r>
          </w:hyperlink>
        </w:p>
        <w:p w14:paraId="4DC6D90C" w14:textId="69C38A80" w:rsidR="00211705" w:rsidRPr="00211705" w:rsidRDefault="00211705">
          <w:pPr>
            <w:pStyle w:val="Sumrio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93150289" w:history="1">
            <w:r w:rsidRPr="00211705">
              <w:rPr>
                <w:rStyle w:val="Hyperlink"/>
                <w:noProof/>
                <w:color w:val="auto"/>
              </w:rPr>
              <w:t>2.2.1.</w:t>
            </w:r>
            <w:r w:rsidRPr="00211705">
              <w:rPr>
                <w:noProof/>
              </w:rPr>
              <w:tab/>
            </w:r>
            <w:r w:rsidRPr="00211705">
              <w:rPr>
                <w:rStyle w:val="Hyperlink"/>
                <w:noProof/>
                <w:color w:val="auto"/>
              </w:rPr>
              <w:t>Primeiro Nível</w:t>
            </w:r>
            <w:r w:rsidRPr="00211705">
              <w:rPr>
                <w:noProof/>
                <w:webHidden/>
              </w:rPr>
              <w:tab/>
            </w:r>
            <w:r w:rsidRPr="00211705">
              <w:rPr>
                <w:noProof/>
                <w:webHidden/>
              </w:rPr>
              <w:fldChar w:fldCharType="begin"/>
            </w:r>
            <w:r w:rsidRPr="00211705">
              <w:rPr>
                <w:noProof/>
                <w:webHidden/>
              </w:rPr>
              <w:instrText xml:space="preserve"> PAGEREF _Toc93150289 \h </w:instrText>
            </w:r>
            <w:r w:rsidRPr="00211705">
              <w:rPr>
                <w:noProof/>
                <w:webHidden/>
              </w:rPr>
            </w:r>
            <w:r w:rsidRPr="00211705">
              <w:rPr>
                <w:noProof/>
                <w:webHidden/>
              </w:rPr>
              <w:fldChar w:fldCharType="separate"/>
            </w:r>
            <w:r w:rsidR="002C42D4">
              <w:rPr>
                <w:noProof/>
                <w:webHidden/>
              </w:rPr>
              <w:t>6</w:t>
            </w:r>
            <w:r w:rsidRPr="00211705">
              <w:rPr>
                <w:noProof/>
                <w:webHidden/>
              </w:rPr>
              <w:fldChar w:fldCharType="end"/>
            </w:r>
          </w:hyperlink>
        </w:p>
        <w:p w14:paraId="60818862" w14:textId="17FC5340" w:rsidR="00211705" w:rsidRPr="00211705" w:rsidRDefault="00211705">
          <w:pPr>
            <w:pStyle w:val="Sumrio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93150290" w:history="1">
            <w:r w:rsidRPr="00211705">
              <w:rPr>
                <w:rStyle w:val="Hyperlink"/>
                <w:noProof/>
                <w:color w:val="auto"/>
              </w:rPr>
              <w:t>2.2.2.</w:t>
            </w:r>
            <w:r w:rsidRPr="00211705">
              <w:rPr>
                <w:noProof/>
              </w:rPr>
              <w:tab/>
            </w:r>
            <w:r w:rsidRPr="00211705">
              <w:rPr>
                <w:rStyle w:val="Hyperlink"/>
                <w:noProof/>
                <w:color w:val="auto"/>
              </w:rPr>
              <w:t>Segundo Nível</w:t>
            </w:r>
            <w:r w:rsidRPr="00211705">
              <w:rPr>
                <w:noProof/>
                <w:webHidden/>
              </w:rPr>
              <w:tab/>
            </w:r>
            <w:r w:rsidRPr="00211705">
              <w:rPr>
                <w:noProof/>
                <w:webHidden/>
              </w:rPr>
              <w:fldChar w:fldCharType="begin"/>
            </w:r>
            <w:r w:rsidRPr="00211705">
              <w:rPr>
                <w:noProof/>
                <w:webHidden/>
              </w:rPr>
              <w:instrText xml:space="preserve"> PAGEREF _Toc93150290 \h </w:instrText>
            </w:r>
            <w:r w:rsidRPr="00211705">
              <w:rPr>
                <w:noProof/>
                <w:webHidden/>
              </w:rPr>
            </w:r>
            <w:r w:rsidRPr="00211705">
              <w:rPr>
                <w:noProof/>
                <w:webHidden/>
              </w:rPr>
              <w:fldChar w:fldCharType="separate"/>
            </w:r>
            <w:r w:rsidR="002C42D4">
              <w:rPr>
                <w:noProof/>
                <w:webHidden/>
              </w:rPr>
              <w:t>6</w:t>
            </w:r>
            <w:r w:rsidRPr="00211705">
              <w:rPr>
                <w:noProof/>
                <w:webHidden/>
              </w:rPr>
              <w:fldChar w:fldCharType="end"/>
            </w:r>
          </w:hyperlink>
        </w:p>
        <w:p w14:paraId="645A0E70" w14:textId="4D11D933" w:rsidR="00211705" w:rsidRPr="00211705" w:rsidRDefault="00211705">
          <w:pPr>
            <w:pStyle w:val="Sumrio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93150291" w:history="1">
            <w:r w:rsidRPr="00211705">
              <w:rPr>
                <w:rStyle w:val="Hyperlink"/>
                <w:noProof/>
                <w:color w:val="auto"/>
              </w:rPr>
              <w:t>2.2.3.</w:t>
            </w:r>
            <w:r w:rsidRPr="00211705">
              <w:rPr>
                <w:noProof/>
              </w:rPr>
              <w:tab/>
            </w:r>
            <w:r w:rsidRPr="00211705">
              <w:rPr>
                <w:rStyle w:val="Hyperlink"/>
                <w:noProof/>
                <w:color w:val="auto"/>
              </w:rPr>
              <w:t>Terceiro Nível</w:t>
            </w:r>
            <w:r w:rsidRPr="00211705">
              <w:rPr>
                <w:noProof/>
                <w:webHidden/>
              </w:rPr>
              <w:tab/>
            </w:r>
            <w:r w:rsidRPr="00211705">
              <w:rPr>
                <w:noProof/>
                <w:webHidden/>
              </w:rPr>
              <w:fldChar w:fldCharType="begin"/>
            </w:r>
            <w:r w:rsidRPr="00211705">
              <w:rPr>
                <w:noProof/>
                <w:webHidden/>
              </w:rPr>
              <w:instrText xml:space="preserve"> PAGEREF _Toc93150291 \h </w:instrText>
            </w:r>
            <w:r w:rsidRPr="00211705">
              <w:rPr>
                <w:noProof/>
                <w:webHidden/>
              </w:rPr>
            </w:r>
            <w:r w:rsidRPr="00211705">
              <w:rPr>
                <w:noProof/>
                <w:webHidden/>
              </w:rPr>
              <w:fldChar w:fldCharType="separate"/>
            </w:r>
            <w:r w:rsidR="002C42D4">
              <w:rPr>
                <w:noProof/>
                <w:webHidden/>
              </w:rPr>
              <w:t>6</w:t>
            </w:r>
            <w:r w:rsidRPr="00211705">
              <w:rPr>
                <w:noProof/>
                <w:webHidden/>
              </w:rPr>
              <w:fldChar w:fldCharType="end"/>
            </w:r>
          </w:hyperlink>
        </w:p>
        <w:p w14:paraId="6DE8BBAC" w14:textId="1250FC25" w:rsidR="00211705" w:rsidRPr="00211705" w:rsidRDefault="00211705">
          <w:pPr>
            <w:pStyle w:val="Sumrio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93150292" w:history="1">
            <w:r w:rsidRPr="00211705">
              <w:rPr>
                <w:rStyle w:val="Hyperlink"/>
                <w:noProof/>
                <w:color w:val="auto"/>
              </w:rPr>
              <w:t>2.2.4.</w:t>
            </w:r>
            <w:r w:rsidRPr="00211705">
              <w:rPr>
                <w:noProof/>
              </w:rPr>
              <w:tab/>
            </w:r>
            <w:r w:rsidRPr="00211705">
              <w:rPr>
                <w:rStyle w:val="Hyperlink"/>
                <w:noProof/>
                <w:color w:val="auto"/>
              </w:rPr>
              <w:t>Quarto Nível</w:t>
            </w:r>
            <w:r w:rsidRPr="00211705">
              <w:rPr>
                <w:noProof/>
                <w:webHidden/>
              </w:rPr>
              <w:tab/>
            </w:r>
            <w:r w:rsidRPr="00211705">
              <w:rPr>
                <w:noProof/>
                <w:webHidden/>
              </w:rPr>
              <w:fldChar w:fldCharType="begin"/>
            </w:r>
            <w:r w:rsidRPr="00211705">
              <w:rPr>
                <w:noProof/>
                <w:webHidden/>
              </w:rPr>
              <w:instrText xml:space="preserve"> PAGEREF _Toc93150292 \h </w:instrText>
            </w:r>
            <w:r w:rsidRPr="00211705">
              <w:rPr>
                <w:noProof/>
                <w:webHidden/>
              </w:rPr>
            </w:r>
            <w:r w:rsidRPr="00211705">
              <w:rPr>
                <w:noProof/>
                <w:webHidden/>
              </w:rPr>
              <w:fldChar w:fldCharType="separate"/>
            </w:r>
            <w:r w:rsidR="002C42D4">
              <w:rPr>
                <w:noProof/>
                <w:webHidden/>
              </w:rPr>
              <w:t>7</w:t>
            </w:r>
            <w:r w:rsidRPr="00211705">
              <w:rPr>
                <w:noProof/>
                <w:webHidden/>
              </w:rPr>
              <w:fldChar w:fldCharType="end"/>
            </w:r>
          </w:hyperlink>
        </w:p>
        <w:p w14:paraId="14749F49" w14:textId="55F4078D" w:rsidR="00211705" w:rsidRPr="00211705" w:rsidRDefault="00211705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93150293" w:history="1">
            <w:r w:rsidRPr="00211705">
              <w:rPr>
                <w:rStyle w:val="Hyperlink"/>
                <w:noProof/>
                <w:color w:val="auto"/>
              </w:rPr>
              <w:t>3.</w:t>
            </w:r>
            <w:r w:rsidRPr="00211705">
              <w:rPr>
                <w:noProof/>
              </w:rPr>
              <w:tab/>
            </w:r>
            <w:r w:rsidRPr="00211705">
              <w:rPr>
                <w:rStyle w:val="Hyperlink"/>
                <w:noProof/>
                <w:color w:val="auto"/>
              </w:rPr>
              <w:t>Implementação</w:t>
            </w:r>
            <w:r w:rsidRPr="00211705">
              <w:rPr>
                <w:noProof/>
                <w:webHidden/>
              </w:rPr>
              <w:tab/>
            </w:r>
            <w:r w:rsidRPr="00211705">
              <w:rPr>
                <w:noProof/>
                <w:webHidden/>
              </w:rPr>
              <w:fldChar w:fldCharType="begin"/>
            </w:r>
            <w:r w:rsidRPr="00211705">
              <w:rPr>
                <w:noProof/>
                <w:webHidden/>
              </w:rPr>
              <w:instrText xml:space="preserve"> PAGEREF _Toc93150293 \h </w:instrText>
            </w:r>
            <w:r w:rsidRPr="00211705">
              <w:rPr>
                <w:noProof/>
                <w:webHidden/>
              </w:rPr>
            </w:r>
            <w:r w:rsidRPr="00211705">
              <w:rPr>
                <w:noProof/>
                <w:webHidden/>
              </w:rPr>
              <w:fldChar w:fldCharType="separate"/>
            </w:r>
            <w:r w:rsidR="002C42D4">
              <w:rPr>
                <w:noProof/>
                <w:webHidden/>
              </w:rPr>
              <w:t>8</w:t>
            </w:r>
            <w:r w:rsidRPr="00211705">
              <w:rPr>
                <w:noProof/>
                <w:webHidden/>
              </w:rPr>
              <w:fldChar w:fldCharType="end"/>
            </w:r>
          </w:hyperlink>
        </w:p>
        <w:p w14:paraId="590F7947" w14:textId="60EF3FAA" w:rsidR="00211705" w:rsidRPr="00211705" w:rsidRDefault="00211705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93150294" w:history="1">
            <w:r w:rsidRPr="00211705">
              <w:rPr>
                <w:rStyle w:val="Hyperlink"/>
                <w:noProof/>
                <w:color w:val="auto"/>
              </w:rPr>
              <w:t>3.1.</w:t>
            </w:r>
            <w:r w:rsidRPr="00211705">
              <w:rPr>
                <w:noProof/>
              </w:rPr>
              <w:tab/>
            </w:r>
            <w:r w:rsidRPr="00211705">
              <w:rPr>
                <w:rStyle w:val="Hyperlink"/>
                <w:noProof/>
                <w:color w:val="auto"/>
              </w:rPr>
              <w:t>Configurador RabbitMQ</w:t>
            </w:r>
            <w:r w:rsidRPr="00211705">
              <w:rPr>
                <w:noProof/>
                <w:webHidden/>
              </w:rPr>
              <w:tab/>
            </w:r>
            <w:r w:rsidRPr="00211705">
              <w:rPr>
                <w:noProof/>
                <w:webHidden/>
              </w:rPr>
              <w:fldChar w:fldCharType="begin"/>
            </w:r>
            <w:r w:rsidRPr="00211705">
              <w:rPr>
                <w:noProof/>
                <w:webHidden/>
              </w:rPr>
              <w:instrText xml:space="preserve"> PAGEREF _Toc93150294 \h </w:instrText>
            </w:r>
            <w:r w:rsidRPr="00211705">
              <w:rPr>
                <w:noProof/>
                <w:webHidden/>
              </w:rPr>
            </w:r>
            <w:r w:rsidRPr="00211705">
              <w:rPr>
                <w:noProof/>
                <w:webHidden/>
              </w:rPr>
              <w:fldChar w:fldCharType="separate"/>
            </w:r>
            <w:r w:rsidR="002C42D4">
              <w:rPr>
                <w:noProof/>
                <w:webHidden/>
              </w:rPr>
              <w:t>8</w:t>
            </w:r>
            <w:r w:rsidRPr="00211705">
              <w:rPr>
                <w:noProof/>
                <w:webHidden/>
              </w:rPr>
              <w:fldChar w:fldCharType="end"/>
            </w:r>
          </w:hyperlink>
        </w:p>
        <w:p w14:paraId="41AC76C1" w14:textId="67A07309" w:rsidR="00211705" w:rsidRPr="00211705" w:rsidRDefault="00211705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93150295" w:history="1">
            <w:r w:rsidRPr="00211705">
              <w:rPr>
                <w:rStyle w:val="Hyperlink"/>
                <w:noProof/>
                <w:color w:val="auto"/>
              </w:rPr>
              <w:t>3.2.</w:t>
            </w:r>
            <w:r w:rsidRPr="00211705">
              <w:rPr>
                <w:noProof/>
              </w:rPr>
              <w:tab/>
            </w:r>
            <w:r w:rsidRPr="00211705">
              <w:rPr>
                <w:rStyle w:val="Hyperlink"/>
                <w:noProof/>
                <w:color w:val="auto"/>
              </w:rPr>
              <w:t>Sensor</w:t>
            </w:r>
            <w:r w:rsidRPr="00211705">
              <w:rPr>
                <w:noProof/>
                <w:webHidden/>
              </w:rPr>
              <w:tab/>
            </w:r>
            <w:r w:rsidRPr="00211705">
              <w:rPr>
                <w:noProof/>
                <w:webHidden/>
              </w:rPr>
              <w:fldChar w:fldCharType="begin"/>
            </w:r>
            <w:r w:rsidRPr="00211705">
              <w:rPr>
                <w:noProof/>
                <w:webHidden/>
              </w:rPr>
              <w:instrText xml:space="preserve"> PAGEREF _Toc93150295 \h </w:instrText>
            </w:r>
            <w:r w:rsidRPr="00211705">
              <w:rPr>
                <w:noProof/>
                <w:webHidden/>
              </w:rPr>
            </w:r>
            <w:r w:rsidRPr="00211705">
              <w:rPr>
                <w:noProof/>
                <w:webHidden/>
              </w:rPr>
              <w:fldChar w:fldCharType="separate"/>
            </w:r>
            <w:r w:rsidR="002C42D4">
              <w:rPr>
                <w:noProof/>
                <w:webHidden/>
              </w:rPr>
              <w:t>8</w:t>
            </w:r>
            <w:r w:rsidRPr="00211705">
              <w:rPr>
                <w:noProof/>
                <w:webHidden/>
              </w:rPr>
              <w:fldChar w:fldCharType="end"/>
            </w:r>
          </w:hyperlink>
        </w:p>
        <w:p w14:paraId="10549B6A" w14:textId="2C8F949C" w:rsidR="00211705" w:rsidRPr="00211705" w:rsidRDefault="00211705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93150296" w:history="1">
            <w:r w:rsidRPr="00211705">
              <w:rPr>
                <w:rStyle w:val="Hyperlink"/>
                <w:noProof/>
                <w:color w:val="auto"/>
              </w:rPr>
              <w:t>3.3.</w:t>
            </w:r>
            <w:r w:rsidRPr="00211705">
              <w:rPr>
                <w:noProof/>
              </w:rPr>
              <w:tab/>
            </w:r>
            <w:r w:rsidRPr="00211705">
              <w:rPr>
                <w:rStyle w:val="Hyperlink"/>
                <w:noProof/>
                <w:color w:val="auto"/>
              </w:rPr>
              <w:t>Consumidor</w:t>
            </w:r>
            <w:r w:rsidRPr="00211705">
              <w:rPr>
                <w:noProof/>
                <w:webHidden/>
              </w:rPr>
              <w:tab/>
            </w:r>
            <w:r w:rsidRPr="00211705">
              <w:rPr>
                <w:noProof/>
                <w:webHidden/>
              </w:rPr>
              <w:fldChar w:fldCharType="begin"/>
            </w:r>
            <w:r w:rsidRPr="00211705">
              <w:rPr>
                <w:noProof/>
                <w:webHidden/>
              </w:rPr>
              <w:instrText xml:space="preserve"> PAGEREF _Toc93150296 \h </w:instrText>
            </w:r>
            <w:r w:rsidRPr="00211705">
              <w:rPr>
                <w:noProof/>
                <w:webHidden/>
              </w:rPr>
            </w:r>
            <w:r w:rsidRPr="00211705">
              <w:rPr>
                <w:noProof/>
                <w:webHidden/>
              </w:rPr>
              <w:fldChar w:fldCharType="separate"/>
            </w:r>
            <w:r w:rsidR="002C42D4">
              <w:rPr>
                <w:noProof/>
                <w:webHidden/>
              </w:rPr>
              <w:t>8</w:t>
            </w:r>
            <w:r w:rsidRPr="00211705">
              <w:rPr>
                <w:noProof/>
                <w:webHidden/>
              </w:rPr>
              <w:fldChar w:fldCharType="end"/>
            </w:r>
          </w:hyperlink>
        </w:p>
        <w:p w14:paraId="18DAE80F" w14:textId="3D558242" w:rsidR="00211705" w:rsidRPr="00211705" w:rsidRDefault="00211705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93150297" w:history="1">
            <w:r w:rsidRPr="00211705">
              <w:rPr>
                <w:rStyle w:val="Hyperlink"/>
                <w:noProof/>
                <w:color w:val="auto"/>
              </w:rPr>
              <w:t>3.4.</w:t>
            </w:r>
            <w:r w:rsidRPr="00211705">
              <w:rPr>
                <w:noProof/>
              </w:rPr>
              <w:tab/>
            </w:r>
            <w:r w:rsidRPr="00211705">
              <w:rPr>
                <w:rStyle w:val="Hyperlink"/>
                <w:noProof/>
                <w:color w:val="auto"/>
              </w:rPr>
              <w:t>Server</w:t>
            </w:r>
            <w:r w:rsidRPr="00211705">
              <w:rPr>
                <w:noProof/>
                <w:webHidden/>
              </w:rPr>
              <w:tab/>
            </w:r>
            <w:r w:rsidRPr="00211705">
              <w:rPr>
                <w:noProof/>
                <w:webHidden/>
              </w:rPr>
              <w:fldChar w:fldCharType="begin"/>
            </w:r>
            <w:r w:rsidRPr="00211705">
              <w:rPr>
                <w:noProof/>
                <w:webHidden/>
              </w:rPr>
              <w:instrText xml:space="preserve"> PAGEREF _Toc93150297 \h </w:instrText>
            </w:r>
            <w:r w:rsidRPr="00211705">
              <w:rPr>
                <w:noProof/>
                <w:webHidden/>
              </w:rPr>
            </w:r>
            <w:r w:rsidRPr="00211705">
              <w:rPr>
                <w:noProof/>
                <w:webHidden/>
              </w:rPr>
              <w:fldChar w:fldCharType="separate"/>
            </w:r>
            <w:r w:rsidR="002C42D4">
              <w:rPr>
                <w:noProof/>
                <w:webHidden/>
              </w:rPr>
              <w:t>10</w:t>
            </w:r>
            <w:r w:rsidRPr="00211705">
              <w:rPr>
                <w:noProof/>
                <w:webHidden/>
              </w:rPr>
              <w:fldChar w:fldCharType="end"/>
            </w:r>
          </w:hyperlink>
        </w:p>
        <w:p w14:paraId="210543EB" w14:textId="19D63BE2" w:rsidR="00211705" w:rsidRPr="00211705" w:rsidRDefault="00211705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93150298" w:history="1">
            <w:r w:rsidRPr="00211705">
              <w:rPr>
                <w:rStyle w:val="Hyperlink"/>
                <w:noProof/>
                <w:color w:val="auto"/>
              </w:rPr>
              <w:t>3.5.</w:t>
            </w:r>
            <w:r w:rsidRPr="00211705">
              <w:rPr>
                <w:noProof/>
              </w:rPr>
              <w:tab/>
            </w:r>
            <w:r w:rsidRPr="00211705">
              <w:rPr>
                <w:rStyle w:val="Hyperlink"/>
                <w:noProof/>
                <w:color w:val="auto"/>
              </w:rPr>
              <w:t>User</w:t>
            </w:r>
            <w:r w:rsidRPr="00211705">
              <w:rPr>
                <w:noProof/>
                <w:webHidden/>
              </w:rPr>
              <w:tab/>
            </w:r>
            <w:r w:rsidRPr="00211705">
              <w:rPr>
                <w:noProof/>
                <w:webHidden/>
              </w:rPr>
              <w:fldChar w:fldCharType="begin"/>
            </w:r>
            <w:r w:rsidRPr="00211705">
              <w:rPr>
                <w:noProof/>
                <w:webHidden/>
              </w:rPr>
              <w:instrText xml:space="preserve"> PAGEREF _Toc93150298 \h </w:instrText>
            </w:r>
            <w:r w:rsidRPr="00211705">
              <w:rPr>
                <w:noProof/>
                <w:webHidden/>
              </w:rPr>
            </w:r>
            <w:r w:rsidRPr="00211705">
              <w:rPr>
                <w:noProof/>
                <w:webHidden/>
              </w:rPr>
              <w:fldChar w:fldCharType="separate"/>
            </w:r>
            <w:r w:rsidR="002C42D4">
              <w:rPr>
                <w:noProof/>
                <w:webHidden/>
              </w:rPr>
              <w:t>12</w:t>
            </w:r>
            <w:r w:rsidRPr="00211705">
              <w:rPr>
                <w:noProof/>
                <w:webHidden/>
              </w:rPr>
              <w:fldChar w:fldCharType="end"/>
            </w:r>
          </w:hyperlink>
        </w:p>
        <w:p w14:paraId="620B5840" w14:textId="608CEEF0" w:rsidR="00211705" w:rsidRPr="00211705" w:rsidRDefault="00211705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93150299" w:history="1">
            <w:r w:rsidRPr="00211705">
              <w:rPr>
                <w:rStyle w:val="Hyperlink"/>
                <w:noProof/>
                <w:color w:val="auto"/>
              </w:rPr>
              <w:t>3.6.</w:t>
            </w:r>
            <w:r w:rsidRPr="00211705">
              <w:rPr>
                <w:noProof/>
              </w:rPr>
              <w:tab/>
            </w:r>
            <w:r w:rsidRPr="00211705">
              <w:rPr>
                <w:rStyle w:val="Hyperlink"/>
                <w:noProof/>
                <w:color w:val="auto"/>
              </w:rPr>
              <w:t>Logger</w:t>
            </w:r>
            <w:r w:rsidRPr="00211705">
              <w:rPr>
                <w:noProof/>
                <w:webHidden/>
              </w:rPr>
              <w:tab/>
            </w:r>
            <w:r w:rsidRPr="00211705">
              <w:rPr>
                <w:noProof/>
                <w:webHidden/>
              </w:rPr>
              <w:fldChar w:fldCharType="begin"/>
            </w:r>
            <w:r w:rsidRPr="00211705">
              <w:rPr>
                <w:noProof/>
                <w:webHidden/>
              </w:rPr>
              <w:instrText xml:space="preserve"> PAGEREF _Toc93150299 \h </w:instrText>
            </w:r>
            <w:r w:rsidRPr="00211705">
              <w:rPr>
                <w:noProof/>
                <w:webHidden/>
              </w:rPr>
            </w:r>
            <w:r w:rsidRPr="00211705">
              <w:rPr>
                <w:noProof/>
                <w:webHidden/>
              </w:rPr>
              <w:fldChar w:fldCharType="separate"/>
            </w:r>
            <w:r w:rsidR="002C42D4">
              <w:rPr>
                <w:noProof/>
                <w:webHidden/>
              </w:rPr>
              <w:t>12</w:t>
            </w:r>
            <w:r w:rsidRPr="00211705">
              <w:rPr>
                <w:noProof/>
                <w:webHidden/>
              </w:rPr>
              <w:fldChar w:fldCharType="end"/>
            </w:r>
          </w:hyperlink>
        </w:p>
        <w:p w14:paraId="68456CD5" w14:textId="2B3A5A88" w:rsidR="00211705" w:rsidRPr="00211705" w:rsidRDefault="00211705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93150300" w:history="1">
            <w:r w:rsidRPr="00211705">
              <w:rPr>
                <w:rStyle w:val="Hyperlink"/>
                <w:noProof/>
                <w:color w:val="auto"/>
              </w:rPr>
              <w:t>4.</w:t>
            </w:r>
            <w:r w:rsidRPr="00211705">
              <w:rPr>
                <w:noProof/>
              </w:rPr>
              <w:tab/>
            </w:r>
            <w:r w:rsidRPr="00211705">
              <w:rPr>
                <w:rStyle w:val="Hyperlink"/>
                <w:noProof/>
                <w:color w:val="auto"/>
              </w:rPr>
              <w:t>Teste</w:t>
            </w:r>
            <w:r w:rsidRPr="00211705">
              <w:rPr>
                <w:noProof/>
                <w:webHidden/>
              </w:rPr>
              <w:tab/>
            </w:r>
            <w:r w:rsidRPr="00211705">
              <w:rPr>
                <w:noProof/>
                <w:webHidden/>
              </w:rPr>
              <w:fldChar w:fldCharType="begin"/>
            </w:r>
            <w:r w:rsidRPr="00211705">
              <w:rPr>
                <w:noProof/>
                <w:webHidden/>
              </w:rPr>
              <w:instrText xml:space="preserve"> PAGEREF _Toc93150300 \h </w:instrText>
            </w:r>
            <w:r w:rsidRPr="00211705">
              <w:rPr>
                <w:noProof/>
                <w:webHidden/>
              </w:rPr>
            </w:r>
            <w:r w:rsidRPr="00211705">
              <w:rPr>
                <w:noProof/>
                <w:webHidden/>
              </w:rPr>
              <w:fldChar w:fldCharType="separate"/>
            </w:r>
            <w:r w:rsidR="002C42D4">
              <w:rPr>
                <w:noProof/>
                <w:webHidden/>
              </w:rPr>
              <w:t>12</w:t>
            </w:r>
            <w:r w:rsidRPr="00211705">
              <w:rPr>
                <w:noProof/>
                <w:webHidden/>
              </w:rPr>
              <w:fldChar w:fldCharType="end"/>
            </w:r>
          </w:hyperlink>
        </w:p>
        <w:p w14:paraId="4A6D2290" w14:textId="0BA12FF0" w:rsidR="00211705" w:rsidRPr="00211705" w:rsidRDefault="00211705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93150301" w:history="1">
            <w:r w:rsidRPr="00211705">
              <w:rPr>
                <w:rStyle w:val="Hyperlink"/>
                <w:noProof/>
                <w:color w:val="auto"/>
              </w:rPr>
              <w:t>5.</w:t>
            </w:r>
            <w:r w:rsidRPr="00211705">
              <w:rPr>
                <w:noProof/>
              </w:rPr>
              <w:tab/>
            </w:r>
            <w:r w:rsidRPr="00211705">
              <w:rPr>
                <w:rStyle w:val="Hyperlink"/>
                <w:noProof/>
                <w:color w:val="auto"/>
              </w:rPr>
              <w:t>Conclusão</w:t>
            </w:r>
            <w:r w:rsidRPr="00211705">
              <w:rPr>
                <w:noProof/>
                <w:webHidden/>
              </w:rPr>
              <w:tab/>
            </w:r>
            <w:r w:rsidRPr="00211705">
              <w:rPr>
                <w:noProof/>
                <w:webHidden/>
              </w:rPr>
              <w:fldChar w:fldCharType="begin"/>
            </w:r>
            <w:r w:rsidRPr="00211705">
              <w:rPr>
                <w:noProof/>
                <w:webHidden/>
              </w:rPr>
              <w:instrText xml:space="preserve"> PAGEREF _Toc93150301 \h </w:instrText>
            </w:r>
            <w:r w:rsidRPr="00211705">
              <w:rPr>
                <w:noProof/>
                <w:webHidden/>
              </w:rPr>
            </w:r>
            <w:r w:rsidRPr="00211705">
              <w:rPr>
                <w:noProof/>
                <w:webHidden/>
              </w:rPr>
              <w:fldChar w:fldCharType="separate"/>
            </w:r>
            <w:r w:rsidR="002C42D4">
              <w:rPr>
                <w:noProof/>
                <w:webHidden/>
              </w:rPr>
              <w:t>20</w:t>
            </w:r>
            <w:r w:rsidRPr="00211705">
              <w:rPr>
                <w:noProof/>
                <w:webHidden/>
              </w:rPr>
              <w:fldChar w:fldCharType="end"/>
            </w:r>
          </w:hyperlink>
        </w:p>
        <w:p w14:paraId="04572CC3" w14:textId="00BF90A5" w:rsidR="00211705" w:rsidRDefault="00211705">
          <w:r w:rsidRPr="00211705">
            <w:rPr>
              <w:lang w:val="pt-BR"/>
            </w:rPr>
            <w:fldChar w:fldCharType="end"/>
          </w:r>
        </w:p>
      </w:sdtContent>
    </w:sdt>
    <w:p w14:paraId="1217522E" w14:textId="23B86111" w:rsidR="00211705" w:rsidRDefault="00211705" w:rsidP="00211705">
      <w:pPr>
        <w:jc w:val="center"/>
        <w:rPr>
          <w:sz w:val="40"/>
          <w:szCs w:val="40"/>
        </w:rPr>
      </w:pPr>
    </w:p>
    <w:p w14:paraId="73707F0C" w14:textId="3DC6E034" w:rsidR="00211705" w:rsidRDefault="00211705" w:rsidP="00211705">
      <w:pPr>
        <w:jc w:val="center"/>
        <w:rPr>
          <w:sz w:val="40"/>
          <w:szCs w:val="40"/>
        </w:rPr>
      </w:pPr>
    </w:p>
    <w:p w14:paraId="1193F3A6" w14:textId="73F6E917" w:rsidR="00211705" w:rsidRDefault="00211705" w:rsidP="00211705">
      <w:pPr>
        <w:jc w:val="center"/>
        <w:rPr>
          <w:sz w:val="40"/>
          <w:szCs w:val="40"/>
        </w:rPr>
      </w:pPr>
    </w:p>
    <w:p w14:paraId="625903A0" w14:textId="0BECFD1A" w:rsidR="00211705" w:rsidRDefault="00211705" w:rsidP="00211705">
      <w:pPr>
        <w:jc w:val="center"/>
        <w:rPr>
          <w:sz w:val="40"/>
          <w:szCs w:val="40"/>
        </w:rPr>
      </w:pPr>
    </w:p>
    <w:p w14:paraId="1DB6781C" w14:textId="7C2A7D58" w:rsidR="00211705" w:rsidRDefault="00211705" w:rsidP="00211705">
      <w:pPr>
        <w:jc w:val="center"/>
        <w:rPr>
          <w:sz w:val="40"/>
          <w:szCs w:val="40"/>
        </w:rPr>
      </w:pPr>
    </w:p>
    <w:p w14:paraId="05179B7F" w14:textId="75B51ACB" w:rsidR="00211705" w:rsidRDefault="00211705" w:rsidP="00211705">
      <w:pPr>
        <w:jc w:val="center"/>
        <w:rPr>
          <w:sz w:val="40"/>
          <w:szCs w:val="40"/>
        </w:rPr>
      </w:pPr>
    </w:p>
    <w:p w14:paraId="3FD1DEC6" w14:textId="715C23AC" w:rsidR="00211705" w:rsidRDefault="00211705" w:rsidP="00211705">
      <w:pPr>
        <w:jc w:val="center"/>
        <w:rPr>
          <w:sz w:val="40"/>
          <w:szCs w:val="40"/>
        </w:rPr>
      </w:pPr>
    </w:p>
    <w:p w14:paraId="76D18434" w14:textId="5EC9AF82" w:rsidR="00211705" w:rsidRDefault="00211705" w:rsidP="00211705">
      <w:pPr>
        <w:jc w:val="center"/>
        <w:rPr>
          <w:sz w:val="40"/>
          <w:szCs w:val="40"/>
        </w:rPr>
      </w:pPr>
    </w:p>
    <w:p w14:paraId="7A5EE85D" w14:textId="26052555" w:rsidR="00211705" w:rsidRDefault="00211705" w:rsidP="00211705">
      <w:pPr>
        <w:jc w:val="center"/>
        <w:rPr>
          <w:sz w:val="40"/>
          <w:szCs w:val="40"/>
        </w:rPr>
      </w:pPr>
    </w:p>
    <w:p w14:paraId="2E75F6EF" w14:textId="402F053E" w:rsidR="00211705" w:rsidRDefault="00211705" w:rsidP="00211705">
      <w:pPr>
        <w:jc w:val="center"/>
        <w:rPr>
          <w:sz w:val="40"/>
          <w:szCs w:val="40"/>
        </w:rPr>
      </w:pPr>
    </w:p>
    <w:p w14:paraId="66E8F5A9" w14:textId="024CC5E4" w:rsidR="00211705" w:rsidRPr="00211705" w:rsidRDefault="00211705" w:rsidP="00211705">
      <w:pPr>
        <w:rPr>
          <w:b/>
          <w:bCs/>
          <w:sz w:val="32"/>
          <w:szCs w:val="32"/>
        </w:rPr>
      </w:pPr>
      <w:r w:rsidRPr="00211705">
        <w:rPr>
          <w:b/>
          <w:bCs/>
          <w:sz w:val="32"/>
          <w:szCs w:val="32"/>
        </w:rPr>
        <w:lastRenderedPageBreak/>
        <w:t>Índice de Ilustrações</w:t>
      </w:r>
    </w:p>
    <w:p w14:paraId="3A5F8375" w14:textId="77777777" w:rsidR="00211705" w:rsidRDefault="00211705" w:rsidP="00211705">
      <w:pPr>
        <w:jc w:val="center"/>
        <w:rPr>
          <w:sz w:val="40"/>
          <w:szCs w:val="40"/>
        </w:rPr>
      </w:pPr>
    </w:p>
    <w:p w14:paraId="4E0B70E2" w14:textId="492CC4D2" w:rsidR="00211705" w:rsidRDefault="00211705">
      <w:pPr>
        <w:pStyle w:val="ndicedeilustraes"/>
        <w:tabs>
          <w:tab w:val="right" w:leader="dot" w:pos="8494"/>
        </w:tabs>
        <w:rPr>
          <w:noProof/>
        </w:rPr>
      </w:pPr>
      <w:r>
        <w:rPr>
          <w:sz w:val="40"/>
          <w:szCs w:val="40"/>
        </w:rPr>
        <w:fldChar w:fldCharType="begin"/>
      </w:r>
      <w:r>
        <w:rPr>
          <w:sz w:val="40"/>
          <w:szCs w:val="40"/>
        </w:rPr>
        <w:instrText xml:space="preserve"> TOC \h \z \c "Figura" </w:instrText>
      </w:r>
      <w:r>
        <w:rPr>
          <w:sz w:val="40"/>
          <w:szCs w:val="40"/>
        </w:rPr>
        <w:fldChar w:fldCharType="separate"/>
      </w:r>
      <w:hyperlink r:id="rId9" w:anchor="_Toc93150325" w:history="1">
        <w:r w:rsidRPr="00695065">
          <w:rPr>
            <w:rStyle w:val="Hyperlink"/>
            <w:noProof/>
          </w:rPr>
          <w:t>Figura 1 - Diagrama geral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150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42D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7F65E0D" w14:textId="49D2C170" w:rsidR="00211705" w:rsidRDefault="00211705">
      <w:pPr>
        <w:pStyle w:val="ndicedeilustraes"/>
        <w:tabs>
          <w:tab w:val="right" w:leader="dot" w:pos="8494"/>
        </w:tabs>
        <w:rPr>
          <w:noProof/>
        </w:rPr>
      </w:pPr>
      <w:hyperlink r:id="rId10" w:anchor="_Toc93150326" w:history="1">
        <w:r w:rsidRPr="00695065">
          <w:rPr>
            <w:rStyle w:val="Hyperlink"/>
            <w:noProof/>
          </w:rPr>
          <w:t>Figura 2 - Diagram detalhado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150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42D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182EB4B" w14:textId="69716981" w:rsidR="00211705" w:rsidRDefault="00211705">
      <w:pPr>
        <w:pStyle w:val="ndicedeilustraes"/>
        <w:tabs>
          <w:tab w:val="right" w:leader="dot" w:pos="8494"/>
        </w:tabs>
        <w:rPr>
          <w:noProof/>
        </w:rPr>
      </w:pPr>
      <w:hyperlink r:id="rId11" w:anchor="_Toc93150327" w:history="1">
        <w:r w:rsidRPr="00695065">
          <w:rPr>
            <w:rStyle w:val="Hyperlink"/>
            <w:noProof/>
          </w:rPr>
          <w:t>Figura 3 - Estrutura que representa uma veloc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150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42D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6897C88" w14:textId="1D057AF9" w:rsidR="00211705" w:rsidRDefault="00211705">
      <w:pPr>
        <w:pStyle w:val="ndicedeilustraes"/>
        <w:tabs>
          <w:tab w:val="right" w:leader="dot" w:pos="8494"/>
        </w:tabs>
        <w:rPr>
          <w:noProof/>
        </w:rPr>
      </w:pPr>
      <w:hyperlink r:id="rId12" w:anchor="_Toc93150328" w:history="1">
        <w:r w:rsidRPr="00695065">
          <w:rPr>
            <w:rStyle w:val="Hyperlink"/>
            <w:noProof/>
          </w:rPr>
          <w:t>Figura 4 - Sistema de Acknowled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150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42D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37B308A" w14:textId="4479F47F" w:rsidR="00211705" w:rsidRDefault="00211705">
      <w:pPr>
        <w:pStyle w:val="ndicedeilustraes"/>
        <w:tabs>
          <w:tab w:val="right" w:leader="dot" w:pos="8494"/>
        </w:tabs>
        <w:rPr>
          <w:noProof/>
        </w:rPr>
      </w:pPr>
      <w:hyperlink r:id="rId13" w:anchor="_Toc93150329" w:history="1">
        <w:r w:rsidRPr="00695065">
          <w:rPr>
            <w:rStyle w:val="Hyperlink"/>
            <w:noProof/>
          </w:rPr>
          <w:t>Figura 5 - Cenário com três consumi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150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42D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80214BF" w14:textId="075FB889" w:rsidR="00211705" w:rsidRDefault="00211705">
      <w:pPr>
        <w:pStyle w:val="ndicedeilustraes"/>
        <w:tabs>
          <w:tab w:val="right" w:leader="dot" w:pos="8494"/>
        </w:tabs>
        <w:rPr>
          <w:noProof/>
        </w:rPr>
      </w:pPr>
      <w:hyperlink r:id="rId14" w:anchor="_Toc93150330" w:history="1">
        <w:r w:rsidRPr="00695065">
          <w:rPr>
            <w:rStyle w:val="Hyperlink"/>
            <w:noProof/>
          </w:rPr>
          <w:t>Figura 6 - Cenário com três servi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150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42D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2E2AB78" w14:textId="2096F8D2" w:rsidR="00211705" w:rsidRDefault="00211705">
      <w:pPr>
        <w:pStyle w:val="ndicedeilustraes"/>
        <w:tabs>
          <w:tab w:val="right" w:leader="dot" w:pos="8494"/>
        </w:tabs>
        <w:rPr>
          <w:noProof/>
        </w:rPr>
      </w:pPr>
      <w:hyperlink r:id="rId15" w:anchor="_Toc93150331" w:history="1">
        <w:r w:rsidRPr="00695065">
          <w:rPr>
            <w:rStyle w:val="Hyperlink"/>
            <w:noProof/>
          </w:rPr>
          <w:t>Figura 7 - Iniciar o docker RabbitMQ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150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42D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CD8EA64" w14:textId="2009DBE8" w:rsidR="00211705" w:rsidRDefault="00211705">
      <w:pPr>
        <w:pStyle w:val="ndicedeilustraes"/>
        <w:tabs>
          <w:tab w:val="right" w:leader="dot" w:pos="8494"/>
        </w:tabs>
        <w:rPr>
          <w:noProof/>
        </w:rPr>
      </w:pPr>
      <w:hyperlink r:id="rId16" w:anchor="_Toc93150332" w:history="1">
        <w:r w:rsidRPr="00695065">
          <w:rPr>
            <w:rStyle w:val="Hyperlink"/>
            <w:noProof/>
          </w:rPr>
          <w:t>Figura 8 - Execução do RabbitConfigur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150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42D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8A4E954" w14:textId="5D2A335E" w:rsidR="00211705" w:rsidRDefault="00211705">
      <w:pPr>
        <w:pStyle w:val="ndicedeilustraes"/>
        <w:tabs>
          <w:tab w:val="right" w:leader="dot" w:pos="8494"/>
        </w:tabs>
        <w:rPr>
          <w:noProof/>
        </w:rPr>
      </w:pPr>
      <w:hyperlink r:id="rId17" w:anchor="_Toc93150333" w:history="1">
        <w:r w:rsidRPr="00695065">
          <w:rPr>
            <w:rStyle w:val="Hyperlink"/>
            <w:noProof/>
          </w:rPr>
          <w:t>Figura 9 – Confirmação da criação do Exchan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150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42D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997FDAE" w14:textId="50AB7DA6" w:rsidR="00211705" w:rsidRDefault="00211705">
      <w:pPr>
        <w:pStyle w:val="ndicedeilustraes"/>
        <w:tabs>
          <w:tab w:val="right" w:leader="dot" w:pos="8494"/>
        </w:tabs>
        <w:rPr>
          <w:noProof/>
        </w:rPr>
      </w:pPr>
      <w:hyperlink r:id="rId18" w:anchor="_Toc93150334" w:history="1">
        <w:r w:rsidRPr="00695065">
          <w:rPr>
            <w:rStyle w:val="Hyperlink"/>
            <w:noProof/>
          </w:rPr>
          <w:t>Figura 10 - Confirmação da criação das fi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150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42D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6EBBE9A" w14:textId="4514E257" w:rsidR="00211705" w:rsidRDefault="00211705">
      <w:pPr>
        <w:pStyle w:val="ndicedeilustraes"/>
        <w:tabs>
          <w:tab w:val="right" w:leader="dot" w:pos="8494"/>
        </w:tabs>
        <w:rPr>
          <w:noProof/>
        </w:rPr>
      </w:pPr>
      <w:hyperlink r:id="rId19" w:anchor="_Toc93150335" w:history="1">
        <w:r w:rsidRPr="00695065">
          <w:rPr>
            <w:rStyle w:val="Hyperlink"/>
            <w:noProof/>
          </w:rPr>
          <w:t>Figura 11 - Confirmação da associação das filas e do tipo de Exchan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150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42D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CFBCADF" w14:textId="10575D06" w:rsidR="00211705" w:rsidRDefault="00211705">
      <w:pPr>
        <w:pStyle w:val="ndicedeilustraes"/>
        <w:tabs>
          <w:tab w:val="right" w:leader="dot" w:pos="8494"/>
        </w:tabs>
        <w:rPr>
          <w:noProof/>
        </w:rPr>
      </w:pPr>
      <w:hyperlink r:id="rId20" w:anchor="_Toc93150336" w:history="1">
        <w:r w:rsidRPr="00695065">
          <w:rPr>
            <w:rStyle w:val="Hyperlink"/>
            <w:noProof/>
          </w:rPr>
          <w:t>Figura 12 - Conteúdo do ficheiro newspread.con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150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42D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2A2BE4E" w14:textId="2980EA8D" w:rsidR="00211705" w:rsidRDefault="00211705">
      <w:pPr>
        <w:pStyle w:val="ndicedeilustraes"/>
        <w:tabs>
          <w:tab w:val="right" w:leader="dot" w:pos="8494"/>
        </w:tabs>
        <w:rPr>
          <w:noProof/>
        </w:rPr>
      </w:pPr>
      <w:hyperlink r:id="rId21" w:anchor="_Toc93150337" w:history="1">
        <w:r w:rsidRPr="00695065">
          <w:rPr>
            <w:rStyle w:val="Hyperlink"/>
            <w:noProof/>
          </w:rPr>
          <w:t>Figura 13 - Confirmação das treês máquinas virtuais no Sporead Daem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150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42D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86B8264" w14:textId="598F43E7" w:rsidR="00211705" w:rsidRDefault="00211705">
      <w:pPr>
        <w:pStyle w:val="ndicedeilustraes"/>
        <w:tabs>
          <w:tab w:val="right" w:leader="dot" w:pos="8494"/>
        </w:tabs>
        <w:rPr>
          <w:noProof/>
        </w:rPr>
      </w:pPr>
      <w:hyperlink r:id="rId22" w:anchor="_Toc93150338" w:history="1">
        <w:r w:rsidRPr="00695065">
          <w:rPr>
            <w:rStyle w:val="Hyperlink"/>
            <w:noProof/>
          </w:rPr>
          <w:t>Figura 14 - Execução do servidor da Máquina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150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42D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F75F7D1" w14:textId="1A6395E2" w:rsidR="00211705" w:rsidRDefault="00211705">
      <w:pPr>
        <w:pStyle w:val="ndicedeilustraes"/>
        <w:tabs>
          <w:tab w:val="right" w:leader="dot" w:pos="8494"/>
        </w:tabs>
        <w:rPr>
          <w:noProof/>
        </w:rPr>
      </w:pPr>
      <w:hyperlink r:id="rId23" w:anchor="_Toc93150339" w:history="1">
        <w:r w:rsidRPr="00695065">
          <w:rPr>
            <w:rStyle w:val="Hyperlink"/>
            <w:noProof/>
          </w:rPr>
          <w:t>Figura 15 - Execução do servidor da Máquina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150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42D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BB0DD54" w14:textId="4F512C14" w:rsidR="00211705" w:rsidRDefault="00211705">
      <w:pPr>
        <w:pStyle w:val="ndicedeilustraes"/>
        <w:tabs>
          <w:tab w:val="right" w:leader="dot" w:pos="8494"/>
        </w:tabs>
        <w:rPr>
          <w:noProof/>
        </w:rPr>
      </w:pPr>
      <w:hyperlink r:id="rId24" w:anchor="_Toc93150340" w:history="1">
        <w:r w:rsidRPr="00695065">
          <w:rPr>
            <w:rStyle w:val="Hyperlink"/>
            <w:noProof/>
          </w:rPr>
          <w:t>Figura 16 - Execução de um servidor na Máquina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150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42D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B278F2C" w14:textId="55BB5663" w:rsidR="00211705" w:rsidRDefault="00211705">
      <w:pPr>
        <w:pStyle w:val="ndicedeilustraes"/>
        <w:tabs>
          <w:tab w:val="right" w:leader="dot" w:pos="8494"/>
        </w:tabs>
        <w:rPr>
          <w:noProof/>
        </w:rPr>
      </w:pPr>
      <w:hyperlink r:id="rId25" w:anchor="_Toc93150341" w:history="1">
        <w:r w:rsidRPr="00695065">
          <w:rPr>
            <w:rStyle w:val="Hyperlink"/>
            <w:noProof/>
          </w:rPr>
          <w:t>Figura 17 - Execução de um servidor na Máquina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150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42D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7AC528A" w14:textId="5CBC9BFC" w:rsidR="00211705" w:rsidRDefault="00211705">
      <w:pPr>
        <w:pStyle w:val="ndicedeilustraes"/>
        <w:tabs>
          <w:tab w:val="right" w:leader="dot" w:pos="8494"/>
        </w:tabs>
        <w:rPr>
          <w:noProof/>
        </w:rPr>
      </w:pPr>
      <w:hyperlink r:id="rId26" w:anchor="_Toc93150342" w:history="1">
        <w:r w:rsidRPr="00695065">
          <w:rPr>
            <w:rStyle w:val="Hyperlink"/>
            <w:noProof/>
          </w:rPr>
          <w:t>Figura 18 - Execução de um servidor na Máquina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150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42D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8E763E2" w14:textId="34541800" w:rsidR="00211705" w:rsidRDefault="00211705">
      <w:pPr>
        <w:pStyle w:val="ndicedeilustraes"/>
        <w:tabs>
          <w:tab w:val="right" w:leader="dot" w:pos="8494"/>
        </w:tabs>
        <w:rPr>
          <w:noProof/>
        </w:rPr>
      </w:pPr>
      <w:hyperlink r:id="rId27" w:anchor="_Toc93150343" w:history="1">
        <w:r w:rsidRPr="00695065">
          <w:rPr>
            <w:rStyle w:val="Hyperlink"/>
            <w:noProof/>
          </w:rPr>
          <w:t>Figura 19 - Execução da aplicação Log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150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42D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FEF9039" w14:textId="66E463C8" w:rsidR="00211705" w:rsidRDefault="00211705">
      <w:pPr>
        <w:pStyle w:val="ndicedeilustraes"/>
        <w:tabs>
          <w:tab w:val="right" w:leader="dot" w:pos="8494"/>
        </w:tabs>
        <w:rPr>
          <w:noProof/>
        </w:rPr>
      </w:pPr>
      <w:hyperlink r:id="rId28" w:anchor="_Toc93150344" w:history="1">
        <w:r w:rsidRPr="00695065">
          <w:rPr>
            <w:rStyle w:val="Hyperlink"/>
            <w:noProof/>
          </w:rPr>
          <w:t>Figura 20 - Sensor 3, em Madrid, há 6 d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150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42D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47C9A40" w14:textId="1A65063D" w:rsidR="00211705" w:rsidRDefault="00211705">
      <w:pPr>
        <w:pStyle w:val="ndicedeilustraes"/>
        <w:tabs>
          <w:tab w:val="right" w:leader="dot" w:pos="8494"/>
        </w:tabs>
        <w:rPr>
          <w:noProof/>
        </w:rPr>
      </w:pPr>
      <w:hyperlink r:id="rId29" w:anchor="_Toc93150345" w:history="1">
        <w:r w:rsidRPr="00695065">
          <w:rPr>
            <w:rStyle w:val="Hyperlink"/>
            <w:noProof/>
          </w:rPr>
          <w:t>Figura 21 - Sensor 1, em Lisboa, ho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150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42D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B363DEE" w14:textId="7C10E99A" w:rsidR="00211705" w:rsidRDefault="00211705">
      <w:pPr>
        <w:pStyle w:val="ndicedeilustraes"/>
        <w:tabs>
          <w:tab w:val="right" w:leader="dot" w:pos="8494"/>
        </w:tabs>
        <w:rPr>
          <w:noProof/>
        </w:rPr>
      </w:pPr>
      <w:hyperlink r:id="rId30" w:anchor="_Toc93150346" w:history="1">
        <w:r w:rsidRPr="00695065">
          <w:rPr>
            <w:rStyle w:val="Hyperlink"/>
            <w:noProof/>
          </w:rPr>
          <w:t>Figura 22 - Sensor 2, em Madrid, ho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150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42D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AF27B2C" w14:textId="0F8B6BE1" w:rsidR="00211705" w:rsidRDefault="00211705">
      <w:pPr>
        <w:pStyle w:val="ndicedeilustraes"/>
        <w:tabs>
          <w:tab w:val="right" w:leader="dot" w:pos="8494"/>
        </w:tabs>
        <w:rPr>
          <w:noProof/>
        </w:rPr>
      </w:pPr>
      <w:hyperlink r:id="rId31" w:anchor="_Toc93150347" w:history="1">
        <w:r w:rsidRPr="00695065">
          <w:rPr>
            <w:rStyle w:val="Hyperlink"/>
            <w:noProof/>
          </w:rPr>
          <w:t>Figura 23 - Sensor 1, em Lisboa, há 3 d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150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42D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36C2B2B" w14:textId="59FBA71A" w:rsidR="00211705" w:rsidRDefault="00211705">
      <w:pPr>
        <w:pStyle w:val="ndicedeilustraes"/>
        <w:tabs>
          <w:tab w:val="right" w:leader="dot" w:pos="8494"/>
        </w:tabs>
        <w:rPr>
          <w:noProof/>
        </w:rPr>
      </w:pPr>
      <w:hyperlink r:id="rId32" w:anchor="_Toc93150348" w:history="1">
        <w:r w:rsidRPr="00695065">
          <w:rPr>
            <w:rStyle w:val="Hyperlink"/>
            <w:noProof/>
          </w:rPr>
          <w:t>Figura 24 - Execução de um servidor na Máquina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150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42D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7C0BE7A" w14:textId="7A229941" w:rsidR="00211705" w:rsidRDefault="00211705">
      <w:pPr>
        <w:pStyle w:val="ndicedeilustraes"/>
        <w:tabs>
          <w:tab w:val="right" w:leader="dot" w:pos="8494"/>
        </w:tabs>
        <w:rPr>
          <w:noProof/>
        </w:rPr>
      </w:pPr>
      <w:hyperlink r:id="rId33" w:anchor="_Toc93150349" w:history="1">
        <w:r w:rsidRPr="00695065">
          <w:rPr>
            <w:rStyle w:val="Hyperlink"/>
            <w:noProof/>
          </w:rPr>
          <w:t>Figura 25 - Teste do número de consumidores a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150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42D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8582E74" w14:textId="65B95A6B" w:rsidR="00211705" w:rsidRDefault="00211705">
      <w:pPr>
        <w:pStyle w:val="ndicedeilustraes"/>
        <w:tabs>
          <w:tab w:val="right" w:leader="dot" w:pos="8494"/>
        </w:tabs>
        <w:rPr>
          <w:noProof/>
        </w:rPr>
      </w:pPr>
      <w:hyperlink r:id="rId34" w:anchor="_Toc93150350" w:history="1">
        <w:r w:rsidRPr="00695065">
          <w:rPr>
            <w:rStyle w:val="Hyperlink"/>
            <w:noProof/>
          </w:rPr>
          <w:t>Figura 26 - Disconexão de dois consumi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150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42D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9FAF3B5" w14:textId="1C1D256B" w:rsidR="00211705" w:rsidRDefault="00211705">
      <w:pPr>
        <w:pStyle w:val="ndicedeilustraes"/>
        <w:tabs>
          <w:tab w:val="right" w:leader="dot" w:pos="8494"/>
        </w:tabs>
        <w:rPr>
          <w:noProof/>
        </w:rPr>
      </w:pPr>
      <w:hyperlink r:id="rId35" w:anchor="_Toc93150351" w:history="1">
        <w:r w:rsidRPr="00695065">
          <w:rPr>
            <w:rStyle w:val="Hyperlink"/>
            <w:noProof/>
          </w:rPr>
          <w:t>Figura 27 - Maior e menor velocidade colet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150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42D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B6418E1" w14:textId="6CF8863B" w:rsidR="00211705" w:rsidRDefault="00211705">
      <w:pPr>
        <w:pStyle w:val="ndicedeilustraes"/>
        <w:tabs>
          <w:tab w:val="right" w:leader="dot" w:pos="8494"/>
        </w:tabs>
        <w:rPr>
          <w:noProof/>
        </w:rPr>
      </w:pPr>
      <w:hyperlink r:id="rId36" w:anchor="_Toc93150352" w:history="1">
        <w:r w:rsidRPr="00695065">
          <w:rPr>
            <w:rStyle w:val="Hyperlink"/>
            <w:noProof/>
          </w:rPr>
          <w:t>Figura 28 - Média numa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150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42D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A1B5D6F" w14:textId="32A08050" w:rsidR="00211705" w:rsidRDefault="00211705">
      <w:pPr>
        <w:pStyle w:val="ndicedeilustraes"/>
        <w:tabs>
          <w:tab w:val="right" w:leader="dot" w:pos="8494"/>
        </w:tabs>
        <w:rPr>
          <w:noProof/>
        </w:rPr>
      </w:pPr>
      <w:hyperlink r:id="rId37" w:anchor="_Toc93150353" w:history="1">
        <w:r w:rsidRPr="00695065">
          <w:rPr>
            <w:rStyle w:val="Hyperlink"/>
            <w:noProof/>
          </w:rPr>
          <w:t>Figura 29 - Média numa c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150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42D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6DC422A" w14:textId="5F5E6608" w:rsidR="00211705" w:rsidRDefault="00211705">
      <w:pPr>
        <w:pStyle w:val="ndicedeilustraes"/>
        <w:tabs>
          <w:tab w:val="right" w:leader="dot" w:pos="8494"/>
        </w:tabs>
        <w:rPr>
          <w:noProof/>
        </w:rPr>
      </w:pPr>
      <w:hyperlink r:id="rId38" w:anchor="_Toc93150354" w:history="1">
        <w:r w:rsidRPr="00695065">
          <w:rPr>
            <w:rStyle w:val="Hyperlink"/>
            <w:noProof/>
          </w:rPr>
          <w:t>Figura 30 - Ficheiro velocity_samples.t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150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42D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0DECCD5" w14:textId="2AE3331B" w:rsidR="00211705" w:rsidRDefault="00211705" w:rsidP="00211705">
      <w:pPr>
        <w:jc w:val="center"/>
        <w:rPr>
          <w:sz w:val="40"/>
          <w:szCs w:val="40"/>
        </w:rPr>
      </w:pPr>
      <w:r>
        <w:rPr>
          <w:sz w:val="40"/>
          <w:szCs w:val="40"/>
        </w:rPr>
        <w:fldChar w:fldCharType="end"/>
      </w:r>
    </w:p>
    <w:p w14:paraId="52121122" w14:textId="1A281933" w:rsidR="00211705" w:rsidRDefault="00211705" w:rsidP="00211705">
      <w:pPr>
        <w:jc w:val="center"/>
        <w:rPr>
          <w:sz w:val="40"/>
          <w:szCs w:val="40"/>
        </w:rPr>
      </w:pPr>
    </w:p>
    <w:p w14:paraId="0F5B76D2" w14:textId="42EA2018" w:rsidR="00211705" w:rsidRDefault="00211705" w:rsidP="00211705">
      <w:pPr>
        <w:jc w:val="center"/>
        <w:rPr>
          <w:sz w:val="40"/>
          <w:szCs w:val="40"/>
        </w:rPr>
      </w:pPr>
    </w:p>
    <w:p w14:paraId="2ADE0F56" w14:textId="23FF2F2F" w:rsidR="00211705" w:rsidRDefault="00211705" w:rsidP="00211705">
      <w:pPr>
        <w:jc w:val="center"/>
        <w:rPr>
          <w:sz w:val="40"/>
          <w:szCs w:val="40"/>
        </w:rPr>
      </w:pPr>
    </w:p>
    <w:p w14:paraId="0FC1E8DB" w14:textId="1D0ED7AD" w:rsidR="00211705" w:rsidRDefault="00211705" w:rsidP="00211705">
      <w:pPr>
        <w:jc w:val="center"/>
        <w:rPr>
          <w:sz w:val="40"/>
          <w:szCs w:val="40"/>
        </w:rPr>
      </w:pPr>
    </w:p>
    <w:p w14:paraId="5D74D193" w14:textId="6598EA6A" w:rsidR="00211705" w:rsidRDefault="00211705" w:rsidP="00211705">
      <w:pPr>
        <w:jc w:val="center"/>
        <w:rPr>
          <w:sz w:val="40"/>
          <w:szCs w:val="40"/>
        </w:rPr>
      </w:pPr>
    </w:p>
    <w:p w14:paraId="52013C6C" w14:textId="77777777" w:rsidR="00211705" w:rsidRPr="00211705" w:rsidRDefault="00211705" w:rsidP="00211705"/>
    <w:p w14:paraId="562BEEC6" w14:textId="18200B0E" w:rsidR="00F32EBC" w:rsidRDefault="00F44E17" w:rsidP="009535E8">
      <w:pPr>
        <w:pStyle w:val="Ttulo1"/>
        <w:numPr>
          <w:ilvl w:val="0"/>
          <w:numId w:val="1"/>
        </w:numPr>
      </w:pPr>
      <w:bookmarkStart w:id="0" w:name="_Toc93150285"/>
      <w:r>
        <w:lastRenderedPageBreak/>
        <w:t>Introdução</w:t>
      </w:r>
      <w:bookmarkEnd w:id="0"/>
    </w:p>
    <w:p w14:paraId="6D13FF29" w14:textId="3330B3F1" w:rsidR="00F44E17" w:rsidRDefault="00F44E17" w:rsidP="00F44E17"/>
    <w:p w14:paraId="7EFF7477" w14:textId="6410C9E6" w:rsidR="00171162" w:rsidRDefault="00E8122B" w:rsidP="00F44E17">
      <w:r>
        <w:t xml:space="preserve">O objetivo deste projeto consiste na implementação de um sistema </w:t>
      </w:r>
      <w:r w:rsidR="0094079F">
        <w:t xml:space="preserve">distribuído </w:t>
      </w:r>
      <w:r>
        <w:t xml:space="preserve">de </w:t>
      </w:r>
      <w:r w:rsidR="0094079F">
        <w:t>obtenção e armazenamento de valores de velocidade coletados por sensores dispostos em diversos locais.</w:t>
      </w:r>
    </w:p>
    <w:p w14:paraId="2FA885E5" w14:textId="731E72CA" w:rsidR="00370C8D" w:rsidRDefault="00171162" w:rsidP="00F44E17">
      <w:r>
        <w:t>Tirar-se-á partido das seguintes tecnologias:</w:t>
      </w:r>
    </w:p>
    <w:p w14:paraId="7226A159" w14:textId="517ED4DB" w:rsidR="00171162" w:rsidRDefault="00171162" w:rsidP="00171162">
      <w:pPr>
        <w:pStyle w:val="PargrafodaLista"/>
        <w:numPr>
          <w:ilvl w:val="0"/>
          <w:numId w:val="13"/>
        </w:numPr>
      </w:pPr>
      <w:r w:rsidRPr="00FA6C01">
        <w:rPr>
          <w:b/>
          <w:bCs/>
          <w:i/>
          <w:iCs/>
        </w:rPr>
        <w:t>RabbitMQ</w:t>
      </w:r>
    </w:p>
    <w:p w14:paraId="2763BA8A" w14:textId="74046841" w:rsidR="00171162" w:rsidRDefault="00171162" w:rsidP="00171162">
      <w:pPr>
        <w:pStyle w:val="PargrafodaLista"/>
        <w:numPr>
          <w:ilvl w:val="0"/>
          <w:numId w:val="13"/>
        </w:numPr>
      </w:pPr>
      <w:r w:rsidRPr="00FA6C01">
        <w:rPr>
          <w:b/>
          <w:bCs/>
          <w:i/>
          <w:iCs/>
        </w:rPr>
        <w:t>Spread</w:t>
      </w:r>
      <w:r>
        <w:t xml:space="preserve"> </w:t>
      </w:r>
      <w:r w:rsidRPr="00FA6C01">
        <w:rPr>
          <w:b/>
          <w:bCs/>
          <w:i/>
          <w:iCs/>
        </w:rPr>
        <w:t>Daemo</w:t>
      </w:r>
      <w:r w:rsidR="00FA6C01">
        <w:rPr>
          <w:b/>
          <w:bCs/>
          <w:i/>
          <w:iCs/>
        </w:rPr>
        <w:t>n</w:t>
      </w:r>
    </w:p>
    <w:p w14:paraId="562DD240" w14:textId="68D98D38" w:rsidR="001164AE" w:rsidRDefault="00171162" w:rsidP="001164AE">
      <w:pPr>
        <w:pStyle w:val="PargrafodaLista"/>
        <w:numPr>
          <w:ilvl w:val="0"/>
          <w:numId w:val="13"/>
        </w:numPr>
      </w:pPr>
      <w:r w:rsidRPr="00FA6C01">
        <w:rPr>
          <w:b/>
          <w:bCs/>
          <w:i/>
          <w:iCs/>
        </w:rPr>
        <w:t>gRPC</w:t>
      </w:r>
    </w:p>
    <w:p w14:paraId="4A4C9037" w14:textId="680A2C83" w:rsidR="00E34CE7" w:rsidRPr="00D653D2" w:rsidRDefault="00E34CE7" w:rsidP="00F44E17">
      <w:r>
        <w:t xml:space="preserve">O código fonte, os executáveis (packages em formato </w:t>
      </w:r>
      <w:r w:rsidR="00D653D2">
        <w:t>“</w:t>
      </w:r>
      <w:r w:rsidRPr="00FA6C01">
        <w:rPr>
          <w:b/>
          <w:bCs/>
          <w:i/>
          <w:iCs/>
        </w:rPr>
        <w:t>.jar</w:t>
      </w:r>
      <w:r w:rsidR="00D653D2">
        <w:t>”</w:t>
      </w:r>
      <w:r>
        <w:t xml:space="preserve"> na pasta </w:t>
      </w:r>
      <w:r w:rsidRPr="00171162">
        <w:rPr>
          <w:b/>
          <w:bCs/>
        </w:rPr>
        <w:t>/packages</w:t>
      </w:r>
      <w:r>
        <w:t>)</w:t>
      </w:r>
      <w:r w:rsidR="00D653D2">
        <w:t xml:space="preserve"> e os comandos necessários à execução dos mesmos encontram-se </w:t>
      </w:r>
      <w:r w:rsidR="00F25DF7">
        <w:fldChar w:fldCharType="begin"/>
      </w:r>
      <w:r w:rsidR="00F25DF7">
        <w:instrText xml:space="preserve"> HYPERLINK "https://github.com/Alcachofraz/Velocity-Collecting-Distributed-System" </w:instrText>
      </w:r>
      <w:r w:rsidR="00F25DF7">
        <w:fldChar w:fldCharType="separate"/>
      </w:r>
      <w:r w:rsidR="00D653D2" w:rsidRPr="00171162">
        <w:rPr>
          <w:rStyle w:val="Hyperlink"/>
        </w:rPr>
        <w:t>nesta</w:t>
      </w:r>
      <w:r w:rsidR="00F25DF7">
        <w:rPr>
          <w:rStyle w:val="Hyperlink"/>
        </w:rPr>
        <w:fldChar w:fldCharType="end"/>
      </w:r>
      <w:r w:rsidR="00D653D2">
        <w:t xml:space="preserve"> página do </w:t>
      </w:r>
      <w:r w:rsidR="00D653D2" w:rsidRPr="00E34CE7">
        <w:rPr>
          <w:b/>
          <w:bCs/>
        </w:rPr>
        <w:t>Github</w:t>
      </w:r>
      <w:r w:rsidR="00D653D2">
        <w:t>.</w:t>
      </w:r>
    </w:p>
    <w:p w14:paraId="79E97DC7" w14:textId="0D8B2997" w:rsidR="009535E8" w:rsidRDefault="009535E8" w:rsidP="00F44E17"/>
    <w:p w14:paraId="2EC747B8" w14:textId="2E172AB9" w:rsidR="009535E8" w:rsidRDefault="009535E8" w:rsidP="00F44E17"/>
    <w:p w14:paraId="49CEBC9F" w14:textId="1B26E932" w:rsidR="009535E8" w:rsidRDefault="009535E8" w:rsidP="00F44E17"/>
    <w:p w14:paraId="3ECCD6F1" w14:textId="535EA2BB" w:rsidR="009535E8" w:rsidRDefault="009535E8" w:rsidP="00F44E17"/>
    <w:p w14:paraId="7095CF33" w14:textId="3E3ACD9D" w:rsidR="009535E8" w:rsidRDefault="009535E8" w:rsidP="00F44E17"/>
    <w:p w14:paraId="70EEE410" w14:textId="17B02676" w:rsidR="009535E8" w:rsidRDefault="009535E8" w:rsidP="00F44E17"/>
    <w:p w14:paraId="5BC03F07" w14:textId="793ED84A" w:rsidR="009535E8" w:rsidRDefault="009535E8" w:rsidP="00F44E17"/>
    <w:p w14:paraId="7AFC8C89" w14:textId="45A85523" w:rsidR="009535E8" w:rsidRDefault="009535E8" w:rsidP="00F44E17"/>
    <w:p w14:paraId="65D6F2CF" w14:textId="022DD9E7" w:rsidR="009535E8" w:rsidRDefault="009535E8" w:rsidP="00F44E17"/>
    <w:p w14:paraId="340D1935" w14:textId="758CD920" w:rsidR="009535E8" w:rsidRDefault="009535E8" w:rsidP="00F44E17"/>
    <w:p w14:paraId="37728D6C" w14:textId="40A8382F" w:rsidR="009535E8" w:rsidRDefault="009535E8" w:rsidP="00F44E17"/>
    <w:p w14:paraId="108035A6" w14:textId="2196DB3A" w:rsidR="009535E8" w:rsidRDefault="009535E8" w:rsidP="00F44E17"/>
    <w:p w14:paraId="33650335" w14:textId="4538D881" w:rsidR="009535E8" w:rsidRDefault="009535E8" w:rsidP="00F44E17"/>
    <w:p w14:paraId="30D694F2" w14:textId="331CD7B7" w:rsidR="009535E8" w:rsidRDefault="009535E8" w:rsidP="00F44E17"/>
    <w:p w14:paraId="748C4C1D" w14:textId="4550DD0F" w:rsidR="009535E8" w:rsidRDefault="009535E8" w:rsidP="00F44E17"/>
    <w:p w14:paraId="4A3D7146" w14:textId="322F68B1" w:rsidR="009535E8" w:rsidRDefault="009535E8" w:rsidP="00F44E17"/>
    <w:p w14:paraId="5FD0151B" w14:textId="5DDA6364" w:rsidR="009535E8" w:rsidRDefault="009535E8" w:rsidP="00F44E17"/>
    <w:p w14:paraId="1E23CFDE" w14:textId="5EEA37A3" w:rsidR="00326521" w:rsidRDefault="00326521" w:rsidP="00F44E17"/>
    <w:p w14:paraId="5A6546B3" w14:textId="7A561CBD" w:rsidR="00326521" w:rsidRDefault="00326521" w:rsidP="00F44E17"/>
    <w:p w14:paraId="54996516" w14:textId="1BC7E286" w:rsidR="00326521" w:rsidRDefault="00326521" w:rsidP="00F44E17"/>
    <w:p w14:paraId="5E49E6E0" w14:textId="542B020E" w:rsidR="00326521" w:rsidRDefault="00326521" w:rsidP="00F44E17"/>
    <w:p w14:paraId="10FAB565" w14:textId="77777777" w:rsidR="00326521" w:rsidRDefault="00326521" w:rsidP="00F44E17"/>
    <w:p w14:paraId="4C0535A1" w14:textId="67D725DA" w:rsidR="00F32EBC" w:rsidRDefault="00F32EBC" w:rsidP="00F32EBC">
      <w:pPr>
        <w:jc w:val="center"/>
        <w:rPr>
          <w:sz w:val="40"/>
          <w:szCs w:val="40"/>
        </w:rPr>
      </w:pPr>
    </w:p>
    <w:p w14:paraId="43D41CC6" w14:textId="6FA8BF85" w:rsidR="00326521" w:rsidRDefault="00326521" w:rsidP="00326521">
      <w:pPr>
        <w:pStyle w:val="Ttulo1"/>
        <w:numPr>
          <w:ilvl w:val="0"/>
          <w:numId w:val="1"/>
        </w:numPr>
      </w:pPr>
      <w:bookmarkStart w:id="1" w:name="_Toc93150286"/>
      <w:r>
        <w:lastRenderedPageBreak/>
        <w:t>Análise de Requisitos</w:t>
      </w:r>
      <w:bookmarkEnd w:id="1"/>
    </w:p>
    <w:p w14:paraId="37C847C7" w14:textId="19767DE1" w:rsidR="00326521" w:rsidRDefault="00326521" w:rsidP="00326521"/>
    <w:p w14:paraId="71C7D962" w14:textId="4C076ABC" w:rsidR="00326521" w:rsidRDefault="001164AE" w:rsidP="00326521">
      <w:r>
        <w:t>S</w:t>
      </w:r>
      <w:r w:rsidR="008218CD">
        <w:t xml:space="preserve">erá necessário </w:t>
      </w:r>
      <w:r>
        <w:t xml:space="preserve">primeiro </w:t>
      </w:r>
      <w:r w:rsidR="008218CD">
        <w:t xml:space="preserve">definir o problema em </w:t>
      </w:r>
      <w:r>
        <w:t>concreto</w:t>
      </w:r>
      <w:r w:rsidR="008218CD">
        <w:t xml:space="preserve">, os </w:t>
      </w:r>
      <w:r>
        <w:t>mecanismos</w:t>
      </w:r>
      <w:r w:rsidR="008218CD">
        <w:t xml:space="preserve"> que estarão envolvidos e uma possível solução. A análise de requisitos é o primeiro passo no desenvolvimento de qualquer tipo de software, e deve apontar o programador na direção correta.</w:t>
      </w:r>
    </w:p>
    <w:p w14:paraId="24423170" w14:textId="1A6F4C8A" w:rsidR="008218CD" w:rsidRDefault="008218CD" w:rsidP="00326521"/>
    <w:p w14:paraId="3AD7FC1C" w14:textId="6FB6F1CE" w:rsidR="008218CD" w:rsidRDefault="0091572C" w:rsidP="008218CD">
      <w:pPr>
        <w:pStyle w:val="Ttulo2"/>
        <w:numPr>
          <w:ilvl w:val="1"/>
          <w:numId w:val="1"/>
        </w:numPr>
      </w:pPr>
      <w:bookmarkStart w:id="2" w:name="_Toc93150287"/>
      <w:r>
        <w:t>Definição do Problema</w:t>
      </w:r>
      <w:bookmarkEnd w:id="2"/>
    </w:p>
    <w:p w14:paraId="58675436" w14:textId="4F08CE5F" w:rsidR="0091572C" w:rsidRDefault="0091572C" w:rsidP="0091572C"/>
    <w:p w14:paraId="1FE1F5F2" w14:textId="2E287365" w:rsidR="001164AE" w:rsidRDefault="001164AE" w:rsidP="0091572C">
      <w:r>
        <w:t>O sistema deverá apresentar as seguintes funcionalidades fundamentais:</w:t>
      </w:r>
    </w:p>
    <w:p w14:paraId="5A6BCA98" w14:textId="01D56DBB" w:rsidR="001164AE" w:rsidRDefault="001164AE" w:rsidP="001164AE">
      <w:pPr>
        <w:pStyle w:val="PargrafodaLista"/>
        <w:numPr>
          <w:ilvl w:val="0"/>
          <w:numId w:val="14"/>
        </w:numPr>
      </w:pPr>
      <w:r>
        <w:t xml:space="preserve">Coleção de valores de velocidade (em </w:t>
      </w:r>
      <w:r w:rsidRPr="00FA6C01">
        <w:rPr>
          <w:b/>
          <w:bCs/>
        </w:rPr>
        <w:t>km/h</w:t>
      </w:r>
      <w:r>
        <w:t xml:space="preserve">) juntamente com </w:t>
      </w:r>
      <w:r w:rsidRPr="00FA6C01">
        <w:rPr>
          <w:b/>
          <w:bCs/>
        </w:rPr>
        <w:t>ID</w:t>
      </w:r>
      <w:r>
        <w:t xml:space="preserve"> do sensor correspondente e o local e data em que foi coletado.</w:t>
      </w:r>
    </w:p>
    <w:p w14:paraId="73DF6357" w14:textId="089876FC" w:rsidR="001164AE" w:rsidRDefault="001164AE" w:rsidP="001164AE">
      <w:pPr>
        <w:pStyle w:val="PargrafodaLista"/>
        <w:numPr>
          <w:ilvl w:val="0"/>
          <w:numId w:val="14"/>
        </w:numPr>
      </w:pPr>
      <w:r>
        <w:t>Os valores coletados deverão ser armazenados num cluster de servidores que suporte distribuição de carga.</w:t>
      </w:r>
    </w:p>
    <w:p w14:paraId="5C1950C0" w14:textId="3FE80E77" w:rsidR="001164AE" w:rsidRDefault="001164AE" w:rsidP="001164AE">
      <w:pPr>
        <w:pStyle w:val="PargrafodaLista"/>
        <w:numPr>
          <w:ilvl w:val="0"/>
          <w:numId w:val="14"/>
        </w:numPr>
      </w:pPr>
      <w:r>
        <w:t>Os servidores deverão ser capazes de responder a alguns pedidos por parte de aplicações do utilizador, como a velocidade mais alta alguma vez registada ou a média das velocidades numa determinada data.</w:t>
      </w:r>
    </w:p>
    <w:p w14:paraId="4A9A4304" w14:textId="77777777" w:rsidR="00D127A7" w:rsidRDefault="00D127A7" w:rsidP="00D127A7"/>
    <w:p w14:paraId="4C0F210B" w14:textId="39E2BDDB" w:rsidR="00D127A7" w:rsidRDefault="00D127A7" w:rsidP="00D127A7">
      <w:r w:rsidRPr="00D127A7">
        <w:rPr>
          <w:noProof/>
        </w:rPr>
        <w:drawing>
          <wp:anchor distT="0" distB="0" distL="114300" distR="114300" simplePos="0" relativeHeight="251678720" behindDoc="0" locked="0" layoutInCell="1" allowOverlap="1" wp14:anchorId="29B565D7" wp14:editId="5DB12524">
            <wp:simplePos x="0" y="0"/>
            <wp:positionH relativeFrom="margin">
              <wp:posOffset>2516505</wp:posOffset>
            </wp:positionH>
            <wp:positionV relativeFrom="paragraph">
              <wp:posOffset>391795</wp:posOffset>
            </wp:positionV>
            <wp:extent cx="2873375" cy="2076450"/>
            <wp:effectExtent l="0" t="0" r="3175" b="0"/>
            <wp:wrapSquare wrapText="bothSides"/>
            <wp:docPr id="10" name="Imagem 10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Diagrama&#10;&#10;Descrição gerada automaticamente"/>
                    <pic:cNvPicPr/>
                  </pic:nvPicPr>
                  <pic:blipFill rotWithShape="1">
                    <a:blip r:embed="rId39"/>
                    <a:srcRect l="8283" r="10145"/>
                    <a:stretch/>
                  </pic:blipFill>
                  <pic:spPr bwMode="auto">
                    <a:xfrm>
                      <a:off x="0" y="0"/>
                      <a:ext cx="2873375" cy="207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Na </w:t>
      </w:r>
      <w:r w:rsidRPr="00D127A7">
        <w:rPr>
          <w:b/>
          <w:bCs/>
        </w:rPr>
        <w:t>figura 1</w:t>
      </w:r>
      <w:r>
        <w:t xml:space="preserve"> apresenta-se o diagrama geral do sistema, que ilustra os quatro níveis, cada um com determinados requisitos.</w:t>
      </w:r>
    </w:p>
    <w:p w14:paraId="1C1C6F17" w14:textId="60645EC9" w:rsidR="00D127A7" w:rsidRPr="00D127A7" w:rsidRDefault="00D127A7" w:rsidP="00D127A7">
      <w:pPr>
        <w:pStyle w:val="PargrafodaLista"/>
        <w:numPr>
          <w:ilvl w:val="0"/>
          <w:numId w:val="16"/>
        </w:numPr>
        <w:rPr>
          <w:b/>
          <w:bCs/>
        </w:rPr>
      </w:pPr>
      <w:r w:rsidRPr="00D127A7">
        <w:rPr>
          <w:b/>
          <w:bCs/>
        </w:rPr>
        <w:t>1º Nível (Sensores):</w:t>
      </w:r>
      <w:r>
        <w:rPr>
          <w:b/>
          <w:bCs/>
        </w:rPr>
        <w:t xml:space="preserve"> </w:t>
      </w:r>
      <w:r>
        <w:t>Uma aplicação que simule a coleção de dados por parte do sensor.</w:t>
      </w:r>
    </w:p>
    <w:p w14:paraId="05952A1A" w14:textId="299AED48" w:rsidR="00D127A7" w:rsidRPr="00D127A7" w:rsidRDefault="00D127A7" w:rsidP="00D127A7">
      <w:pPr>
        <w:pStyle w:val="PargrafodaLista"/>
        <w:numPr>
          <w:ilvl w:val="0"/>
          <w:numId w:val="16"/>
        </w:numPr>
        <w:rPr>
          <w:b/>
          <w:bCs/>
        </w:rPr>
      </w:pPr>
      <w:r>
        <w:rPr>
          <w:b/>
          <w:bCs/>
        </w:rPr>
        <w:t xml:space="preserve">2º Nível (Edge/Fog): </w:t>
      </w:r>
      <w:r>
        <w:t xml:space="preserve">Um servidor </w:t>
      </w:r>
      <w:r w:rsidRPr="00FA6C01">
        <w:rPr>
          <w:b/>
          <w:bCs/>
          <w:i/>
          <w:iCs/>
        </w:rPr>
        <w:t>RabbitMQ</w:t>
      </w:r>
      <w:r>
        <w:t xml:space="preserve"> que suporte o modelo </w:t>
      </w:r>
      <w:r w:rsidRPr="00FA6C01">
        <w:rPr>
          <w:b/>
          <w:bCs/>
          <w:i/>
          <w:iCs/>
        </w:rPr>
        <w:t>Publish/Subscribe</w:t>
      </w:r>
      <w:r>
        <w:t xml:space="preserve">, e que receba os dados dos múltiplos sensores. Neste nível deverá ser feito </w:t>
      </w:r>
      <w:r w:rsidRPr="00FA6C01">
        <w:rPr>
          <w:b/>
          <w:bCs/>
          <w:i/>
          <w:iCs/>
        </w:rPr>
        <w:t>logging</w:t>
      </w:r>
      <w:r>
        <w:t xml:space="preserve"> dos dados recebidos dos sensores.</w:t>
      </w:r>
    </w:p>
    <w:p w14:paraId="2371613D" w14:textId="4D1E00FA" w:rsidR="00D127A7" w:rsidRPr="00FA6C01" w:rsidRDefault="00FA6C01" w:rsidP="00D127A7">
      <w:pPr>
        <w:pStyle w:val="PargrafodaLista"/>
        <w:numPr>
          <w:ilvl w:val="0"/>
          <w:numId w:val="16"/>
        </w:num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828439" wp14:editId="5A0E83CA">
                <wp:simplePos x="0" y="0"/>
                <wp:positionH relativeFrom="margin">
                  <wp:align>right</wp:align>
                </wp:positionH>
                <wp:positionV relativeFrom="paragraph">
                  <wp:posOffset>455745</wp:posOffset>
                </wp:positionV>
                <wp:extent cx="2817495" cy="635"/>
                <wp:effectExtent l="0" t="0" r="1905" b="8890"/>
                <wp:wrapSquare wrapText="bothSides"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7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3B73F2" w14:textId="4F5BA78B" w:rsidR="00F25DF7" w:rsidRPr="003E12B3" w:rsidRDefault="00F25DF7" w:rsidP="00D127A7">
                            <w:pPr>
                              <w:pStyle w:val="Legenda"/>
                            </w:pPr>
                            <w:bookmarkStart w:id="3" w:name="_Toc93150325"/>
                            <w:r>
                              <w:t xml:space="preserve">Figura </w:t>
                            </w:r>
                            <w:r w:rsidR="00090EBA">
                              <w:fldChar w:fldCharType="begin"/>
                            </w:r>
                            <w:r w:rsidR="00090EBA">
                              <w:instrText xml:space="preserve"> SEQ Figura \* ARABIC </w:instrText>
                            </w:r>
                            <w:r w:rsidR="00090EBA">
                              <w:fldChar w:fldCharType="separate"/>
                            </w:r>
                            <w:r w:rsidR="002C42D4">
                              <w:rPr>
                                <w:noProof/>
                              </w:rPr>
                              <w:t>1</w:t>
                            </w:r>
                            <w:r w:rsidR="00090EB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Diagrama geral do sistema</w:t>
                            </w:r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828439" id="Caixa de Texto 14" o:spid="_x0000_s1027" type="#_x0000_t202" style="position:absolute;left:0;text-align:left;margin-left:170.65pt;margin-top:35.9pt;width:221.85pt;height:.05pt;z-index:25168076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" stroked="f">
                <v:textbox style="mso-fit-shape-to-text:t" inset="0,0,0,0">
                  <w:txbxContent>
                    <w:p w14:paraId="203B73F2" w14:textId="4F5BA78B" w:rsidR="00F25DF7" w:rsidRPr="003E12B3" w:rsidRDefault="00F25DF7" w:rsidP="00D127A7">
                      <w:pPr>
                        <w:pStyle w:val="Legenda"/>
                      </w:pPr>
                      <w:bookmarkStart w:id="4" w:name="_Toc93150325"/>
                      <w:r>
                        <w:t xml:space="preserve">Figura </w:t>
                      </w:r>
                      <w:r w:rsidR="00090EBA">
                        <w:fldChar w:fldCharType="begin"/>
                      </w:r>
                      <w:r w:rsidR="00090EBA">
                        <w:instrText xml:space="preserve"> SEQ Figura \* ARABIC </w:instrText>
                      </w:r>
                      <w:r w:rsidR="00090EBA">
                        <w:fldChar w:fldCharType="separate"/>
                      </w:r>
                      <w:r w:rsidR="002C42D4">
                        <w:rPr>
                          <w:noProof/>
                        </w:rPr>
                        <w:t>1</w:t>
                      </w:r>
                      <w:r w:rsidR="00090EBA">
                        <w:rPr>
                          <w:noProof/>
                        </w:rPr>
                        <w:fldChar w:fldCharType="end"/>
                      </w:r>
                      <w:r>
                        <w:t xml:space="preserve"> - Diagrama geral do sistema</w:t>
                      </w:r>
                      <w:bookmarkEnd w:id="4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127A7">
        <w:rPr>
          <w:b/>
          <w:bCs/>
        </w:rPr>
        <w:t xml:space="preserve">3º Nível (Cloud): </w:t>
      </w:r>
      <w:r w:rsidR="00D127A7">
        <w:t xml:space="preserve">Dois grupos Spread. </w:t>
      </w:r>
      <w:r>
        <w:t xml:space="preserve">O </w:t>
      </w:r>
      <w:r w:rsidRPr="00FA6C01">
        <w:rPr>
          <w:b/>
          <w:bCs/>
          <w:i/>
          <w:iCs/>
        </w:rPr>
        <w:t>Event Processing Group</w:t>
      </w:r>
      <w:r w:rsidR="00D127A7">
        <w:t xml:space="preserve"> contará com consumidores</w:t>
      </w:r>
      <w:r>
        <w:t xml:space="preserve"> cuja função é coletar os dados publicados pelos sensores no servidor </w:t>
      </w:r>
      <w:r w:rsidRPr="00FA6C01">
        <w:rPr>
          <w:b/>
          <w:bCs/>
          <w:i/>
          <w:iCs/>
        </w:rPr>
        <w:t>RabbitMQ</w:t>
      </w:r>
      <w:r>
        <w:t xml:space="preserve">, e </w:t>
      </w:r>
      <w:r w:rsidRPr="00FA6C01">
        <w:rPr>
          <w:b/>
          <w:bCs/>
          <w:i/>
          <w:iCs/>
        </w:rPr>
        <w:t>Front-End Group</w:t>
      </w:r>
      <w:r>
        <w:t xml:space="preserve"> contará com um cluster de servidores que irão receber os dados coletados pelos consumidores, armazenando-os em memória.</w:t>
      </w:r>
    </w:p>
    <w:p w14:paraId="3E9BC171" w14:textId="0A086136" w:rsidR="00FA6C01" w:rsidRPr="00D127A7" w:rsidRDefault="00FA6C01" w:rsidP="00D127A7">
      <w:pPr>
        <w:pStyle w:val="PargrafodaLista"/>
        <w:numPr>
          <w:ilvl w:val="0"/>
          <w:numId w:val="16"/>
        </w:numPr>
        <w:rPr>
          <w:b/>
          <w:bCs/>
        </w:rPr>
      </w:pPr>
      <w:r>
        <w:rPr>
          <w:b/>
          <w:bCs/>
        </w:rPr>
        <w:t xml:space="preserve">4º Nível (Acesso aos dados): </w:t>
      </w:r>
      <w:r w:rsidRPr="00FA6C01">
        <w:t>Aplicações</w:t>
      </w:r>
      <w:r>
        <w:t xml:space="preserve"> para que os utilizadores, por </w:t>
      </w:r>
      <w:r w:rsidRPr="00FA6C01">
        <w:rPr>
          <w:b/>
          <w:bCs/>
          <w:i/>
          <w:iCs/>
        </w:rPr>
        <w:t>gRPC</w:t>
      </w:r>
      <w:r>
        <w:t xml:space="preserve">, possam interagir com os servidores do </w:t>
      </w:r>
      <w:r w:rsidRPr="00FA6C01">
        <w:rPr>
          <w:b/>
          <w:bCs/>
          <w:i/>
          <w:iCs/>
        </w:rPr>
        <w:t>Front-End Group</w:t>
      </w:r>
      <w:r>
        <w:t xml:space="preserve"> para obter determinadas informações acerca dos dados coletados.</w:t>
      </w:r>
    </w:p>
    <w:p w14:paraId="39499878" w14:textId="2BAC1C78" w:rsidR="00D127A7" w:rsidRDefault="00D127A7" w:rsidP="00D127A7"/>
    <w:p w14:paraId="425C3C92" w14:textId="665255FD" w:rsidR="00D127A7" w:rsidRDefault="00D127A7" w:rsidP="00D127A7"/>
    <w:p w14:paraId="596DA418" w14:textId="603D88F6" w:rsidR="00D127A7" w:rsidRDefault="00D127A7" w:rsidP="0091572C"/>
    <w:p w14:paraId="379EA753" w14:textId="068C03FA" w:rsidR="008218CD" w:rsidRDefault="00856446" w:rsidP="00856446">
      <w:pPr>
        <w:pStyle w:val="Ttulo2"/>
        <w:numPr>
          <w:ilvl w:val="1"/>
          <w:numId w:val="1"/>
        </w:numPr>
      </w:pPr>
      <w:bookmarkStart w:id="5" w:name="_Toc93150288"/>
      <w:r>
        <w:lastRenderedPageBreak/>
        <w:t>Requisitos da Solução</w:t>
      </w:r>
      <w:bookmarkEnd w:id="5"/>
    </w:p>
    <w:p w14:paraId="49A2FBCF" w14:textId="5EF27956" w:rsidR="00E90D64" w:rsidRDefault="00E90D64" w:rsidP="00D87038"/>
    <w:p w14:paraId="02CA3D0E" w14:textId="46724EFB" w:rsidR="00FA6C01" w:rsidRDefault="00ED7E95" w:rsidP="00D87038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4CC1EF" wp14:editId="3A797D37">
                <wp:simplePos x="0" y="0"/>
                <wp:positionH relativeFrom="margin">
                  <wp:posOffset>335280</wp:posOffset>
                </wp:positionH>
                <wp:positionV relativeFrom="paragraph">
                  <wp:posOffset>6654800</wp:posOffset>
                </wp:positionV>
                <wp:extent cx="4971415" cy="635"/>
                <wp:effectExtent l="0" t="0" r="635" b="8890"/>
                <wp:wrapSquare wrapText="bothSides"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14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797B0B" w14:textId="2513F59E" w:rsidR="00F25DF7" w:rsidRPr="00A94EAA" w:rsidRDefault="00F25DF7" w:rsidP="00ED7E95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6" w:name="_Toc93150326"/>
                            <w:r>
                              <w:t xml:space="preserve">Figura </w:t>
                            </w:r>
                            <w:r w:rsidR="00090EBA">
                              <w:fldChar w:fldCharType="begin"/>
                            </w:r>
                            <w:r w:rsidR="00090EBA">
                              <w:instrText xml:space="preserve"> SEQ Figura \* ARABIC </w:instrText>
                            </w:r>
                            <w:r w:rsidR="00090EBA">
                              <w:fldChar w:fldCharType="separate"/>
                            </w:r>
                            <w:r w:rsidR="002C42D4">
                              <w:rPr>
                                <w:noProof/>
                              </w:rPr>
                              <w:t>2</w:t>
                            </w:r>
                            <w:r w:rsidR="00090EB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Diagram detalhado do sistema</w:t>
                            </w:r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4CC1EF" id="Caixa de Texto 19" o:spid="_x0000_s1028" type="#_x0000_t202" style="position:absolute;left:0;text-align:left;margin-left:26.4pt;margin-top:524pt;width:391.45pt;height:.05pt;z-index:2516838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" stroked="f">
                <v:textbox style="mso-fit-shape-to-text:t" inset="0,0,0,0">
                  <w:txbxContent>
                    <w:p w14:paraId="63797B0B" w14:textId="2513F59E" w:rsidR="00F25DF7" w:rsidRPr="00A94EAA" w:rsidRDefault="00F25DF7" w:rsidP="00ED7E95">
                      <w:pPr>
                        <w:pStyle w:val="Legenda"/>
                        <w:rPr>
                          <w:noProof/>
                        </w:rPr>
                      </w:pPr>
                      <w:bookmarkStart w:id="7" w:name="_Toc93150326"/>
                      <w:r>
                        <w:t xml:space="preserve">Figura </w:t>
                      </w:r>
                      <w:r w:rsidR="00090EBA">
                        <w:fldChar w:fldCharType="begin"/>
                      </w:r>
                      <w:r w:rsidR="00090EBA">
                        <w:instrText xml:space="preserve"> SEQ Figura \* ARABIC </w:instrText>
                      </w:r>
                      <w:r w:rsidR="00090EBA">
                        <w:fldChar w:fldCharType="separate"/>
                      </w:r>
                      <w:r w:rsidR="002C42D4">
                        <w:rPr>
                          <w:noProof/>
                        </w:rPr>
                        <w:t>2</w:t>
                      </w:r>
                      <w:r w:rsidR="00090EBA">
                        <w:rPr>
                          <w:noProof/>
                        </w:rPr>
                        <w:fldChar w:fldCharType="end"/>
                      </w:r>
                      <w:r>
                        <w:t xml:space="preserve"> - Diagram detalhado do sistema</w:t>
                      </w:r>
                      <w:bookmarkEnd w:id="7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470FFBDE" wp14:editId="4F64E66D">
            <wp:simplePos x="0" y="0"/>
            <wp:positionH relativeFrom="margin">
              <wp:align>center</wp:align>
            </wp:positionH>
            <wp:positionV relativeFrom="paragraph">
              <wp:posOffset>495505</wp:posOffset>
            </wp:positionV>
            <wp:extent cx="5219700" cy="6390640"/>
            <wp:effectExtent l="0" t="0" r="0" b="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639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C01">
        <w:t xml:space="preserve">Perante os requisitos do capítulo anterior, começar-se-á por definir, com mais rigor, os diferentes níveis do sistema. Na </w:t>
      </w:r>
      <w:r w:rsidR="00FA6C01" w:rsidRPr="00FA6C01">
        <w:rPr>
          <w:b/>
          <w:bCs/>
        </w:rPr>
        <w:t>figura 2</w:t>
      </w:r>
      <w:r w:rsidR="00FA6C01">
        <w:t>, verifica-se uma ilustração do sistema mais detalhada.</w:t>
      </w:r>
    </w:p>
    <w:p w14:paraId="67F0D532" w14:textId="0348B277" w:rsidR="00E90D64" w:rsidRDefault="00E90D64" w:rsidP="00D87038"/>
    <w:p w14:paraId="504E2E2F" w14:textId="03DD5172" w:rsidR="00E90D64" w:rsidRDefault="00E90D64" w:rsidP="00D87038"/>
    <w:p w14:paraId="7B57E329" w14:textId="75B29CD8" w:rsidR="00E90D64" w:rsidRDefault="00E90D64" w:rsidP="00D87038"/>
    <w:p w14:paraId="6037FB89" w14:textId="5EB9945A" w:rsidR="00E90D64" w:rsidRDefault="00E90D64" w:rsidP="00D87038"/>
    <w:p w14:paraId="4E4298C9" w14:textId="0770D98B" w:rsidR="00E90D64" w:rsidRDefault="00E90D64" w:rsidP="00ED7E95">
      <w:pPr>
        <w:pStyle w:val="PargrafodaLista"/>
      </w:pPr>
    </w:p>
    <w:p w14:paraId="0F5664C5" w14:textId="74FC561D" w:rsidR="00ED7E95" w:rsidRDefault="00ED7E95" w:rsidP="00ED7E95">
      <w:pPr>
        <w:pStyle w:val="Ttulo3"/>
        <w:numPr>
          <w:ilvl w:val="2"/>
          <w:numId w:val="1"/>
        </w:numPr>
      </w:pPr>
      <w:bookmarkStart w:id="8" w:name="_Toc93150289"/>
      <w:r>
        <w:lastRenderedPageBreak/>
        <w:t>Primeiro Nível</w:t>
      </w:r>
      <w:bookmarkEnd w:id="8"/>
    </w:p>
    <w:p w14:paraId="0F80904C" w14:textId="522C6D87" w:rsidR="00ED7E95" w:rsidRDefault="00ED7E95" w:rsidP="00ED7E95"/>
    <w:p w14:paraId="0D72BD8C" w14:textId="24DC0CFF" w:rsidR="00ED7E95" w:rsidRDefault="00ED7E95" w:rsidP="00ED7E95">
      <w:r>
        <w:t>No primeiro nível do sistema, no qual se substituirão os sensores por aplicações que simulam a coleção de dados, dever-se-á considerar alguns requisitos adicionais:</w:t>
      </w:r>
    </w:p>
    <w:p w14:paraId="28EB58EC" w14:textId="5BAF73C3" w:rsidR="00ED7E95" w:rsidRDefault="00ED7E95" w:rsidP="00ED7E95">
      <w:pPr>
        <w:pStyle w:val="PargrafodaLista"/>
        <w:numPr>
          <w:ilvl w:val="0"/>
          <w:numId w:val="18"/>
        </w:numPr>
      </w:pPr>
      <w:r>
        <w:t>A aplicação deverá aceitar como parâmetros:</w:t>
      </w:r>
    </w:p>
    <w:p w14:paraId="74F8F2C7" w14:textId="65E9D5CE" w:rsidR="00ED7E95" w:rsidRDefault="00ED7E95" w:rsidP="00ED7E95">
      <w:pPr>
        <w:pStyle w:val="PargrafodaLista"/>
        <w:numPr>
          <w:ilvl w:val="1"/>
          <w:numId w:val="18"/>
        </w:numPr>
      </w:pPr>
      <w:r>
        <w:t xml:space="preserve">O </w:t>
      </w:r>
      <w:r w:rsidRPr="00ED7E95">
        <w:rPr>
          <w:b/>
          <w:bCs/>
          <w:i/>
          <w:iCs/>
        </w:rPr>
        <w:t>Endpoint</w:t>
      </w:r>
      <w:r>
        <w:t xml:space="preserve"> (</w:t>
      </w:r>
      <w:r w:rsidRPr="00ED7E95">
        <w:rPr>
          <w:b/>
          <w:bCs/>
        </w:rPr>
        <w:t>&lt;IP&gt;:&lt;PORT&gt;</w:t>
      </w:r>
      <w:r>
        <w:t xml:space="preserve">) do servidor </w:t>
      </w:r>
      <w:r w:rsidRPr="00ED7E95">
        <w:rPr>
          <w:b/>
          <w:bCs/>
          <w:i/>
          <w:iCs/>
        </w:rPr>
        <w:t>broker RabbitMQ</w:t>
      </w:r>
      <w:r>
        <w:t>;</w:t>
      </w:r>
    </w:p>
    <w:p w14:paraId="0DB1CCC0" w14:textId="12880675" w:rsidR="00ED7E95" w:rsidRDefault="00ED7E95" w:rsidP="00ED7E95">
      <w:pPr>
        <w:pStyle w:val="PargrafodaLista"/>
        <w:numPr>
          <w:ilvl w:val="1"/>
          <w:numId w:val="18"/>
        </w:numPr>
      </w:pPr>
      <w:r>
        <w:t>O ritmo a que serão gerados dados;</w:t>
      </w:r>
    </w:p>
    <w:p w14:paraId="49991D72" w14:textId="2E561771" w:rsidR="00ED7E95" w:rsidRDefault="00ED7E95" w:rsidP="00ED7E95">
      <w:pPr>
        <w:pStyle w:val="PargrafodaLista"/>
        <w:numPr>
          <w:ilvl w:val="1"/>
          <w:numId w:val="18"/>
        </w:numPr>
      </w:pPr>
      <w:r>
        <w:t>O ID do sensor;</w:t>
      </w:r>
    </w:p>
    <w:p w14:paraId="37CE27B6" w14:textId="04D6AD9A" w:rsidR="00ED7E95" w:rsidRDefault="00ED7E95" w:rsidP="00ED7E95">
      <w:pPr>
        <w:pStyle w:val="PargrafodaLista"/>
        <w:numPr>
          <w:ilvl w:val="1"/>
          <w:numId w:val="18"/>
        </w:numPr>
      </w:pPr>
      <w:r>
        <w:t>A cidade onde o sensor se situa;</w:t>
      </w:r>
    </w:p>
    <w:p w14:paraId="3ACEAD62" w14:textId="438362BB" w:rsidR="00ED7E95" w:rsidRDefault="00ED7E95" w:rsidP="00ED7E95">
      <w:pPr>
        <w:pStyle w:val="PargrafodaLista"/>
        <w:numPr>
          <w:ilvl w:val="1"/>
          <w:numId w:val="18"/>
        </w:numPr>
      </w:pPr>
      <w:r>
        <w:t>Um parâmetro que permita influenciar a data de coleção dos dados (para efeitos de teste).</w:t>
      </w:r>
    </w:p>
    <w:p w14:paraId="226F7594" w14:textId="7A7F55AE" w:rsidR="00ED7E95" w:rsidRDefault="00ED7E95" w:rsidP="00ED7E95">
      <w:pPr>
        <w:pStyle w:val="PargrafodaLista"/>
        <w:numPr>
          <w:ilvl w:val="0"/>
          <w:numId w:val="18"/>
        </w:numPr>
      </w:pPr>
      <w:r>
        <w:t xml:space="preserve">Deverá gerar valores de velocidade aleatórios, compreendidos entre </w:t>
      </w:r>
      <w:r w:rsidRPr="00ED7E95">
        <w:rPr>
          <w:b/>
          <w:bCs/>
        </w:rPr>
        <w:t xml:space="preserve">0 km/h </w:t>
      </w:r>
      <w:r>
        <w:t xml:space="preserve">e </w:t>
      </w:r>
      <w:r w:rsidRPr="00ED7E95">
        <w:rPr>
          <w:b/>
          <w:bCs/>
        </w:rPr>
        <w:t>270 km/h</w:t>
      </w:r>
      <w:r>
        <w:t>.</w:t>
      </w:r>
    </w:p>
    <w:p w14:paraId="783739FB" w14:textId="56BC3FF6" w:rsidR="00ED7E95" w:rsidRDefault="00ED7E95" w:rsidP="00ED7E95">
      <w:pPr>
        <w:pStyle w:val="PargrafodaLista"/>
        <w:numPr>
          <w:ilvl w:val="0"/>
          <w:numId w:val="18"/>
        </w:numPr>
      </w:pPr>
      <w:r>
        <w:t xml:space="preserve">Aquando da geração de um novo valor, deverá publicá-lo para o </w:t>
      </w:r>
      <w:r w:rsidRPr="00ED7E95">
        <w:rPr>
          <w:b/>
          <w:bCs/>
          <w:i/>
          <w:iCs/>
        </w:rPr>
        <w:t>Exchange</w:t>
      </w:r>
      <w:r>
        <w:t xml:space="preserve"> do servidor </w:t>
      </w:r>
      <w:r w:rsidRPr="00ED7E95">
        <w:rPr>
          <w:b/>
          <w:bCs/>
          <w:i/>
          <w:iCs/>
        </w:rPr>
        <w:t>RabbitMQ</w:t>
      </w:r>
      <w:r>
        <w:t xml:space="preserve"> no segundo nível.</w:t>
      </w:r>
    </w:p>
    <w:p w14:paraId="0EEEB170" w14:textId="66612781" w:rsidR="00ED7E95" w:rsidRDefault="00ED7E95" w:rsidP="00ED7E95"/>
    <w:p w14:paraId="38356C49" w14:textId="2D71559B" w:rsidR="00ED7E95" w:rsidRDefault="00ED7E95" w:rsidP="00ED7E95">
      <w:pPr>
        <w:pStyle w:val="Ttulo3"/>
        <w:numPr>
          <w:ilvl w:val="2"/>
          <w:numId w:val="1"/>
        </w:numPr>
      </w:pPr>
      <w:bookmarkStart w:id="9" w:name="_Toc93150290"/>
      <w:r>
        <w:t>Segundo Nível</w:t>
      </w:r>
      <w:bookmarkEnd w:id="9"/>
    </w:p>
    <w:p w14:paraId="6FEDE0EA" w14:textId="13DA6766" w:rsidR="00ED7E95" w:rsidRDefault="00ED7E95" w:rsidP="00ED7E95"/>
    <w:p w14:paraId="3CBD673B" w14:textId="15212053" w:rsidR="00ED7E95" w:rsidRDefault="00ED7E95" w:rsidP="00ED7E95">
      <w:r>
        <w:t xml:space="preserve">No </w:t>
      </w:r>
      <w:r w:rsidR="00994689">
        <w:t>s</w:t>
      </w:r>
      <w:r>
        <w:t>egundo nível</w:t>
      </w:r>
      <w:r w:rsidR="00994689">
        <w:t xml:space="preserve">, deverá existir uma aplicação capaz de configurar o servidor </w:t>
      </w:r>
      <w:r w:rsidR="00994689" w:rsidRPr="00994689">
        <w:rPr>
          <w:b/>
          <w:bCs/>
          <w:i/>
          <w:iCs/>
        </w:rPr>
        <w:t>RabbitMQ</w:t>
      </w:r>
      <w:r w:rsidR="00994689">
        <w:t xml:space="preserve"> devidamente. Essa aplicação deverá aceitar como parâmetros o </w:t>
      </w:r>
      <w:r w:rsidR="00994689" w:rsidRPr="00994689">
        <w:t xml:space="preserve">Endpoint </w:t>
      </w:r>
      <w:r w:rsidR="00994689">
        <w:t xml:space="preserve">do servidor </w:t>
      </w:r>
      <w:r w:rsidR="00994689" w:rsidRPr="00ED7E95">
        <w:rPr>
          <w:b/>
          <w:bCs/>
          <w:i/>
          <w:iCs/>
        </w:rPr>
        <w:t>broker RabbitMQ</w:t>
      </w:r>
      <w:r w:rsidR="00994689">
        <w:t xml:space="preserve">. Deverá criar um </w:t>
      </w:r>
      <w:r w:rsidR="00994689" w:rsidRPr="00994689">
        <w:rPr>
          <w:b/>
          <w:bCs/>
        </w:rPr>
        <w:t>Exchange</w:t>
      </w:r>
      <w:r w:rsidR="00994689">
        <w:t xml:space="preserve"> com duas </w:t>
      </w:r>
      <w:r w:rsidR="00994689" w:rsidRPr="00994689">
        <w:rPr>
          <w:b/>
          <w:bCs/>
        </w:rPr>
        <w:t>Queues</w:t>
      </w:r>
      <w:r w:rsidR="00994689">
        <w:t xml:space="preserve"> associadas (</w:t>
      </w:r>
      <w:r w:rsidR="00994689" w:rsidRPr="00994689">
        <w:rPr>
          <w:b/>
          <w:bCs/>
          <w:i/>
          <w:iCs/>
        </w:rPr>
        <w:t>bind</w:t>
      </w:r>
      <w:r w:rsidR="00994689">
        <w:t xml:space="preserve">), uma </w:t>
      </w:r>
      <w:r w:rsidR="006E334B">
        <w:t xml:space="preserve">visível para os consumidores do terceiro nível do sistema, e outra para </w:t>
      </w:r>
      <w:r w:rsidR="006E334B" w:rsidRPr="006E334B">
        <w:rPr>
          <w:b/>
          <w:bCs/>
          <w:i/>
          <w:iCs/>
        </w:rPr>
        <w:t>logging</w:t>
      </w:r>
      <w:r w:rsidR="006E334B">
        <w:t>.</w:t>
      </w:r>
    </w:p>
    <w:p w14:paraId="32E1BE4F" w14:textId="327D9D68" w:rsidR="006E334B" w:rsidRDefault="006E334B" w:rsidP="00ED7E95">
      <w:r>
        <w:t xml:space="preserve">Devido à necessidade de fazer logging, deverá ser criada uma segunda aplicação neste nível, capaz de coletar os dados da </w:t>
      </w:r>
      <w:r w:rsidRPr="006E334B">
        <w:rPr>
          <w:b/>
          <w:bCs/>
        </w:rPr>
        <w:t>Queue</w:t>
      </w:r>
      <w:r>
        <w:t xml:space="preserve"> de </w:t>
      </w:r>
      <w:r w:rsidRPr="006E334B">
        <w:rPr>
          <w:b/>
          <w:bCs/>
          <w:i/>
          <w:iCs/>
        </w:rPr>
        <w:t>logging</w:t>
      </w:r>
      <w:r>
        <w:t xml:space="preserve"> e de os guardar num ficheiro.</w:t>
      </w:r>
    </w:p>
    <w:p w14:paraId="180C74A7" w14:textId="30E3E44A" w:rsidR="004B5E5C" w:rsidRDefault="004B5E5C" w:rsidP="00ED7E95"/>
    <w:p w14:paraId="31B9B882" w14:textId="51A919C5" w:rsidR="004B5E5C" w:rsidRDefault="004B5E5C" w:rsidP="004B5E5C">
      <w:pPr>
        <w:pStyle w:val="Ttulo3"/>
        <w:numPr>
          <w:ilvl w:val="2"/>
          <w:numId w:val="1"/>
        </w:numPr>
      </w:pPr>
      <w:bookmarkStart w:id="10" w:name="_Toc93150291"/>
      <w:r>
        <w:t>Terceiro Nível</w:t>
      </w:r>
      <w:bookmarkEnd w:id="10"/>
    </w:p>
    <w:p w14:paraId="5F4E7AC6" w14:textId="60C8E075" w:rsidR="004B5E5C" w:rsidRDefault="004B5E5C" w:rsidP="004B5E5C"/>
    <w:p w14:paraId="1557E33D" w14:textId="71B0AA87" w:rsidR="004B5E5C" w:rsidRDefault="004B5E5C" w:rsidP="004B5E5C">
      <w:r>
        <w:t>O terceiro nível será o mais complexo, visto que se responsabiliza por processar, armazenar e disponibilizar os dados, e irá interagir com os outros níveis.</w:t>
      </w:r>
    </w:p>
    <w:p w14:paraId="218AEBCA" w14:textId="7A6F2C04" w:rsidR="004B5E5C" w:rsidRDefault="004B5E5C" w:rsidP="004B5E5C">
      <w:r>
        <w:t>Será necessária uma aplicação que faça o papel de consumidor, que terá os seguin</w:t>
      </w:r>
      <w:r w:rsidR="00C26C5C">
        <w:t>t</w:t>
      </w:r>
      <w:r>
        <w:t>es objetivos:</w:t>
      </w:r>
    </w:p>
    <w:p w14:paraId="695C23E0" w14:textId="1E2F07AB" w:rsidR="004B5E5C" w:rsidRPr="00C26C5C" w:rsidRDefault="004B5E5C" w:rsidP="004B5E5C">
      <w:pPr>
        <w:pStyle w:val="PargrafodaLista"/>
        <w:numPr>
          <w:ilvl w:val="0"/>
          <w:numId w:val="19"/>
        </w:numPr>
        <w:rPr>
          <w:lang w:val="en-GB"/>
        </w:rPr>
      </w:pPr>
      <w:proofErr w:type="spellStart"/>
      <w:r w:rsidRPr="00C26C5C">
        <w:rPr>
          <w:lang w:val="en-GB"/>
        </w:rPr>
        <w:t>Ingressar</w:t>
      </w:r>
      <w:proofErr w:type="spellEnd"/>
      <w:r w:rsidRPr="00C26C5C">
        <w:rPr>
          <w:lang w:val="en-GB"/>
        </w:rPr>
        <w:t xml:space="preserve"> no </w:t>
      </w:r>
      <w:r w:rsidRPr="00C26C5C">
        <w:rPr>
          <w:b/>
          <w:bCs/>
          <w:lang w:val="en-GB"/>
        </w:rPr>
        <w:t xml:space="preserve">Event Processing </w:t>
      </w:r>
      <w:r w:rsidR="00C26C5C" w:rsidRPr="00C26C5C">
        <w:rPr>
          <w:b/>
          <w:bCs/>
          <w:lang w:val="en-GB"/>
        </w:rPr>
        <w:t xml:space="preserve">Spread </w:t>
      </w:r>
      <w:proofErr w:type="gramStart"/>
      <w:r w:rsidRPr="00C26C5C">
        <w:rPr>
          <w:b/>
          <w:bCs/>
          <w:lang w:val="en-GB"/>
        </w:rPr>
        <w:t>Group</w:t>
      </w:r>
      <w:r w:rsidRPr="00C26C5C">
        <w:rPr>
          <w:lang w:val="en-GB"/>
        </w:rPr>
        <w:t>;</w:t>
      </w:r>
      <w:proofErr w:type="gramEnd"/>
    </w:p>
    <w:p w14:paraId="20E73836" w14:textId="23A1316E" w:rsidR="004B5E5C" w:rsidRDefault="004B5E5C" w:rsidP="004B5E5C">
      <w:pPr>
        <w:pStyle w:val="PargrafodaLista"/>
        <w:numPr>
          <w:ilvl w:val="0"/>
          <w:numId w:val="19"/>
        </w:numPr>
      </w:pPr>
      <w:r>
        <w:t xml:space="preserve">Coletar dados da </w:t>
      </w:r>
      <w:r w:rsidRPr="004B5E5C">
        <w:rPr>
          <w:b/>
          <w:bCs/>
        </w:rPr>
        <w:t>Queue</w:t>
      </w:r>
      <w:r>
        <w:t xml:space="preserve"> do servidor </w:t>
      </w:r>
      <w:r w:rsidRPr="004B5E5C">
        <w:rPr>
          <w:b/>
          <w:bCs/>
          <w:i/>
          <w:iCs/>
        </w:rPr>
        <w:t>RabbitMQ</w:t>
      </w:r>
      <w:r>
        <w:t xml:space="preserve"> do segundo nível;</w:t>
      </w:r>
    </w:p>
    <w:p w14:paraId="79F21037" w14:textId="15A2BB4C" w:rsidR="004B5E5C" w:rsidRDefault="004B5E5C" w:rsidP="004B5E5C">
      <w:pPr>
        <w:pStyle w:val="PargrafodaLista"/>
        <w:numPr>
          <w:ilvl w:val="0"/>
          <w:numId w:val="19"/>
        </w:numPr>
      </w:pPr>
      <w:r>
        <w:t xml:space="preserve">Dos dados que coleta, deverá partilhar com o </w:t>
      </w:r>
      <w:r w:rsidRPr="004B5E5C">
        <w:rPr>
          <w:b/>
          <w:bCs/>
        </w:rPr>
        <w:t>Front-End Group</w:t>
      </w:r>
      <w:r>
        <w:t xml:space="preserve"> aqueles que apresentam uma velocidade maior que </w:t>
      </w:r>
      <w:r w:rsidRPr="004B5E5C">
        <w:rPr>
          <w:b/>
          <w:bCs/>
        </w:rPr>
        <w:t>120 km/h</w:t>
      </w:r>
      <w:r w:rsidR="00C26C5C">
        <w:t>;</w:t>
      </w:r>
    </w:p>
    <w:p w14:paraId="58C2CBC6" w14:textId="6C392E3C" w:rsidR="00C26C5C" w:rsidRDefault="00C26C5C" w:rsidP="00C26C5C">
      <w:pPr>
        <w:pStyle w:val="PargrafodaLista"/>
        <w:numPr>
          <w:ilvl w:val="0"/>
          <w:numId w:val="19"/>
        </w:numPr>
      </w:pPr>
      <w:r>
        <w:t xml:space="preserve">Se o consumidor em questão for o </w:t>
      </w:r>
      <w:r w:rsidRPr="00C26C5C">
        <w:rPr>
          <w:u w:val="single"/>
        </w:rPr>
        <w:t>líder do grupo</w:t>
      </w:r>
      <w:r>
        <w:t xml:space="preserve">, partilhar também com o </w:t>
      </w:r>
      <w:r w:rsidRPr="004B5E5C">
        <w:rPr>
          <w:b/>
          <w:bCs/>
        </w:rPr>
        <w:t>Front-End Group</w:t>
      </w:r>
      <w:r>
        <w:t xml:space="preserve"> atualizações acerca de alterações no número de membros, isto é, consumidores, do </w:t>
      </w:r>
      <w:r w:rsidRPr="00C26C5C">
        <w:rPr>
          <w:b/>
          <w:bCs/>
        </w:rPr>
        <w:t>Event Processing Group</w:t>
      </w:r>
      <w:r>
        <w:t>.</w:t>
      </w:r>
    </w:p>
    <w:p w14:paraId="68AFAD2E" w14:textId="06BA1547" w:rsidR="00C26C5C" w:rsidRDefault="00C26C5C" w:rsidP="00C26C5C">
      <w:r>
        <w:t xml:space="preserve">O consumidor líder, como referido, possui tarefas adicionais. Mas como é que um consumidor sabe se é o líder ou não? Isso será abordado no capítulo de </w:t>
      </w:r>
      <w:r w:rsidRPr="00C26C5C">
        <w:rPr>
          <w:b/>
          <w:bCs/>
        </w:rPr>
        <w:t>Implementação</w:t>
      </w:r>
      <w:r>
        <w:t>.</w:t>
      </w:r>
    </w:p>
    <w:p w14:paraId="2BCEF2E0" w14:textId="3D484A0D" w:rsidR="00C26C5C" w:rsidRDefault="00C26C5C" w:rsidP="00C26C5C"/>
    <w:p w14:paraId="194DA3ED" w14:textId="52966E59" w:rsidR="00C26C5C" w:rsidRDefault="00C26C5C" w:rsidP="00C26C5C"/>
    <w:p w14:paraId="70142F76" w14:textId="77777777" w:rsidR="00C26C5C" w:rsidRDefault="00C26C5C" w:rsidP="00C26C5C"/>
    <w:p w14:paraId="25F026B3" w14:textId="30243CE3" w:rsidR="00C26C5C" w:rsidRDefault="00C26C5C" w:rsidP="00C26C5C">
      <w:r>
        <w:lastRenderedPageBreak/>
        <w:t>Será também necessária uma aplicação que faça o papel de servidor, e que deverá concretizar o seguinte:</w:t>
      </w:r>
    </w:p>
    <w:p w14:paraId="6A60954C" w14:textId="1198E115" w:rsidR="00C26C5C" w:rsidRPr="00C26C5C" w:rsidRDefault="00C26C5C" w:rsidP="00C26C5C">
      <w:pPr>
        <w:pStyle w:val="PargrafodaLista"/>
        <w:numPr>
          <w:ilvl w:val="0"/>
          <w:numId w:val="20"/>
        </w:numPr>
        <w:rPr>
          <w:lang w:val="en-GB"/>
        </w:rPr>
      </w:pPr>
      <w:proofErr w:type="spellStart"/>
      <w:r w:rsidRPr="00C26C5C">
        <w:rPr>
          <w:lang w:val="en-GB"/>
        </w:rPr>
        <w:t>Ingressar</w:t>
      </w:r>
      <w:proofErr w:type="spellEnd"/>
      <w:r w:rsidRPr="00C26C5C">
        <w:rPr>
          <w:lang w:val="en-GB"/>
        </w:rPr>
        <w:t xml:space="preserve"> no </w:t>
      </w:r>
      <w:r w:rsidRPr="00C26C5C">
        <w:rPr>
          <w:b/>
          <w:bCs/>
          <w:lang w:val="en-GB"/>
        </w:rPr>
        <w:t xml:space="preserve">Front-End Spread </w:t>
      </w:r>
      <w:proofErr w:type="gramStart"/>
      <w:r w:rsidRPr="00C26C5C">
        <w:rPr>
          <w:b/>
          <w:bCs/>
          <w:lang w:val="en-GB"/>
        </w:rPr>
        <w:t>Group</w:t>
      </w:r>
      <w:r>
        <w:rPr>
          <w:lang w:val="en-GB"/>
        </w:rPr>
        <w:t>;</w:t>
      </w:r>
      <w:proofErr w:type="gramEnd"/>
    </w:p>
    <w:p w14:paraId="7940AF19" w14:textId="5B30B8D2" w:rsidR="00C26C5C" w:rsidRDefault="00C26C5C" w:rsidP="00C26C5C">
      <w:pPr>
        <w:pStyle w:val="PargrafodaLista"/>
        <w:numPr>
          <w:ilvl w:val="0"/>
          <w:numId w:val="20"/>
        </w:numPr>
      </w:pPr>
      <w:r>
        <w:t>Receber e armazenar dados que vêm dos consumidores;</w:t>
      </w:r>
    </w:p>
    <w:p w14:paraId="772F31C5" w14:textId="67B786C5" w:rsidR="00C26C5C" w:rsidRDefault="00C26C5C" w:rsidP="00C26C5C">
      <w:pPr>
        <w:pStyle w:val="PargrafodaLista"/>
        <w:numPr>
          <w:ilvl w:val="0"/>
          <w:numId w:val="20"/>
        </w:numPr>
      </w:pPr>
      <w:r>
        <w:t xml:space="preserve">Receber atualizações do número de membros do </w:t>
      </w:r>
      <w:r w:rsidRPr="00C26C5C">
        <w:rPr>
          <w:b/>
          <w:bCs/>
        </w:rPr>
        <w:t>Event Processing Group</w:t>
      </w:r>
      <w:r>
        <w:t>;</w:t>
      </w:r>
    </w:p>
    <w:p w14:paraId="42DE5D8B" w14:textId="2EA71368" w:rsidR="00C26C5C" w:rsidRDefault="00C26C5C" w:rsidP="00C26C5C">
      <w:pPr>
        <w:pStyle w:val="PargrafodaLista"/>
        <w:numPr>
          <w:ilvl w:val="0"/>
          <w:numId w:val="20"/>
        </w:numPr>
      </w:pPr>
      <w:r>
        <w:t xml:space="preserve">Através de um serviço </w:t>
      </w:r>
      <w:r w:rsidRPr="00C26C5C">
        <w:rPr>
          <w:b/>
          <w:bCs/>
          <w:i/>
          <w:iCs/>
        </w:rPr>
        <w:t>gRPC</w:t>
      </w:r>
      <w:r>
        <w:t xml:space="preserve">, disponibilizar determinadas </w:t>
      </w:r>
      <w:r w:rsidRPr="00C26C5C">
        <w:rPr>
          <w:b/>
          <w:bCs/>
          <w:i/>
          <w:iCs/>
        </w:rPr>
        <w:t>queries</w:t>
      </w:r>
      <w:r>
        <w:t xml:space="preserve"> para que a aplicação do utilizador possa interagir com os dados armazenados no servidor.</w:t>
      </w:r>
    </w:p>
    <w:p w14:paraId="5F5A76BF" w14:textId="3E6535EC" w:rsidR="00E90D64" w:rsidRDefault="00C26C5C" w:rsidP="00D87038">
      <w:pPr>
        <w:pStyle w:val="PargrafodaLista"/>
        <w:numPr>
          <w:ilvl w:val="0"/>
          <w:numId w:val="20"/>
        </w:numPr>
      </w:pPr>
      <w:r>
        <w:t xml:space="preserve">Se o servidor em questão for o </w:t>
      </w:r>
      <w:r w:rsidRPr="00C26C5C">
        <w:rPr>
          <w:u w:val="single"/>
        </w:rPr>
        <w:t>líder do grupo</w:t>
      </w:r>
      <w:r>
        <w:t xml:space="preserve">, </w:t>
      </w:r>
      <w:r w:rsidR="00E82CDB">
        <w:t>deverá, quando um novo servidor se juntar ao Front-End Group, partilhar com ele o seu histórico de dados armazenado em memória. Essa partilha será feita através de um evento no Front-End Group, que deverá ser interpretado apenas pelo servidor que acabou de se juntar.</w:t>
      </w:r>
    </w:p>
    <w:p w14:paraId="4BD2664A" w14:textId="6BC5E609" w:rsidR="00E82CDB" w:rsidRDefault="00E82CDB" w:rsidP="00E82CDB">
      <w:r>
        <w:t xml:space="preserve">O algoritmo de eleição do líder, e de partilha privada do histórico (no caso de ser o líder), será abordado no capítulo de </w:t>
      </w:r>
      <w:r w:rsidRPr="00E82CDB">
        <w:rPr>
          <w:b/>
          <w:bCs/>
        </w:rPr>
        <w:t>Implementação</w:t>
      </w:r>
      <w:r>
        <w:t>.</w:t>
      </w:r>
    </w:p>
    <w:p w14:paraId="2216DC03" w14:textId="5F6190E4" w:rsidR="00E82CDB" w:rsidRDefault="00E82CDB" w:rsidP="00E82CDB">
      <w:r>
        <w:t xml:space="preserve">As </w:t>
      </w:r>
      <w:r w:rsidRPr="00E82CDB">
        <w:rPr>
          <w:b/>
          <w:bCs/>
          <w:i/>
          <w:iCs/>
        </w:rPr>
        <w:t>queries</w:t>
      </w:r>
      <w:r>
        <w:t xml:space="preserve"> a disponibilizar serão:</w:t>
      </w:r>
    </w:p>
    <w:p w14:paraId="3D006F58" w14:textId="3BC7806B" w:rsidR="00E82CDB" w:rsidRDefault="00E82CDB" w:rsidP="00E82CDB">
      <w:pPr>
        <w:pStyle w:val="PargrafodaLista"/>
        <w:numPr>
          <w:ilvl w:val="0"/>
          <w:numId w:val="21"/>
        </w:numPr>
      </w:pPr>
      <w:r>
        <w:t>Maior valor de velocidade registado;</w:t>
      </w:r>
    </w:p>
    <w:p w14:paraId="6F9655BF" w14:textId="21DC2564" w:rsidR="00E82CDB" w:rsidRDefault="00E82CDB" w:rsidP="00E82CDB">
      <w:pPr>
        <w:pStyle w:val="PargrafodaLista"/>
        <w:numPr>
          <w:ilvl w:val="0"/>
          <w:numId w:val="21"/>
        </w:numPr>
      </w:pPr>
      <w:r>
        <w:t>Menor valor (acima de 120 km/h) de velocidade registado;</w:t>
      </w:r>
    </w:p>
    <w:p w14:paraId="15933C61" w14:textId="5FD55D6B" w:rsidR="00E82CDB" w:rsidRDefault="00E82CDB" w:rsidP="00E82CDB">
      <w:pPr>
        <w:pStyle w:val="PargrafodaLista"/>
        <w:numPr>
          <w:ilvl w:val="0"/>
          <w:numId w:val="21"/>
        </w:numPr>
      </w:pPr>
      <w:r>
        <w:t>Dados coletados numa determinada cidade;</w:t>
      </w:r>
    </w:p>
    <w:p w14:paraId="176DB78D" w14:textId="59FF0B25" w:rsidR="00E82CDB" w:rsidRDefault="00E82CDB" w:rsidP="00E82CDB">
      <w:pPr>
        <w:pStyle w:val="PargrafodaLista"/>
        <w:numPr>
          <w:ilvl w:val="0"/>
          <w:numId w:val="21"/>
        </w:numPr>
      </w:pPr>
      <w:r>
        <w:t>Dados coletados numa determinada data;</w:t>
      </w:r>
    </w:p>
    <w:p w14:paraId="285B6375" w14:textId="131A775A" w:rsidR="00E82CDB" w:rsidRDefault="00E82CDB" w:rsidP="00E82CDB">
      <w:pPr>
        <w:pStyle w:val="PargrafodaLista"/>
        <w:numPr>
          <w:ilvl w:val="0"/>
          <w:numId w:val="21"/>
        </w:numPr>
      </w:pPr>
      <w:r>
        <w:t>Média das velocidades coletadas numa determinada cidade;</w:t>
      </w:r>
    </w:p>
    <w:p w14:paraId="79616C97" w14:textId="1D0B9167" w:rsidR="00E82CDB" w:rsidRDefault="00E82CDB" w:rsidP="00E82CDB">
      <w:pPr>
        <w:pStyle w:val="PargrafodaLista"/>
        <w:numPr>
          <w:ilvl w:val="0"/>
          <w:numId w:val="21"/>
        </w:numPr>
      </w:pPr>
      <w:r>
        <w:t>Média das velocidades coletadas numa determinada data;</w:t>
      </w:r>
    </w:p>
    <w:p w14:paraId="5FD5D01E" w14:textId="3EB17484" w:rsidR="00E82CDB" w:rsidRDefault="00E82CDB" w:rsidP="00E82CDB">
      <w:pPr>
        <w:pStyle w:val="PargrafodaLista"/>
        <w:numPr>
          <w:ilvl w:val="0"/>
          <w:numId w:val="21"/>
        </w:numPr>
      </w:pPr>
      <w:r>
        <w:t>Verificar o número de consumidores</w:t>
      </w:r>
      <w:r w:rsidR="00830C3D">
        <w:t xml:space="preserve"> ativos</w:t>
      </w:r>
      <w:r>
        <w:t xml:space="preserve"> no </w:t>
      </w:r>
      <w:r w:rsidRPr="00E82CDB">
        <w:rPr>
          <w:b/>
          <w:bCs/>
        </w:rPr>
        <w:t>Event Processing Group</w:t>
      </w:r>
      <w:r>
        <w:t>.</w:t>
      </w:r>
    </w:p>
    <w:p w14:paraId="55D8F45B" w14:textId="59A87492" w:rsidR="00E90D64" w:rsidRDefault="00E90D64" w:rsidP="00D87038"/>
    <w:p w14:paraId="2E8CE240" w14:textId="5C37D2FF" w:rsidR="00E82CDB" w:rsidRDefault="00E82CDB" w:rsidP="00E82CDB">
      <w:pPr>
        <w:pStyle w:val="Ttulo3"/>
        <w:numPr>
          <w:ilvl w:val="2"/>
          <w:numId w:val="1"/>
        </w:numPr>
      </w:pPr>
      <w:bookmarkStart w:id="11" w:name="_Toc93150292"/>
      <w:r>
        <w:t>Quarto Nível</w:t>
      </w:r>
      <w:bookmarkEnd w:id="11"/>
    </w:p>
    <w:p w14:paraId="0538809F" w14:textId="63AB1120" w:rsidR="00E90D64" w:rsidRDefault="00E90D64" w:rsidP="00D87038"/>
    <w:p w14:paraId="34BCEFC3" w14:textId="71966B99" w:rsidR="00E90D64" w:rsidRDefault="00E82CDB" w:rsidP="00D87038">
      <w:r>
        <w:t>O quarto nível representa o acesso aos dados por uma aplicação de utilizador. Essa aplicação, implementando um contrato de serviço do servidor a que se irá conectar, deverá ser capaz</w:t>
      </w:r>
      <w:r w:rsidR="00830C3D">
        <w:t xml:space="preserve"> de pedir dados, consoante as </w:t>
      </w:r>
      <w:r w:rsidR="00830C3D" w:rsidRPr="00830C3D">
        <w:rPr>
          <w:b/>
          <w:bCs/>
          <w:i/>
          <w:iCs/>
        </w:rPr>
        <w:t>queries</w:t>
      </w:r>
      <w:r w:rsidR="00830C3D">
        <w:t xml:space="preserve"> disponíveis nesse mesmo contrato.</w:t>
      </w:r>
    </w:p>
    <w:p w14:paraId="32AAC478" w14:textId="78EF8B3A" w:rsidR="00830C3D" w:rsidRDefault="00830C3D" w:rsidP="00D87038">
      <w:r>
        <w:t xml:space="preserve">Os resultados das queries deverão ser imprimidos no formato </w:t>
      </w:r>
      <w:r w:rsidRPr="00830C3D">
        <w:rPr>
          <w:b/>
          <w:bCs/>
        </w:rPr>
        <w:t>“SID:</w:t>
      </w:r>
      <w:r>
        <w:rPr>
          <w:b/>
          <w:bCs/>
        </w:rPr>
        <w:t xml:space="preserve"> </w:t>
      </w:r>
      <w:r w:rsidRPr="00830C3D">
        <w:rPr>
          <w:b/>
          <w:bCs/>
        </w:rPr>
        <w:t>&lt;sid&gt;, CITY: &lt;city&gt;, DATE:</w:t>
      </w:r>
      <w:r>
        <w:rPr>
          <w:b/>
          <w:bCs/>
        </w:rPr>
        <w:t xml:space="preserve"> </w:t>
      </w:r>
      <w:r w:rsidRPr="00830C3D">
        <w:rPr>
          <w:b/>
          <w:bCs/>
        </w:rPr>
        <w:t>&lt;date&gt;, VELOCITY: &lt;velocity&gt;”.</w:t>
      </w:r>
    </w:p>
    <w:p w14:paraId="7932F433" w14:textId="0E3E8873" w:rsidR="00E90D64" w:rsidRDefault="00E90D64" w:rsidP="00D87038"/>
    <w:p w14:paraId="10055BC1" w14:textId="389DA287" w:rsidR="00E90705" w:rsidRDefault="00E90705" w:rsidP="00D87038"/>
    <w:p w14:paraId="1270DD5A" w14:textId="0EE8840A" w:rsidR="00E90705" w:rsidRDefault="00E90705" w:rsidP="00D87038"/>
    <w:p w14:paraId="091E2BE8" w14:textId="65872691" w:rsidR="00E90705" w:rsidRDefault="00E90705" w:rsidP="00D87038"/>
    <w:p w14:paraId="0CDF66DD" w14:textId="7179EC1F" w:rsidR="00E90705" w:rsidRDefault="00E90705" w:rsidP="00D87038"/>
    <w:p w14:paraId="6D64582C" w14:textId="3D977404" w:rsidR="00E90705" w:rsidRDefault="00E90705" w:rsidP="00D87038"/>
    <w:p w14:paraId="764A83CF" w14:textId="23AF8B8B" w:rsidR="00E90705" w:rsidRDefault="00E90705" w:rsidP="00D87038"/>
    <w:p w14:paraId="20892A57" w14:textId="492A1316" w:rsidR="00E90705" w:rsidRDefault="00E90705" w:rsidP="00D87038"/>
    <w:p w14:paraId="6E2B17C5" w14:textId="77777777" w:rsidR="00E90705" w:rsidRDefault="00E90705" w:rsidP="00D87038"/>
    <w:p w14:paraId="72F34C7E" w14:textId="630EC32F" w:rsidR="00E90705" w:rsidRDefault="00E359B6" w:rsidP="009A5695">
      <w:pPr>
        <w:pStyle w:val="Ttulo1"/>
        <w:numPr>
          <w:ilvl w:val="0"/>
          <w:numId w:val="1"/>
        </w:numPr>
      </w:pPr>
      <w:bookmarkStart w:id="12" w:name="_Toc93150293"/>
      <w:r>
        <w:lastRenderedPageBreak/>
        <w:t>Implementação</w:t>
      </w:r>
      <w:bookmarkEnd w:id="12"/>
    </w:p>
    <w:p w14:paraId="4862DE88" w14:textId="3E395FB8" w:rsidR="00E90705" w:rsidRDefault="00E90705" w:rsidP="00E90705"/>
    <w:p w14:paraId="3A19E9AE" w14:textId="5C77EAAE" w:rsidR="004946F4" w:rsidRDefault="004219B0" w:rsidP="004946F4">
      <w:pPr>
        <w:pStyle w:val="Ttulo2"/>
        <w:numPr>
          <w:ilvl w:val="1"/>
          <w:numId w:val="1"/>
        </w:numPr>
      </w:pPr>
      <w:bookmarkStart w:id="13" w:name="_Toc93150294"/>
      <w:r>
        <w:t xml:space="preserve">Configurador </w:t>
      </w:r>
      <w:r w:rsidR="004946F4">
        <w:t>RabbitMQ</w:t>
      </w:r>
      <w:bookmarkEnd w:id="13"/>
    </w:p>
    <w:p w14:paraId="07974C68" w14:textId="49607C09" w:rsidR="004946F4" w:rsidRDefault="004946F4" w:rsidP="004946F4"/>
    <w:p w14:paraId="056A3785" w14:textId="4F8DAC78" w:rsidR="004946F4" w:rsidRPr="004946F4" w:rsidRDefault="004946F4" w:rsidP="004946F4">
      <w:r>
        <w:t xml:space="preserve">A aplicação </w:t>
      </w:r>
      <w:r w:rsidRPr="00625D1C">
        <w:rPr>
          <w:b/>
          <w:bCs/>
        </w:rPr>
        <w:t>RabbitConfigurator</w:t>
      </w:r>
      <w:r>
        <w:t xml:space="preserve"> deverá configurar um </w:t>
      </w:r>
      <w:r w:rsidRPr="004219B0">
        <w:rPr>
          <w:b/>
          <w:bCs/>
          <w:i/>
          <w:iCs/>
        </w:rPr>
        <w:t>Exchange</w:t>
      </w:r>
      <w:r>
        <w:t xml:space="preserve"> </w:t>
      </w:r>
      <w:r w:rsidR="003046F1">
        <w:t>(</w:t>
      </w:r>
      <w:r w:rsidR="003046F1" w:rsidRPr="003046F1">
        <w:rPr>
          <w:b/>
          <w:bCs/>
        </w:rPr>
        <w:t>Fanout</w:t>
      </w:r>
      <w:r w:rsidR="003046F1">
        <w:t xml:space="preserve">) </w:t>
      </w:r>
      <w:r>
        <w:t xml:space="preserve">no servidor </w:t>
      </w:r>
      <w:r w:rsidRPr="00625D1C">
        <w:rPr>
          <w:b/>
          <w:bCs/>
        </w:rPr>
        <w:t>RabbitMQ</w:t>
      </w:r>
      <w:r>
        <w:t>, juntamente com duas filas associadas.</w:t>
      </w:r>
      <w:r w:rsidR="00625D1C">
        <w:t xml:space="preserve"> O </w:t>
      </w:r>
      <w:r w:rsidR="004219B0" w:rsidRPr="004219B0">
        <w:rPr>
          <w:b/>
          <w:bCs/>
          <w:i/>
          <w:iCs/>
        </w:rPr>
        <w:t>E</w:t>
      </w:r>
      <w:r w:rsidR="00625D1C" w:rsidRPr="004219B0">
        <w:rPr>
          <w:b/>
          <w:bCs/>
          <w:i/>
          <w:iCs/>
        </w:rPr>
        <w:t>xchange</w:t>
      </w:r>
      <w:r w:rsidR="00625D1C">
        <w:t xml:space="preserve"> terá nome </w:t>
      </w:r>
      <w:r w:rsidR="00625D1C" w:rsidRPr="00625D1C">
        <w:rPr>
          <w:b/>
          <w:bCs/>
        </w:rPr>
        <w:t>VELOCITY_SAMPLES</w:t>
      </w:r>
      <w:r w:rsidR="00625D1C">
        <w:t xml:space="preserve"> e </w:t>
      </w:r>
      <w:r w:rsidR="00625D1C" w:rsidRPr="00625D1C">
        <w:rPr>
          <w:b/>
          <w:bCs/>
          <w:i/>
          <w:iCs/>
        </w:rPr>
        <w:t>routing key</w:t>
      </w:r>
      <w:r w:rsidR="00625D1C">
        <w:t xml:space="preserve"> </w:t>
      </w:r>
      <w:r w:rsidR="00625D1C" w:rsidRPr="00625D1C">
        <w:rPr>
          <w:b/>
          <w:bCs/>
        </w:rPr>
        <w:t>VELOCITY_SAMPLES</w:t>
      </w:r>
      <w:r w:rsidR="00625D1C">
        <w:t xml:space="preserve">. O nome das filas será </w:t>
      </w:r>
      <w:r w:rsidR="00625D1C" w:rsidRPr="00625D1C">
        <w:rPr>
          <w:b/>
          <w:bCs/>
        </w:rPr>
        <w:t>VELOCITY_QUEUE</w:t>
      </w:r>
      <w:r w:rsidR="00625D1C">
        <w:t xml:space="preserve"> para a fila a que os consumidores estarão subscritos, e </w:t>
      </w:r>
      <w:r w:rsidR="00625D1C" w:rsidRPr="00625D1C">
        <w:rPr>
          <w:b/>
          <w:bCs/>
        </w:rPr>
        <w:t>VELOCITY_QUEUE_LOG</w:t>
      </w:r>
      <w:r w:rsidR="00625D1C">
        <w:t xml:space="preserve"> para a fila para efeitos de </w:t>
      </w:r>
      <w:r w:rsidR="00625D1C" w:rsidRPr="00625D1C">
        <w:rPr>
          <w:b/>
          <w:bCs/>
          <w:i/>
          <w:iCs/>
        </w:rPr>
        <w:t>logging</w:t>
      </w:r>
      <w:r w:rsidR="00625D1C">
        <w:t>.</w:t>
      </w:r>
    </w:p>
    <w:p w14:paraId="0764B9D2" w14:textId="39A69645" w:rsidR="004946F4" w:rsidRPr="00E90705" w:rsidRDefault="004946F4" w:rsidP="00E90705"/>
    <w:p w14:paraId="463B66F6" w14:textId="5BC99B2A" w:rsidR="00E90705" w:rsidRDefault="00E90705" w:rsidP="00E90705">
      <w:pPr>
        <w:pStyle w:val="Ttulo2"/>
        <w:numPr>
          <w:ilvl w:val="1"/>
          <w:numId w:val="1"/>
        </w:numPr>
      </w:pPr>
      <w:bookmarkStart w:id="14" w:name="_Toc93150295"/>
      <w:r>
        <w:t>Sensor</w:t>
      </w:r>
      <w:bookmarkEnd w:id="14"/>
    </w:p>
    <w:p w14:paraId="770E0447" w14:textId="629BAFBB" w:rsidR="00E90705" w:rsidRDefault="00E90705" w:rsidP="00E90705"/>
    <w:p w14:paraId="43524A6C" w14:textId="0CD6DDE0" w:rsidR="00E90705" w:rsidRDefault="004219B0" w:rsidP="00E90705">
      <w:r>
        <w:rPr>
          <w:noProof/>
          <w:lang w:val="pt-BR"/>
        </w:rPr>
        <w:drawing>
          <wp:anchor distT="0" distB="0" distL="114300" distR="114300" simplePos="0" relativeHeight="251684864" behindDoc="0" locked="0" layoutInCell="1" allowOverlap="1" wp14:anchorId="36D7903A" wp14:editId="747498E5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885315" cy="1276350"/>
            <wp:effectExtent l="0" t="0" r="635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7" t="4102" r="14286" b="19487"/>
                    <a:stretch/>
                  </pic:blipFill>
                  <pic:spPr bwMode="auto">
                    <a:xfrm>
                      <a:off x="0" y="0"/>
                      <a:ext cx="188531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0705">
        <w:t xml:space="preserve">A aplicação </w:t>
      </w:r>
      <w:r w:rsidR="00E90705" w:rsidRPr="004219B0">
        <w:rPr>
          <w:b/>
          <w:bCs/>
        </w:rPr>
        <w:t>Sensor</w:t>
      </w:r>
      <w:r w:rsidR="00E90705">
        <w:t xml:space="preserve"> deverá apresentar duas funcionalidades fundamentais:</w:t>
      </w:r>
    </w:p>
    <w:p w14:paraId="443BB97C" w14:textId="76DD286F" w:rsidR="00E90705" w:rsidRDefault="00E90705" w:rsidP="00E90705">
      <w:pPr>
        <w:pStyle w:val="PargrafodaLista"/>
        <w:numPr>
          <w:ilvl w:val="0"/>
          <w:numId w:val="22"/>
        </w:numPr>
      </w:pPr>
      <w:r>
        <w:t>Gerar números aleatórios</w:t>
      </w:r>
      <w:r w:rsidR="00D0494C">
        <w:t xml:space="preserve"> de forma periódica.</w:t>
      </w:r>
    </w:p>
    <w:p w14:paraId="24335813" w14:textId="3DDC14A1" w:rsidR="00D0494C" w:rsidRDefault="00D0494C" w:rsidP="00E90705">
      <w:pPr>
        <w:pStyle w:val="PargrafodaLista"/>
        <w:numPr>
          <w:ilvl w:val="0"/>
          <w:numId w:val="22"/>
        </w:numPr>
      </w:pPr>
      <w:r>
        <w:t xml:space="preserve">Publicar eventos no servidor </w:t>
      </w:r>
      <w:r w:rsidRPr="00B63D8E">
        <w:rPr>
          <w:b/>
          <w:bCs/>
        </w:rPr>
        <w:t>RabbitMQ</w:t>
      </w:r>
      <w:r>
        <w:t>.</w:t>
      </w:r>
    </w:p>
    <w:p w14:paraId="3021704F" w14:textId="19AB4131" w:rsidR="00D0494C" w:rsidRDefault="004219B0" w:rsidP="00D0494C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0284C2D" wp14:editId="017451F5">
                <wp:simplePos x="0" y="0"/>
                <wp:positionH relativeFrom="margin">
                  <wp:align>right</wp:align>
                </wp:positionH>
                <wp:positionV relativeFrom="paragraph">
                  <wp:posOffset>383540</wp:posOffset>
                </wp:positionV>
                <wp:extent cx="1885315" cy="635"/>
                <wp:effectExtent l="0" t="0" r="635" b="8890"/>
                <wp:wrapSquare wrapText="bothSides"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3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B02FC9" w14:textId="77A3823A" w:rsidR="00F25DF7" w:rsidRPr="00976272" w:rsidRDefault="00F25DF7" w:rsidP="004946F4">
                            <w:pPr>
                              <w:pStyle w:val="Legenda"/>
                              <w:rPr>
                                <w:noProof/>
                                <w:lang w:val="pt-BR"/>
                              </w:rPr>
                            </w:pPr>
                            <w:bookmarkStart w:id="15" w:name="_Toc93150327"/>
                            <w:r>
                              <w:t xml:space="preserve">Figura </w:t>
                            </w:r>
                            <w:r w:rsidR="00090EBA">
                              <w:fldChar w:fldCharType="begin"/>
                            </w:r>
                            <w:r w:rsidR="00090EBA">
                              <w:instrText xml:space="preserve"> SEQ Figura \* ARABIC </w:instrText>
                            </w:r>
                            <w:r w:rsidR="00090EBA">
                              <w:fldChar w:fldCharType="separate"/>
                            </w:r>
                            <w:r w:rsidR="002C42D4">
                              <w:rPr>
                                <w:noProof/>
                              </w:rPr>
                              <w:t>3</w:t>
                            </w:r>
                            <w:r w:rsidR="00090EB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Estrutura que representa uma velocidade</w:t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284C2D" id="Caixa de Texto 3" o:spid="_x0000_s1029" type="#_x0000_t202" style="position:absolute;left:0;text-align:left;margin-left:97.25pt;margin-top:30.2pt;width:148.45pt;height:.05pt;z-index:2516869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" stroked="f">
                <v:textbox style="mso-fit-shape-to-text:t" inset="0,0,0,0">
                  <w:txbxContent>
                    <w:p w14:paraId="09B02FC9" w14:textId="77A3823A" w:rsidR="00F25DF7" w:rsidRPr="00976272" w:rsidRDefault="00F25DF7" w:rsidP="004946F4">
                      <w:pPr>
                        <w:pStyle w:val="Legenda"/>
                        <w:rPr>
                          <w:noProof/>
                          <w:lang w:val="pt-BR"/>
                        </w:rPr>
                      </w:pPr>
                      <w:bookmarkStart w:id="16" w:name="_Toc93150327"/>
                      <w:r>
                        <w:t xml:space="preserve">Figura </w:t>
                      </w:r>
                      <w:r w:rsidR="00090EBA">
                        <w:fldChar w:fldCharType="begin"/>
                      </w:r>
                      <w:r w:rsidR="00090EBA">
                        <w:instrText xml:space="preserve"> SEQ Figura \* ARABIC </w:instrText>
                      </w:r>
                      <w:r w:rsidR="00090EBA">
                        <w:fldChar w:fldCharType="separate"/>
                      </w:r>
                      <w:r w:rsidR="002C42D4">
                        <w:rPr>
                          <w:noProof/>
                        </w:rPr>
                        <w:t>3</w:t>
                      </w:r>
                      <w:r w:rsidR="00090EBA">
                        <w:rPr>
                          <w:noProof/>
                        </w:rPr>
                        <w:fldChar w:fldCharType="end"/>
                      </w:r>
                      <w:r>
                        <w:t xml:space="preserve"> - Estrutura que representa uma velocidade</w:t>
                      </w:r>
                      <w:bookmarkEnd w:id="16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0494C">
        <w:t xml:space="preserve">Para executar código periodicamente, tirar-se-á partido da classe </w:t>
      </w:r>
      <w:r w:rsidR="00D0494C" w:rsidRPr="00B63D8E">
        <w:rPr>
          <w:b/>
          <w:bCs/>
        </w:rPr>
        <w:t>ScheduledExecutorService</w:t>
      </w:r>
      <w:r w:rsidR="00D0494C">
        <w:t xml:space="preserve"> para criar uma thread pool </w:t>
      </w:r>
      <w:r w:rsidR="00B63D8E">
        <w:t xml:space="preserve">que se responsabilizará por agendar e executar instruções após um determinado </w:t>
      </w:r>
      <w:r w:rsidR="00B63D8E" w:rsidRPr="00B63D8E">
        <w:rPr>
          <w:b/>
          <w:bCs/>
          <w:i/>
          <w:iCs/>
        </w:rPr>
        <w:t>delay</w:t>
      </w:r>
      <w:r w:rsidR="00B63D8E">
        <w:t>.</w:t>
      </w:r>
    </w:p>
    <w:p w14:paraId="0822E6A8" w14:textId="66A6243B" w:rsidR="00C33A47" w:rsidRPr="00C33A47" w:rsidRDefault="00C33A47" w:rsidP="00D0494C">
      <w:pPr>
        <w:rPr>
          <w:noProof/>
          <w:lang w:val="pt-BR"/>
        </w:rPr>
      </w:pPr>
      <w:r>
        <w:t xml:space="preserve">Na </w:t>
      </w:r>
      <w:r w:rsidRPr="00C33A47">
        <w:rPr>
          <w:b/>
          <w:bCs/>
        </w:rPr>
        <w:t>figura</w:t>
      </w:r>
      <w:r w:rsidR="006017E8">
        <w:rPr>
          <w:b/>
          <w:bCs/>
        </w:rPr>
        <w:t xml:space="preserve"> 3</w:t>
      </w:r>
      <w:r>
        <w:t xml:space="preserve"> apresenta-se a estrutura de dados</w:t>
      </w:r>
      <w:r w:rsidR="004946F4">
        <w:t xml:space="preserve"> que será convertida para um array de </w:t>
      </w:r>
      <w:r w:rsidR="004946F4" w:rsidRPr="004946F4">
        <w:rPr>
          <w:b/>
          <w:bCs/>
          <w:i/>
          <w:iCs/>
        </w:rPr>
        <w:t>bytes</w:t>
      </w:r>
      <w:r w:rsidR="004946F4">
        <w:t xml:space="preserve">, e que será publicada no servidor </w:t>
      </w:r>
      <w:r w:rsidR="004946F4" w:rsidRPr="004946F4">
        <w:rPr>
          <w:b/>
          <w:bCs/>
        </w:rPr>
        <w:t>RabbitMQ</w:t>
      </w:r>
      <w:r w:rsidR="004219B0">
        <w:rPr>
          <w:b/>
          <w:bCs/>
        </w:rPr>
        <w:t xml:space="preserve"> </w:t>
      </w:r>
      <w:r w:rsidR="004219B0">
        <w:t xml:space="preserve">(Exchange de nome </w:t>
      </w:r>
      <w:r w:rsidR="004219B0" w:rsidRPr="00625D1C">
        <w:rPr>
          <w:b/>
          <w:bCs/>
        </w:rPr>
        <w:t>VELOCITY_SAMPLES</w:t>
      </w:r>
      <w:r w:rsidR="004219B0">
        <w:t>)</w:t>
      </w:r>
      <w:r w:rsidR="004946F4">
        <w:t xml:space="preserve">, bem como será transportada nos eventos do servidor </w:t>
      </w:r>
      <w:r w:rsidR="004946F4" w:rsidRPr="004946F4">
        <w:rPr>
          <w:b/>
          <w:bCs/>
        </w:rPr>
        <w:t>Spread</w:t>
      </w:r>
      <w:r w:rsidR="004946F4">
        <w:t>.</w:t>
      </w:r>
    </w:p>
    <w:p w14:paraId="2FF99CDE" w14:textId="2BF837C2" w:rsidR="00E90705" w:rsidRDefault="00E90705" w:rsidP="009A5695"/>
    <w:p w14:paraId="08D13FA8" w14:textId="12039E7E" w:rsidR="00C41227" w:rsidRDefault="004946F4" w:rsidP="004946F4">
      <w:pPr>
        <w:pStyle w:val="Ttulo2"/>
        <w:numPr>
          <w:ilvl w:val="1"/>
          <w:numId w:val="1"/>
        </w:numPr>
      </w:pPr>
      <w:bookmarkStart w:id="17" w:name="_Toc93150296"/>
      <w:r>
        <w:t>Consumidor</w:t>
      </w:r>
      <w:bookmarkEnd w:id="17"/>
    </w:p>
    <w:p w14:paraId="45399A5C" w14:textId="389B1AC4" w:rsidR="004946F4" w:rsidRDefault="004946F4" w:rsidP="004946F4"/>
    <w:p w14:paraId="6A49AFE4" w14:textId="1D6518FF" w:rsidR="00180B60" w:rsidRDefault="00E63782" w:rsidP="00B23EE9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97028D0" wp14:editId="4A7CAD0D">
                <wp:simplePos x="0" y="0"/>
                <wp:positionH relativeFrom="margin">
                  <wp:align>right</wp:align>
                </wp:positionH>
                <wp:positionV relativeFrom="paragraph">
                  <wp:posOffset>2137410</wp:posOffset>
                </wp:positionV>
                <wp:extent cx="3564890" cy="635"/>
                <wp:effectExtent l="0" t="0" r="0" b="8890"/>
                <wp:wrapSquare wrapText="bothSides"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48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F6D048" w14:textId="296AB07C" w:rsidR="00F25DF7" w:rsidRPr="00455672" w:rsidRDefault="00F25DF7" w:rsidP="00180B60">
                            <w:pPr>
                              <w:pStyle w:val="Legenda"/>
                            </w:pPr>
                            <w:bookmarkStart w:id="18" w:name="_Toc93150328"/>
                            <w:r>
                              <w:t xml:space="preserve">Figura </w:t>
                            </w:r>
                            <w:r w:rsidR="00090EBA">
                              <w:fldChar w:fldCharType="begin"/>
                            </w:r>
                            <w:r w:rsidR="00090EBA">
                              <w:instrText xml:space="preserve"> SEQ Figura \* ARABIC </w:instrText>
                            </w:r>
                            <w:r w:rsidR="00090EBA">
                              <w:fldChar w:fldCharType="separate"/>
                            </w:r>
                            <w:r w:rsidR="002C42D4">
                              <w:rPr>
                                <w:noProof/>
                              </w:rPr>
                              <w:t>4</w:t>
                            </w:r>
                            <w:r w:rsidR="00090EB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istema de Acknowledge</w:t>
                            </w:r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7028D0" id="Caixa de Texto 5" o:spid="_x0000_s1030" type="#_x0000_t202" style="position:absolute;left:0;text-align:left;margin-left:229.5pt;margin-top:168.3pt;width:280.7pt;height:.05pt;z-index:2516910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" stroked="f">
                <v:textbox style="mso-fit-shape-to-text:t" inset="0,0,0,0">
                  <w:txbxContent>
                    <w:p w14:paraId="7BF6D048" w14:textId="296AB07C" w:rsidR="00F25DF7" w:rsidRPr="00455672" w:rsidRDefault="00F25DF7" w:rsidP="00180B60">
                      <w:pPr>
                        <w:pStyle w:val="Legenda"/>
                      </w:pPr>
                      <w:bookmarkStart w:id="19" w:name="_Toc93150328"/>
                      <w:r>
                        <w:t xml:space="preserve">Figura </w:t>
                      </w:r>
                      <w:r w:rsidR="00090EBA">
                        <w:fldChar w:fldCharType="begin"/>
                      </w:r>
                      <w:r w:rsidR="00090EBA">
                        <w:instrText xml:space="preserve"> SEQ Figura \* ARABIC </w:instrText>
                      </w:r>
                      <w:r w:rsidR="00090EBA">
                        <w:fldChar w:fldCharType="separate"/>
                      </w:r>
                      <w:r w:rsidR="002C42D4">
                        <w:rPr>
                          <w:noProof/>
                        </w:rPr>
                        <w:t>4</w:t>
                      </w:r>
                      <w:r w:rsidR="00090EBA">
                        <w:rPr>
                          <w:noProof/>
                        </w:rPr>
                        <w:fldChar w:fldCharType="end"/>
                      </w:r>
                      <w:r>
                        <w:t xml:space="preserve"> - Sistema de Acknowledge</w:t>
                      </w:r>
                      <w:bookmarkEnd w:id="19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80B60" w:rsidRPr="00180B60">
        <w:rPr>
          <w:noProof/>
        </w:rPr>
        <w:drawing>
          <wp:anchor distT="0" distB="0" distL="114300" distR="114300" simplePos="0" relativeHeight="251688960" behindDoc="0" locked="0" layoutInCell="1" allowOverlap="1" wp14:anchorId="45B16FDC" wp14:editId="49ABCB0E">
            <wp:simplePos x="0" y="0"/>
            <wp:positionH relativeFrom="margin">
              <wp:align>right</wp:align>
            </wp:positionH>
            <wp:positionV relativeFrom="paragraph">
              <wp:posOffset>391795</wp:posOffset>
            </wp:positionV>
            <wp:extent cx="3564890" cy="1752600"/>
            <wp:effectExtent l="0" t="0" r="0" b="0"/>
            <wp:wrapSquare wrapText="bothSides"/>
            <wp:docPr id="4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Diagrama&#10;&#10;Descrição gerad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6489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19B0">
        <w:t xml:space="preserve">A aplicação </w:t>
      </w:r>
      <w:r w:rsidR="004219B0" w:rsidRPr="004219B0">
        <w:rPr>
          <w:b/>
          <w:bCs/>
        </w:rPr>
        <w:t>Consumer</w:t>
      </w:r>
      <w:r w:rsidR="004219B0">
        <w:t xml:space="preserve"> </w:t>
      </w:r>
      <w:r w:rsidR="00B23EE9">
        <w:t>deverá adotar uma abordagem de subscrição à fila</w:t>
      </w:r>
      <w:r w:rsidR="004219B0">
        <w:t xml:space="preserve"> </w:t>
      </w:r>
      <w:r w:rsidR="00B23EE9" w:rsidRPr="00625D1C">
        <w:rPr>
          <w:b/>
          <w:bCs/>
        </w:rPr>
        <w:t>VELOCITY_QUEUE</w:t>
      </w:r>
      <w:r w:rsidR="00B23EE9">
        <w:t xml:space="preserve"> </w:t>
      </w:r>
      <w:r w:rsidR="00CF1AD4">
        <w:t xml:space="preserve">sem </w:t>
      </w:r>
      <w:r w:rsidR="00CF1AD4" w:rsidRPr="00CF1AD4">
        <w:rPr>
          <w:b/>
          <w:bCs/>
          <w:i/>
          <w:iCs/>
        </w:rPr>
        <w:t>Acknowledge</w:t>
      </w:r>
      <w:r w:rsidR="00CF1AD4">
        <w:t>. D</w:t>
      </w:r>
      <w:r w:rsidR="00B23EE9">
        <w:t xml:space="preserve">everá </w:t>
      </w:r>
      <w:r w:rsidR="00CF1AD4">
        <w:t xml:space="preserve">ser </w:t>
      </w:r>
      <w:r w:rsidR="00B23EE9">
        <w:t xml:space="preserve">a própria aplicação </w:t>
      </w:r>
      <w:r w:rsidR="00CF1AD4">
        <w:t xml:space="preserve">a </w:t>
      </w:r>
      <w:r w:rsidR="00B23EE9">
        <w:t xml:space="preserve">decidir se o </w:t>
      </w:r>
      <w:r w:rsidR="00B23EE9" w:rsidRPr="00CF1AD4">
        <w:rPr>
          <w:b/>
          <w:bCs/>
        </w:rPr>
        <w:t>ACK</w:t>
      </w:r>
      <w:r w:rsidR="00B23EE9">
        <w:t xml:space="preserve"> é enviado ou não: Se o envio dos dados coletados para o </w:t>
      </w:r>
      <w:r w:rsidR="00B23EE9" w:rsidRPr="00CF1AD4">
        <w:rPr>
          <w:b/>
          <w:bCs/>
        </w:rPr>
        <w:t>Front-End Group</w:t>
      </w:r>
      <w:r w:rsidR="00B23EE9">
        <w:t xml:space="preserve"> falhar, deve ser enviado </w:t>
      </w:r>
      <w:r w:rsidR="00B23EE9" w:rsidRPr="00CF1AD4">
        <w:rPr>
          <w:b/>
          <w:bCs/>
        </w:rPr>
        <w:t>NACK</w:t>
      </w:r>
      <w:r w:rsidR="00B23EE9">
        <w:t xml:space="preserve"> para os dados sejam repostos na fila, de forma a que não sejam esquecidos e possam voltar a ser coletados. Caso os dados sejam enviados para o </w:t>
      </w:r>
      <w:r w:rsidR="00B23EE9" w:rsidRPr="00CF1AD4">
        <w:rPr>
          <w:b/>
          <w:bCs/>
        </w:rPr>
        <w:t>Front-End Group</w:t>
      </w:r>
      <w:r w:rsidR="00CF1AD4">
        <w:t xml:space="preserve"> com sucesso</w:t>
      </w:r>
      <w:r w:rsidR="00B23EE9">
        <w:t>,</w:t>
      </w:r>
      <w:r w:rsidR="00CF1AD4">
        <w:t xml:space="preserve"> </w:t>
      </w:r>
      <w:r w:rsidR="00CF1AD4" w:rsidRPr="00CF1AD4">
        <w:rPr>
          <w:b/>
          <w:bCs/>
        </w:rPr>
        <w:t>ACK</w:t>
      </w:r>
      <w:r w:rsidR="00CF1AD4">
        <w:t xml:space="preserve"> deverá ser enviado.</w:t>
      </w:r>
      <w:r w:rsidR="006017E8">
        <w:t xml:space="preserve"> A </w:t>
      </w:r>
      <w:r w:rsidR="006017E8" w:rsidRPr="006017E8">
        <w:rPr>
          <w:b/>
          <w:bCs/>
        </w:rPr>
        <w:t>figura 4</w:t>
      </w:r>
      <w:r w:rsidR="006017E8">
        <w:t xml:space="preserve"> ilustra os dois casos possíveis </w:t>
      </w:r>
    </w:p>
    <w:p w14:paraId="779C5599" w14:textId="1649D8AF" w:rsidR="00180B60" w:rsidRDefault="00180B60" w:rsidP="00B23EE9"/>
    <w:p w14:paraId="708852CF" w14:textId="014D3832" w:rsidR="006017E8" w:rsidRPr="001163A7" w:rsidRDefault="00CF1AD4" w:rsidP="00B23EE9">
      <w:r>
        <w:lastRenderedPageBreak/>
        <w:t xml:space="preserve">Outro aspeto importante da implementação </w:t>
      </w:r>
      <w:r w:rsidR="00180B60">
        <w:t xml:space="preserve">do consumidor, incide na necessidade de eleger um consumidor líder que se responsabilizará por enviar atualizações acerca do número de consumidores ativos para o grupo de </w:t>
      </w:r>
      <w:r w:rsidR="00180B60" w:rsidRPr="00180B60">
        <w:rPr>
          <w:b/>
          <w:bCs/>
        </w:rPr>
        <w:t>Front-End</w:t>
      </w:r>
      <w:r w:rsidR="00180B60">
        <w:t xml:space="preserve">. O algoritmo de eleição tem início no nome dado a cada um dos consumidores quando ingressam no grupo </w:t>
      </w:r>
      <w:r w:rsidR="00180B60" w:rsidRPr="00180B60">
        <w:rPr>
          <w:b/>
          <w:bCs/>
        </w:rPr>
        <w:t>Spread</w:t>
      </w:r>
      <w:r w:rsidR="00180B60">
        <w:t xml:space="preserve"> de </w:t>
      </w:r>
      <w:r w:rsidR="00180B60" w:rsidRPr="00180B60">
        <w:rPr>
          <w:b/>
          <w:bCs/>
        </w:rPr>
        <w:t>Processamento de Eventos</w:t>
      </w:r>
      <w:r w:rsidR="00180B60">
        <w:t xml:space="preserve">. </w:t>
      </w:r>
      <w:r w:rsidR="00432407">
        <w:t>Deverá</w:t>
      </w:r>
      <w:r w:rsidR="00180B60">
        <w:t xml:space="preserve"> corresponder </w:t>
      </w:r>
      <w:r w:rsidR="001163A7">
        <w:t>aos segundos</w:t>
      </w:r>
      <w:r w:rsidR="00180B60">
        <w:t xml:space="preserve"> </w:t>
      </w:r>
      <w:r w:rsidR="001163A7">
        <w:t xml:space="preserve">desde o </w:t>
      </w:r>
      <w:r w:rsidR="001163A7" w:rsidRPr="001163A7">
        <w:rPr>
          <w:b/>
          <w:bCs/>
        </w:rPr>
        <w:t>EPOCH</w:t>
      </w:r>
      <w:r w:rsidR="00180B60">
        <w:t>, de forma a que</w:t>
      </w:r>
      <w:r w:rsidR="00432407">
        <w:t xml:space="preserve"> todos os consumidores tenham nomes únicos</w:t>
      </w:r>
      <w:r w:rsidR="001163A7">
        <w:t>, e o mais antigo apresento o nome lexicamente menor</w:t>
      </w:r>
      <w:r w:rsidR="00432407">
        <w:t>.</w:t>
      </w:r>
      <w:r w:rsidR="001163A7">
        <w:t xml:space="preserve"> Isto permite que ao obter o nome dos membros do </w:t>
      </w:r>
      <w:r w:rsidR="001163A7" w:rsidRPr="001163A7">
        <w:rPr>
          <w:b/>
          <w:bCs/>
        </w:rPr>
        <w:t>Event Processing</w:t>
      </w:r>
      <w:r w:rsidR="00180B60" w:rsidRPr="001163A7">
        <w:rPr>
          <w:b/>
          <w:bCs/>
        </w:rPr>
        <w:t xml:space="preserve"> </w:t>
      </w:r>
      <w:r w:rsidR="001163A7" w:rsidRPr="001163A7">
        <w:rPr>
          <w:b/>
          <w:bCs/>
        </w:rPr>
        <w:t>Group</w:t>
      </w:r>
      <w:r w:rsidR="001163A7">
        <w:t xml:space="preserve">, ao ordenar, o primeiro da lista será o mais antigo, e portanto, o líder. </w:t>
      </w:r>
      <w:r w:rsidR="00432407">
        <w:t>Q</w:t>
      </w:r>
      <w:r w:rsidR="00180B60">
        <w:t>uando um consumidor abandona o grupo (originando um evento do qual t</w:t>
      </w:r>
      <w:r w:rsidR="00432407">
        <w:t>i</w:t>
      </w:r>
      <w:r w:rsidR="00180B60">
        <w:t xml:space="preserve">rar-se-á partido), o consumidor com o nome lexicamente </w:t>
      </w:r>
      <w:r w:rsidR="00432407">
        <w:t>menor (ou seja, o mais antigo)</w:t>
      </w:r>
      <w:r w:rsidR="00180B60">
        <w:t xml:space="preserve"> </w:t>
      </w:r>
      <w:r w:rsidR="001163A7">
        <w:t>será</w:t>
      </w:r>
      <w:r w:rsidR="00180B60">
        <w:t xml:space="preserve"> eleito</w:t>
      </w:r>
      <w:r w:rsidR="001163A7">
        <w:t xml:space="preserve"> o novo</w:t>
      </w:r>
      <w:r w:rsidR="00180B60">
        <w:t xml:space="preserve"> líder.</w:t>
      </w:r>
    </w:p>
    <w:p w14:paraId="720A9E12" w14:textId="489B9C6B" w:rsidR="006017E8" w:rsidRPr="006017E8" w:rsidRDefault="00E63782" w:rsidP="00B23EE9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4ABCEC7" wp14:editId="5EAA0FB3">
                <wp:simplePos x="0" y="0"/>
                <wp:positionH relativeFrom="margin">
                  <wp:align>left</wp:align>
                </wp:positionH>
                <wp:positionV relativeFrom="paragraph">
                  <wp:posOffset>5892165</wp:posOffset>
                </wp:positionV>
                <wp:extent cx="5382260" cy="635"/>
                <wp:effectExtent l="0" t="0" r="8890" b="8890"/>
                <wp:wrapSquare wrapText="bothSides"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2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719760" w14:textId="333CBE7A" w:rsidR="00F25DF7" w:rsidRPr="008854E4" w:rsidRDefault="00F25DF7" w:rsidP="00E63782">
                            <w:pPr>
                              <w:pStyle w:val="Legenda"/>
                              <w:rPr>
                                <w:u w:val="single"/>
                              </w:rPr>
                            </w:pPr>
                            <w:bookmarkStart w:id="20" w:name="_Toc93150329"/>
                            <w:r>
                              <w:t xml:space="preserve">Figura </w:t>
                            </w:r>
                            <w:r w:rsidR="00090EBA">
                              <w:fldChar w:fldCharType="begin"/>
                            </w:r>
                            <w:r w:rsidR="00090EBA">
                              <w:instrText xml:space="preserve"> SEQ Figura \* ARABIC </w:instrText>
                            </w:r>
                            <w:r w:rsidR="00090EBA">
                              <w:fldChar w:fldCharType="separate"/>
                            </w:r>
                            <w:r w:rsidR="002C42D4">
                              <w:rPr>
                                <w:noProof/>
                              </w:rPr>
                              <w:t>5</w:t>
                            </w:r>
                            <w:r w:rsidR="00090EB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Cenário com três consumidores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ABCEC7" id="Caixa de Texto 8" o:spid="_x0000_s1031" type="#_x0000_t202" style="position:absolute;left:0;text-align:left;margin-left:0;margin-top:463.95pt;width:423.8pt;height:.05pt;z-index:2516951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" stroked="f">
                <v:textbox style="mso-fit-shape-to-text:t" inset="0,0,0,0">
                  <w:txbxContent>
                    <w:p w14:paraId="32719760" w14:textId="333CBE7A" w:rsidR="00F25DF7" w:rsidRPr="008854E4" w:rsidRDefault="00F25DF7" w:rsidP="00E63782">
                      <w:pPr>
                        <w:pStyle w:val="Legenda"/>
                        <w:rPr>
                          <w:u w:val="single"/>
                        </w:rPr>
                      </w:pPr>
                      <w:bookmarkStart w:id="21" w:name="_Toc93150329"/>
                      <w:r>
                        <w:t xml:space="preserve">Figura </w:t>
                      </w:r>
                      <w:r w:rsidR="00090EBA">
                        <w:fldChar w:fldCharType="begin"/>
                      </w:r>
                      <w:r w:rsidR="00090EBA">
                        <w:instrText xml:space="preserve"> SEQ Figura \* ARABIC </w:instrText>
                      </w:r>
                      <w:r w:rsidR="00090EBA">
                        <w:fldChar w:fldCharType="separate"/>
                      </w:r>
                      <w:r w:rsidR="002C42D4">
                        <w:rPr>
                          <w:noProof/>
                        </w:rPr>
                        <w:t>5</w:t>
                      </w:r>
                      <w:r w:rsidR="00090EBA">
                        <w:rPr>
                          <w:noProof/>
                        </w:rPr>
                        <w:fldChar w:fldCharType="end"/>
                      </w:r>
                      <w:r>
                        <w:t xml:space="preserve"> - Cenário com três consumidores</w:t>
                      </w:r>
                      <w:bookmarkEnd w:id="2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63782">
        <w:rPr>
          <w:noProof/>
          <w:u w:val="single"/>
        </w:rPr>
        <w:drawing>
          <wp:anchor distT="0" distB="0" distL="114300" distR="114300" simplePos="0" relativeHeight="251693056" behindDoc="0" locked="0" layoutInCell="1" allowOverlap="1" wp14:anchorId="5CB7EA81" wp14:editId="047225FA">
            <wp:simplePos x="0" y="0"/>
            <wp:positionH relativeFrom="margin">
              <wp:align>left</wp:align>
            </wp:positionH>
            <wp:positionV relativeFrom="paragraph">
              <wp:posOffset>509905</wp:posOffset>
            </wp:positionV>
            <wp:extent cx="5382376" cy="5249008"/>
            <wp:effectExtent l="0" t="0" r="8890" b="8890"/>
            <wp:wrapSquare wrapText="bothSides"/>
            <wp:docPr id="7" name="Imagem 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Diagrama&#10;&#10;Descrição gerad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52490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17E8">
        <w:t xml:space="preserve">A </w:t>
      </w:r>
      <w:r w:rsidR="006017E8" w:rsidRPr="006017E8">
        <w:rPr>
          <w:b/>
          <w:bCs/>
        </w:rPr>
        <w:t xml:space="preserve">figura 5 </w:t>
      </w:r>
      <w:r w:rsidR="006017E8">
        <w:t xml:space="preserve">representa um esquema temporal, que exemplifica um cenário em que três consumidores entram em funcionamento, e quando o </w:t>
      </w:r>
      <w:r w:rsidR="006017E8" w:rsidRPr="00E63782">
        <w:rPr>
          <w:b/>
          <w:bCs/>
        </w:rPr>
        <w:t>Consumidor 1</w:t>
      </w:r>
      <w:r w:rsidR="006017E8">
        <w:t xml:space="preserve"> se disconecta, ocorre necessidade de reeleição de um líder.</w:t>
      </w:r>
    </w:p>
    <w:p w14:paraId="2D68E92F" w14:textId="2E81349B" w:rsidR="006017E8" w:rsidRPr="00432407" w:rsidRDefault="006017E8" w:rsidP="00B23EE9">
      <w:pPr>
        <w:rPr>
          <w:u w:val="single"/>
        </w:rPr>
      </w:pPr>
    </w:p>
    <w:p w14:paraId="3E92C659" w14:textId="00FAC2C5" w:rsidR="00C41227" w:rsidRDefault="00C41227" w:rsidP="009A5695"/>
    <w:p w14:paraId="2192BDBE" w14:textId="2C07B154" w:rsidR="00C41227" w:rsidRDefault="00C41227" w:rsidP="009A5695"/>
    <w:p w14:paraId="3E2AA2AE" w14:textId="04AFCBC6" w:rsidR="00E63782" w:rsidRDefault="00E63782" w:rsidP="009A5695"/>
    <w:p w14:paraId="73441D92" w14:textId="77777777" w:rsidR="007747F5" w:rsidRPr="007747F5" w:rsidRDefault="007747F5" w:rsidP="007747F5"/>
    <w:p w14:paraId="3C9D03A1" w14:textId="3159D024" w:rsidR="00E63782" w:rsidRDefault="00E63782" w:rsidP="00E63782">
      <w:pPr>
        <w:pStyle w:val="Ttulo2"/>
        <w:numPr>
          <w:ilvl w:val="1"/>
          <w:numId w:val="1"/>
        </w:numPr>
      </w:pPr>
      <w:bookmarkStart w:id="22" w:name="_Toc93150297"/>
      <w:r>
        <w:t>Server</w:t>
      </w:r>
      <w:bookmarkEnd w:id="22"/>
    </w:p>
    <w:p w14:paraId="5D92C0FB" w14:textId="205EC55D" w:rsidR="00E63782" w:rsidRDefault="00E63782" w:rsidP="00E63782"/>
    <w:p w14:paraId="2589E578" w14:textId="1FDD546D" w:rsidR="007747F5" w:rsidRDefault="00E63782" w:rsidP="00E63782">
      <w:r>
        <w:t xml:space="preserve">A aplicação </w:t>
      </w:r>
      <w:r w:rsidRPr="00E63782">
        <w:rPr>
          <w:b/>
          <w:bCs/>
        </w:rPr>
        <w:t>Server</w:t>
      </w:r>
      <w:r>
        <w:t xml:space="preserve"> </w:t>
      </w:r>
      <w:r w:rsidR="007747F5">
        <w:t xml:space="preserve">deverá implementar um contrato de serviço que permite disponibilizar à aplicação </w:t>
      </w:r>
      <w:r w:rsidR="007747F5" w:rsidRPr="007747F5">
        <w:rPr>
          <w:b/>
          <w:bCs/>
        </w:rPr>
        <w:t>User</w:t>
      </w:r>
      <w:r w:rsidR="007747F5">
        <w:t xml:space="preserve"> algumas queries acerca da informação armazenada sobre as velocidades coletadas pelos sensores. </w:t>
      </w:r>
      <w:r w:rsidR="003046F1">
        <w:t>O contrato implementado é o seguinte:</w:t>
      </w:r>
    </w:p>
    <w:p w14:paraId="5D08651F" w14:textId="3846FE20" w:rsidR="003046F1" w:rsidRDefault="003046F1" w:rsidP="00E63782">
      <w:r w:rsidRPr="003046F1">
        <w:rPr>
          <w:noProof/>
        </w:rPr>
        <w:drawing>
          <wp:anchor distT="0" distB="0" distL="114300" distR="114300" simplePos="0" relativeHeight="251699200" behindDoc="0" locked="0" layoutInCell="1" allowOverlap="1" wp14:anchorId="5F06491B" wp14:editId="7EB0343F">
            <wp:simplePos x="0" y="0"/>
            <wp:positionH relativeFrom="margin">
              <wp:align>left</wp:align>
            </wp:positionH>
            <wp:positionV relativeFrom="paragraph">
              <wp:posOffset>165735</wp:posOffset>
            </wp:positionV>
            <wp:extent cx="3155315" cy="4410075"/>
            <wp:effectExtent l="152400" t="152400" r="368935" b="371475"/>
            <wp:wrapSquare wrapText="bothSides"/>
            <wp:docPr id="11" name="Imagem 11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Texto&#10;&#10;Descrição gerada automaticamente com confiança média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55315" cy="4410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8ABA51" w14:textId="6E75CD04" w:rsidR="003046F1" w:rsidRDefault="003046F1" w:rsidP="00E63782"/>
    <w:p w14:paraId="7541480C" w14:textId="77777777" w:rsidR="003046F1" w:rsidRDefault="003046F1" w:rsidP="00E63782"/>
    <w:p w14:paraId="1D2E1EE3" w14:textId="77777777" w:rsidR="003046F1" w:rsidRDefault="003046F1" w:rsidP="00E63782"/>
    <w:p w14:paraId="41B797D6" w14:textId="77777777" w:rsidR="003046F1" w:rsidRDefault="003046F1" w:rsidP="00E63782"/>
    <w:p w14:paraId="700B89EA" w14:textId="77777777" w:rsidR="003046F1" w:rsidRDefault="003046F1" w:rsidP="00E63782"/>
    <w:p w14:paraId="4E92F1FD" w14:textId="77777777" w:rsidR="003046F1" w:rsidRDefault="003046F1" w:rsidP="00E63782"/>
    <w:p w14:paraId="00155BBB" w14:textId="77777777" w:rsidR="003046F1" w:rsidRDefault="003046F1" w:rsidP="00E63782"/>
    <w:p w14:paraId="3D7C7F63" w14:textId="77777777" w:rsidR="003046F1" w:rsidRDefault="003046F1" w:rsidP="00E63782"/>
    <w:p w14:paraId="0366271D" w14:textId="77777777" w:rsidR="003046F1" w:rsidRDefault="003046F1" w:rsidP="00E63782"/>
    <w:p w14:paraId="264E480A" w14:textId="77777777" w:rsidR="003046F1" w:rsidRDefault="003046F1" w:rsidP="00E63782"/>
    <w:p w14:paraId="2660A52F" w14:textId="77777777" w:rsidR="003046F1" w:rsidRDefault="003046F1" w:rsidP="00E63782"/>
    <w:p w14:paraId="7B51DAFC" w14:textId="77777777" w:rsidR="003046F1" w:rsidRDefault="003046F1" w:rsidP="00E63782"/>
    <w:p w14:paraId="6A3615C7" w14:textId="77777777" w:rsidR="003046F1" w:rsidRDefault="003046F1" w:rsidP="00E63782"/>
    <w:p w14:paraId="4E36EA52" w14:textId="77777777" w:rsidR="003046F1" w:rsidRDefault="003046F1" w:rsidP="00E63782"/>
    <w:p w14:paraId="3B0D23FE" w14:textId="77777777" w:rsidR="003046F1" w:rsidRDefault="003046F1" w:rsidP="00E63782"/>
    <w:p w14:paraId="3906409D" w14:textId="77777777" w:rsidR="003046F1" w:rsidRDefault="003046F1" w:rsidP="00E63782"/>
    <w:p w14:paraId="1E926985" w14:textId="77777777" w:rsidR="003046F1" w:rsidRDefault="003046F1" w:rsidP="00E63782"/>
    <w:p w14:paraId="407BA7DB" w14:textId="77777777" w:rsidR="003046F1" w:rsidRDefault="003046F1" w:rsidP="00E63782"/>
    <w:p w14:paraId="7E1FC30D" w14:textId="7037983C" w:rsidR="007747F5" w:rsidRDefault="007747F5" w:rsidP="00E63782">
      <w:r>
        <w:t>Também</w:t>
      </w:r>
      <w:r w:rsidR="00E63782">
        <w:t xml:space="preserve"> apresentará um algoritmo de eleição do líder semelhante à aplicação </w:t>
      </w:r>
      <w:r w:rsidR="00E63782" w:rsidRPr="00E63782">
        <w:rPr>
          <w:b/>
          <w:bCs/>
        </w:rPr>
        <w:t>Consumer</w:t>
      </w:r>
      <w:r w:rsidR="00E63782">
        <w:t xml:space="preserve">. </w:t>
      </w:r>
      <w:r w:rsidR="001163A7">
        <w:t>Neste caso, o mecanismo discutido previamente que elege sempre o servidor mais antigo</w:t>
      </w:r>
      <w:r w:rsidR="003B2B8E">
        <w:t>, é particularmente interessante, visto que o servidor mais antigo terá sempre os dados mais atualizados (histórico e número de consumidores ativos).</w:t>
      </w:r>
    </w:p>
    <w:p w14:paraId="4C512485" w14:textId="3565A315" w:rsidR="004D6921" w:rsidRDefault="007747F5" w:rsidP="00E63782">
      <w:r>
        <w:t>Além disso</w:t>
      </w:r>
      <w:r w:rsidR="00E63782">
        <w:t xml:space="preserve">, existirá outro algoritmo importante a desenvolver relativamente à sincronização do histórico de velocidades entre os servidores do grupo </w:t>
      </w:r>
      <w:r w:rsidR="00E63782" w:rsidRPr="00E63782">
        <w:rPr>
          <w:b/>
          <w:bCs/>
          <w:i/>
          <w:iCs/>
        </w:rPr>
        <w:t>Spread</w:t>
      </w:r>
      <w:r w:rsidR="00E63782">
        <w:t xml:space="preserve"> </w:t>
      </w:r>
      <w:r w:rsidR="00E63782" w:rsidRPr="00E63782">
        <w:rPr>
          <w:b/>
          <w:bCs/>
        </w:rPr>
        <w:t>Front-End</w:t>
      </w:r>
      <w:r w:rsidR="00E63782">
        <w:t xml:space="preserve">. </w:t>
      </w:r>
    </w:p>
    <w:p w14:paraId="52E8B02B" w14:textId="62E34144" w:rsidR="003046F1" w:rsidRDefault="004D6921" w:rsidP="00E63782">
      <w:r>
        <w:t xml:space="preserve">Imagine-se um cenário em que estão dois servidores a trabalhar, e que já possuem, em memória, diversos dados recebidos dos consumidores. Se um terceiro servidor se juntar ao grupo </w:t>
      </w:r>
      <w:r w:rsidRPr="004D6921">
        <w:rPr>
          <w:b/>
          <w:bCs/>
        </w:rPr>
        <w:t>Front-End</w:t>
      </w:r>
      <w:r>
        <w:t>, o líder deverá atualizá-lo com o seu histórico, de modo a manter todos os servidores ativos sincronizados.</w:t>
      </w:r>
    </w:p>
    <w:p w14:paraId="506E50FE" w14:textId="0FCEEFBF" w:rsidR="004D6921" w:rsidRDefault="004D6921" w:rsidP="00E63782">
      <w:r>
        <w:t>Os dados serão enviados pelo líder através de uma única mensagem, com um prefixo</w:t>
      </w:r>
      <w:r w:rsidR="00FB614F">
        <w:t xml:space="preserve"> “</w:t>
      </w:r>
      <w:r w:rsidR="00FB614F" w:rsidRPr="00FB614F">
        <w:rPr>
          <w:b/>
          <w:bCs/>
        </w:rPr>
        <w:t>ANSWER</w:t>
      </w:r>
      <w:r w:rsidR="00FB614F">
        <w:t>”</w:t>
      </w:r>
      <w:r w:rsidR="001163A7">
        <w:t xml:space="preserve">, seguido da lista de velocidades, seguido de uma </w:t>
      </w:r>
      <w:r w:rsidR="001163A7" w:rsidRPr="001163A7">
        <w:rPr>
          <w:b/>
          <w:bCs/>
          <w:i/>
          <w:iCs/>
        </w:rPr>
        <w:t>keyword</w:t>
      </w:r>
      <w:r w:rsidR="001163A7">
        <w:t xml:space="preserve"> “</w:t>
      </w:r>
      <w:r w:rsidR="001163A7" w:rsidRPr="001163A7">
        <w:rPr>
          <w:b/>
          <w:bCs/>
        </w:rPr>
        <w:t>CONSUMERS</w:t>
      </w:r>
      <w:r w:rsidR="001163A7">
        <w:t xml:space="preserve">”, seguido do número de consumidores </w:t>
      </w:r>
      <w:r w:rsidR="001163A7">
        <w:lastRenderedPageBreak/>
        <w:t>ativos</w:t>
      </w:r>
      <w:r>
        <w:t xml:space="preserve">. O problema surge quando, a meio desse processo (em que o líder já percebeu que tem de atualizar o </w:t>
      </w:r>
      <w:r w:rsidR="00911BAB">
        <w:t xml:space="preserve">novo </w:t>
      </w:r>
      <w:r>
        <w:t>servidor e prepara os dados</w:t>
      </w:r>
      <w:r w:rsidR="00911BAB">
        <w:t xml:space="preserve"> para o envio</w:t>
      </w:r>
      <w:r>
        <w:t>) o servidor líder falha e d</w:t>
      </w:r>
      <w:r w:rsidR="00911BAB">
        <w:t>e</w:t>
      </w:r>
      <w:r>
        <w:t>sconecta-se.</w:t>
      </w:r>
      <w:r w:rsidR="00911BAB">
        <w:t xml:space="preserve"> Neste caso, o novo servidor acaba por não receber a mensagem de atualização do histórico, e o novo líder (que foi eleito em consequência da desconexão do líder anterior) não sabe que existe um novo servidor.</w:t>
      </w:r>
    </w:p>
    <w:p w14:paraId="4AD4E8EE" w14:textId="554D4221" w:rsidR="00FB614F" w:rsidRDefault="004D6921" w:rsidP="009A5695">
      <w:r>
        <w:t xml:space="preserve">De modo </w:t>
      </w:r>
      <w:r w:rsidR="00911BAB">
        <w:t>precaver esta situação</w:t>
      </w:r>
      <w:r>
        <w:t xml:space="preserve">, todos os servidores devem ser iniciados com uma variável booleana </w:t>
      </w:r>
      <w:r w:rsidRPr="004D6921">
        <w:rPr>
          <w:b/>
          <w:bCs/>
          <w:i/>
          <w:iCs/>
        </w:rPr>
        <w:t>pending</w:t>
      </w:r>
      <w:r>
        <w:t xml:space="preserve"> colocada a </w:t>
      </w:r>
      <w:r w:rsidRPr="004D6921">
        <w:rPr>
          <w:b/>
          <w:bCs/>
        </w:rPr>
        <w:t>true</w:t>
      </w:r>
      <w:r>
        <w:t xml:space="preserve">. Enquanto esta variável for verdadeira, sempre que ocorrer </w:t>
      </w:r>
      <w:r w:rsidR="004C6C99">
        <w:t>qualquer evento no grupo</w:t>
      </w:r>
      <w:r w:rsidR="00911BAB">
        <w:t>, o servidor em questão enviará para os restantes servidores uma mensagem “</w:t>
      </w:r>
      <w:r w:rsidR="00911BAB" w:rsidRPr="00911BAB">
        <w:rPr>
          <w:b/>
          <w:bCs/>
        </w:rPr>
        <w:t>REQUEST</w:t>
      </w:r>
      <w:r w:rsidR="00911BAB">
        <w:t>”, indicando que está à espera que o líder lhe envie o histórico.</w:t>
      </w:r>
      <w:r w:rsidR="00FB614F">
        <w:t xml:space="preserve"> Por sua vez, o líder, recebendo esta mensagem, procede ao envio dos dados com o prefixo “</w:t>
      </w:r>
      <w:r w:rsidR="00FB614F" w:rsidRPr="00FB614F">
        <w:rPr>
          <w:b/>
          <w:bCs/>
        </w:rPr>
        <w:t>ANSWER</w:t>
      </w:r>
      <w:r w:rsidR="00FB614F">
        <w:t>”.</w:t>
      </w:r>
      <w:r w:rsidR="004C6C99">
        <w:t xml:space="preserve"> Quando esta mensagem é recebida</w:t>
      </w:r>
      <w:r w:rsidR="001163A7">
        <w:t xml:space="preserve"> e serializada</w:t>
      </w:r>
      <w:r w:rsidR="004C6C99">
        <w:t xml:space="preserve"> pelo novo servidor, a variável </w:t>
      </w:r>
      <w:r w:rsidR="004C6C99" w:rsidRPr="004C6C99">
        <w:rPr>
          <w:b/>
          <w:bCs/>
          <w:i/>
          <w:iCs/>
        </w:rPr>
        <w:t>pending</w:t>
      </w:r>
      <w:r w:rsidR="004C6C99">
        <w:t xml:space="preserve"> é colocada a </w:t>
      </w:r>
      <w:r w:rsidR="004C6C99" w:rsidRPr="004C6C99">
        <w:rPr>
          <w:b/>
          <w:bCs/>
        </w:rPr>
        <w:t>false</w:t>
      </w:r>
      <w:r w:rsidR="004C6C99">
        <w:t>.</w:t>
      </w:r>
    </w:p>
    <w:p w14:paraId="38944E34" w14:textId="70037E53" w:rsidR="00FB614F" w:rsidRDefault="004C6C99" w:rsidP="009A5695">
      <w:r>
        <w:t xml:space="preserve">Para evitar duplicação de dados de velocidades, um servidor que possua a variável </w:t>
      </w:r>
      <w:r w:rsidRPr="004C6C99">
        <w:rPr>
          <w:b/>
          <w:bCs/>
          <w:i/>
          <w:iCs/>
        </w:rPr>
        <w:t>pending</w:t>
      </w:r>
      <w:r>
        <w:t xml:space="preserve"> a </w:t>
      </w:r>
      <w:r w:rsidRPr="004C6C99">
        <w:rPr>
          <w:b/>
          <w:bCs/>
        </w:rPr>
        <w:t>true</w:t>
      </w:r>
      <w:r>
        <w:t>, ignorará novos valores de velocidades fornecidos por consumidores.</w:t>
      </w:r>
    </w:p>
    <w:p w14:paraId="120A304F" w14:textId="7DFC7B10" w:rsidR="007747F5" w:rsidRDefault="007747F5" w:rsidP="009A5695">
      <w:r>
        <w:t xml:space="preserve">Na </w:t>
      </w:r>
      <w:r w:rsidRPr="007747F5">
        <w:rPr>
          <w:b/>
          <w:bCs/>
        </w:rPr>
        <w:t>figura 6</w:t>
      </w:r>
      <w:r>
        <w:t xml:space="preserve"> ilustra-se um cenário em que existem dois servidores ativos, que já receberam dados de um consumidor. Depois, junta-se um terceiro servidor que admite uma variável </w:t>
      </w:r>
      <w:r w:rsidRPr="007747F5">
        <w:rPr>
          <w:b/>
          <w:bCs/>
          <w:i/>
          <w:iCs/>
        </w:rPr>
        <w:t>pending</w:t>
      </w:r>
      <w:r>
        <w:t xml:space="preserve"> a </w:t>
      </w:r>
      <w:r w:rsidRPr="007747F5">
        <w:rPr>
          <w:b/>
          <w:bCs/>
        </w:rPr>
        <w:t>true</w:t>
      </w:r>
      <w:r>
        <w:t xml:space="preserve">. Neste cenário o </w:t>
      </w:r>
      <w:r w:rsidRPr="007747F5">
        <w:rPr>
          <w:b/>
          <w:bCs/>
        </w:rPr>
        <w:t>servidor 1</w:t>
      </w:r>
      <w:r>
        <w:t xml:space="preserve">, que é o líder, recebe a mensagem de </w:t>
      </w:r>
      <w:r w:rsidRPr="007747F5">
        <w:rPr>
          <w:b/>
          <w:bCs/>
          <w:i/>
          <w:iCs/>
        </w:rPr>
        <w:t>request</w:t>
      </w:r>
      <w:r>
        <w:t xml:space="preserve">, mas falha e desconecta-se antes que possa enviar a mensagem de resposta, com o histórico. Contudo, o terceiro servidor deteta isso, e reenvia a mensgaem de </w:t>
      </w:r>
      <w:r w:rsidRPr="007747F5">
        <w:rPr>
          <w:b/>
          <w:bCs/>
          <w:i/>
          <w:iCs/>
        </w:rPr>
        <w:t>request</w:t>
      </w:r>
      <w:r>
        <w:t xml:space="preserve"> ao novo líder, obtendo o histórico com sucesso.</w:t>
      </w:r>
    </w:p>
    <w:p w14:paraId="0F26F280" w14:textId="1FD82A8A" w:rsidR="00E63782" w:rsidRPr="009A5695" w:rsidRDefault="003046F1" w:rsidP="009A5695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E49F3C3" wp14:editId="5DCA6CCA">
                <wp:simplePos x="0" y="0"/>
                <wp:positionH relativeFrom="column">
                  <wp:posOffset>0</wp:posOffset>
                </wp:positionH>
                <wp:positionV relativeFrom="paragraph">
                  <wp:posOffset>5378450</wp:posOffset>
                </wp:positionV>
                <wp:extent cx="5400040" cy="635"/>
                <wp:effectExtent l="0" t="0" r="0" b="0"/>
                <wp:wrapSquare wrapText="bothSides"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8460C4" w14:textId="30563342" w:rsidR="00F25DF7" w:rsidRPr="00E5098E" w:rsidRDefault="00F25DF7" w:rsidP="003046F1">
                            <w:pPr>
                              <w:pStyle w:val="Legenda"/>
                            </w:pPr>
                            <w:bookmarkStart w:id="23" w:name="_Toc93150330"/>
                            <w:r>
                              <w:t xml:space="preserve">Figura </w:t>
                            </w:r>
                            <w:r w:rsidR="00090EBA">
                              <w:fldChar w:fldCharType="begin"/>
                            </w:r>
                            <w:r w:rsidR="00090EBA">
                              <w:instrText xml:space="preserve"> SEQ Figura \* ARABIC </w:instrText>
                            </w:r>
                            <w:r w:rsidR="00090EBA">
                              <w:fldChar w:fldCharType="separate"/>
                            </w:r>
                            <w:r w:rsidR="002C42D4">
                              <w:rPr>
                                <w:noProof/>
                              </w:rPr>
                              <w:t>6</w:t>
                            </w:r>
                            <w:r w:rsidR="00090EB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Cenário com três servidores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49F3C3" id="Caixa de Texto 12" o:spid="_x0000_s1032" type="#_x0000_t202" style="position:absolute;left:0;text-align:left;margin-left:0;margin-top:423.5pt;width:425.2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" stroked="f">
                <v:textbox style="mso-fit-shape-to-text:t" inset="0,0,0,0">
                  <w:txbxContent>
                    <w:p w14:paraId="408460C4" w14:textId="30563342" w:rsidR="00F25DF7" w:rsidRPr="00E5098E" w:rsidRDefault="00F25DF7" w:rsidP="003046F1">
                      <w:pPr>
                        <w:pStyle w:val="Legenda"/>
                      </w:pPr>
                      <w:bookmarkStart w:id="24" w:name="_Toc93150330"/>
                      <w:r>
                        <w:t xml:space="preserve">Figura </w:t>
                      </w:r>
                      <w:r w:rsidR="00090EBA">
                        <w:fldChar w:fldCharType="begin"/>
                      </w:r>
                      <w:r w:rsidR="00090EBA">
                        <w:instrText xml:space="preserve"> SEQ Figura \* ARABIC </w:instrText>
                      </w:r>
                      <w:r w:rsidR="00090EBA">
                        <w:fldChar w:fldCharType="separate"/>
                      </w:r>
                      <w:r w:rsidR="002C42D4">
                        <w:rPr>
                          <w:noProof/>
                        </w:rPr>
                        <w:t>6</w:t>
                      </w:r>
                      <w:r w:rsidR="00090EBA">
                        <w:rPr>
                          <w:noProof/>
                        </w:rPr>
                        <w:fldChar w:fldCharType="end"/>
                      </w:r>
                      <w:r>
                        <w:t xml:space="preserve"> - Cenário com três servidores</w:t>
                      </w:r>
                      <w:bookmarkEnd w:id="24"/>
                    </w:p>
                  </w:txbxContent>
                </v:textbox>
                <w10:wrap type="square"/>
              </v:shape>
            </w:pict>
          </mc:Fallback>
        </mc:AlternateContent>
      </w:r>
      <w:r w:rsidRPr="007747F5">
        <w:rPr>
          <w:noProof/>
        </w:rPr>
        <w:drawing>
          <wp:anchor distT="0" distB="0" distL="114300" distR="114300" simplePos="0" relativeHeight="251697152" behindDoc="0" locked="0" layoutInCell="1" allowOverlap="1" wp14:anchorId="5EBEDB33" wp14:editId="4F5691E4">
            <wp:simplePos x="0" y="0"/>
            <wp:positionH relativeFrom="margin">
              <wp:align>right</wp:align>
            </wp:positionH>
            <wp:positionV relativeFrom="paragraph">
              <wp:posOffset>222885</wp:posOffset>
            </wp:positionV>
            <wp:extent cx="5400040" cy="5098415"/>
            <wp:effectExtent l="0" t="0" r="0" b="6985"/>
            <wp:wrapSquare wrapText="bothSides"/>
            <wp:docPr id="6" name="Imagem 6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Diagrama&#10;&#10;Descrição gerada automaticamente com confiança média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9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2F94E6" w14:textId="3A98734E" w:rsidR="00830C3D" w:rsidRDefault="00E90705" w:rsidP="00384959">
      <w:pPr>
        <w:pStyle w:val="Ttulo2"/>
        <w:numPr>
          <w:ilvl w:val="1"/>
          <w:numId w:val="1"/>
        </w:numPr>
      </w:pPr>
      <w:bookmarkStart w:id="25" w:name="_Toc93150298"/>
      <w:r>
        <w:lastRenderedPageBreak/>
        <w:t>User</w:t>
      </w:r>
      <w:bookmarkEnd w:id="25"/>
    </w:p>
    <w:p w14:paraId="154F35E3" w14:textId="77777777" w:rsidR="00E90705" w:rsidRDefault="00E90705" w:rsidP="00384959"/>
    <w:p w14:paraId="54571802" w14:textId="77777777" w:rsidR="003046F1" w:rsidRDefault="00E90705" w:rsidP="003046F1">
      <w:r>
        <w:t xml:space="preserve">A aplicação </w:t>
      </w:r>
      <w:r>
        <w:rPr>
          <w:b/>
          <w:bCs/>
        </w:rPr>
        <w:t>User</w:t>
      </w:r>
      <w:r w:rsidR="00334DCC">
        <w:t xml:space="preserve"> </w:t>
      </w:r>
      <w:r>
        <w:t xml:space="preserve">terá </w:t>
      </w:r>
      <w:r w:rsidR="00334DCC">
        <w:t xml:space="preserve">de abrir um Stub de forma a utilizar os serviços disponibilizados pelo </w:t>
      </w:r>
      <w:r w:rsidR="00830C3D" w:rsidRPr="00830C3D">
        <w:rPr>
          <w:b/>
          <w:bCs/>
        </w:rPr>
        <w:t>Server</w:t>
      </w:r>
      <w:r w:rsidR="00334DCC">
        <w:t xml:space="preserve">, mais precisamente o serviço </w:t>
      </w:r>
      <w:r w:rsidR="00830C3D">
        <w:rPr>
          <w:b/>
          <w:bCs/>
        </w:rPr>
        <w:t>Velocity</w:t>
      </w:r>
      <w:r w:rsidR="00686026">
        <w:rPr>
          <w:b/>
          <w:bCs/>
        </w:rPr>
        <w:t>Queries</w:t>
      </w:r>
      <w:r w:rsidR="00334DCC">
        <w:t>.</w:t>
      </w:r>
      <w:r w:rsidR="00E90D64">
        <w:t xml:space="preserve"> </w:t>
      </w:r>
      <w:r w:rsidR="00830C3D">
        <w:t xml:space="preserve">Durante a execução, deverá manter o stub aberto, para que o utilizador consiga realizar as </w:t>
      </w:r>
      <w:r w:rsidR="00830C3D" w:rsidRPr="00830C3D">
        <w:rPr>
          <w:b/>
          <w:bCs/>
          <w:i/>
          <w:iCs/>
        </w:rPr>
        <w:t>queries</w:t>
      </w:r>
      <w:r w:rsidR="00830C3D">
        <w:t xml:space="preserve"> que desejar.</w:t>
      </w:r>
    </w:p>
    <w:p w14:paraId="529B3056" w14:textId="77777777" w:rsidR="003046F1" w:rsidRDefault="003046F1" w:rsidP="003046F1"/>
    <w:p w14:paraId="0338935C" w14:textId="2E8BC533" w:rsidR="003046F1" w:rsidRDefault="003046F1" w:rsidP="003046F1">
      <w:pPr>
        <w:pStyle w:val="Ttulo2"/>
        <w:numPr>
          <w:ilvl w:val="1"/>
          <w:numId w:val="1"/>
        </w:numPr>
      </w:pPr>
      <w:bookmarkStart w:id="26" w:name="_Toc93150299"/>
      <w:r>
        <w:t>Logger</w:t>
      </w:r>
      <w:bookmarkEnd w:id="26"/>
    </w:p>
    <w:p w14:paraId="43190939" w14:textId="77777777" w:rsidR="003046F1" w:rsidRPr="003046F1" w:rsidRDefault="003046F1" w:rsidP="003046F1">
      <w:pPr>
        <w:rPr>
          <w:u w:val="single"/>
        </w:rPr>
      </w:pPr>
    </w:p>
    <w:p w14:paraId="2C79DB82" w14:textId="77777777" w:rsidR="003046F1" w:rsidRDefault="003046F1" w:rsidP="003046F1">
      <w:r>
        <w:t>A aplicação Logger deverá obter os eventos da fila QUEUE_VELOCITY_LOG do servidor RabbitMQ, e escrevê-los para um ficheiro. Para escrever num ficheiro recorrer-se-á à class FileWriter.</w:t>
      </w:r>
    </w:p>
    <w:p w14:paraId="4AD30D87" w14:textId="496B1435" w:rsidR="007747F5" w:rsidRDefault="007747F5" w:rsidP="00384959"/>
    <w:p w14:paraId="2BF30833" w14:textId="77777777" w:rsidR="003046F1" w:rsidRDefault="003046F1" w:rsidP="00384959"/>
    <w:p w14:paraId="5B88F77F" w14:textId="54F801D4" w:rsidR="003046F1" w:rsidRPr="003046F1" w:rsidRDefault="003046F1" w:rsidP="003046F1">
      <w:pPr>
        <w:pStyle w:val="Ttulo1"/>
        <w:numPr>
          <w:ilvl w:val="0"/>
          <w:numId w:val="1"/>
        </w:numPr>
      </w:pPr>
      <w:bookmarkStart w:id="27" w:name="_Toc93150300"/>
      <w:r>
        <w:t>Teste</w:t>
      </w:r>
      <w:bookmarkEnd w:id="27"/>
    </w:p>
    <w:p w14:paraId="572347DA" w14:textId="77777777" w:rsidR="003046F1" w:rsidRDefault="003046F1" w:rsidP="000F6EFF"/>
    <w:p w14:paraId="217BE563" w14:textId="6879E6FC" w:rsidR="00C25F19" w:rsidRDefault="00C25F19" w:rsidP="000F6EFF">
      <w:r>
        <w:t>De forma a tornar os programas o mais versáteis possível, ao executá-los na janela de comandos, existem alguns parâmetros opcionais</w:t>
      </w:r>
      <w:r w:rsidR="00686026">
        <w:t xml:space="preserve">. </w:t>
      </w:r>
      <w:r w:rsidR="00E34CE7">
        <w:t xml:space="preserve">A forma como os comandos de execução devem ser utilizados encontra-se </w:t>
      </w:r>
      <w:hyperlink r:id="rId46" w:history="1">
        <w:r w:rsidR="00E34CE7" w:rsidRPr="006706DE">
          <w:rPr>
            <w:rStyle w:val="Hyperlink"/>
          </w:rPr>
          <w:t>nesta</w:t>
        </w:r>
      </w:hyperlink>
      <w:r w:rsidR="00E34CE7">
        <w:t xml:space="preserve"> página do </w:t>
      </w:r>
      <w:r w:rsidR="00E34CE7" w:rsidRPr="00E34CE7">
        <w:rPr>
          <w:b/>
          <w:bCs/>
        </w:rPr>
        <w:t>Github</w:t>
      </w:r>
      <w:r w:rsidR="00E34CE7">
        <w:t>, onde também se encontra o código fonte e os programas (</w:t>
      </w:r>
      <w:r w:rsidR="00E34CE7" w:rsidRPr="00E34CE7">
        <w:rPr>
          <w:b/>
          <w:bCs/>
        </w:rPr>
        <w:t>packages</w:t>
      </w:r>
      <w:r w:rsidR="00E34CE7">
        <w:t xml:space="preserve">) executáveis na pasta </w:t>
      </w:r>
      <w:r w:rsidR="00E34CE7" w:rsidRPr="00E34CE7">
        <w:rPr>
          <w:b/>
          <w:bCs/>
        </w:rPr>
        <w:t>/packages</w:t>
      </w:r>
      <w:r w:rsidR="00E34CE7">
        <w:t>.</w:t>
      </w:r>
    </w:p>
    <w:p w14:paraId="0DBA56F7" w14:textId="3BD2C2D8" w:rsidR="000F6EFF" w:rsidRDefault="000F6EFF" w:rsidP="000F6EFF">
      <w:r>
        <w:t>Para testar o sistema</w:t>
      </w:r>
      <w:r w:rsidR="00C25F19">
        <w:t xml:space="preserve">, </w:t>
      </w:r>
      <w:r w:rsidR="003B2B8E">
        <w:t xml:space="preserve">foram utilizadas quatro máquinas virtuais. A primeira servirá o propósito de hospedar o servidor </w:t>
      </w:r>
      <w:r w:rsidR="003B2B8E" w:rsidRPr="003B2B8E">
        <w:rPr>
          <w:b/>
          <w:bCs/>
        </w:rPr>
        <w:t>RabbitMQ</w:t>
      </w:r>
      <w:r w:rsidR="003B2B8E">
        <w:t xml:space="preserve">, onde serão configurados o exchange e as filas, com a aplicação </w:t>
      </w:r>
      <w:r w:rsidR="003B2B8E" w:rsidRPr="003B2B8E">
        <w:rPr>
          <w:b/>
          <w:bCs/>
        </w:rPr>
        <w:t>RabbitConfigurator</w:t>
      </w:r>
      <w:r w:rsidR="003B2B8E">
        <w:t xml:space="preserve">. As outras três estarã conectadas entre si para hospedar um servidor distribuído Daemon Spread, onde serão criados os grupos </w:t>
      </w:r>
      <w:r w:rsidR="003B2B8E" w:rsidRPr="003B2B8E">
        <w:rPr>
          <w:b/>
          <w:bCs/>
        </w:rPr>
        <w:t>Event Processing</w:t>
      </w:r>
      <w:r w:rsidR="003B2B8E">
        <w:t xml:space="preserve"> e </w:t>
      </w:r>
      <w:r w:rsidR="003B2B8E" w:rsidRPr="003B2B8E">
        <w:rPr>
          <w:b/>
          <w:bCs/>
        </w:rPr>
        <w:t>Front-End</w:t>
      </w:r>
      <w:r w:rsidR="003B2B8E">
        <w:t>.</w:t>
      </w:r>
      <w:r w:rsidR="00534EFB">
        <w:t xml:space="preserve"> Ou seja, nas três últimas três máquinas virtuais, hospedar-se-ão também </w:t>
      </w:r>
      <w:r w:rsidR="00534EFB" w:rsidRPr="00534EFB">
        <w:rPr>
          <w:b/>
          <w:bCs/>
        </w:rPr>
        <w:t>Servers</w:t>
      </w:r>
      <w:r w:rsidR="00534EFB">
        <w:t xml:space="preserve"> e </w:t>
      </w:r>
      <w:r w:rsidR="00534EFB" w:rsidRPr="00534EFB">
        <w:rPr>
          <w:b/>
          <w:bCs/>
        </w:rPr>
        <w:t>Consumers</w:t>
      </w:r>
      <w:r w:rsidR="00534EFB">
        <w:t xml:space="preserve">. O </w:t>
      </w:r>
      <w:r w:rsidR="00534EFB" w:rsidRPr="003B2B8E">
        <w:rPr>
          <w:b/>
          <w:bCs/>
        </w:rPr>
        <w:t>RabbitConfigurator</w:t>
      </w:r>
      <w:r w:rsidR="00534EFB">
        <w:t xml:space="preserve">, o </w:t>
      </w:r>
      <w:r w:rsidR="00534EFB" w:rsidRPr="00534EFB">
        <w:rPr>
          <w:b/>
          <w:bCs/>
        </w:rPr>
        <w:t>Sensor</w:t>
      </w:r>
      <w:r w:rsidR="00534EFB">
        <w:t xml:space="preserve">, o </w:t>
      </w:r>
      <w:r w:rsidR="00534EFB" w:rsidRPr="00534EFB">
        <w:rPr>
          <w:b/>
          <w:bCs/>
        </w:rPr>
        <w:t>User</w:t>
      </w:r>
      <w:r w:rsidR="00534EFB">
        <w:t xml:space="preserve"> e o </w:t>
      </w:r>
      <w:r w:rsidR="00534EFB" w:rsidRPr="00534EFB">
        <w:rPr>
          <w:b/>
          <w:bCs/>
        </w:rPr>
        <w:t>Logger</w:t>
      </w:r>
      <w:r w:rsidR="00534EFB">
        <w:t xml:space="preserve"> serão executados.</w:t>
      </w:r>
    </w:p>
    <w:p w14:paraId="1F89B72E" w14:textId="26A1F6CC" w:rsidR="00534EFB" w:rsidRDefault="00534EFB" w:rsidP="000F6EFF">
      <w:r>
        <w:t xml:space="preserve">O primeiro passo é ligar a máquina em que será hospedado o RabbitMQ, e configurá-lo utilizando a aplicação </w:t>
      </w:r>
      <w:r w:rsidRPr="00534EFB">
        <w:rPr>
          <w:b/>
          <w:bCs/>
        </w:rPr>
        <w:t>RabbitConfigurator</w:t>
      </w:r>
      <w:r>
        <w:t>.</w:t>
      </w:r>
    </w:p>
    <w:p w14:paraId="5334A573" w14:textId="18C2EE95" w:rsidR="00534EFB" w:rsidRDefault="004C5FB4" w:rsidP="000F6EFF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9478A45" wp14:editId="604964AD">
                <wp:simplePos x="0" y="0"/>
                <wp:positionH relativeFrom="column">
                  <wp:posOffset>0</wp:posOffset>
                </wp:positionH>
                <wp:positionV relativeFrom="paragraph">
                  <wp:posOffset>2026920</wp:posOffset>
                </wp:positionV>
                <wp:extent cx="5400040" cy="635"/>
                <wp:effectExtent l="0" t="0" r="0" b="0"/>
                <wp:wrapSquare wrapText="bothSides"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DB36C9" w14:textId="007A1D20" w:rsidR="00F25DF7" w:rsidRPr="006C27B4" w:rsidRDefault="00F25DF7" w:rsidP="004C5FB4">
                            <w:pPr>
                              <w:pStyle w:val="Legenda"/>
                            </w:pPr>
                            <w:bookmarkStart w:id="28" w:name="_Toc93150331"/>
                            <w:r>
                              <w:t xml:space="preserve">Figura </w:t>
                            </w:r>
                            <w:r w:rsidR="00090EBA">
                              <w:fldChar w:fldCharType="begin"/>
                            </w:r>
                            <w:r w:rsidR="00090EBA">
                              <w:instrText xml:space="preserve"> SEQ Figura \* ARABIC </w:instrText>
                            </w:r>
                            <w:r w:rsidR="00090EBA">
                              <w:fldChar w:fldCharType="separate"/>
                            </w:r>
                            <w:r w:rsidR="002C42D4">
                              <w:rPr>
                                <w:noProof/>
                              </w:rPr>
                              <w:t>7</w:t>
                            </w:r>
                            <w:r w:rsidR="00090EB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Iniciar o docker RabbitMQ</w:t>
                            </w:r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478A45" id="Caixa de Texto 16" o:spid="_x0000_s1033" type="#_x0000_t202" style="position:absolute;left:0;text-align:left;margin-left:0;margin-top:159.6pt;width:425.2pt;height: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" stroked="f">
                <v:textbox style="mso-fit-shape-to-text:t" inset="0,0,0,0">
                  <w:txbxContent>
                    <w:p w14:paraId="77DB36C9" w14:textId="007A1D20" w:rsidR="00F25DF7" w:rsidRPr="006C27B4" w:rsidRDefault="00F25DF7" w:rsidP="004C5FB4">
                      <w:pPr>
                        <w:pStyle w:val="Legenda"/>
                      </w:pPr>
                      <w:bookmarkStart w:id="29" w:name="_Toc93150331"/>
                      <w:r>
                        <w:t xml:space="preserve">Figura </w:t>
                      </w:r>
                      <w:r w:rsidR="00090EBA">
                        <w:fldChar w:fldCharType="begin"/>
                      </w:r>
                      <w:r w:rsidR="00090EBA">
                        <w:instrText xml:space="preserve"> SEQ Figura \* ARABIC </w:instrText>
                      </w:r>
                      <w:r w:rsidR="00090EBA">
                        <w:fldChar w:fldCharType="separate"/>
                      </w:r>
                      <w:r w:rsidR="002C42D4">
                        <w:rPr>
                          <w:noProof/>
                        </w:rPr>
                        <w:t>7</w:t>
                      </w:r>
                      <w:r w:rsidR="00090EBA">
                        <w:rPr>
                          <w:noProof/>
                        </w:rPr>
                        <w:fldChar w:fldCharType="end"/>
                      </w:r>
                      <w:r>
                        <w:t xml:space="preserve"> - Iniciar o docker RabbitMQ</w:t>
                      </w:r>
                      <w:bookmarkEnd w:id="29"/>
                    </w:p>
                  </w:txbxContent>
                </v:textbox>
                <w10:wrap type="square"/>
              </v:shape>
            </w:pict>
          </mc:Fallback>
        </mc:AlternateContent>
      </w:r>
      <w:r w:rsidRPr="00534EFB">
        <w:rPr>
          <w:noProof/>
        </w:rPr>
        <w:drawing>
          <wp:anchor distT="0" distB="0" distL="114300" distR="114300" simplePos="0" relativeHeight="251703296" behindDoc="0" locked="0" layoutInCell="1" allowOverlap="1" wp14:anchorId="794968A7" wp14:editId="65669B73">
            <wp:simplePos x="0" y="0"/>
            <wp:positionH relativeFrom="margin">
              <wp:align>right</wp:align>
            </wp:positionH>
            <wp:positionV relativeFrom="paragraph">
              <wp:posOffset>361950</wp:posOffset>
            </wp:positionV>
            <wp:extent cx="5400040" cy="1607820"/>
            <wp:effectExtent l="0" t="0" r="0" b="0"/>
            <wp:wrapSquare wrapText="bothSides"/>
            <wp:docPr id="9" name="Imagem 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Texto&#10;&#10;Descrição gerad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4EFB">
        <w:t xml:space="preserve">No máquina virtual </w:t>
      </w:r>
      <w:r>
        <w:t xml:space="preserve">com </w:t>
      </w:r>
      <w:r w:rsidRPr="004C5FB4">
        <w:rPr>
          <w:b/>
          <w:bCs/>
          <w:i/>
          <w:iCs/>
        </w:rPr>
        <w:t>IP</w:t>
      </w:r>
      <w:r>
        <w:t xml:space="preserve"> </w:t>
      </w:r>
      <w:r w:rsidRPr="004C5FB4">
        <w:rPr>
          <w:b/>
          <w:bCs/>
        </w:rPr>
        <w:t>35.197.247.130</w:t>
      </w:r>
      <w:r>
        <w:t>:</w:t>
      </w:r>
    </w:p>
    <w:p w14:paraId="3D5B3B0E" w14:textId="51031868" w:rsidR="00534EFB" w:rsidRPr="00534EFB" w:rsidRDefault="00534EFB" w:rsidP="000F6EFF"/>
    <w:p w14:paraId="01446CF7" w14:textId="466B6DFF" w:rsidR="00686026" w:rsidRDefault="004C5FB4" w:rsidP="000F6EF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235F475" wp14:editId="7BBE376E">
                <wp:simplePos x="0" y="0"/>
                <wp:positionH relativeFrom="column">
                  <wp:posOffset>0</wp:posOffset>
                </wp:positionH>
                <wp:positionV relativeFrom="paragraph">
                  <wp:posOffset>1275715</wp:posOffset>
                </wp:positionV>
                <wp:extent cx="5400040" cy="635"/>
                <wp:effectExtent l="0" t="0" r="0" b="0"/>
                <wp:wrapSquare wrapText="bothSides"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B4FB4F" w14:textId="46C1E255" w:rsidR="00F25DF7" w:rsidRPr="00D55D3C" w:rsidRDefault="00F25DF7" w:rsidP="004C5FB4">
                            <w:pPr>
                              <w:pStyle w:val="Legenda"/>
                            </w:pPr>
                            <w:bookmarkStart w:id="30" w:name="_Toc93150332"/>
                            <w:r>
                              <w:t xml:space="preserve">Figura </w:t>
                            </w:r>
                            <w:r w:rsidR="00090EBA">
                              <w:fldChar w:fldCharType="begin"/>
                            </w:r>
                            <w:r w:rsidR="00090EBA">
                              <w:instrText xml:space="preserve"> SEQ Figura \* ARABIC </w:instrText>
                            </w:r>
                            <w:r w:rsidR="00090EBA">
                              <w:fldChar w:fldCharType="separate"/>
                            </w:r>
                            <w:r w:rsidR="002C42D4">
                              <w:rPr>
                                <w:noProof/>
                              </w:rPr>
                              <w:t>8</w:t>
                            </w:r>
                            <w:r w:rsidR="00090EB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Execução do RabbitConfigurator</w:t>
                            </w:r>
                            <w:bookmarkEnd w:id="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35F475" id="Caixa de Texto 20" o:spid="_x0000_s1034" type="#_x0000_t202" style="position:absolute;left:0;text-align:left;margin-left:0;margin-top:100.45pt;width:425.2pt;height: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" stroked="f">
                <v:textbox style="mso-fit-shape-to-text:t" inset="0,0,0,0">
                  <w:txbxContent>
                    <w:p w14:paraId="59B4FB4F" w14:textId="46C1E255" w:rsidR="00F25DF7" w:rsidRPr="00D55D3C" w:rsidRDefault="00F25DF7" w:rsidP="004C5FB4">
                      <w:pPr>
                        <w:pStyle w:val="Legenda"/>
                      </w:pPr>
                      <w:bookmarkStart w:id="31" w:name="_Toc93150332"/>
                      <w:r>
                        <w:t xml:space="preserve">Figura </w:t>
                      </w:r>
                      <w:r w:rsidR="00090EBA">
                        <w:fldChar w:fldCharType="begin"/>
                      </w:r>
                      <w:r w:rsidR="00090EBA">
                        <w:instrText xml:space="preserve"> SEQ Figura \* ARABIC </w:instrText>
                      </w:r>
                      <w:r w:rsidR="00090EBA">
                        <w:fldChar w:fldCharType="separate"/>
                      </w:r>
                      <w:r w:rsidR="002C42D4">
                        <w:rPr>
                          <w:noProof/>
                        </w:rPr>
                        <w:t>8</w:t>
                      </w:r>
                      <w:r w:rsidR="00090EBA">
                        <w:rPr>
                          <w:noProof/>
                        </w:rPr>
                        <w:fldChar w:fldCharType="end"/>
                      </w:r>
                      <w:r>
                        <w:t xml:space="preserve"> - Execução do RabbitConfigurator</w:t>
                      </w:r>
                      <w:bookmarkEnd w:id="31"/>
                    </w:p>
                  </w:txbxContent>
                </v:textbox>
                <w10:wrap type="square"/>
              </v:shape>
            </w:pict>
          </mc:Fallback>
        </mc:AlternateContent>
      </w:r>
      <w:r w:rsidR="00534EFB" w:rsidRPr="00534EFB">
        <w:rPr>
          <w:noProof/>
        </w:rPr>
        <w:drawing>
          <wp:anchor distT="0" distB="0" distL="114300" distR="114300" simplePos="0" relativeHeight="251705344" behindDoc="0" locked="0" layoutInCell="1" allowOverlap="1" wp14:anchorId="551473EF" wp14:editId="2738840C">
            <wp:simplePos x="0" y="0"/>
            <wp:positionH relativeFrom="margin">
              <wp:align>right</wp:align>
            </wp:positionH>
            <wp:positionV relativeFrom="paragraph">
              <wp:posOffset>466725</wp:posOffset>
            </wp:positionV>
            <wp:extent cx="5400040" cy="751840"/>
            <wp:effectExtent l="0" t="0" r="0" b="0"/>
            <wp:wrapSquare wrapText="bothSides"/>
            <wp:docPr id="13" name="Imagem 1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Texto&#10;&#10;Descrição gerada automa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4EFB">
        <w:t>Na máquina local</w:t>
      </w:r>
      <w:r>
        <w:t xml:space="preserve">, executar RabbitConfigurator, especificando o </w:t>
      </w:r>
      <w:r w:rsidRPr="004C5FB4">
        <w:rPr>
          <w:b/>
          <w:bCs/>
        </w:rPr>
        <w:t>IP</w:t>
      </w:r>
      <w:r>
        <w:t xml:space="preserve"> da máquina virtual e o porto em que o </w:t>
      </w:r>
      <w:r w:rsidRPr="004C5FB4">
        <w:rPr>
          <w:b/>
          <w:bCs/>
        </w:rPr>
        <w:t>RabbitMQ</w:t>
      </w:r>
      <w:r>
        <w:t xml:space="preserve"> está hospedado.</w:t>
      </w:r>
    </w:p>
    <w:p w14:paraId="75DC91BD" w14:textId="27BB97B6" w:rsidR="00686026" w:rsidRDefault="00686026" w:rsidP="000F6EFF"/>
    <w:p w14:paraId="2CBCC5D8" w14:textId="179D007A" w:rsidR="00686026" w:rsidRDefault="004C5FB4" w:rsidP="000F6EFF">
      <w:r w:rsidRPr="004C5FB4">
        <w:rPr>
          <w:noProof/>
        </w:rPr>
        <w:drawing>
          <wp:anchor distT="0" distB="0" distL="114300" distR="114300" simplePos="0" relativeHeight="251709440" behindDoc="0" locked="0" layoutInCell="1" allowOverlap="1" wp14:anchorId="4EBCC894" wp14:editId="7D28127F">
            <wp:simplePos x="0" y="0"/>
            <wp:positionH relativeFrom="margin">
              <wp:align>left</wp:align>
            </wp:positionH>
            <wp:positionV relativeFrom="paragraph">
              <wp:posOffset>307975</wp:posOffset>
            </wp:positionV>
            <wp:extent cx="4706620" cy="3457575"/>
            <wp:effectExtent l="0" t="0" r="0" b="9525"/>
            <wp:wrapTopAndBottom/>
            <wp:docPr id="17" name="Imagem 17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Tabela&#10;&#10;Descrição gerada automa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0662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3C142B7" wp14:editId="16D99CCF">
                <wp:simplePos x="0" y="0"/>
                <wp:positionH relativeFrom="margin">
                  <wp:align>right</wp:align>
                </wp:positionH>
                <wp:positionV relativeFrom="paragraph">
                  <wp:posOffset>3810000</wp:posOffset>
                </wp:positionV>
                <wp:extent cx="5400040" cy="635"/>
                <wp:effectExtent l="0" t="0" r="0" b="8890"/>
                <wp:wrapSquare wrapText="bothSides"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794EA7" w14:textId="23C13E88" w:rsidR="00F25DF7" w:rsidRPr="00E7056C" w:rsidRDefault="00F25DF7" w:rsidP="004C5FB4">
                            <w:pPr>
                              <w:pStyle w:val="Legenda"/>
                            </w:pPr>
                            <w:bookmarkStart w:id="32" w:name="_Toc93150333"/>
                            <w:r>
                              <w:t xml:space="preserve">Figura </w:t>
                            </w:r>
                            <w:r w:rsidR="00090EBA">
                              <w:fldChar w:fldCharType="begin"/>
                            </w:r>
                            <w:r w:rsidR="00090EBA">
                              <w:instrText xml:space="preserve"> SEQ Figura \* ARABIC </w:instrText>
                            </w:r>
                            <w:r w:rsidR="00090EBA">
                              <w:fldChar w:fldCharType="separate"/>
                            </w:r>
                            <w:r w:rsidR="002C42D4">
                              <w:rPr>
                                <w:noProof/>
                              </w:rPr>
                              <w:t>9</w:t>
                            </w:r>
                            <w:r w:rsidR="00090EB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– Confirmação da criação do Exchange</w:t>
                            </w:r>
                            <w:bookmarkEnd w:id="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C142B7" id="Caixa de Texto 21" o:spid="_x0000_s1035" type="#_x0000_t202" style="position:absolute;left:0;text-align:left;margin-left:374pt;margin-top:300pt;width:425.2pt;height:.05pt;z-index:2517135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" stroked="f">
                <v:textbox style="mso-fit-shape-to-text:t" inset="0,0,0,0">
                  <w:txbxContent>
                    <w:p w14:paraId="34794EA7" w14:textId="23C13E88" w:rsidR="00F25DF7" w:rsidRPr="00E7056C" w:rsidRDefault="00F25DF7" w:rsidP="004C5FB4">
                      <w:pPr>
                        <w:pStyle w:val="Legenda"/>
                      </w:pPr>
                      <w:bookmarkStart w:id="33" w:name="_Toc93150333"/>
                      <w:r>
                        <w:t xml:space="preserve">Figura </w:t>
                      </w:r>
                      <w:r w:rsidR="00090EBA">
                        <w:fldChar w:fldCharType="begin"/>
                      </w:r>
                      <w:r w:rsidR="00090EBA">
                        <w:instrText xml:space="preserve"> SEQ Figura \* ARABIC </w:instrText>
                      </w:r>
                      <w:r w:rsidR="00090EBA">
                        <w:fldChar w:fldCharType="separate"/>
                      </w:r>
                      <w:r w:rsidR="002C42D4">
                        <w:rPr>
                          <w:noProof/>
                        </w:rPr>
                        <w:t>9</w:t>
                      </w:r>
                      <w:r w:rsidR="00090EBA">
                        <w:rPr>
                          <w:noProof/>
                        </w:rPr>
                        <w:fldChar w:fldCharType="end"/>
                      </w:r>
                      <w:r>
                        <w:t xml:space="preserve"> – Confirmação da criação do Exchange</w:t>
                      </w:r>
                      <w:bookmarkEnd w:id="33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Na interface web (</w:t>
      </w:r>
      <w:hyperlink r:id="rId50" w:history="1">
        <w:r w:rsidRPr="00E77332">
          <w:rPr>
            <w:rStyle w:val="Hyperlink"/>
            <w:b/>
            <w:bCs/>
          </w:rPr>
          <w:t>http://35.197.247.130:15672</w:t>
        </w:r>
      </w:hyperlink>
      <w:r>
        <w:t>) verifica-se que o Exchange foi criado:</w:t>
      </w:r>
    </w:p>
    <w:p w14:paraId="7A10CC02" w14:textId="075E6123" w:rsidR="004C5FB4" w:rsidRDefault="004C5FB4" w:rsidP="000F6EFF"/>
    <w:p w14:paraId="2ED8D340" w14:textId="65670CB8" w:rsidR="003046F1" w:rsidRDefault="004C5FB4" w:rsidP="000F6EFF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0C74414" wp14:editId="748B6FD1">
                <wp:simplePos x="0" y="0"/>
                <wp:positionH relativeFrom="column">
                  <wp:posOffset>0</wp:posOffset>
                </wp:positionH>
                <wp:positionV relativeFrom="paragraph">
                  <wp:posOffset>2208530</wp:posOffset>
                </wp:positionV>
                <wp:extent cx="5400040" cy="635"/>
                <wp:effectExtent l="0" t="0" r="0" b="0"/>
                <wp:wrapSquare wrapText="bothSides"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88B53B" w14:textId="167956F5" w:rsidR="00F25DF7" w:rsidRPr="005438A2" w:rsidRDefault="00F25DF7" w:rsidP="004C5FB4">
                            <w:pPr>
                              <w:pStyle w:val="Legenda"/>
                            </w:pPr>
                            <w:bookmarkStart w:id="34" w:name="_Toc93150334"/>
                            <w:r>
                              <w:t xml:space="preserve">Figura </w:t>
                            </w:r>
                            <w:r w:rsidR="00090EBA">
                              <w:fldChar w:fldCharType="begin"/>
                            </w:r>
                            <w:r w:rsidR="00090EBA">
                              <w:instrText xml:space="preserve"> SEQ Figura \* ARABIC </w:instrText>
                            </w:r>
                            <w:r w:rsidR="00090EBA">
                              <w:fldChar w:fldCharType="separate"/>
                            </w:r>
                            <w:r w:rsidR="002C42D4">
                              <w:rPr>
                                <w:noProof/>
                              </w:rPr>
                              <w:t>10</w:t>
                            </w:r>
                            <w:r w:rsidR="00090EB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Confirmação da criação das filas</w:t>
                            </w:r>
                            <w:bookmarkEnd w:id="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C74414" id="Caixa de Texto 23" o:spid="_x0000_s1036" type="#_x0000_t202" style="position:absolute;left:0;text-align:left;margin-left:0;margin-top:173.9pt;width:425.2pt;height: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" stroked="f">
                <v:textbox style="mso-fit-shape-to-text:t" inset="0,0,0,0">
                  <w:txbxContent>
                    <w:p w14:paraId="5288B53B" w14:textId="167956F5" w:rsidR="00F25DF7" w:rsidRPr="005438A2" w:rsidRDefault="00F25DF7" w:rsidP="004C5FB4">
                      <w:pPr>
                        <w:pStyle w:val="Legenda"/>
                      </w:pPr>
                      <w:bookmarkStart w:id="35" w:name="_Toc93150334"/>
                      <w:r>
                        <w:t xml:space="preserve">Figura </w:t>
                      </w:r>
                      <w:r w:rsidR="00090EBA">
                        <w:fldChar w:fldCharType="begin"/>
                      </w:r>
                      <w:r w:rsidR="00090EBA">
                        <w:instrText xml:space="preserve"> SEQ Figura \* ARABIC </w:instrText>
                      </w:r>
                      <w:r w:rsidR="00090EBA">
                        <w:fldChar w:fldCharType="separate"/>
                      </w:r>
                      <w:r w:rsidR="002C42D4">
                        <w:rPr>
                          <w:noProof/>
                        </w:rPr>
                        <w:t>10</w:t>
                      </w:r>
                      <w:r w:rsidR="00090EBA">
                        <w:rPr>
                          <w:noProof/>
                        </w:rPr>
                        <w:fldChar w:fldCharType="end"/>
                      </w:r>
                      <w:r>
                        <w:t xml:space="preserve"> - Confirmação da criação das filas</w:t>
                      </w:r>
                      <w:bookmarkEnd w:id="35"/>
                    </w:p>
                  </w:txbxContent>
                </v:textbox>
                <w10:wrap type="square"/>
              </v:shape>
            </w:pict>
          </mc:Fallback>
        </mc:AlternateContent>
      </w:r>
      <w:r w:rsidRPr="004C5FB4">
        <w:rPr>
          <w:noProof/>
        </w:rPr>
        <w:drawing>
          <wp:anchor distT="0" distB="0" distL="114300" distR="114300" simplePos="0" relativeHeight="251715584" behindDoc="0" locked="0" layoutInCell="1" allowOverlap="1" wp14:anchorId="3C443E3C" wp14:editId="3D061D2D">
            <wp:simplePos x="0" y="0"/>
            <wp:positionH relativeFrom="margin">
              <wp:align>right</wp:align>
            </wp:positionH>
            <wp:positionV relativeFrom="paragraph">
              <wp:posOffset>276860</wp:posOffset>
            </wp:positionV>
            <wp:extent cx="5400040" cy="1874520"/>
            <wp:effectExtent l="0" t="0" r="0" b="0"/>
            <wp:wrapSquare wrapText="bothSides"/>
            <wp:docPr id="22" name="Imagem 2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Interface gráfica do usuário, Aplicativo&#10;&#10;Descrição gerada automa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Bem como as duas filas:</w:t>
      </w:r>
    </w:p>
    <w:p w14:paraId="36556C6E" w14:textId="751E84FF" w:rsidR="004C5FB4" w:rsidRDefault="004C5FB4" w:rsidP="000F6EFF"/>
    <w:p w14:paraId="1DAF521A" w14:textId="662DFCE8" w:rsidR="004C5FB4" w:rsidRDefault="004C5FB4" w:rsidP="000F6EFF">
      <w:r>
        <w:lastRenderedPageBreak/>
        <w:t>Na figura 11, verifica-se que as duas filas estão associadas ao Exchange, e que o próprio é do tipo Fanout como pretendido.</w:t>
      </w:r>
    </w:p>
    <w:p w14:paraId="0FE53D53" w14:textId="03E5AC16" w:rsidR="003046F1" w:rsidRDefault="004C5FB4" w:rsidP="000F6EFF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D07696A" wp14:editId="03B2A3BE">
                <wp:simplePos x="0" y="0"/>
                <wp:positionH relativeFrom="column">
                  <wp:posOffset>0</wp:posOffset>
                </wp:positionH>
                <wp:positionV relativeFrom="paragraph">
                  <wp:posOffset>3668395</wp:posOffset>
                </wp:positionV>
                <wp:extent cx="3619500" cy="635"/>
                <wp:effectExtent l="0" t="0" r="0" b="0"/>
                <wp:wrapTopAndBottom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CD1655" w14:textId="33C249CD" w:rsidR="00F25DF7" w:rsidRPr="00886B5A" w:rsidRDefault="00F25DF7" w:rsidP="004C5FB4">
                            <w:pPr>
                              <w:pStyle w:val="Legenda"/>
                            </w:pPr>
                            <w:bookmarkStart w:id="36" w:name="_Toc93150335"/>
                            <w:r>
                              <w:t xml:space="preserve">Figura </w:t>
                            </w:r>
                            <w:r w:rsidR="00090EBA">
                              <w:fldChar w:fldCharType="begin"/>
                            </w:r>
                            <w:r w:rsidR="00090EBA">
                              <w:instrText xml:space="preserve"> SEQ Figura \* ARABIC </w:instrText>
                            </w:r>
                            <w:r w:rsidR="00090EBA">
                              <w:fldChar w:fldCharType="separate"/>
                            </w:r>
                            <w:r w:rsidR="002C42D4">
                              <w:rPr>
                                <w:noProof/>
                              </w:rPr>
                              <w:t>11</w:t>
                            </w:r>
                            <w:r w:rsidR="00090EB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Confirmação da associação das filas e do tipo de Exchange</w:t>
                            </w:r>
                            <w:bookmarkEnd w:id="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07696A" id="Caixa de Texto 25" o:spid="_x0000_s1037" type="#_x0000_t202" style="position:absolute;left:0;text-align:left;margin-left:0;margin-top:288.85pt;width:285pt;height:.0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" stroked="f">
                <v:textbox style="mso-fit-shape-to-text:t" inset="0,0,0,0">
                  <w:txbxContent>
                    <w:p w14:paraId="3BCD1655" w14:textId="33C249CD" w:rsidR="00F25DF7" w:rsidRPr="00886B5A" w:rsidRDefault="00F25DF7" w:rsidP="004C5FB4">
                      <w:pPr>
                        <w:pStyle w:val="Legenda"/>
                      </w:pPr>
                      <w:bookmarkStart w:id="37" w:name="_Toc93150335"/>
                      <w:r>
                        <w:t xml:space="preserve">Figura </w:t>
                      </w:r>
                      <w:r w:rsidR="00090EBA">
                        <w:fldChar w:fldCharType="begin"/>
                      </w:r>
                      <w:r w:rsidR="00090EBA">
                        <w:instrText xml:space="preserve"> SEQ Figura \* ARABIC </w:instrText>
                      </w:r>
                      <w:r w:rsidR="00090EBA">
                        <w:fldChar w:fldCharType="separate"/>
                      </w:r>
                      <w:r w:rsidR="002C42D4">
                        <w:rPr>
                          <w:noProof/>
                        </w:rPr>
                        <w:t>11</w:t>
                      </w:r>
                      <w:r w:rsidR="00090EBA">
                        <w:rPr>
                          <w:noProof/>
                        </w:rPr>
                        <w:fldChar w:fldCharType="end"/>
                      </w:r>
                      <w:r>
                        <w:t xml:space="preserve"> - Confirmação da associação das filas e do tipo de Exchange</w:t>
                      </w:r>
                      <w:bookmarkEnd w:id="37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C5FB4">
        <w:rPr>
          <w:noProof/>
        </w:rPr>
        <w:drawing>
          <wp:anchor distT="0" distB="0" distL="114300" distR="114300" simplePos="0" relativeHeight="251719680" behindDoc="0" locked="0" layoutInCell="1" allowOverlap="1" wp14:anchorId="45C0F9CA" wp14:editId="2DE29A54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3619500" cy="3597275"/>
            <wp:effectExtent l="0" t="0" r="0" b="3175"/>
            <wp:wrapTopAndBottom/>
            <wp:docPr id="24" name="Imagem 24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Interface gráfica do usuário&#10;&#10;Descrição gerada automa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38021" cy="36159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DA8A05" w14:textId="7E84DCF3" w:rsidR="003046F1" w:rsidRDefault="004C5FB4" w:rsidP="000F6EFF">
      <w:r>
        <w:t xml:space="preserve">O próximo passo é ligar as restantes máquinas virtuais, iniciar o </w:t>
      </w:r>
      <w:r w:rsidRPr="00BF2192">
        <w:rPr>
          <w:b/>
          <w:bCs/>
        </w:rPr>
        <w:t>Daemon Spread</w:t>
      </w:r>
      <w:r>
        <w:t xml:space="preserve"> e ligar os </w:t>
      </w:r>
      <w:r w:rsidR="00BF2192" w:rsidRPr="00BF2192">
        <w:rPr>
          <w:b/>
          <w:bCs/>
        </w:rPr>
        <w:t>Servers</w:t>
      </w:r>
      <w:r>
        <w:t xml:space="preserve"> e </w:t>
      </w:r>
      <w:r w:rsidR="00BF2192" w:rsidRPr="00BF2192">
        <w:rPr>
          <w:b/>
          <w:bCs/>
        </w:rPr>
        <w:t>Consumers</w:t>
      </w:r>
      <w:r>
        <w:t xml:space="preserve">. Note-se que dever-se-á ligar primeiro os servidores, para que estes detetem os eventos enviados pelos consumidores aquando da sua entrada (para atualizar o </w:t>
      </w:r>
      <w:r w:rsidRPr="004C5FB4">
        <w:rPr>
          <w:b/>
          <w:bCs/>
        </w:rPr>
        <w:t>Front-End</w:t>
      </w:r>
      <w:r>
        <w:t xml:space="preserve"> </w:t>
      </w:r>
      <w:r w:rsidRPr="004C5FB4">
        <w:rPr>
          <w:b/>
          <w:bCs/>
        </w:rPr>
        <w:t>Group</w:t>
      </w:r>
      <w:r>
        <w:t xml:space="preserve"> com o número de consumidores ativos). Se </w:t>
      </w:r>
      <w:r w:rsidR="00BF2192">
        <w:t>os Consumidores forem ligados primeiro, esses eventos não são recebidos por ninguém, e quando os servidores se ligarem, terão de esperar que algum consumidor saia ou entre para receberem atualizações acerca do número de consumidores ativos.</w:t>
      </w:r>
    </w:p>
    <w:p w14:paraId="4A1D550E" w14:textId="3130B378" w:rsidR="00BF2192" w:rsidRDefault="00BF2192" w:rsidP="000F6EFF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461C8E1" wp14:editId="2F4E5B03">
                <wp:simplePos x="0" y="0"/>
                <wp:positionH relativeFrom="column">
                  <wp:posOffset>0</wp:posOffset>
                </wp:positionH>
                <wp:positionV relativeFrom="paragraph">
                  <wp:posOffset>2533650</wp:posOffset>
                </wp:positionV>
                <wp:extent cx="2483485" cy="635"/>
                <wp:effectExtent l="0" t="0" r="0" b="0"/>
                <wp:wrapTopAndBottom/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34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2FD9F3" w14:textId="0372DBF7" w:rsidR="00F25DF7" w:rsidRPr="007E5CFF" w:rsidRDefault="00F25DF7" w:rsidP="00BF2192">
                            <w:pPr>
                              <w:pStyle w:val="Legenda"/>
                            </w:pPr>
                            <w:bookmarkStart w:id="38" w:name="_Toc93150336"/>
                            <w:r>
                              <w:t xml:space="preserve">Figura </w:t>
                            </w:r>
                            <w:r w:rsidR="00090EBA">
                              <w:fldChar w:fldCharType="begin"/>
                            </w:r>
                            <w:r w:rsidR="00090EBA">
                              <w:instrText xml:space="preserve"> SEQ Figura \* ARABIC </w:instrText>
                            </w:r>
                            <w:r w:rsidR="00090EBA">
                              <w:fldChar w:fldCharType="separate"/>
                            </w:r>
                            <w:r w:rsidR="002C42D4">
                              <w:rPr>
                                <w:noProof/>
                              </w:rPr>
                              <w:t>12</w:t>
                            </w:r>
                            <w:r w:rsidR="00090EB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Conteúdo do ficheiro newspread.conf</w:t>
                            </w:r>
                            <w:bookmarkEnd w:id="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61C8E1" id="Caixa de Texto 27" o:spid="_x0000_s1038" type="#_x0000_t202" style="position:absolute;left:0;text-align:left;margin-left:0;margin-top:199.5pt;width:195.55pt;height:.0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" stroked="f">
                <v:textbox style="mso-fit-shape-to-text:t" inset="0,0,0,0">
                  <w:txbxContent>
                    <w:p w14:paraId="792FD9F3" w14:textId="0372DBF7" w:rsidR="00F25DF7" w:rsidRPr="007E5CFF" w:rsidRDefault="00F25DF7" w:rsidP="00BF2192">
                      <w:pPr>
                        <w:pStyle w:val="Legenda"/>
                      </w:pPr>
                      <w:bookmarkStart w:id="39" w:name="_Toc93150336"/>
                      <w:r>
                        <w:t xml:space="preserve">Figura </w:t>
                      </w:r>
                      <w:r w:rsidR="00090EBA">
                        <w:fldChar w:fldCharType="begin"/>
                      </w:r>
                      <w:r w:rsidR="00090EBA">
                        <w:instrText xml:space="preserve"> SEQ Figura \* ARABIC </w:instrText>
                      </w:r>
                      <w:r w:rsidR="00090EBA">
                        <w:fldChar w:fldCharType="separate"/>
                      </w:r>
                      <w:r w:rsidR="002C42D4">
                        <w:rPr>
                          <w:noProof/>
                        </w:rPr>
                        <w:t>12</w:t>
                      </w:r>
                      <w:r w:rsidR="00090EBA">
                        <w:rPr>
                          <w:noProof/>
                        </w:rPr>
                        <w:fldChar w:fldCharType="end"/>
                      </w:r>
                      <w:r>
                        <w:t xml:space="preserve"> - Conteúdo do ficheiro newspread.conf</w:t>
                      </w:r>
                      <w:bookmarkEnd w:id="39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F2192">
        <w:rPr>
          <w:noProof/>
        </w:rPr>
        <w:drawing>
          <wp:anchor distT="0" distB="0" distL="114300" distR="114300" simplePos="0" relativeHeight="251723776" behindDoc="0" locked="0" layoutInCell="1" allowOverlap="1" wp14:anchorId="329B3F24" wp14:editId="7C42F010">
            <wp:simplePos x="0" y="0"/>
            <wp:positionH relativeFrom="margin">
              <wp:align>left</wp:align>
            </wp:positionH>
            <wp:positionV relativeFrom="paragraph">
              <wp:posOffset>285750</wp:posOffset>
            </wp:positionV>
            <wp:extent cx="2483485" cy="2190750"/>
            <wp:effectExtent l="0" t="0" r="0" b="0"/>
            <wp:wrapTopAndBottom/>
            <wp:docPr id="26" name="Imagem 26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Tela de computador com texto preto sobre fundo branco&#10;&#10;Descrição gerad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48348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O ficheiro </w:t>
      </w:r>
      <w:r w:rsidRPr="00BF2192">
        <w:rPr>
          <w:b/>
          <w:bCs/>
        </w:rPr>
        <w:t>newspread.conf</w:t>
      </w:r>
      <w:r>
        <w:t>, partilhado entre as três máquians virtuais, apresenta o seguinte conteúdo:</w:t>
      </w:r>
    </w:p>
    <w:p w14:paraId="28B629BB" w14:textId="4DE4F65E" w:rsidR="00BF2192" w:rsidRDefault="00BF2192" w:rsidP="000F6EFF"/>
    <w:p w14:paraId="6D416686" w14:textId="718B98EF" w:rsidR="00BF2192" w:rsidRDefault="00BF2192" w:rsidP="000F6EF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376FD0B" wp14:editId="144A33A7">
                <wp:simplePos x="0" y="0"/>
                <wp:positionH relativeFrom="column">
                  <wp:posOffset>0</wp:posOffset>
                </wp:positionH>
                <wp:positionV relativeFrom="paragraph">
                  <wp:posOffset>2405380</wp:posOffset>
                </wp:positionV>
                <wp:extent cx="5400040" cy="635"/>
                <wp:effectExtent l="0" t="0" r="0" b="0"/>
                <wp:wrapSquare wrapText="bothSides"/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8A9554" w14:textId="123F623C" w:rsidR="00F25DF7" w:rsidRPr="00ED11B2" w:rsidRDefault="00F25DF7" w:rsidP="00BF2192">
                            <w:pPr>
                              <w:pStyle w:val="Legenda"/>
                            </w:pPr>
                            <w:bookmarkStart w:id="40" w:name="_Toc93150337"/>
                            <w:r>
                              <w:t xml:space="preserve">Figura </w:t>
                            </w:r>
                            <w:r w:rsidR="00090EBA">
                              <w:fldChar w:fldCharType="begin"/>
                            </w:r>
                            <w:r w:rsidR="00090EBA">
                              <w:instrText xml:space="preserve"> SEQ Figura \* ARABIC </w:instrText>
                            </w:r>
                            <w:r w:rsidR="00090EBA">
                              <w:fldChar w:fldCharType="separate"/>
                            </w:r>
                            <w:r w:rsidR="002C42D4">
                              <w:rPr>
                                <w:noProof/>
                              </w:rPr>
                              <w:t>13</w:t>
                            </w:r>
                            <w:r w:rsidR="00090EB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Confirmação das treês máquinas virtuais no Sporead Daemon</w:t>
                            </w:r>
                            <w:bookmarkEnd w:id="4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76FD0B" id="Caixa de Texto 29" o:spid="_x0000_s1039" type="#_x0000_t202" style="position:absolute;left:0;text-align:left;margin-left:0;margin-top:189.4pt;width:425.2pt;height:.0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" stroked="f">
                <v:textbox style="mso-fit-shape-to-text:t" inset="0,0,0,0">
                  <w:txbxContent>
                    <w:p w14:paraId="578A9554" w14:textId="123F623C" w:rsidR="00F25DF7" w:rsidRPr="00ED11B2" w:rsidRDefault="00F25DF7" w:rsidP="00BF2192">
                      <w:pPr>
                        <w:pStyle w:val="Legenda"/>
                      </w:pPr>
                      <w:bookmarkStart w:id="41" w:name="_Toc93150337"/>
                      <w:r>
                        <w:t xml:space="preserve">Figura </w:t>
                      </w:r>
                      <w:r w:rsidR="00090EBA">
                        <w:fldChar w:fldCharType="begin"/>
                      </w:r>
                      <w:r w:rsidR="00090EBA">
                        <w:instrText xml:space="preserve"> SEQ Figura \* ARABIC </w:instrText>
                      </w:r>
                      <w:r w:rsidR="00090EBA">
                        <w:fldChar w:fldCharType="separate"/>
                      </w:r>
                      <w:r w:rsidR="002C42D4">
                        <w:rPr>
                          <w:noProof/>
                        </w:rPr>
                        <w:t>13</w:t>
                      </w:r>
                      <w:r w:rsidR="00090EBA">
                        <w:rPr>
                          <w:noProof/>
                        </w:rPr>
                        <w:fldChar w:fldCharType="end"/>
                      </w:r>
                      <w:r>
                        <w:t xml:space="preserve"> - Confirmação das treês máquinas virtuais no Sporead Daemon</w:t>
                      </w:r>
                      <w:bookmarkEnd w:id="41"/>
                    </w:p>
                  </w:txbxContent>
                </v:textbox>
                <w10:wrap type="square"/>
              </v:shape>
            </w:pict>
          </mc:Fallback>
        </mc:AlternateContent>
      </w:r>
      <w:r w:rsidRPr="00BF2192">
        <w:rPr>
          <w:noProof/>
        </w:rPr>
        <w:drawing>
          <wp:anchor distT="0" distB="0" distL="114300" distR="114300" simplePos="0" relativeHeight="251727872" behindDoc="0" locked="0" layoutInCell="1" allowOverlap="1" wp14:anchorId="6E19173D" wp14:editId="1884F8AA">
            <wp:simplePos x="0" y="0"/>
            <wp:positionH relativeFrom="margin">
              <wp:align>right</wp:align>
            </wp:positionH>
            <wp:positionV relativeFrom="paragraph">
              <wp:posOffset>271780</wp:posOffset>
            </wp:positionV>
            <wp:extent cx="5400040" cy="2076450"/>
            <wp:effectExtent l="0" t="0" r="0" b="0"/>
            <wp:wrapSquare wrapText="bothSides"/>
            <wp:docPr id="28" name="Imagem 2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Texto&#10;&#10;Descrição gerada automa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Ligando o </w:t>
      </w:r>
      <w:r w:rsidRPr="00BF2192">
        <w:rPr>
          <w:b/>
          <w:bCs/>
        </w:rPr>
        <w:t>Daemon Spread</w:t>
      </w:r>
      <w:r>
        <w:t xml:space="preserve"> nas três máquinas virtuais:</w:t>
      </w:r>
    </w:p>
    <w:p w14:paraId="2E2F4184" w14:textId="77777777" w:rsidR="00BF2192" w:rsidRDefault="00BF2192" w:rsidP="000F6EFF"/>
    <w:p w14:paraId="4812C634" w14:textId="66F9FE43" w:rsidR="00BF2192" w:rsidRDefault="00BF2192" w:rsidP="000F6EFF">
      <w:r>
        <w:t xml:space="preserve">Na </w:t>
      </w:r>
      <w:r w:rsidRPr="00906BB1">
        <w:rPr>
          <w:b/>
          <w:bCs/>
        </w:rPr>
        <w:t>figura 13</w:t>
      </w:r>
      <w:r>
        <w:t xml:space="preserve"> </w:t>
      </w:r>
      <w:r w:rsidR="00906BB1">
        <w:t xml:space="preserve">encotnram-se os </w:t>
      </w:r>
      <w:r w:rsidR="00906BB1" w:rsidRPr="00906BB1">
        <w:rPr>
          <w:b/>
          <w:bCs/>
          <w:i/>
          <w:iCs/>
        </w:rPr>
        <w:t>IPS</w:t>
      </w:r>
      <w:r w:rsidR="00906BB1">
        <w:t xml:space="preserve"> itnernos das máquinas. Os </w:t>
      </w:r>
      <w:r w:rsidR="00906BB1" w:rsidRPr="00906BB1">
        <w:rPr>
          <w:b/>
          <w:bCs/>
          <w:i/>
          <w:iCs/>
        </w:rPr>
        <w:t>IPS</w:t>
      </w:r>
      <w:r w:rsidR="00906BB1">
        <w:t xml:space="preserve"> externos serão:</w:t>
      </w:r>
    </w:p>
    <w:p w14:paraId="1F9C4382" w14:textId="24F4E5FB" w:rsidR="00906BB1" w:rsidRDefault="00906BB1" w:rsidP="00906BB1">
      <w:pPr>
        <w:pStyle w:val="PargrafodaLista"/>
        <w:numPr>
          <w:ilvl w:val="0"/>
          <w:numId w:val="25"/>
        </w:numPr>
      </w:pPr>
      <w:r>
        <w:t xml:space="preserve">Máquina 1: </w:t>
      </w:r>
      <w:r w:rsidRPr="00906BB1">
        <w:rPr>
          <w:b/>
          <w:bCs/>
        </w:rPr>
        <w:t>34.89.26.148</w:t>
      </w:r>
    </w:p>
    <w:p w14:paraId="4BB7AD4F" w14:textId="6D27A514" w:rsidR="00906BB1" w:rsidRDefault="00906BB1" w:rsidP="00906BB1">
      <w:pPr>
        <w:pStyle w:val="PargrafodaLista"/>
        <w:numPr>
          <w:ilvl w:val="0"/>
          <w:numId w:val="25"/>
        </w:numPr>
      </w:pPr>
      <w:r>
        <w:t xml:space="preserve">Máquina 2: </w:t>
      </w:r>
      <w:r w:rsidRPr="00906BB1">
        <w:rPr>
          <w:b/>
          <w:bCs/>
        </w:rPr>
        <w:t>35.242.139.84</w:t>
      </w:r>
    </w:p>
    <w:p w14:paraId="5E463B72" w14:textId="28D4746C" w:rsidR="00906BB1" w:rsidRDefault="00906BB1" w:rsidP="00906BB1">
      <w:pPr>
        <w:pStyle w:val="PargrafodaLista"/>
        <w:numPr>
          <w:ilvl w:val="0"/>
          <w:numId w:val="25"/>
        </w:numPr>
      </w:pPr>
      <w:r>
        <w:t xml:space="preserve">Máquina 3: </w:t>
      </w:r>
      <w:r w:rsidRPr="00906BB1">
        <w:rPr>
          <w:b/>
          <w:bCs/>
        </w:rPr>
        <w:t>35.242.139.84</w:t>
      </w:r>
    </w:p>
    <w:p w14:paraId="1B208CDE" w14:textId="77777777" w:rsidR="00BF2192" w:rsidRDefault="00BF2192" w:rsidP="000F6EFF"/>
    <w:p w14:paraId="0C6E4A91" w14:textId="64FC24C5" w:rsidR="00BF2192" w:rsidRDefault="00906BB1" w:rsidP="000F6EFF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1CB2956" wp14:editId="506CE24E">
                <wp:simplePos x="0" y="0"/>
                <wp:positionH relativeFrom="column">
                  <wp:posOffset>0</wp:posOffset>
                </wp:positionH>
                <wp:positionV relativeFrom="paragraph">
                  <wp:posOffset>1602105</wp:posOffset>
                </wp:positionV>
                <wp:extent cx="5400040" cy="635"/>
                <wp:effectExtent l="0" t="0" r="0" b="0"/>
                <wp:wrapSquare wrapText="bothSides"/>
                <wp:docPr id="31" name="Caixa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98741D" w14:textId="24F1F0E9" w:rsidR="00F25DF7" w:rsidRPr="00045F79" w:rsidRDefault="00F25DF7" w:rsidP="00906BB1">
                            <w:pPr>
                              <w:pStyle w:val="Legenda"/>
                            </w:pPr>
                            <w:bookmarkStart w:id="42" w:name="_Toc93150338"/>
                            <w:r>
                              <w:t xml:space="preserve">Figura </w:t>
                            </w:r>
                            <w:r w:rsidR="00090EBA">
                              <w:fldChar w:fldCharType="begin"/>
                            </w:r>
                            <w:r w:rsidR="00090EBA">
                              <w:instrText xml:space="preserve"> SEQ Figura \* ARABIC </w:instrText>
                            </w:r>
                            <w:r w:rsidR="00090EBA">
                              <w:fldChar w:fldCharType="separate"/>
                            </w:r>
                            <w:r w:rsidR="002C42D4">
                              <w:rPr>
                                <w:noProof/>
                              </w:rPr>
                              <w:t>14</w:t>
                            </w:r>
                            <w:r w:rsidR="00090EB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Execução do servidor da Máquina 1</w:t>
                            </w:r>
                            <w:bookmarkEnd w:id="4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CB2956" id="Caixa de Texto 31" o:spid="_x0000_s1040" type="#_x0000_t202" style="position:absolute;left:0;text-align:left;margin-left:0;margin-top:126.15pt;width:425.2pt;height:.0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" stroked="f">
                <v:textbox style="mso-fit-shape-to-text:t" inset="0,0,0,0">
                  <w:txbxContent>
                    <w:p w14:paraId="2C98741D" w14:textId="24F1F0E9" w:rsidR="00F25DF7" w:rsidRPr="00045F79" w:rsidRDefault="00F25DF7" w:rsidP="00906BB1">
                      <w:pPr>
                        <w:pStyle w:val="Legenda"/>
                      </w:pPr>
                      <w:bookmarkStart w:id="43" w:name="_Toc93150338"/>
                      <w:r>
                        <w:t xml:space="preserve">Figura </w:t>
                      </w:r>
                      <w:r w:rsidR="00090EBA">
                        <w:fldChar w:fldCharType="begin"/>
                      </w:r>
                      <w:r w:rsidR="00090EBA">
                        <w:instrText xml:space="preserve"> SEQ Figura \* ARABIC </w:instrText>
                      </w:r>
                      <w:r w:rsidR="00090EBA">
                        <w:fldChar w:fldCharType="separate"/>
                      </w:r>
                      <w:r w:rsidR="002C42D4">
                        <w:rPr>
                          <w:noProof/>
                        </w:rPr>
                        <w:t>14</w:t>
                      </w:r>
                      <w:r w:rsidR="00090EBA">
                        <w:rPr>
                          <w:noProof/>
                        </w:rPr>
                        <w:fldChar w:fldCharType="end"/>
                      </w:r>
                      <w:r>
                        <w:t xml:space="preserve"> - Execução do servidor da Máquina 1</w:t>
                      </w:r>
                      <w:bookmarkEnd w:id="43"/>
                    </w:p>
                  </w:txbxContent>
                </v:textbox>
                <w10:wrap type="square"/>
              </v:shape>
            </w:pict>
          </mc:Fallback>
        </mc:AlternateContent>
      </w:r>
      <w:r w:rsidRPr="00BF2192">
        <w:rPr>
          <w:noProof/>
        </w:rPr>
        <w:drawing>
          <wp:anchor distT="0" distB="0" distL="114300" distR="114300" simplePos="0" relativeHeight="251731968" behindDoc="0" locked="0" layoutInCell="1" allowOverlap="1" wp14:anchorId="1F6B87B2" wp14:editId="564191A5">
            <wp:simplePos x="0" y="0"/>
            <wp:positionH relativeFrom="margin">
              <wp:align>right</wp:align>
            </wp:positionH>
            <wp:positionV relativeFrom="paragraph">
              <wp:posOffset>408940</wp:posOffset>
            </wp:positionV>
            <wp:extent cx="5400040" cy="1136015"/>
            <wp:effectExtent l="0" t="0" r="0" b="6985"/>
            <wp:wrapSquare wrapText="bothSides"/>
            <wp:docPr id="30" name="Imagem 30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Tela de computador com texto preto sobre fundo branco&#10;&#10;Descrição gerada automa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2192">
        <w:t xml:space="preserve">Na </w:t>
      </w:r>
      <w:r>
        <w:t>M</w:t>
      </w:r>
      <w:r w:rsidR="00BF2192">
        <w:t xml:space="preserve">áquina </w:t>
      </w:r>
      <w:r>
        <w:t xml:space="preserve">1 hospedar-se-á um servidor no porto </w:t>
      </w:r>
      <w:r w:rsidRPr="00906BB1">
        <w:rPr>
          <w:b/>
          <w:bCs/>
        </w:rPr>
        <w:t>5000</w:t>
      </w:r>
      <w:r>
        <w:t xml:space="preserve">, especificando o ponto de acesso ao </w:t>
      </w:r>
      <w:r w:rsidRPr="00906BB1">
        <w:rPr>
          <w:b/>
          <w:bCs/>
        </w:rPr>
        <w:t>Daemon Spread</w:t>
      </w:r>
      <w:r>
        <w:t xml:space="preserve"> da Máquina 2 (podia ser de qualquer uma das 3 máquinas)</w:t>
      </w:r>
      <w:r w:rsidR="00BF2192">
        <w:t>:</w:t>
      </w:r>
    </w:p>
    <w:p w14:paraId="7D3BE8F3" w14:textId="6934CB5F" w:rsidR="003046F1" w:rsidRDefault="003046F1" w:rsidP="000F6EFF"/>
    <w:p w14:paraId="296ADF8B" w14:textId="43CBC7E3" w:rsidR="00906BB1" w:rsidRDefault="00906BB1" w:rsidP="000F6EFF">
      <w:r>
        <w:t>Desde já, verifica-se que o Servidor 1 é promovido a líder.</w:t>
      </w:r>
    </w:p>
    <w:p w14:paraId="42705ABB" w14:textId="4E1D6352" w:rsidR="00906BB1" w:rsidRDefault="00906BB1" w:rsidP="00906BB1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8782411" wp14:editId="2CE2D3A2">
                <wp:simplePos x="0" y="0"/>
                <wp:positionH relativeFrom="column">
                  <wp:posOffset>0</wp:posOffset>
                </wp:positionH>
                <wp:positionV relativeFrom="paragraph">
                  <wp:posOffset>1546225</wp:posOffset>
                </wp:positionV>
                <wp:extent cx="5400040" cy="635"/>
                <wp:effectExtent l="0" t="0" r="0" b="0"/>
                <wp:wrapSquare wrapText="bothSides"/>
                <wp:docPr id="193" name="Caixa de Texto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F8BAAB" w14:textId="14377561" w:rsidR="00F25DF7" w:rsidRPr="00AD696A" w:rsidRDefault="00F25DF7" w:rsidP="00906BB1">
                            <w:pPr>
                              <w:pStyle w:val="Legenda"/>
                            </w:pPr>
                            <w:bookmarkStart w:id="44" w:name="_Toc93150339"/>
                            <w:r>
                              <w:t xml:space="preserve">Figura </w:t>
                            </w:r>
                            <w:r w:rsidR="00090EBA">
                              <w:fldChar w:fldCharType="begin"/>
                            </w:r>
                            <w:r w:rsidR="00090EBA">
                              <w:instrText xml:space="preserve"> SEQ Figura \* ARABIC </w:instrText>
                            </w:r>
                            <w:r w:rsidR="00090EBA">
                              <w:fldChar w:fldCharType="separate"/>
                            </w:r>
                            <w:r w:rsidR="002C42D4">
                              <w:rPr>
                                <w:noProof/>
                              </w:rPr>
                              <w:t>15</w:t>
                            </w:r>
                            <w:r w:rsidR="00090EB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Execução do servidor da Máquina 2</w:t>
                            </w:r>
                            <w:bookmarkEnd w:id="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782411" id="Caixa de Texto 193" o:spid="_x0000_s1041" type="#_x0000_t202" style="position:absolute;left:0;text-align:left;margin-left:0;margin-top:121.75pt;width:425.2pt;height:.0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" stroked="f">
                <v:textbox style="mso-fit-shape-to-text:t" inset="0,0,0,0">
                  <w:txbxContent>
                    <w:p w14:paraId="2AF8BAAB" w14:textId="14377561" w:rsidR="00F25DF7" w:rsidRPr="00AD696A" w:rsidRDefault="00F25DF7" w:rsidP="00906BB1">
                      <w:pPr>
                        <w:pStyle w:val="Legenda"/>
                      </w:pPr>
                      <w:bookmarkStart w:id="45" w:name="_Toc93150339"/>
                      <w:r>
                        <w:t xml:space="preserve">Figura </w:t>
                      </w:r>
                      <w:r w:rsidR="00090EBA">
                        <w:fldChar w:fldCharType="begin"/>
                      </w:r>
                      <w:r w:rsidR="00090EBA">
                        <w:instrText xml:space="preserve"> SEQ Figura \* ARABIC </w:instrText>
                      </w:r>
                      <w:r w:rsidR="00090EBA">
                        <w:fldChar w:fldCharType="separate"/>
                      </w:r>
                      <w:r w:rsidR="002C42D4">
                        <w:rPr>
                          <w:noProof/>
                        </w:rPr>
                        <w:t>15</w:t>
                      </w:r>
                      <w:r w:rsidR="00090EBA">
                        <w:rPr>
                          <w:noProof/>
                        </w:rPr>
                        <w:fldChar w:fldCharType="end"/>
                      </w:r>
                      <w:r>
                        <w:t xml:space="preserve"> - Execução do servidor da Máquina 2</w:t>
                      </w:r>
                      <w:bookmarkEnd w:id="45"/>
                    </w:p>
                  </w:txbxContent>
                </v:textbox>
                <w10:wrap type="square"/>
              </v:shape>
            </w:pict>
          </mc:Fallback>
        </mc:AlternateContent>
      </w:r>
      <w:r w:rsidRPr="00906BB1">
        <w:rPr>
          <w:noProof/>
        </w:rPr>
        <w:drawing>
          <wp:anchor distT="0" distB="0" distL="114300" distR="114300" simplePos="0" relativeHeight="251736064" behindDoc="0" locked="0" layoutInCell="1" allowOverlap="1" wp14:anchorId="5C5B9B1A" wp14:editId="4F6823DE">
            <wp:simplePos x="0" y="0"/>
            <wp:positionH relativeFrom="margin">
              <wp:align>right</wp:align>
            </wp:positionH>
            <wp:positionV relativeFrom="paragraph">
              <wp:posOffset>452120</wp:posOffset>
            </wp:positionV>
            <wp:extent cx="5400040" cy="1036955"/>
            <wp:effectExtent l="0" t="0" r="0" b="0"/>
            <wp:wrapSquare wrapText="bothSides"/>
            <wp:docPr id="192" name="Imagem 19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m 192" descr="Texto&#10;&#10;Descrição gerada automa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Na Máquina 2 hospedar-se-á um servidor no porto </w:t>
      </w:r>
      <w:r w:rsidRPr="00906BB1">
        <w:rPr>
          <w:b/>
          <w:bCs/>
        </w:rPr>
        <w:t>5000</w:t>
      </w:r>
      <w:r>
        <w:t xml:space="preserve">, especificando o ponto de acesso ao </w:t>
      </w:r>
      <w:r w:rsidRPr="00906BB1">
        <w:rPr>
          <w:b/>
          <w:bCs/>
        </w:rPr>
        <w:t>Daemon Spread</w:t>
      </w:r>
      <w:r>
        <w:t xml:space="preserve"> da Máquina 3:</w:t>
      </w:r>
    </w:p>
    <w:p w14:paraId="76B89AAB" w14:textId="3587934B" w:rsidR="003046F1" w:rsidRPr="00906BB1" w:rsidRDefault="003046F1" w:rsidP="000F6EFF"/>
    <w:p w14:paraId="4DF7B650" w14:textId="1A523EE0" w:rsidR="004C5FB4" w:rsidRDefault="00906BB1" w:rsidP="000F6EFF">
      <w:r>
        <w:t>O Servidor 2 não é promovido a líder, pois existe no grupo um mais antigo (Servidor 1).</w:t>
      </w:r>
    </w:p>
    <w:p w14:paraId="7B02D693" w14:textId="6A1F689B" w:rsidR="00906BB1" w:rsidRDefault="00A30722" w:rsidP="000F6EF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1FCF76C" wp14:editId="60CC6DE8">
                <wp:simplePos x="0" y="0"/>
                <wp:positionH relativeFrom="column">
                  <wp:posOffset>0</wp:posOffset>
                </wp:positionH>
                <wp:positionV relativeFrom="paragraph">
                  <wp:posOffset>1309370</wp:posOffset>
                </wp:positionV>
                <wp:extent cx="5400040" cy="635"/>
                <wp:effectExtent l="0" t="0" r="0" b="0"/>
                <wp:wrapSquare wrapText="bothSides"/>
                <wp:docPr id="195" name="Caixa de Texto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C40A18" w14:textId="66002AA5" w:rsidR="00F25DF7" w:rsidRPr="00914C42" w:rsidRDefault="00F25DF7" w:rsidP="00A30722">
                            <w:pPr>
                              <w:pStyle w:val="Legenda"/>
                            </w:pPr>
                            <w:bookmarkStart w:id="46" w:name="_Toc93150340"/>
                            <w:r>
                              <w:t xml:space="preserve">Figura </w:t>
                            </w:r>
                            <w:r w:rsidR="00090EBA">
                              <w:fldChar w:fldCharType="begin"/>
                            </w:r>
                            <w:r w:rsidR="00090EBA">
                              <w:instrText xml:space="preserve"> SEQ Figura \* ARABIC </w:instrText>
                            </w:r>
                            <w:r w:rsidR="00090EBA">
                              <w:fldChar w:fldCharType="separate"/>
                            </w:r>
                            <w:r w:rsidR="002C42D4">
                              <w:rPr>
                                <w:noProof/>
                              </w:rPr>
                              <w:t>16</w:t>
                            </w:r>
                            <w:r w:rsidR="00090EB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Execução de um servidor na Máquina 1</w:t>
                            </w:r>
                            <w:bookmarkEnd w:id="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FCF76C" id="Caixa de Texto 195" o:spid="_x0000_s1042" type="#_x0000_t202" style="position:absolute;left:0;text-align:left;margin-left:0;margin-top:103.1pt;width:425.2pt;height:.0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" stroked="f">
                <v:textbox style="mso-fit-shape-to-text:t" inset="0,0,0,0">
                  <w:txbxContent>
                    <w:p w14:paraId="39C40A18" w14:textId="66002AA5" w:rsidR="00F25DF7" w:rsidRPr="00914C42" w:rsidRDefault="00F25DF7" w:rsidP="00A30722">
                      <w:pPr>
                        <w:pStyle w:val="Legenda"/>
                      </w:pPr>
                      <w:bookmarkStart w:id="47" w:name="_Toc93150340"/>
                      <w:r>
                        <w:t xml:space="preserve">Figura </w:t>
                      </w:r>
                      <w:r w:rsidR="00090EBA">
                        <w:fldChar w:fldCharType="begin"/>
                      </w:r>
                      <w:r w:rsidR="00090EBA">
                        <w:instrText xml:space="preserve"> SEQ Figura \* ARABIC </w:instrText>
                      </w:r>
                      <w:r w:rsidR="00090EBA">
                        <w:fldChar w:fldCharType="separate"/>
                      </w:r>
                      <w:r w:rsidR="002C42D4">
                        <w:rPr>
                          <w:noProof/>
                        </w:rPr>
                        <w:t>16</w:t>
                      </w:r>
                      <w:r w:rsidR="00090EBA">
                        <w:rPr>
                          <w:noProof/>
                        </w:rPr>
                        <w:fldChar w:fldCharType="end"/>
                      </w:r>
                      <w:r>
                        <w:t xml:space="preserve"> - Execução de um servidor na Máquina 1</w:t>
                      </w:r>
                      <w:bookmarkEnd w:id="47"/>
                    </w:p>
                  </w:txbxContent>
                </v:textbox>
                <w10:wrap type="square"/>
              </v:shape>
            </w:pict>
          </mc:Fallback>
        </mc:AlternateContent>
      </w:r>
      <w:r w:rsidR="00906BB1" w:rsidRPr="00906BB1">
        <w:rPr>
          <w:noProof/>
        </w:rPr>
        <w:drawing>
          <wp:anchor distT="0" distB="0" distL="114300" distR="114300" simplePos="0" relativeHeight="251740160" behindDoc="0" locked="0" layoutInCell="1" allowOverlap="1" wp14:anchorId="06ACB20F" wp14:editId="50912252">
            <wp:simplePos x="0" y="0"/>
            <wp:positionH relativeFrom="margin">
              <wp:align>right</wp:align>
            </wp:positionH>
            <wp:positionV relativeFrom="paragraph">
              <wp:posOffset>443230</wp:posOffset>
            </wp:positionV>
            <wp:extent cx="5400040" cy="808990"/>
            <wp:effectExtent l="0" t="0" r="0" b="0"/>
            <wp:wrapSquare wrapText="bothSides"/>
            <wp:docPr id="194" name="Imagem 19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m 194" descr="Texto&#10;&#10;Descrição gerada automa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6BB1">
        <w:t>Por equanto não se executará um terceiro servidor. Na Máquina 1, executa-se um consumidor</w:t>
      </w:r>
      <w:r>
        <w:t xml:space="preserve"> com o ponto de acesso ao </w:t>
      </w:r>
      <w:r w:rsidRPr="00A30722">
        <w:rPr>
          <w:b/>
          <w:bCs/>
        </w:rPr>
        <w:t>Daemon</w:t>
      </w:r>
      <w:r>
        <w:t xml:space="preserve"> </w:t>
      </w:r>
      <w:r w:rsidRPr="00A30722">
        <w:rPr>
          <w:b/>
          <w:bCs/>
        </w:rPr>
        <w:t>Spread</w:t>
      </w:r>
      <w:r>
        <w:t xml:space="preserve"> da Máquina 2, e com o </w:t>
      </w:r>
      <w:r w:rsidRPr="00A30722">
        <w:rPr>
          <w:b/>
          <w:bCs/>
          <w:i/>
          <w:iCs/>
        </w:rPr>
        <w:t>IP</w:t>
      </w:r>
      <w:r>
        <w:t xml:space="preserve"> e porto do broker </w:t>
      </w:r>
      <w:r w:rsidRPr="00A30722">
        <w:rPr>
          <w:b/>
          <w:bCs/>
        </w:rPr>
        <w:t>RabbitMQ</w:t>
      </w:r>
      <w:r w:rsidR="00906BB1">
        <w:t>:</w:t>
      </w:r>
    </w:p>
    <w:p w14:paraId="687DBDEA" w14:textId="07DE8B2D" w:rsidR="00906BB1" w:rsidRDefault="00906BB1" w:rsidP="000F6EFF"/>
    <w:p w14:paraId="7F8DE641" w14:textId="4D899DE0" w:rsidR="00A30722" w:rsidRDefault="00A30722" w:rsidP="000F6EFF">
      <w:r>
        <w:t xml:space="preserve">Note-se que o consumidor imediatamente envia uma atualização do número de consumidores ativos para o grupo </w:t>
      </w:r>
      <w:r w:rsidRPr="00A30722">
        <w:rPr>
          <w:b/>
          <w:bCs/>
        </w:rPr>
        <w:t>Front-End</w:t>
      </w:r>
      <w:r>
        <w:t>, visto que é o líder.</w:t>
      </w:r>
    </w:p>
    <w:p w14:paraId="0456C4CB" w14:textId="6875C078" w:rsidR="004C5FB4" w:rsidRPr="008B3A8B" w:rsidRDefault="00A30722" w:rsidP="000F6EFF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C5D4A3D" wp14:editId="2054F0A2">
                <wp:simplePos x="0" y="0"/>
                <wp:positionH relativeFrom="column">
                  <wp:posOffset>0</wp:posOffset>
                </wp:positionH>
                <wp:positionV relativeFrom="paragraph">
                  <wp:posOffset>1183005</wp:posOffset>
                </wp:positionV>
                <wp:extent cx="5400040" cy="635"/>
                <wp:effectExtent l="0" t="0" r="0" b="0"/>
                <wp:wrapSquare wrapText="bothSides"/>
                <wp:docPr id="197" name="Caixa de Text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3C952B" w14:textId="3302ABC0" w:rsidR="00F25DF7" w:rsidRPr="00D81792" w:rsidRDefault="00F25DF7" w:rsidP="00A30722">
                            <w:pPr>
                              <w:pStyle w:val="Legenda"/>
                            </w:pPr>
                            <w:bookmarkStart w:id="48" w:name="_Toc93150341"/>
                            <w:r>
                              <w:t xml:space="preserve">Figura </w:t>
                            </w:r>
                            <w:r w:rsidR="00090EBA">
                              <w:fldChar w:fldCharType="begin"/>
                            </w:r>
                            <w:r w:rsidR="00090EBA">
                              <w:instrText xml:space="preserve"> SEQ Figura \* ARABIC </w:instrText>
                            </w:r>
                            <w:r w:rsidR="00090EBA">
                              <w:fldChar w:fldCharType="separate"/>
                            </w:r>
                            <w:r w:rsidR="002C42D4">
                              <w:rPr>
                                <w:noProof/>
                              </w:rPr>
                              <w:t>17</w:t>
                            </w:r>
                            <w:r w:rsidR="00090EB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Execução de um servidor na Máquina 2</w:t>
                            </w:r>
                            <w:bookmarkEnd w:id="4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5D4A3D" id="Caixa de Texto 197" o:spid="_x0000_s1043" type="#_x0000_t202" style="position:absolute;left:0;text-align:left;margin-left:0;margin-top:93.15pt;width:425.2pt;height:.0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" stroked="f">
                <v:textbox style="mso-fit-shape-to-text:t" inset="0,0,0,0">
                  <w:txbxContent>
                    <w:p w14:paraId="593C952B" w14:textId="3302ABC0" w:rsidR="00F25DF7" w:rsidRPr="00D81792" w:rsidRDefault="00F25DF7" w:rsidP="00A30722">
                      <w:pPr>
                        <w:pStyle w:val="Legenda"/>
                      </w:pPr>
                      <w:bookmarkStart w:id="49" w:name="_Toc93150341"/>
                      <w:r>
                        <w:t xml:space="preserve">Figura </w:t>
                      </w:r>
                      <w:r w:rsidR="00090EBA">
                        <w:fldChar w:fldCharType="begin"/>
                      </w:r>
                      <w:r w:rsidR="00090EBA">
                        <w:instrText xml:space="preserve"> SEQ Figura \* ARABIC </w:instrText>
                      </w:r>
                      <w:r w:rsidR="00090EBA">
                        <w:fldChar w:fldCharType="separate"/>
                      </w:r>
                      <w:r w:rsidR="002C42D4">
                        <w:rPr>
                          <w:noProof/>
                        </w:rPr>
                        <w:t>17</w:t>
                      </w:r>
                      <w:r w:rsidR="00090EBA">
                        <w:rPr>
                          <w:noProof/>
                        </w:rPr>
                        <w:fldChar w:fldCharType="end"/>
                      </w:r>
                      <w:r>
                        <w:t xml:space="preserve"> - Execução de um servidor na Máquina 2</w:t>
                      </w:r>
                      <w:bookmarkEnd w:id="49"/>
                    </w:p>
                  </w:txbxContent>
                </v:textbox>
                <w10:wrap type="square"/>
              </v:shape>
            </w:pict>
          </mc:Fallback>
        </mc:AlternateContent>
      </w:r>
      <w:r w:rsidRPr="00A30722">
        <w:rPr>
          <w:noProof/>
        </w:rPr>
        <w:drawing>
          <wp:anchor distT="0" distB="0" distL="114300" distR="114300" simplePos="0" relativeHeight="251744256" behindDoc="0" locked="0" layoutInCell="1" allowOverlap="1" wp14:anchorId="66DEF2CE" wp14:editId="6204B00F">
            <wp:simplePos x="0" y="0"/>
            <wp:positionH relativeFrom="margin">
              <wp:align>right</wp:align>
            </wp:positionH>
            <wp:positionV relativeFrom="paragraph">
              <wp:posOffset>442595</wp:posOffset>
            </wp:positionV>
            <wp:extent cx="5400040" cy="683260"/>
            <wp:effectExtent l="0" t="0" r="0" b="2540"/>
            <wp:wrapSquare wrapText="bothSides"/>
            <wp:docPr id="196" name="Imagem 196" descr="Tela preta com letras branc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m 196" descr="Tela preta com letras brancas&#10;&#10;Descrição gerada automa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Na Máquina </w:t>
      </w:r>
      <w:r w:rsidR="008B3A8B">
        <w:t>2</w:t>
      </w:r>
      <w:r>
        <w:t xml:space="preserve">, executa-se um consumidor com o ponto de acesso ao </w:t>
      </w:r>
      <w:r w:rsidRPr="00A30722">
        <w:rPr>
          <w:b/>
          <w:bCs/>
        </w:rPr>
        <w:t>Daemon</w:t>
      </w:r>
      <w:r>
        <w:t xml:space="preserve"> </w:t>
      </w:r>
      <w:r w:rsidRPr="00A30722">
        <w:rPr>
          <w:b/>
          <w:bCs/>
        </w:rPr>
        <w:t>Spread</w:t>
      </w:r>
      <w:r>
        <w:t xml:space="preserve"> da Máquina </w:t>
      </w:r>
      <w:r w:rsidR="008B3A8B">
        <w:t>3</w:t>
      </w:r>
      <w:r>
        <w:t xml:space="preserve">, e com o </w:t>
      </w:r>
      <w:r w:rsidRPr="00A30722">
        <w:rPr>
          <w:b/>
          <w:bCs/>
          <w:i/>
          <w:iCs/>
        </w:rPr>
        <w:t>IP</w:t>
      </w:r>
      <w:r>
        <w:t xml:space="preserve"> e porto do broker </w:t>
      </w:r>
      <w:r w:rsidRPr="00A30722">
        <w:rPr>
          <w:b/>
          <w:bCs/>
        </w:rPr>
        <w:t>RabbitMQ</w:t>
      </w:r>
      <w:r w:rsidR="008B3A8B">
        <w:t>.</w:t>
      </w:r>
    </w:p>
    <w:p w14:paraId="14C2D126" w14:textId="0A4A78B1" w:rsidR="004C5FB4" w:rsidRDefault="004C5FB4" w:rsidP="000F6EFF"/>
    <w:p w14:paraId="3B1E904E" w14:textId="4212B654" w:rsidR="004C5FB4" w:rsidRDefault="008B3A8B" w:rsidP="000F6EFF">
      <w:r>
        <w:t xml:space="preserve">Assim que este segundo consumidor se junta, o primeiro, percebendo que se mantém o líder, volta a atualizar o </w:t>
      </w:r>
      <w:r w:rsidRPr="008B3A8B">
        <w:rPr>
          <w:b/>
          <w:bCs/>
        </w:rPr>
        <w:t>Front-End</w:t>
      </w:r>
      <w:r>
        <w:t xml:space="preserve"> com o número atual de consumidores ativos.</w:t>
      </w:r>
    </w:p>
    <w:p w14:paraId="08988F23" w14:textId="4499CC8B" w:rsidR="008B3A8B" w:rsidRPr="008B3A8B" w:rsidRDefault="008B3A8B" w:rsidP="008B3A8B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B48D9FE" wp14:editId="5F39ED1A">
                <wp:simplePos x="0" y="0"/>
                <wp:positionH relativeFrom="column">
                  <wp:posOffset>0</wp:posOffset>
                </wp:positionH>
                <wp:positionV relativeFrom="paragraph">
                  <wp:posOffset>1190625</wp:posOffset>
                </wp:positionV>
                <wp:extent cx="5400040" cy="635"/>
                <wp:effectExtent l="0" t="0" r="0" b="0"/>
                <wp:wrapSquare wrapText="bothSides"/>
                <wp:docPr id="199" name="Caixa de Texto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D7DFF1" w14:textId="2D253D95" w:rsidR="00F25DF7" w:rsidRPr="00EB7966" w:rsidRDefault="00F25DF7" w:rsidP="008B3A8B">
                            <w:pPr>
                              <w:pStyle w:val="Legenda"/>
                            </w:pPr>
                            <w:bookmarkStart w:id="50" w:name="_Toc93150342"/>
                            <w:r>
                              <w:t xml:space="preserve">Figura </w:t>
                            </w:r>
                            <w:r w:rsidR="00090EBA">
                              <w:fldChar w:fldCharType="begin"/>
                            </w:r>
                            <w:r w:rsidR="00090EBA">
                              <w:instrText xml:space="preserve"> SEQ Figura \* ARABIC </w:instrText>
                            </w:r>
                            <w:r w:rsidR="00090EBA">
                              <w:fldChar w:fldCharType="separate"/>
                            </w:r>
                            <w:r w:rsidR="002C42D4">
                              <w:rPr>
                                <w:noProof/>
                              </w:rPr>
                              <w:t>18</w:t>
                            </w:r>
                            <w:r w:rsidR="00090EB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Execução de um servidor na Máquina </w:t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bookmarkEnd w:id="5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48D9FE" id="Caixa de Texto 199" o:spid="_x0000_s1044" type="#_x0000_t202" style="position:absolute;left:0;text-align:left;margin-left:0;margin-top:93.75pt;width:425.2pt;height:.0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" stroked="f">
                <v:textbox style="mso-fit-shape-to-text:t" inset="0,0,0,0">
                  <w:txbxContent>
                    <w:p w14:paraId="43D7DFF1" w14:textId="2D253D95" w:rsidR="00F25DF7" w:rsidRPr="00EB7966" w:rsidRDefault="00F25DF7" w:rsidP="008B3A8B">
                      <w:pPr>
                        <w:pStyle w:val="Legenda"/>
                      </w:pPr>
                      <w:bookmarkStart w:id="51" w:name="_Toc93150342"/>
                      <w:r>
                        <w:t xml:space="preserve">Figura </w:t>
                      </w:r>
                      <w:r w:rsidR="00090EBA">
                        <w:fldChar w:fldCharType="begin"/>
                      </w:r>
                      <w:r w:rsidR="00090EBA">
                        <w:instrText xml:space="preserve"> SEQ Figura \* ARABIC </w:instrText>
                      </w:r>
                      <w:r w:rsidR="00090EBA">
                        <w:fldChar w:fldCharType="separate"/>
                      </w:r>
                      <w:r w:rsidR="002C42D4">
                        <w:rPr>
                          <w:noProof/>
                        </w:rPr>
                        <w:t>18</w:t>
                      </w:r>
                      <w:r w:rsidR="00090EBA">
                        <w:rPr>
                          <w:noProof/>
                        </w:rPr>
                        <w:fldChar w:fldCharType="end"/>
                      </w:r>
                      <w:r>
                        <w:t xml:space="preserve"> - Execução de um servidor na Máquina </w:t>
                      </w:r>
                      <w:r>
                        <w:rPr>
                          <w:noProof/>
                        </w:rPr>
                        <w:t>3</w:t>
                      </w:r>
                      <w:bookmarkEnd w:id="51"/>
                    </w:p>
                  </w:txbxContent>
                </v:textbox>
                <w10:wrap type="square"/>
              </v:shape>
            </w:pict>
          </mc:Fallback>
        </mc:AlternateContent>
      </w:r>
      <w:r w:rsidRPr="008B3A8B">
        <w:rPr>
          <w:noProof/>
        </w:rPr>
        <w:drawing>
          <wp:anchor distT="0" distB="0" distL="114300" distR="114300" simplePos="0" relativeHeight="251748352" behindDoc="0" locked="0" layoutInCell="1" allowOverlap="1" wp14:anchorId="732B5D5B" wp14:editId="3E7848D9">
            <wp:simplePos x="0" y="0"/>
            <wp:positionH relativeFrom="margin">
              <wp:align>right</wp:align>
            </wp:positionH>
            <wp:positionV relativeFrom="paragraph">
              <wp:posOffset>456565</wp:posOffset>
            </wp:positionV>
            <wp:extent cx="5400040" cy="676910"/>
            <wp:effectExtent l="0" t="0" r="0" b="8890"/>
            <wp:wrapSquare wrapText="bothSides"/>
            <wp:docPr id="198" name="Imagem 19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m 198" descr="Texto&#10;&#10;Descrição gerada automa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a Máquina 3, executa-se um consumidor com o ponto de acesso ao </w:t>
      </w:r>
      <w:r w:rsidRPr="00A30722">
        <w:rPr>
          <w:b/>
          <w:bCs/>
        </w:rPr>
        <w:t>Daemon</w:t>
      </w:r>
      <w:r>
        <w:t xml:space="preserve"> </w:t>
      </w:r>
      <w:r w:rsidRPr="00A30722">
        <w:rPr>
          <w:b/>
          <w:bCs/>
        </w:rPr>
        <w:t>Spread</w:t>
      </w:r>
      <w:r>
        <w:t xml:space="preserve"> da Máquina 1, e com o </w:t>
      </w:r>
      <w:r w:rsidRPr="00A30722">
        <w:rPr>
          <w:b/>
          <w:bCs/>
          <w:i/>
          <w:iCs/>
        </w:rPr>
        <w:t>IP</w:t>
      </w:r>
      <w:r>
        <w:t xml:space="preserve"> e porto do broker </w:t>
      </w:r>
      <w:r w:rsidRPr="00A30722">
        <w:rPr>
          <w:b/>
          <w:bCs/>
        </w:rPr>
        <w:t>RabbitMQ</w:t>
      </w:r>
      <w:r>
        <w:t>.</w:t>
      </w:r>
    </w:p>
    <w:p w14:paraId="65B269FA" w14:textId="77777777" w:rsidR="008B3A8B" w:rsidRDefault="008B3A8B" w:rsidP="000F6EFF"/>
    <w:p w14:paraId="51FB9D28" w14:textId="7AFDCD51" w:rsidR="008B3A8B" w:rsidRDefault="008B3A8B" w:rsidP="000F6EFF">
      <w:r>
        <w:t xml:space="preserve">Mais uma vez, o primeiro consumidor atualiza o grupo </w:t>
      </w:r>
      <w:r w:rsidRPr="008B3A8B">
        <w:rPr>
          <w:b/>
          <w:bCs/>
        </w:rPr>
        <w:t>Front-End</w:t>
      </w:r>
      <w:r>
        <w:t xml:space="preserve"> com o número atual de consumidores ativos, que agora são </w:t>
      </w:r>
      <w:r w:rsidRPr="008B3A8B">
        <w:rPr>
          <w:b/>
          <w:bCs/>
        </w:rPr>
        <w:t>3</w:t>
      </w:r>
      <w:r>
        <w:t>.</w:t>
      </w:r>
    </w:p>
    <w:p w14:paraId="75BA85B2" w14:textId="0FA805D0" w:rsidR="008B3A8B" w:rsidRDefault="008B3A8B" w:rsidP="000F6EFF"/>
    <w:p w14:paraId="3BF3B1B0" w14:textId="0EF47E76" w:rsidR="008B3A8B" w:rsidRDefault="008B3A8B" w:rsidP="000F6EFF"/>
    <w:p w14:paraId="54A44052" w14:textId="3C446042" w:rsidR="008B3A8B" w:rsidRDefault="008B3A8B" w:rsidP="000F6EFF"/>
    <w:p w14:paraId="262D8EFB" w14:textId="3CD30634" w:rsidR="008B3A8B" w:rsidRDefault="008B3A8B" w:rsidP="000F6EFF"/>
    <w:p w14:paraId="06A1DCA0" w14:textId="0A99908A" w:rsidR="008B3A8B" w:rsidRDefault="008B3A8B" w:rsidP="000F6EFF"/>
    <w:p w14:paraId="404AAA44" w14:textId="0B72CC05" w:rsidR="008B3A8B" w:rsidRDefault="008B3A8B" w:rsidP="000F6EFF"/>
    <w:p w14:paraId="4E09A313" w14:textId="62C1DFC6" w:rsidR="008B3A8B" w:rsidRDefault="008B3A8B" w:rsidP="000F6EFF"/>
    <w:p w14:paraId="328C1F59" w14:textId="449B6742" w:rsidR="008B3A8B" w:rsidRDefault="008B3A8B" w:rsidP="000F6EFF"/>
    <w:p w14:paraId="18D52539" w14:textId="2E7A5F8D" w:rsidR="008B3A8B" w:rsidRDefault="008B3A8B" w:rsidP="000F6EF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4AA7567" wp14:editId="36F85378">
                <wp:simplePos x="0" y="0"/>
                <wp:positionH relativeFrom="column">
                  <wp:posOffset>0</wp:posOffset>
                </wp:positionH>
                <wp:positionV relativeFrom="paragraph">
                  <wp:posOffset>680720</wp:posOffset>
                </wp:positionV>
                <wp:extent cx="5400040" cy="635"/>
                <wp:effectExtent l="0" t="0" r="0" b="0"/>
                <wp:wrapSquare wrapText="bothSides"/>
                <wp:docPr id="201" name="Caixa de Texto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701103" w14:textId="50342655" w:rsidR="00F25DF7" w:rsidRPr="005F2553" w:rsidRDefault="00F25DF7" w:rsidP="008B3A8B">
                            <w:pPr>
                              <w:pStyle w:val="Legenda"/>
                            </w:pPr>
                            <w:bookmarkStart w:id="52" w:name="_Toc93150343"/>
                            <w:r>
                              <w:t xml:space="preserve">Figura </w:t>
                            </w:r>
                            <w:r w:rsidR="00090EBA">
                              <w:fldChar w:fldCharType="begin"/>
                            </w:r>
                            <w:r w:rsidR="00090EBA">
                              <w:instrText xml:space="preserve"> SEQ Figura \* ARABIC </w:instrText>
                            </w:r>
                            <w:r w:rsidR="00090EBA">
                              <w:fldChar w:fldCharType="separate"/>
                            </w:r>
                            <w:r w:rsidR="002C42D4">
                              <w:rPr>
                                <w:noProof/>
                              </w:rPr>
                              <w:t>19</w:t>
                            </w:r>
                            <w:r w:rsidR="00090EB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Execução da aplicação Logger</w:t>
                            </w:r>
                            <w:bookmarkEnd w:id="5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AA7567" id="Caixa de Texto 201" o:spid="_x0000_s1045" type="#_x0000_t202" style="position:absolute;left:0;text-align:left;margin-left:0;margin-top:53.6pt;width:425.2pt;height:.0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" stroked="f">
                <v:textbox style="mso-fit-shape-to-text:t" inset="0,0,0,0">
                  <w:txbxContent>
                    <w:p w14:paraId="54701103" w14:textId="50342655" w:rsidR="00F25DF7" w:rsidRPr="005F2553" w:rsidRDefault="00F25DF7" w:rsidP="008B3A8B">
                      <w:pPr>
                        <w:pStyle w:val="Legenda"/>
                      </w:pPr>
                      <w:bookmarkStart w:id="53" w:name="_Toc93150343"/>
                      <w:r>
                        <w:t xml:space="preserve">Figura </w:t>
                      </w:r>
                      <w:r w:rsidR="00090EBA">
                        <w:fldChar w:fldCharType="begin"/>
                      </w:r>
                      <w:r w:rsidR="00090EBA">
                        <w:instrText xml:space="preserve"> SEQ Figura \* ARABIC </w:instrText>
                      </w:r>
                      <w:r w:rsidR="00090EBA">
                        <w:fldChar w:fldCharType="separate"/>
                      </w:r>
                      <w:r w:rsidR="002C42D4">
                        <w:rPr>
                          <w:noProof/>
                        </w:rPr>
                        <w:t>19</w:t>
                      </w:r>
                      <w:r w:rsidR="00090EBA">
                        <w:rPr>
                          <w:noProof/>
                        </w:rPr>
                        <w:fldChar w:fldCharType="end"/>
                      </w:r>
                      <w:r>
                        <w:t xml:space="preserve"> - Execução da aplicação Logger</w:t>
                      </w:r>
                      <w:bookmarkEnd w:id="53"/>
                    </w:p>
                  </w:txbxContent>
                </v:textbox>
                <w10:wrap type="square"/>
              </v:shape>
            </w:pict>
          </mc:Fallback>
        </mc:AlternateContent>
      </w:r>
      <w:r w:rsidRPr="008B3A8B">
        <w:rPr>
          <w:noProof/>
        </w:rPr>
        <w:drawing>
          <wp:anchor distT="0" distB="0" distL="114300" distR="114300" simplePos="0" relativeHeight="251752448" behindDoc="0" locked="0" layoutInCell="1" allowOverlap="1" wp14:anchorId="5BA9C4AB" wp14:editId="78FC37BE">
            <wp:simplePos x="0" y="0"/>
            <wp:positionH relativeFrom="margin">
              <wp:align>right</wp:align>
            </wp:positionH>
            <wp:positionV relativeFrom="paragraph">
              <wp:posOffset>252730</wp:posOffset>
            </wp:positionV>
            <wp:extent cx="5400040" cy="370840"/>
            <wp:effectExtent l="0" t="0" r="0" b="0"/>
            <wp:wrapSquare wrapText="bothSides"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0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O próximo passo é iniciar a aplicação </w:t>
      </w:r>
      <w:r w:rsidRPr="008B3A8B">
        <w:rPr>
          <w:b/>
          <w:bCs/>
        </w:rPr>
        <w:t>Logger</w:t>
      </w:r>
      <w:r>
        <w:t xml:space="preserve"> na máquina local:</w:t>
      </w:r>
    </w:p>
    <w:p w14:paraId="5E316A8F" w14:textId="1AFB55F9" w:rsidR="008B3A8B" w:rsidRDefault="008B3A8B" w:rsidP="000F6EFF"/>
    <w:p w14:paraId="00FFB696" w14:textId="456B16A6" w:rsidR="004C5FB4" w:rsidRDefault="008B3A8B" w:rsidP="000F6EFF">
      <w:r>
        <w:t>Verifica-se que criou o ficheiro velocity_samples.txt, onde armazenará todos os valores de velocidade publicado na fila a que se subscreveu (</w:t>
      </w:r>
      <w:r w:rsidRPr="008B3A8B">
        <w:rPr>
          <w:b/>
          <w:bCs/>
        </w:rPr>
        <w:t>VELOCITY_</w:t>
      </w:r>
      <w:r>
        <w:rPr>
          <w:b/>
          <w:bCs/>
        </w:rPr>
        <w:t>QUEUE_</w:t>
      </w:r>
      <w:r w:rsidRPr="008B3A8B">
        <w:rPr>
          <w:b/>
          <w:bCs/>
        </w:rPr>
        <w:t>LOG</w:t>
      </w:r>
      <w:r>
        <w:t>).</w:t>
      </w:r>
    </w:p>
    <w:p w14:paraId="411B4A10" w14:textId="77777777" w:rsidR="00F25DF7" w:rsidRDefault="00F25DF7" w:rsidP="000F6EFF"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D1B1DF8" wp14:editId="2956D745">
                <wp:simplePos x="0" y="0"/>
                <wp:positionH relativeFrom="margin">
                  <wp:align>right</wp:align>
                </wp:positionH>
                <wp:positionV relativeFrom="paragraph">
                  <wp:posOffset>6863715</wp:posOffset>
                </wp:positionV>
                <wp:extent cx="5400040" cy="635"/>
                <wp:effectExtent l="0" t="0" r="0" b="8890"/>
                <wp:wrapSquare wrapText="bothSides"/>
                <wp:docPr id="211" name="Caixa de Texto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E2E349" w14:textId="6D789290" w:rsidR="00F25DF7" w:rsidRPr="00752321" w:rsidRDefault="00F25DF7" w:rsidP="00F25DF7">
                            <w:pPr>
                              <w:pStyle w:val="Legenda"/>
                            </w:pPr>
                            <w:bookmarkStart w:id="54" w:name="_Toc93150344"/>
                            <w:r>
                              <w:t xml:space="preserve">Figura </w:t>
                            </w:r>
                            <w:r w:rsidR="00090EBA">
                              <w:fldChar w:fldCharType="begin"/>
                            </w:r>
                            <w:r w:rsidR="00090EBA">
                              <w:instrText xml:space="preserve"> SEQ Figura \* ARABIC </w:instrText>
                            </w:r>
                            <w:r w:rsidR="00090EBA">
                              <w:fldChar w:fldCharType="separate"/>
                            </w:r>
                            <w:r w:rsidR="002C42D4">
                              <w:rPr>
                                <w:noProof/>
                              </w:rPr>
                              <w:t>20</w:t>
                            </w:r>
                            <w:r w:rsidR="00090EB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ensor 3, em Madrid, há 6 dias</w:t>
                            </w:r>
                            <w:bookmarkEnd w:id="5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1B1DF8" id="Caixa de Texto 211" o:spid="_x0000_s1046" type="#_x0000_t202" style="position:absolute;left:0;text-align:left;margin-left:374pt;margin-top:540.45pt;width:425.2pt;height:.05pt;z-index:25177497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" stroked="f">
                <v:textbox style="mso-fit-shape-to-text:t" inset="0,0,0,0">
                  <w:txbxContent>
                    <w:p w14:paraId="0EE2E349" w14:textId="6D789290" w:rsidR="00F25DF7" w:rsidRPr="00752321" w:rsidRDefault="00F25DF7" w:rsidP="00F25DF7">
                      <w:pPr>
                        <w:pStyle w:val="Legenda"/>
                      </w:pPr>
                      <w:bookmarkStart w:id="55" w:name="_Toc93150344"/>
                      <w:r>
                        <w:t xml:space="preserve">Figura </w:t>
                      </w:r>
                      <w:r w:rsidR="00090EBA">
                        <w:fldChar w:fldCharType="begin"/>
                      </w:r>
                      <w:r w:rsidR="00090EBA">
                        <w:instrText xml:space="preserve"> SEQ Figura \* ARABIC </w:instrText>
                      </w:r>
                      <w:r w:rsidR="00090EBA">
                        <w:fldChar w:fldCharType="separate"/>
                      </w:r>
                      <w:r w:rsidR="002C42D4">
                        <w:rPr>
                          <w:noProof/>
                        </w:rPr>
                        <w:t>20</w:t>
                      </w:r>
                      <w:r w:rsidR="00090EBA">
                        <w:rPr>
                          <w:noProof/>
                        </w:rPr>
                        <w:fldChar w:fldCharType="end"/>
                      </w:r>
                      <w:r>
                        <w:t xml:space="preserve"> - Sensor 3, em Madrid, há 6 dias</w:t>
                      </w:r>
                      <w:bookmarkEnd w:id="55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B3A8B">
        <w:rPr>
          <w:noProof/>
        </w:rPr>
        <w:drawing>
          <wp:anchor distT="0" distB="0" distL="114300" distR="114300" simplePos="0" relativeHeight="251762688" behindDoc="0" locked="0" layoutInCell="1" allowOverlap="1" wp14:anchorId="1F7B277B" wp14:editId="3BC1AAC6">
            <wp:simplePos x="0" y="0"/>
            <wp:positionH relativeFrom="margin">
              <wp:align>right</wp:align>
            </wp:positionH>
            <wp:positionV relativeFrom="paragraph">
              <wp:posOffset>5349875</wp:posOffset>
            </wp:positionV>
            <wp:extent cx="5400040" cy="1494790"/>
            <wp:effectExtent l="0" t="0" r="0" b="0"/>
            <wp:wrapSquare wrapText="bothSides"/>
            <wp:docPr id="205" name="Imagem 205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Imagem 205" descr="Uma imagem contendo Interface gráfica do usuário&#10;&#10;Descrição gerada automa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6AF5599" wp14:editId="0542FB44">
                <wp:simplePos x="0" y="0"/>
                <wp:positionH relativeFrom="margin">
                  <wp:align>right</wp:align>
                </wp:positionH>
                <wp:positionV relativeFrom="paragraph">
                  <wp:posOffset>5071745</wp:posOffset>
                </wp:positionV>
                <wp:extent cx="5400040" cy="635"/>
                <wp:effectExtent l="0" t="0" r="0" b="8890"/>
                <wp:wrapSquare wrapText="bothSides"/>
                <wp:docPr id="210" name="Caixa de Texto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5A69F9" w14:textId="30088835" w:rsidR="00F25DF7" w:rsidRPr="004C24D4" w:rsidRDefault="00F25DF7" w:rsidP="00F25DF7">
                            <w:pPr>
                              <w:pStyle w:val="Legenda"/>
                            </w:pPr>
                            <w:bookmarkStart w:id="56" w:name="_Toc93150345"/>
                            <w:r>
                              <w:t xml:space="preserve">Figura </w:t>
                            </w:r>
                            <w:r w:rsidR="00090EBA">
                              <w:fldChar w:fldCharType="begin"/>
                            </w:r>
                            <w:r w:rsidR="00090EBA">
                              <w:instrText xml:space="preserve"> SEQ Figura \* ARABIC </w:instrText>
                            </w:r>
                            <w:r w:rsidR="00090EBA">
                              <w:fldChar w:fldCharType="separate"/>
                            </w:r>
                            <w:r w:rsidR="002C42D4">
                              <w:rPr>
                                <w:noProof/>
                              </w:rPr>
                              <w:t>21</w:t>
                            </w:r>
                            <w:r w:rsidR="00090EB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ensor 1, em Lisboa, hoje</w:t>
                            </w:r>
                            <w:bookmarkEnd w:id="5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AF5599" id="Caixa de Texto 210" o:spid="_x0000_s1047" type="#_x0000_t202" style="position:absolute;left:0;text-align:left;margin-left:374pt;margin-top:399.35pt;width:425.2pt;height:.05pt;z-index:2517729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" stroked="f">
                <v:textbox style="mso-fit-shape-to-text:t" inset="0,0,0,0">
                  <w:txbxContent>
                    <w:p w14:paraId="075A69F9" w14:textId="30088835" w:rsidR="00F25DF7" w:rsidRPr="004C24D4" w:rsidRDefault="00F25DF7" w:rsidP="00F25DF7">
                      <w:pPr>
                        <w:pStyle w:val="Legenda"/>
                      </w:pPr>
                      <w:bookmarkStart w:id="57" w:name="_Toc93150345"/>
                      <w:r>
                        <w:t xml:space="preserve">Figura </w:t>
                      </w:r>
                      <w:r w:rsidR="00090EBA">
                        <w:fldChar w:fldCharType="begin"/>
                      </w:r>
                      <w:r w:rsidR="00090EBA">
                        <w:instrText xml:space="preserve"> SEQ Figura \* ARABIC </w:instrText>
                      </w:r>
                      <w:r w:rsidR="00090EBA">
                        <w:fldChar w:fldCharType="separate"/>
                      </w:r>
                      <w:r w:rsidR="002C42D4">
                        <w:rPr>
                          <w:noProof/>
                        </w:rPr>
                        <w:t>21</w:t>
                      </w:r>
                      <w:r w:rsidR="00090EBA">
                        <w:rPr>
                          <w:noProof/>
                        </w:rPr>
                        <w:fldChar w:fldCharType="end"/>
                      </w:r>
                      <w:r>
                        <w:t xml:space="preserve"> - Sensor 1, em Lisboa, hoje</w:t>
                      </w:r>
                      <w:bookmarkEnd w:id="57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B3A8B">
        <w:rPr>
          <w:noProof/>
        </w:rPr>
        <w:drawing>
          <wp:anchor distT="0" distB="0" distL="114300" distR="114300" simplePos="0" relativeHeight="251760640" behindDoc="0" locked="0" layoutInCell="1" allowOverlap="1" wp14:anchorId="75204B08" wp14:editId="787A8F4A">
            <wp:simplePos x="0" y="0"/>
            <wp:positionH relativeFrom="margin">
              <wp:align>right</wp:align>
            </wp:positionH>
            <wp:positionV relativeFrom="paragraph">
              <wp:posOffset>3573145</wp:posOffset>
            </wp:positionV>
            <wp:extent cx="5400040" cy="1489075"/>
            <wp:effectExtent l="0" t="0" r="0" b="0"/>
            <wp:wrapSquare wrapText="bothSides"/>
            <wp:docPr id="204" name="Imagem 204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agem 204" descr="Uma imagem contendo Texto&#10;&#10;Descrição gerada automa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9594C55" wp14:editId="08794491">
                <wp:simplePos x="0" y="0"/>
                <wp:positionH relativeFrom="margin">
                  <wp:align>right</wp:align>
                </wp:positionH>
                <wp:positionV relativeFrom="paragraph">
                  <wp:posOffset>3295015</wp:posOffset>
                </wp:positionV>
                <wp:extent cx="5400040" cy="635"/>
                <wp:effectExtent l="0" t="0" r="0" b="8890"/>
                <wp:wrapSquare wrapText="bothSides"/>
                <wp:docPr id="209" name="Caixa de Texto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EF4F30" w14:textId="1FC3708C" w:rsidR="00F25DF7" w:rsidRPr="00414C5A" w:rsidRDefault="00F25DF7" w:rsidP="00F25DF7">
                            <w:pPr>
                              <w:pStyle w:val="Legenda"/>
                            </w:pPr>
                            <w:bookmarkStart w:id="58" w:name="_Toc93150346"/>
                            <w:r>
                              <w:t xml:space="preserve">Figura </w:t>
                            </w:r>
                            <w:r w:rsidR="00090EBA">
                              <w:fldChar w:fldCharType="begin"/>
                            </w:r>
                            <w:r w:rsidR="00090EBA">
                              <w:instrText xml:space="preserve"> SEQ Figura \* ARABIC </w:instrText>
                            </w:r>
                            <w:r w:rsidR="00090EBA">
                              <w:fldChar w:fldCharType="separate"/>
                            </w:r>
                            <w:r w:rsidR="002C42D4">
                              <w:rPr>
                                <w:noProof/>
                              </w:rPr>
                              <w:t>22</w:t>
                            </w:r>
                            <w:r w:rsidR="00090EB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ensor 2, em Madrid, hoje</w:t>
                            </w:r>
                            <w:bookmarkEnd w:id="5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594C55" id="Caixa de Texto 209" o:spid="_x0000_s1048" type="#_x0000_t202" style="position:absolute;left:0;text-align:left;margin-left:374pt;margin-top:259.45pt;width:425.2pt;height:.05pt;z-index:25177088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" stroked="f">
                <v:textbox style="mso-fit-shape-to-text:t" inset="0,0,0,0">
                  <w:txbxContent>
                    <w:p w14:paraId="11EF4F30" w14:textId="1FC3708C" w:rsidR="00F25DF7" w:rsidRPr="00414C5A" w:rsidRDefault="00F25DF7" w:rsidP="00F25DF7">
                      <w:pPr>
                        <w:pStyle w:val="Legenda"/>
                      </w:pPr>
                      <w:bookmarkStart w:id="59" w:name="_Toc93150346"/>
                      <w:r>
                        <w:t xml:space="preserve">Figura </w:t>
                      </w:r>
                      <w:r w:rsidR="00090EBA">
                        <w:fldChar w:fldCharType="begin"/>
                      </w:r>
                      <w:r w:rsidR="00090EBA">
                        <w:instrText xml:space="preserve"> SEQ Figura \* ARABIC </w:instrText>
                      </w:r>
                      <w:r w:rsidR="00090EBA">
                        <w:fldChar w:fldCharType="separate"/>
                      </w:r>
                      <w:r w:rsidR="002C42D4">
                        <w:rPr>
                          <w:noProof/>
                        </w:rPr>
                        <w:t>22</w:t>
                      </w:r>
                      <w:r w:rsidR="00090EBA">
                        <w:rPr>
                          <w:noProof/>
                        </w:rPr>
                        <w:fldChar w:fldCharType="end"/>
                      </w:r>
                      <w:r>
                        <w:t xml:space="preserve"> - Sensor 2, em Madrid, hoje</w:t>
                      </w:r>
                      <w:bookmarkEnd w:id="59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B3A8B">
        <w:rPr>
          <w:noProof/>
        </w:rPr>
        <w:drawing>
          <wp:anchor distT="0" distB="0" distL="114300" distR="114300" simplePos="0" relativeHeight="251758592" behindDoc="0" locked="0" layoutInCell="1" allowOverlap="1" wp14:anchorId="7A4EF6C2" wp14:editId="0EC0FE12">
            <wp:simplePos x="0" y="0"/>
            <wp:positionH relativeFrom="margin">
              <wp:align>right</wp:align>
            </wp:positionH>
            <wp:positionV relativeFrom="paragraph">
              <wp:posOffset>1970405</wp:posOffset>
            </wp:positionV>
            <wp:extent cx="5400040" cy="1314450"/>
            <wp:effectExtent l="0" t="0" r="0" b="0"/>
            <wp:wrapSquare wrapText="bothSides"/>
            <wp:docPr id="203" name="Imagem 203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Imagem 203" descr="Interface gráfica do usuário&#10;&#10;Descrição gerada automaticamente com confiança média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7C3912A" wp14:editId="3475D35F">
                <wp:simplePos x="0" y="0"/>
                <wp:positionH relativeFrom="column">
                  <wp:posOffset>9525</wp:posOffset>
                </wp:positionH>
                <wp:positionV relativeFrom="paragraph">
                  <wp:posOffset>1731010</wp:posOffset>
                </wp:positionV>
                <wp:extent cx="5400040" cy="635"/>
                <wp:effectExtent l="0" t="0" r="0" b="0"/>
                <wp:wrapSquare wrapText="bothSides"/>
                <wp:docPr id="208" name="Caixa de Texto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770361" w14:textId="709A318C" w:rsidR="00F25DF7" w:rsidRPr="00C60CFE" w:rsidRDefault="00F25DF7" w:rsidP="00F25DF7">
                            <w:pPr>
                              <w:pStyle w:val="Legenda"/>
                            </w:pPr>
                            <w:bookmarkStart w:id="60" w:name="_Toc93150347"/>
                            <w:r>
                              <w:t xml:space="preserve">Figura </w:t>
                            </w:r>
                            <w:r w:rsidR="00090EBA">
                              <w:fldChar w:fldCharType="begin"/>
                            </w:r>
                            <w:r w:rsidR="00090EBA">
                              <w:instrText xml:space="preserve"> SEQ Figura \* ARABIC </w:instrText>
                            </w:r>
                            <w:r w:rsidR="00090EBA">
                              <w:fldChar w:fldCharType="separate"/>
                            </w:r>
                            <w:r w:rsidR="002C42D4">
                              <w:rPr>
                                <w:noProof/>
                              </w:rPr>
                              <w:t>23</w:t>
                            </w:r>
                            <w:r w:rsidR="00090EB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ensor 1, em Lisboa, há 3 dias</w:t>
                            </w:r>
                            <w:bookmarkEnd w:id="6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C3912A" id="Caixa de Texto 208" o:spid="_x0000_s1049" type="#_x0000_t202" style="position:absolute;left:0;text-align:left;margin-left:.75pt;margin-top:136.3pt;width:425.2pt;height:.0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" stroked="f">
                <v:textbox style="mso-fit-shape-to-text:t" inset="0,0,0,0">
                  <w:txbxContent>
                    <w:p w14:paraId="28770361" w14:textId="709A318C" w:rsidR="00F25DF7" w:rsidRPr="00C60CFE" w:rsidRDefault="00F25DF7" w:rsidP="00F25DF7">
                      <w:pPr>
                        <w:pStyle w:val="Legenda"/>
                      </w:pPr>
                      <w:bookmarkStart w:id="61" w:name="_Toc93150347"/>
                      <w:r>
                        <w:t xml:space="preserve">Figura </w:t>
                      </w:r>
                      <w:r w:rsidR="00090EBA">
                        <w:fldChar w:fldCharType="begin"/>
                      </w:r>
                      <w:r w:rsidR="00090EBA">
                        <w:instrText xml:space="preserve"> SEQ Figura \* ARABIC </w:instrText>
                      </w:r>
                      <w:r w:rsidR="00090EBA">
                        <w:fldChar w:fldCharType="separate"/>
                      </w:r>
                      <w:r w:rsidR="002C42D4">
                        <w:rPr>
                          <w:noProof/>
                        </w:rPr>
                        <w:t>23</w:t>
                      </w:r>
                      <w:r w:rsidR="00090EBA">
                        <w:rPr>
                          <w:noProof/>
                        </w:rPr>
                        <w:fldChar w:fldCharType="end"/>
                      </w:r>
                      <w:r>
                        <w:t xml:space="preserve"> - Sensor 1, em Lisboa, há 3 dias</w:t>
                      </w:r>
                      <w:bookmarkEnd w:id="61"/>
                    </w:p>
                  </w:txbxContent>
                </v:textbox>
                <w10:wrap type="square"/>
              </v:shape>
            </w:pict>
          </mc:Fallback>
        </mc:AlternateContent>
      </w:r>
      <w:r w:rsidRPr="008B3A8B">
        <w:rPr>
          <w:noProof/>
        </w:rPr>
        <w:drawing>
          <wp:anchor distT="0" distB="0" distL="114300" distR="114300" simplePos="0" relativeHeight="251756544" behindDoc="0" locked="0" layoutInCell="1" allowOverlap="1" wp14:anchorId="1AB17759" wp14:editId="1C5579BD">
            <wp:simplePos x="0" y="0"/>
            <wp:positionH relativeFrom="margin">
              <wp:posOffset>9525</wp:posOffset>
            </wp:positionH>
            <wp:positionV relativeFrom="paragraph">
              <wp:posOffset>400050</wp:posOffset>
            </wp:positionV>
            <wp:extent cx="5400040" cy="1311910"/>
            <wp:effectExtent l="0" t="0" r="0" b="2540"/>
            <wp:wrapSquare wrapText="bothSides"/>
            <wp:docPr id="202" name="Imagem 202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m 202" descr="Interface gráfica do usuário&#10;&#10;Descrição gerada automaticamente com confiança média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3A8B">
        <w:t xml:space="preserve">Resta apenas iniciar alguns aplicações </w:t>
      </w:r>
      <w:r w:rsidR="008B3A8B" w:rsidRPr="008B3A8B">
        <w:rPr>
          <w:b/>
          <w:bCs/>
        </w:rPr>
        <w:t>Sensor</w:t>
      </w:r>
      <w:r w:rsidR="008B3A8B">
        <w:t xml:space="preserve"> e utilizar a aplicação </w:t>
      </w:r>
      <w:r w:rsidR="008B3A8B" w:rsidRPr="008B3A8B">
        <w:rPr>
          <w:b/>
          <w:bCs/>
        </w:rPr>
        <w:t>User</w:t>
      </w:r>
      <w:r w:rsidR="008B3A8B">
        <w:t xml:space="preserve"> para questionar os servidores acerca dos dados coletados.</w:t>
      </w:r>
      <w:r>
        <w:t xml:space="preserve"> Executando alguns sensores:</w:t>
      </w:r>
      <w:r w:rsidR="008B3A8B">
        <w:t xml:space="preserve"> </w:t>
      </w:r>
    </w:p>
    <w:p w14:paraId="68161971" w14:textId="6DC5B3D3" w:rsidR="004C5FB4" w:rsidRDefault="008B3A8B" w:rsidP="000F6EFF">
      <w:r>
        <w:lastRenderedPageBreak/>
        <w:t xml:space="preserve">Ainda antes de executar a aplicação </w:t>
      </w:r>
      <w:r w:rsidRPr="00F25DF7">
        <w:rPr>
          <w:b/>
          <w:bCs/>
        </w:rPr>
        <w:t>User</w:t>
      </w:r>
      <w:r>
        <w:t xml:space="preserve">, excutar-se-á uma nova aplicação </w:t>
      </w:r>
      <w:r w:rsidRPr="00F25DF7">
        <w:rPr>
          <w:b/>
          <w:bCs/>
        </w:rPr>
        <w:t>Server</w:t>
      </w:r>
      <w:r>
        <w:t xml:space="preserve"> na Máquina 3, com acesso ao </w:t>
      </w:r>
      <w:r w:rsidRPr="00F25DF7">
        <w:rPr>
          <w:b/>
          <w:bCs/>
        </w:rPr>
        <w:t>Daemon Spread</w:t>
      </w:r>
      <w:r>
        <w:t xml:space="preserve"> pelo </w:t>
      </w:r>
      <w:r w:rsidR="00F25DF7">
        <w:t>endpoint</w:t>
      </w:r>
      <w:r>
        <w:t xml:space="preserve"> d</w:t>
      </w:r>
      <w:r w:rsidR="00F25DF7">
        <w:t xml:space="preserve">a Máquina 1. </w:t>
      </w:r>
      <w:r w:rsidR="00F25DF7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490A7A7" wp14:editId="3067548D">
                <wp:simplePos x="0" y="0"/>
                <wp:positionH relativeFrom="column">
                  <wp:posOffset>0</wp:posOffset>
                </wp:positionH>
                <wp:positionV relativeFrom="paragraph">
                  <wp:posOffset>1442720</wp:posOffset>
                </wp:positionV>
                <wp:extent cx="5400040" cy="635"/>
                <wp:effectExtent l="0" t="0" r="0" b="0"/>
                <wp:wrapSquare wrapText="bothSides"/>
                <wp:docPr id="212" name="Caixa de Texto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484300" w14:textId="55D29AAB" w:rsidR="00F25DF7" w:rsidRPr="0085503E" w:rsidRDefault="00F25DF7" w:rsidP="00F25DF7">
                            <w:pPr>
                              <w:pStyle w:val="Legenda"/>
                            </w:pPr>
                            <w:bookmarkStart w:id="62" w:name="_Toc93150348"/>
                            <w:r>
                              <w:t xml:space="preserve">Figura </w:t>
                            </w:r>
                            <w:r w:rsidR="00090EBA">
                              <w:fldChar w:fldCharType="begin"/>
                            </w:r>
                            <w:r w:rsidR="00090EBA">
                              <w:instrText xml:space="preserve"> SEQ Figura \* ARABIC </w:instrText>
                            </w:r>
                            <w:r w:rsidR="00090EBA">
                              <w:fldChar w:fldCharType="separate"/>
                            </w:r>
                            <w:r w:rsidR="002C42D4">
                              <w:rPr>
                                <w:noProof/>
                              </w:rPr>
                              <w:t>24</w:t>
                            </w:r>
                            <w:r w:rsidR="00090EB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Execução de um servidor na Máquina 3</w:t>
                            </w:r>
                            <w:bookmarkEnd w:id="6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90A7A7" id="Caixa de Texto 212" o:spid="_x0000_s1050" type="#_x0000_t202" style="position:absolute;left:0;text-align:left;margin-left:0;margin-top:113.6pt;width:425.2pt;height:.0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" stroked="f">
                <v:textbox style="mso-fit-shape-to-text:t" inset="0,0,0,0">
                  <w:txbxContent>
                    <w:p w14:paraId="4F484300" w14:textId="55D29AAB" w:rsidR="00F25DF7" w:rsidRPr="0085503E" w:rsidRDefault="00F25DF7" w:rsidP="00F25DF7">
                      <w:pPr>
                        <w:pStyle w:val="Legenda"/>
                      </w:pPr>
                      <w:bookmarkStart w:id="63" w:name="_Toc93150348"/>
                      <w:r>
                        <w:t xml:space="preserve">Figura </w:t>
                      </w:r>
                      <w:r w:rsidR="00090EBA">
                        <w:fldChar w:fldCharType="begin"/>
                      </w:r>
                      <w:r w:rsidR="00090EBA">
                        <w:instrText xml:space="preserve"> SEQ Figura \* ARABIC </w:instrText>
                      </w:r>
                      <w:r w:rsidR="00090EBA">
                        <w:fldChar w:fldCharType="separate"/>
                      </w:r>
                      <w:r w:rsidR="002C42D4">
                        <w:rPr>
                          <w:noProof/>
                        </w:rPr>
                        <w:t>24</w:t>
                      </w:r>
                      <w:r w:rsidR="00090EBA">
                        <w:rPr>
                          <w:noProof/>
                        </w:rPr>
                        <w:fldChar w:fldCharType="end"/>
                      </w:r>
                      <w:r>
                        <w:t xml:space="preserve"> - Execução de um servidor na Máquina 3</w:t>
                      </w:r>
                      <w:bookmarkEnd w:id="63"/>
                    </w:p>
                  </w:txbxContent>
                </v:textbox>
                <w10:wrap type="square"/>
              </v:shape>
            </w:pict>
          </mc:Fallback>
        </mc:AlternateContent>
      </w:r>
      <w:r w:rsidR="00F25DF7" w:rsidRPr="00F25DF7">
        <w:rPr>
          <w:noProof/>
        </w:rPr>
        <w:drawing>
          <wp:anchor distT="0" distB="0" distL="114300" distR="114300" simplePos="0" relativeHeight="251764736" behindDoc="0" locked="0" layoutInCell="1" allowOverlap="1" wp14:anchorId="35D3EBBA" wp14:editId="5293343A">
            <wp:simplePos x="0" y="0"/>
            <wp:positionH relativeFrom="column">
              <wp:posOffset>0</wp:posOffset>
            </wp:positionH>
            <wp:positionV relativeFrom="paragraph">
              <wp:posOffset>446405</wp:posOffset>
            </wp:positionV>
            <wp:extent cx="5400040" cy="939165"/>
            <wp:effectExtent l="0" t="0" r="0" b="0"/>
            <wp:wrapSquare wrapText="bothSides"/>
            <wp:docPr id="206" name="Imagem 20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m 206" descr="Texto&#10;&#10;Descrição gerada automa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FD3D48" w14:textId="17D913FD" w:rsidR="004C5FB4" w:rsidRDefault="004C5FB4" w:rsidP="000F6EFF"/>
    <w:p w14:paraId="666F201D" w14:textId="62DE1362" w:rsidR="004C5FB4" w:rsidRDefault="00F25DF7" w:rsidP="000F6EFF">
      <w:r>
        <w:t>O servidor líder (o servidor da Máquina 1, visto que ainda é o mais antigo), é reponsável pro enviar o histórico corrente (composto por uma lista de velocidades e pelo número de consumidores ativos) para este novo servidor da Máquina 3.</w:t>
      </w:r>
    </w:p>
    <w:p w14:paraId="4EEB43A8" w14:textId="1A8B7C42" w:rsidR="00F25DF7" w:rsidRDefault="00F25DF7" w:rsidP="000F6EFF"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42AB25C" wp14:editId="3CB540B9">
                <wp:simplePos x="0" y="0"/>
                <wp:positionH relativeFrom="column">
                  <wp:posOffset>0</wp:posOffset>
                </wp:positionH>
                <wp:positionV relativeFrom="paragraph">
                  <wp:posOffset>3088640</wp:posOffset>
                </wp:positionV>
                <wp:extent cx="5400040" cy="635"/>
                <wp:effectExtent l="0" t="0" r="0" b="0"/>
                <wp:wrapSquare wrapText="bothSides"/>
                <wp:docPr id="213" name="Caixa de Texto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A82E59" w14:textId="5F7E5466" w:rsidR="00F25DF7" w:rsidRPr="00645C9C" w:rsidRDefault="00F25DF7" w:rsidP="00F25DF7">
                            <w:pPr>
                              <w:pStyle w:val="Legenda"/>
                            </w:pPr>
                            <w:bookmarkStart w:id="64" w:name="_Toc93150349"/>
                            <w:r>
                              <w:t xml:space="preserve">Figura </w:t>
                            </w:r>
                            <w:r w:rsidR="00090EBA">
                              <w:fldChar w:fldCharType="begin"/>
                            </w:r>
                            <w:r w:rsidR="00090EBA">
                              <w:instrText xml:space="preserve"> SEQ Figura \* ARABIC </w:instrText>
                            </w:r>
                            <w:r w:rsidR="00090EBA">
                              <w:fldChar w:fldCharType="separate"/>
                            </w:r>
                            <w:r w:rsidR="002C42D4">
                              <w:rPr>
                                <w:noProof/>
                              </w:rPr>
                              <w:t>25</w:t>
                            </w:r>
                            <w:r w:rsidR="00090EB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Teste do número de consumidores ativos</w:t>
                            </w:r>
                            <w:bookmarkEnd w:id="6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2AB25C" id="Caixa de Texto 213" o:spid="_x0000_s1051" type="#_x0000_t202" style="position:absolute;left:0;text-align:left;margin-left:0;margin-top:243.2pt;width:425.2pt;height:.0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" stroked="f">
                <v:textbox style="mso-fit-shape-to-text:t" inset="0,0,0,0">
                  <w:txbxContent>
                    <w:p w14:paraId="0FA82E59" w14:textId="5F7E5466" w:rsidR="00F25DF7" w:rsidRPr="00645C9C" w:rsidRDefault="00F25DF7" w:rsidP="00F25DF7">
                      <w:pPr>
                        <w:pStyle w:val="Legenda"/>
                      </w:pPr>
                      <w:bookmarkStart w:id="65" w:name="_Toc93150349"/>
                      <w:r>
                        <w:t xml:space="preserve">Figura </w:t>
                      </w:r>
                      <w:r w:rsidR="00090EBA">
                        <w:fldChar w:fldCharType="begin"/>
                      </w:r>
                      <w:r w:rsidR="00090EBA">
                        <w:instrText xml:space="preserve"> SEQ Figura \* ARABIC </w:instrText>
                      </w:r>
                      <w:r w:rsidR="00090EBA">
                        <w:fldChar w:fldCharType="separate"/>
                      </w:r>
                      <w:r w:rsidR="002C42D4">
                        <w:rPr>
                          <w:noProof/>
                        </w:rPr>
                        <w:t>25</w:t>
                      </w:r>
                      <w:r w:rsidR="00090EBA">
                        <w:rPr>
                          <w:noProof/>
                        </w:rPr>
                        <w:fldChar w:fldCharType="end"/>
                      </w:r>
                      <w:r>
                        <w:t xml:space="preserve"> - Teste do número de consumidores ativos</w:t>
                      </w:r>
                      <w:bookmarkEnd w:id="65"/>
                    </w:p>
                  </w:txbxContent>
                </v:textbox>
                <w10:wrap type="square"/>
              </v:shape>
            </w:pict>
          </mc:Fallback>
        </mc:AlternateContent>
      </w:r>
      <w:r w:rsidRPr="00F25DF7">
        <w:rPr>
          <w:noProof/>
        </w:rPr>
        <w:drawing>
          <wp:anchor distT="0" distB="0" distL="114300" distR="114300" simplePos="0" relativeHeight="251766784" behindDoc="0" locked="0" layoutInCell="1" allowOverlap="1" wp14:anchorId="565B3AE3" wp14:editId="5245CBB2">
            <wp:simplePos x="0" y="0"/>
            <wp:positionH relativeFrom="margin">
              <wp:align>right</wp:align>
            </wp:positionH>
            <wp:positionV relativeFrom="paragraph">
              <wp:posOffset>404495</wp:posOffset>
            </wp:positionV>
            <wp:extent cx="5400040" cy="2626995"/>
            <wp:effectExtent l="0" t="0" r="0" b="1905"/>
            <wp:wrapSquare wrapText="bothSides"/>
            <wp:docPr id="207" name="Imagem 20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Imagem 207" descr="Texto&#10;&#10;Descrição gerada automaticament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Para testar se esse envio foi bem sucedido, executar-se-á a aplicação </w:t>
      </w:r>
      <w:r w:rsidRPr="00F25DF7">
        <w:rPr>
          <w:b/>
          <w:bCs/>
        </w:rPr>
        <w:t>User</w:t>
      </w:r>
      <w:r>
        <w:t xml:space="preserve"> com o </w:t>
      </w:r>
      <w:r w:rsidRPr="00F25DF7">
        <w:rPr>
          <w:b/>
          <w:bCs/>
          <w:i/>
          <w:iCs/>
        </w:rPr>
        <w:t>endpoint</w:t>
      </w:r>
      <w:r>
        <w:t xml:space="preserve"> deste novo servidor:</w:t>
      </w:r>
    </w:p>
    <w:p w14:paraId="4FDCA339" w14:textId="77777777" w:rsidR="00F25DF7" w:rsidRDefault="00F25DF7" w:rsidP="000F6EFF"/>
    <w:p w14:paraId="562218FC" w14:textId="59629268" w:rsidR="004C5FB4" w:rsidRPr="00FF6C57" w:rsidRDefault="00F25DF7" w:rsidP="000F6EFF">
      <w:r>
        <w:t>Verifica-se que o servidor retorna o número de consumidores ativos atualizado (</w:t>
      </w:r>
      <w:r w:rsidRPr="00F25DF7">
        <w:rPr>
          <w:b/>
          <w:bCs/>
        </w:rPr>
        <w:t>3</w:t>
      </w:r>
      <w:r>
        <w:t xml:space="preserve">). Se a mensagem de atualização dos histórico tivesse falhado, a resposta seria </w:t>
      </w:r>
      <w:r w:rsidRPr="00F25DF7">
        <w:rPr>
          <w:b/>
          <w:bCs/>
        </w:rPr>
        <w:t>0.</w:t>
      </w:r>
      <w:r w:rsidR="00FF6C57">
        <w:rPr>
          <w:b/>
          <w:bCs/>
        </w:rPr>
        <w:t xml:space="preserve"> </w:t>
      </w:r>
      <w:r w:rsidR="00FF6C57">
        <w:t>Se se disconectarem dois dois consumidores ativos, e utilizar-se o mesmo comando:</w:t>
      </w:r>
    </w:p>
    <w:p w14:paraId="3C013C40" w14:textId="067070D5" w:rsidR="00FF6C57" w:rsidRDefault="00FF6C57" w:rsidP="000F6EFF">
      <w:pPr>
        <w:rPr>
          <w:b/>
          <w:bCs/>
        </w:rPr>
      </w:pPr>
      <w:r w:rsidRPr="00FF6C57">
        <w:rPr>
          <w:b/>
          <w:bCs/>
          <w:noProof/>
        </w:rPr>
        <w:drawing>
          <wp:anchor distT="0" distB="0" distL="114300" distR="114300" simplePos="0" relativeHeight="251781120" behindDoc="0" locked="0" layoutInCell="1" allowOverlap="1" wp14:anchorId="66A956A7" wp14:editId="207B334C">
            <wp:simplePos x="0" y="0"/>
            <wp:positionH relativeFrom="margin">
              <wp:align>left</wp:align>
            </wp:positionH>
            <wp:positionV relativeFrom="paragraph">
              <wp:posOffset>41275</wp:posOffset>
            </wp:positionV>
            <wp:extent cx="2164715" cy="1724025"/>
            <wp:effectExtent l="0" t="0" r="6985" b="9525"/>
            <wp:wrapSquare wrapText="bothSides"/>
            <wp:docPr id="214" name="Imagem 21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m 214" descr="Texto&#10;&#10;Descrição gerada automaticament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16471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375A4F" w14:textId="77777777" w:rsidR="00FF6C57" w:rsidRDefault="00FF6C57" w:rsidP="000F6EFF"/>
    <w:p w14:paraId="58A938CA" w14:textId="0C6FF985" w:rsidR="00FF6C57" w:rsidRDefault="00FF6C57" w:rsidP="000F6EFF"/>
    <w:p w14:paraId="32FEDDD9" w14:textId="66114152" w:rsidR="00FF6C57" w:rsidRDefault="00FF6C57" w:rsidP="000F6EFF"/>
    <w:p w14:paraId="492B6D93" w14:textId="33FA18F8" w:rsidR="00FF6C57" w:rsidRDefault="00FF6C57" w:rsidP="000F6EFF"/>
    <w:p w14:paraId="7B06DF31" w14:textId="4E98B995" w:rsidR="00FF6C57" w:rsidRDefault="00FF6C57" w:rsidP="000F6EFF"/>
    <w:p w14:paraId="7FD16667" w14:textId="22A55AFF" w:rsidR="00FF6C57" w:rsidRDefault="006706DE" w:rsidP="000F6EFF"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08FC7A6" wp14:editId="3CA0A448">
                <wp:simplePos x="0" y="0"/>
                <wp:positionH relativeFrom="margin">
                  <wp:align>left</wp:align>
                </wp:positionH>
                <wp:positionV relativeFrom="paragraph">
                  <wp:posOffset>168275</wp:posOffset>
                </wp:positionV>
                <wp:extent cx="2524125" cy="635"/>
                <wp:effectExtent l="0" t="0" r="9525" b="8890"/>
                <wp:wrapSquare wrapText="bothSides"/>
                <wp:docPr id="215" name="Caixa de Texto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A59A5F" w14:textId="77DF8A96" w:rsidR="00FF6C57" w:rsidRPr="006838D8" w:rsidRDefault="00FF6C57" w:rsidP="00FF6C57">
                            <w:pPr>
                              <w:pStyle w:val="Legenda"/>
                              <w:rPr>
                                <w:b/>
                                <w:bCs/>
                              </w:rPr>
                            </w:pPr>
                            <w:bookmarkStart w:id="66" w:name="_Toc93150350"/>
                            <w:r>
                              <w:t xml:space="preserve">Figura </w:t>
                            </w:r>
                            <w:r w:rsidR="00090EBA">
                              <w:fldChar w:fldCharType="begin"/>
                            </w:r>
                            <w:r w:rsidR="00090EBA">
                              <w:instrText xml:space="preserve"> SEQ Figura \* ARABIC </w:instrText>
                            </w:r>
                            <w:r w:rsidR="00090EBA">
                              <w:fldChar w:fldCharType="separate"/>
                            </w:r>
                            <w:r w:rsidR="002C42D4">
                              <w:rPr>
                                <w:noProof/>
                              </w:rPr>
                              <w:t>26</w:t>
                            </w:r>
                            <w:r w:rsidR="00090EB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Disconexão de doi</w:t>
                            </w:r>
                            <w:r w:rsidR="006706DE">
                              <w:t>s</w:t>
                            </w:r>
                            <w:r>
                              <w:t xml:space="preserve"> consumidores</w:t>
                            </w:r>
                            <w:bookmarkEnd w:id="6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8FC7A6" id="Caixa de Texto 215" o:spid="_x0000_s1052" type="#_x0000_t202" style="position:absolute;left:0;text-align:left;margin-left:0;margin-top:13.25pt;width:198.75pt;height:.05pt;z-index:2517831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" stroked="f">
                <v:textbox style="mso-fit-shape-to-text:t" inset="0,0,0,0">
                  <w:txbxContent>
                    <w:p w14:paraId="55A59A5F" w14:textId="77DF8A96" w:rsidR="00FF6C57" w:rsidRPr="006838D8" w:rsidRDefault="00FF6C57" w:rsidP="00FF6C57">
                      <w:pPr>
                        <w:pStyle w:val="Legenda"/>
                        <w:rPr>
                          <w:b/>
                          <w:bCs/>
                        </w:rPr>
                      </w:pPr>
                      <w:bookmarkStart w:id="67" w:name="_Toc93150350"/>
                      <w:r>
                        <w:t xml:space="preserve">Figura </w:t>
                      </w:r>
                      <w:r w:rsidR="00090EBA">
                        <w:fldChar w:fldCharType="begin"/>
                      </w:r>
                      <w:r w:rsidR="00090EBA">
                        <w:instrText xml:space="preserve"> SEQ Figura \* ARABIC </w:instrText>
                      </w:r>
                      <w:r w:rsidR="00090EBA">
                        <w:fldChar w:fldCharType="separate"/>
                      </w:r>
                      <w:r w:rsidR="002C42D4">
                        <w:rPr>
                          <w:noProof/>
                        </w:rPr>
                        <w:t>26</w:t>
                      </w:r>
                      <w:r w:rsidR="00090EBA">
                        <w:rPr>
                          <w:noProof/>
                        </w:rPr>
                        <w:fldChar w:fldCharType="end"/>
                      </w:r>
                      <w:r>
                        <w:t xml:space="preserve"> - Disconexão de doi</w:t>
                      </w:r>
                      <w:r w:rsidR="006706DE">
                        <w:t>s</w:t>
                      </w:r>
                      <w:r>
                        <w:t xml:space="preserve"> consumidores</w:t>
                      </w:r>
                      <w:bookmarkEnd w:id="67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B5188F0" w14:textId="77777777" w:rsidR="00FF6C57" w:rsidRDefault="00FF6C57" w:rsidP="000F6EFF"/>
    <w:p w14:paraId="1BA3A98C" w14:textId="31EE60C7" w:rsidR="00F25DF7" w:rsidRDefault="006706DE" w:rsidP="000F6EF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B69E801" wp14:editId="210378A7">
                <wp:simplePos x="0" y="0"/>
                <wp:positionH relativeFrom="margin">
                  <wp:align>left</wp:align>
                </wp:positionH>
                <wp:positionV relativeFrom="paragraph">
                  <wp:posOffset>2824480</wp:posOffset>
                </wp:positionV>
                <wp:extent cx="2487295" cy="635"/>
                <wp:effectExtent l="0" t="0" r="8255" b="8890"/>
                <wp:wrapTopAndBottom/>
                <wp:docPr id="219" name="Caixa de Texto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2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B0E068" w14:textId="083F500F" w:rsidR="006706DE" w:rsidRPr="003F1F48" w:rsidRDefault="006706DE" w:rsidP="006706DE">
                            <w:pPr>
                              <w:pStyle w:val="Legenda"/>
                            </w:pPr>
                            <w:bookmarkStart w:id="68" w:name="_Toc93150351"/>
                            <w:r>
                              <w:t xml:space="preserve">Figura </w:t>
                            </w:r>
                            <w:r w:rsidR="00090EBA">
                              <w:fldChar w:fldCharType="begin"/>
                            </w:r>
                            <w:r w:rsidR="00090EBA">
                              <w:instrText xml:space="preserve"> SEQ Figura \* ARABIC </w:instrText>
                            </w:r>
                            <w:r w:rsidR="00090EBA">
                              <w:fldChar w:fldCharType="separate"/>
                            </w:r>
                            <w:r w:rsidR="002C42D4">
                              <w:rPr>
                                <w:noProof/>
                              </w:rPr>
                              <w:t>27</w:t>
                            </w:r>
                            <w:r w:rsidR="00090EB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Maior e menor velocidade coletada</w:t>
                            </w:r>
                            <w:bookmarkEnd w:id="6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9E801" id="Caixa de Texto 219" o:spid="_x0000_s1053" type="#_x0000_t202" style="position:absolute;left:0;text-align:left;margin-left:0;margin-top:222.4pt;width:195.85pt;height:.05pt;z-index:251789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" stroked="f">
                <v:textbox style="mso-fit-shape-to-text:t" inset="0,0,0,0">
                  <w:txbxContent>
                    <w:p w14:paraId="59B0E068" w14:textId="083F500F" w:rsidR="006706DE" w:rsidRPr="003F1F48" w:rsidRDefault="006706DE" w:rsidP="006706DE">
                      <w:pPr>
                        <w:pStyle w:val="Legenda"/>
                      </w:pPr>
                      <w:bookmarkStart w:id="69" w:name="_Toc93150351"/>
                      <w:r>
                        <w:t xml:space="preserve">Figura </w:t>
                      </w:r>
                      <w:r w:rsidR="00090EBA">
                        <w:fldChar w:fldCharType="begin"/>
                      </w:r>
                      <w:r w:rsidR="00090EBA">
                        <w:instrText xml:space="preserve"> SEQ Figura \* ARABIC </w:instrText>
                      </w:r>
                      <w:r w:rsidR="00090EBA">
                        <w:fldChar w:fldCharType="separate"/>
                      </w:r>
                      <w:r w:rsidR="002C42D4">
                        <w:rPr>
                          <w:noProof/>
                        </w:rPr>
                        <w:t>27</w:t>
                      </w:r>
                      <w:r w:rsidR="00090EBA">
                        <w:rPr>
                          <w:noProof/>
                        </w:rPr>
                        <w:fldChar w:fldCharType="end"/>
                      </w:r>
                      <w:r>
                        <w:t xml:space="preserve"> - Maior e menor velocidade coletada</w:t>
                      </w:r>
                      <w:bookmarkEnd w:id="6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70CFAE1" wp14:editId="1DCBA249">
                <wp:simplePos x="0" y="0"/>
                <wp:positionH relativeFrom="margin">
                  <wp:align>right</wp:align>
                </wp:positionH>
                <wp:positionV relativeFrom="paragraph">
                  <wp:posOffset>1616075</wp:posOffset>
                </wp:positionV>
                <wp:extent cx="1409700" cy="635"/>
                <wp:effectExtent l="0" t="0" r="0" b="8890"/>
                <wp:wrapSquare wrapText="bothSides"/>
                <wp:docPr id="222" name="Caixa de Texto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B9C8D4" w14:textId="6A7006CC" w:rsidR="006706DE" w:rsidRPr="00583A7F" w:rsidRDefault="006706DE" w:rsidP="006706DE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70" w:name="_Toc93150352"/>
                            <w:r>
                              <w:t xml:space="preserve">Figura </w:t>
                            </w:r>
                            <w:r w:rsidR="00090EBA">
                              <w:fldChar w:fldCharType="begin"/>
                            </w:r>
                            <w:r w:rsidR="00090EBA">
                              <w:instrText xml:space="preserve"> SEQ Figura \* ARABIC </w:instrText>
                            </w:r>
                            <w:r w:rsidR="00090EBA">
                              <w:fldChar w:fldCharType="separate"/>
                            </w:r>
                            <w:r w:rsidR="002C42D4">
                              <w:rPr>
                                <w:noProof/>
                              </w:rPr>
                              <w:t>28</w:t>
                            </w:r>
                            <w:r w:rsidR="00090EB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Média numa data</w:t>
                            </w:r>
                            <w:bookmarkEnd w:id="7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0CFAE1" id="Caixa de Texto 222" o:spid="_x0000_s1054" type="#_x0000_t202" style="position:absolute;left:0;text-align:left;margin-left:59.8pt;margin-top:127.25pt;width:111pt;height:.05pt;z-index:2517954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" stroked="f">
                <v:textbox style="mso-fit-shape-to-text:t" inset="0,0,0,0">
                  <w:txbxContent>
                    <w:p w14:paraId="65B9C8D4" w14:textId="6A7006CC" w:rsidR="006706DE" w:rsidRPr="00583A7F" w:rsidRDefault="006706DE" w:rsidP="006706DE">
                      <w:pPr>
                        <w:pStyle w:val="Legenda"/>
                        <w:rPr>
                          <w:noProof/>
                        </w:rPr>
                      </w:pPr>
                      <w:bookmarkStart w:id="71" w:name="_Toc93150352"/>
                      <w:r>
                        <w:t xml:space="preserve">Figura </w:t>
                      </w:r>
                      <w:r w:rsidR="00090EBA">
                        <w:fldChar w:fldCharType="begin"/>
                      </w:r>
                      <w:r w:rsidR="00090EBA">
                        <w:instrText xml:space="preserve"> SEQ Figura \* ARABIC </w:instrText>
                      </w:r>
                      <w:r w:rsidR="00090EBA">
                        <w:fldChar w:fldCharType="separate"/>
                      </w:r>
                      <w:r w:rsidR="002C42D4">
                        <w:rPr>
                          <w:noProof/>
                        </w:rPr>
                        <w:t>28</w:t>
                      </w:r>
                      <w:r w:rsidR="00090EBA">
                        <w:rPr>
                          <w:noProof/>
                        </w:rPr>
                        <w:fldChar w:fldCharType="end"/>
                      </w:r>
                      <w:r>
                        <w:t xml:space="preserve"> - Média numa data</w:t>
                      </w:r>
                      <w:bookmarkEnd w:id="7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3D5B1FD" wp14:editId="6216D9BA">
                <wp:simplePos x="0" y="0"/>
                <wp:positionH relativeFrom="column">
                  <wp:posOffset>2529840</wp:posOffset>
                </wp:positionH>
                <wp:positionV relativeFrom="paragraph">
                  <wp:posOffset>1614805</wp:posOffset>
                </wp:positionV>
                <wp:extent cx="1381125" cy="635"/>
                <wp:effectExtent l="0" t="0" r="9525" b="8890"/>
                <wp:wrapSquare wrapText="bothSides"/>
                <wp:docPr id="220" name="Caixa de Texto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7AEB68" w14:textId="606E13D5" w:rsidR="006706DE" w:rsidRPr="004D6319" w:rsidRDefault="006706DE" w:rsidP="006706DE">
                            <w:pPr>
                              <w:pStyle w:val="Legenda"/>
                            </w:pPr>
                            <w:bookmarkStart w:id="72" w:name="_Toc93150353"/>
                            <w:r>
                              <w:t xml:space="preserve">Figura </w:t>
                            </w:r>
                            <w:r w:rsidR="00090EBA">
                              <w:fldChar w:fldCharType="begin"/>
                            </w:r>
                            <w:r w:rsidR="00090EBA">
                              <w:instrText xml:space="preserve"> SEQ Figura \* ARABIC </w:instrText>
                            </w:r>
                            <w:r w:rsidR="00090EBA">
                              <w:fldChar w:fldCharType="separate"/>
                            </w:r>
                            <w:r w:rsidR="002C42D4">
                              <w:rPr>
                                <w:noProof/>
                              </w:rPr>
                              <w:t>29</w:t>
                            </w:r>
                            <w:r w:rsidR="00090EB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Média numa cidade</w:t>
                            </w:r>
                            <w:bookmarkEnd w:id="7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D5B1FD" id="Caixa de Texto 220" o:spid="_x0000_s1055" type="#_x0000_t202" style="position:absolute;left:0;text-align:left;margin-left:199.2pt;margin-top:127.15pt;width:108.75pt;height:.05pt;z-index:25179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" stroked="f">
                <v:textbox style="mso-fit-shape-to-text:t" inset="0,0,0,0">
                  <w:txbxContent>
                    <w:p w14:paraId="7A7AEB68" w14:textId="606E13D5" w:rsidR="006706DE" w:rsidRPr="004D6319" w:rsidRDefault="006706DE" w:rsidP="006706DE">
                      <w:pPr>
                        <w:pStyle w:val="Legenda"/>
                      </w:pPr>
                      <w:bookmarkStart w:id="73" w:name="_Toc93150353"/>
                      <w:r>
                        <w:t xml:space="preserve">Figura </w:t>
                      </w:r>
                      <w:r w:rsidR="00090EBA">
                        <w:fldChar w:fldCharType="begin"/>
                      </w:r>
                      <w:r w:rsidR="00090EBA">
                        <w:instrText xml:space="preserve"> SEQ Figura \* ARABIC </w:instrText>
                      </w:r>
                      <w:r w:rsidR="00090EBA">
                        <w:fldChar w:fldCharType="separate"/>
                      </w:r>
                      <w:r w:rsidR="002C42D4">
                        <w:rPr>
                          <w:noProof/>
                        </w:rPr>
                        <w:t>29</w:t>
                      </w:r>
                      <w:r w:rsidR="00090EBA">
                        <w:rPr>
                          <w:noProof/>
                        </w:rPr>
                        <w:fldChar w:fldCharType="end"/>
                      </w:r>
                      <w:r>
                        <w:t xml:space="preserve"> - Média numa cidade</w:t>
                      </w:r>
                      <w:bookmarkEnd w:id="73"/>
                    </w:p>
                  </w:txbxContent>
                </v:textbox>
                <w10:wrap type="square"/>
              </v:shape>
            </w:pict>
          </mc:Fallback>
        </mc:AlternateContent>
      </w:r>
      <w:r w:rsidRPr="006706DE">
        <w:rPr>
          <w:noProof/>
        </w:rPr>
        <w:drawing>
          <wp:anchor distT="0" distB="0" distL="114300" distR="114300" simplePos="0" relativeHeight="251787264" behindDoc="0" locked="0" layoutInCell="1" allowOverlap="1" wp14:anchorId="5941C309" wp14:editId="4C22527D">
            <wp:simplePos x="0" y="0"/>
            <wp:positionH relativeFrom="margin">
              <wp:posOffset>2519680</wp:posOffset>
            </wp:positionH>
            <wp:positionV relativeFrom="paragraph">
              <wp:posOffset>281305</wp:posOffset>
            </wp:positionV>
            <wp:extent cx="1400175" cy="1293495"/>
            <wp:effectExtent l="0" t="0" r="9525" b="1905"/>
            <wp:wrapSquare wrapText="bothSides"/>
            <wp:docPr id="218" name="Imagem 21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Imagem 218" descr="Texto&#10;&#10;Descrição gerada automaticament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06DE">
        <w:rPr>
          <w:noProof/>
        </w:rPr>
        <w:drawing>
          <wp:anchor distT="0" distB="0" distL="114300" distR="114300" simplePos="0" relativeHeight="251793408" behindDoc="0" locked="0" layoutInCell="1" allowOverlap="1" wp14:anchorId="04EE034A" wp14:editId="51FF9AD8">
            <wp:simplePos x="0" y="0"/>
            <wp:positionH relativeFrom="margin">
              <wp:align>right</wp:align>
            </wp:positionH>
            <wp:positionV relativeFrom="paragraph">
              <wp:posOffset>281305</wp:posOffset>
            </wp:positionV>
            <wp:extent cx="1409700" cy="1296670"/>
            <wp:effectExtent l="0" t="0" r="0" b="0"/>
            <wp:wrapSquare wrapText="bothSides"/>
            <wp:docPr id="221" name="Imagem 22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Imagem 221" descr="Texto&#10;&#10;Descrição gerada automaticament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6C57">
        <w:rPr>
          <w:noProof/>
        </w:rPr>
        <w:drawing>
          <wp:anchor distT="0" distB="0" distL="114300" distR="114300" simplePos="0" relativeHeight="251785216" behindDoc="0" locked="0" layoutInCell="1" allowOverlap="1" wp14:anchorId="7B7C9544" wp14:editId="26CDFE10">
            <wp:simplePos x="0" y="0"/>
            <wp:positionH relativeFrom="margin">
              <wp:align>left</wp:align>
            </wp:positionH>
            <wp:positionV relativeFrom="paragraph">
              <wp:posOffset>281305</wp:posOffset>
            </wp:positionV>
            <wp:extent cx="2476500" cy="2493645"/>
            <wp:effectExtent l="0" t="0" r="0" b="1905"/>
            <wp:wrapTopAndBottom/>
            <wp:docPr id="216" name="Imagem 21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Imagem 216" descr="Texto&#10;&#10;Descrição gerada automaticament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5DF7">
        <w:t>Testam-se os restantes comandos:</w:t>
      </w:r>
      <w:r w:rsidRPr="006706DE">
        <w:rPr>
          <w:noProof/>
        </w:rPr>
        <w:t xml:space="preserve"> </w:t>
      </w:r>
    </w:p>
    <w:p w14:paraId="5DBC153B" w14:textId="2BA10F47" w:rsidR="00F25DF7" w:rsidRDefault="00F25DF7" w:rsidP="000F6EFF"/>
    <w:p w14:paraId="5CD3F414" w14:textId="40DCDDFC" w:rsidR="006706DE" w:rsidRDefault="006706DE" w:rsidP="000F6EFF"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43CDD51" wp14:editId="18DED8C4">
                <wp:simplePos x="0" y="0"/>
                <wp:positionH relativeFrom="column">
                  <wp:posOffset>0</wp:posOffset>
                </wp:positionH>
                <wp:positionV relativeFrom="paragraph">
                  <wp:posOffset>4220210</wp:posOffset>
                </wp:positionV>
                <wp:extent cx="5400040" cy="635"/>
                <wp:effectExtent l="0" t="0" r="0" b="0"/>
                <wp:wrapSquare wrapText="bothSides"/>
                <wp:docPr id="224" name="Caixa de Texto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C4EFEF" w14:textId="0D5C9182" w:rsidR="006706DE" w:rsidRPr="00C77169" w:rsidRDefault="006706DE" w:rsidP="006706DE">
                            <w:pPr>
                              <w:pStyle w:val="Legenda"/>
                            </w:pPr>
                            <w:bookmarkStart w:id="74" w:name="_Toc93150354"/>
                            <w:r>
                              <w:t xml:space="preserve">Figura </w:t>
                            </w:r>
                            <w:r w:rsidR="00090EBA">
                              <w:fldChar w:fldCharType="begin"/>
                            </w:r>
                            <w:r w:rsidR="00090EBA">
                              <w:instrText xml:space="preserve"> SEQ Figura \* ARABIC </w:instrText>
                            </w:r>
                            <w:r w:rsidR="00090EBA">
                              <w:fldChar w:fldCharType="separate"/>
                            </w:r>
                            <w:r w:rsidR="002C42D4">
                              <w:rPr>
                                <w:noProof/>
                              </w:rPr>
                              <w:t>30</w:t>
                            </w:r>
                            <w:r w:rsidR="00090EB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Ficheiro velocity_samples.txt</w:t>
                            </w:r>
                            <w:bookmarkEnd w:id="7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3CDD51" id="Caixa de Texto 224" o:spid="_x0000_s1056" type="#_x0000_t202" style="position:absolute;left:0;text-align:left;margin-left:0;margin-top:332.3pt;width:425.2pt;height:.0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" stroked="f">
                <v:textbox style="mso-fit-shape-to-text:t" inset="0,0,0,0">
                  <w:txbxContent>
                    <w:p w14:paraId="7FC4EFEF" w14:textId="0D5C9182" w:rsidR="006706DE" w:rsidRPr="00C77169" w:rsidRDefault="006706DE" w:rsidP="006706DE">
                      <w:pPr>
                        <w:pStyle w:val="Legenda"/>
                      </w:pPr>
                      <w:bookmarkStart w:id="75" w:name="_Toc93150354"/>
                      <w:r>
                        <w:t xml:space="preserve">Figura </w:t>
                      </w:r>
                      <w:r w:rsidR="00090EBA">
                        <w:fldChar w:fldCharType="begin"/>
                      </w:r>
                      <w:r w:rsidR="00090EBA">
                        <w:instrText xml:space="preserve"> SEQ Figura \* ARABIC </w:instrText>
                      </w:r>
                      <w:r w:rsidR="00090EBA">
                        <w:fldChar w:fldCharType="separate"/>
                      </w:r>
                      <w:r w:rsidR="002C42D4">
                        <w:rPr>
                          <w:noProof/>
                        </w:rPr>
                        <w:t>30</w:t>
                      </w:r>
                      <w:r w:rsidR="00090EBA">
                        <w:rPr>
                          <w:noProof/>
                        </w:rPr>
                        <w:fldChar w:fldCharType="end"/>
                      </w:r>
                      <w:r>
                        <w:t xml:space="preserve"> - Ficheiro velocity_samples.txt</w:t>
                      </w:r>
                      <w:bookmarkEnd w:id="75"/>
                    </w:p>
                  </w:txbxContent>
                </v:textbox>
                <w10:wrap type="square"/>
              </v:shape>
            </w:pict>
          </mc:Fallback>
        </mc:AlternateContent>
      </w:r>
      <w:r w:rsidRPr="006706DE">
        <w:rPr>
          <w:noProof/>
        </w:rPr>
        <w:drawing>
          <wp:anchor distT="0" distB="0" distL="114300" distR="114300" simplePos="0" relativeHeight="251797504" behindDoc="0" locked="0" layoutInCell="1" allowOverlap="1" wp14:anchorId="317A040A" wp14:editId="7EC18B51">
            <wp:simplePos x="0" y="0"/>
            <wp:positionH relativeFrom="margin">
              <wp:align>right</wp:align>
            </wp:positionH>
            <wp:positionV relativeFrom="paragraph">
              <wp:posOffset>414020</wp:posOffset>
            </wp:positionV>
            <wp:extent cx="5400040" cy="3749040"/>
            <wp:effectExtent l="0" t="0" r="0" b="3810"/>
            <wp:wrapSquare wrapText="bothSides"/>
            <wp:docPr id="223" name="Imagem 223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Imagem 223" descr="Tabela&#10;&#10;Descrição gerada automaticament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Por fim, confirma-se que a aplicação </w:t>
      </w:r>
      <w:r w:rsidRPr="006706DE">
        <w:rPr>
          <w:b/>
          <w:bCs/>
        </w:rPr>
        <w:t>Logger</w:t>
      </w:r>
      <w:r>
        <w:t xml:space="preserve"> funcionou corretamente, e que o ficheiro </w:t>
      </w:r>
      <w:r w:rsidRPr="006706DE">
        <w:rPr>
          <w:b/>
          <w:bCs/>
        </w:rPr>
        <w:t xml:space="preserve">velocity_samples.txt </w:t>
      </w:r>
      <w:r>
        <w:t>contém os dados publicados pelos sensores:</w:t>
      </w:r>
    </w:p>
    <w:p w14:paraId="34691D0A" w14:textId="6EA51826" w:rsidR="006706DE" w:rsidRDefault="006706DE" w:rsidP="000F6EFF"/>
    <w:p w14:paraId="7553A3ED" w14:textId="24C4B8AE" w:rsidR="006706DE" w:rsidRDefault="006706DE" w:rsidP="000F6EFF"/>
    <w:p w14:paraId="29EDAF2C" w14:textId="1E65FB29" w:rsidR="006706DE" w:rsidRDefault="006706DE" w:rsidP="000F6EFF"/>
    <w:p w14:paraId="19425A63" w14:textId="032FFBC4" w:rsidR="003046F1" w:rsidRDefault="003046F1" w:rsidP="000F6EFF"/>
    <w:p w14:paraId="38C5424F" w14:textId="52793B5C" w:rsidR="0050260F" w:rsidRDefault="0050260F" w:rsidP="003046F1">
      <w:pPr>
        <w:pStyle w:val="Ttulo1"/>
        <w:numPr>
          <w:ilvl w:val="0"/>
          <w:numId w:val="1"/>
        </w:numPr>
      </w:pPr>
      <w:bookmarkStart w:id="76" w:name="_Toc93150301"/>
      <w:r>
        <w:lastRenderedPageBreak/>
        <w:t>Conclusão</w:t>
      </w:r>
      <w:bookmarkEnd w:id="76"/>
    </w:p>
    <w:p w14:paraId="6713888D" w14:textId="364E65D8" w:rsidR="0050260F" w:rsidRDefault="0050260F" w:rsidP="0050260F"/>
    <w:p w14:paraId="729C3442" w14:textId="61CDB4E1" w:rsidR="00643A1E" w:rsidRPr="00BA3358" w:rsidRDefault="003046F1" w:rsidP="00643A1E">
      <w:r>
        <w:t>O projeto consist</w:t>
      </w:r>
      <w:r w:rsidR="006706DE">
        <w:t>iu</w:t>
      </w:r>
      <w:r>
        <w:t xml:space="preserve"> num sistema com várias camadas. A camada da aquisição de dados, em que se simularam sensores a obter valores de velocidade a um determinado período de tempo. Na camada </w:t>
      </w:r>
      <w:r w:rsidRPr="00B83499">
        <w:rPr>
          <w:b/>
          <w:bCs/>
        </w:rPr>
        <w:t>Edge/Fog</w:t>
      </w:r>
      <w:r>
        <w:t xml:space="preserve">, estes dados são publicados para um mecanismo de </w:t>
      </w:r>
      <w:r w:rsidRPr="00B83499">
        <w:rPr>
          <w:b/>
          <w:bCs/>
        </w:rPr>
        <w:t>Publish/Subscribe</w:t>
      </w:r>
      <w:r>
        <w:t xml:space="preserve"> muito útil disponibilizado po</w:t>
      </w:r>
      <w:r w:rsidR="00BA3358">
        <w:t>r um</w:t>
      </w:r>
      <w:r>
        <w:t xml:space="preserve"> servidor </w:t>
      </w:r>
      <w:r w:rsidRPr="00B83499">
        <w:rPr>
          <w:b/>
          <w:bCs/>
        </w:rPr>
        <w:t>RabbitMQ</w:t>
      </w:r>
      <w:r>
        <w:t xml:space="preserve">. </w:t>
      </w:r>
      <w:r w:rsidR="00BA3358">
        <w:t xml:space="preserve">Por sua vez, na camada da </w:t>
      </w:r>
      <w:r w:rsidR="00BA3358" w:rsidRPr="00B83499">
        <w:rPr>
          <w:b/>
          <w:bCs/>
        </w:rPr>
        <w:t>Cloud</w:t>
      </w:r>
      <w:r w:rsidR="00BA3358">
        <w:t xml:space="preserve">, as entidades que se subscreveram a esse mecanismo, recebem os eventos com novos dados e partilham-nos (filtrando-os) com o grupo </w:t>
      </w:r>
      <w:r w:rsidR="00BA3358" w:rsidRPr="00B83499">
        <w:rPr>
          <w:b/>
          <w:bCs/>
        </w:rPr>
        <w:t>Spread</w:t>
      </w:r>
      <w:r w:rsidR="00BA3358">
        <w:t xml:space="preserve"> de servidores </w:t>
      </w:r>
      <w:r w:rsidR="00BA3358" w:rsidRPr="00B83499">
        <w:rPr>
          <w:b/>
          <w:bCs/>
        </w:rPr>
        <w:t>Front-End</w:t>
      </w:r>
      <w:r w:rsidR="00BA3358">
        <w:t xml:space="preserve"> que estão abertos a aplicações </w:t>
      </w:r>
      <w:r w:rsidR="00BA3358" w:rsidRPr="00B83499">
        <w:rPr>
          <w:b/>
          <w:bCs/>
        </w:rPr>
        <w:t>User</w:t>
      </w:r>
      <w:r w:rsidR="00BA3358">
        <w:t xml:space="preserve"> por </w:t>
      </w:r>
      <w:r w:rsidR="00BA3358" w:rsidRPr="00B83499">
        <w:rPr>
          <w:b/>
          <w:bCs/>
        </w:rPr>
        <w:t>gRPC</w:t>
      </w:r>
      <w:r w:rsidR="00BA3358">
        <w:t xml:space="preserve">. Por fim, as aplicações </w:t>
      </w:r>
      <w:r w:rsidR="00BA3358" w:rsidRPr="00B83499">
        <w:rPr>
          <w:b/>
          <w:bCs/>
        </w:rPr>
        <w:t>User</w:t>
      </w:r>
      <w:r w:rsidR="00BA3358">
        <w:t xml:space="preserve"> permitem inquerir os dados armazenados nestes servidores. Todas estas tecnologias contribuem para a sincronização, fluxo e bom funcionamento do sistema.</w:t>
      </w:r>
    </w:p>
    <w:sectPr w:rsidR="00643A1E" w:rsidRPr="00BA3358" w:rsidSect="00645375">
      <w:footerReference w:type="default" r:id="rId72"/>
      <w:pgSz w:w="11906" w:h="16838"/>
      <w:pgMar w:top="1417" w:right="1701" w:bottom="1417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90F01" w14:textId="77777777" w:rsidR="00090EBA" w:rsidRDefault="00090EBA" w:rsidP="00645375">
      <w:pPr>
        <w:spacing w:after="0" w:line="240" w:lineRule="auto"/>
      </w:pPr>
      <w:r>
        <w:separator/>
      </w:r>
    </w:p>
  </w:endnote>
  <w:endnote w:type="continuationSeparator" w:id="0">
    <w:p w14:paraId="16C089E7" w14:textId="77777777" w:rsidR="00090EBA" w:rsidRDefault="00090EBA" w:rsidP="00645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7293289"/>
      <w:docPartObj>
        <w:docPartGallery w:val="Page Numbers (Bottom of Page)"/>
        <w:docPartUnique/>
      </w:docPartObj>
    </w:sdtPr>
    <w:sdtEndPr/>
    <w:sdtContent>
      <w:p w14:paraId="51F867D4" w14:textId="3512CF67" w:rsidR="00F25DF7" w:rsidRDefault="00F25DF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35BF8A" w14:textId="77777777" w:rsidR="00F25DF7" w:rsidRDefault="00F25DF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05E7F" w14:textId="77777777" w:rsidR="00090EBA" w:rsidRDefault="00090EBA" w:rsidP="00645375">
      <w:pPr>
        <w:spacing w:after="0" w:line="240" w:lineRule="auto"/>
      </w:pPr>
      <w:r>
        <w:separator/>
      </w:r>
    </w:p>
  </w:footnote>
  <w:footnote w:type="continuationSeparator" w:id="0">
    <w:p w14:paraId="63AA808D" w14:textId="77777777" w:rsidR="00090EBA" w:rsidRDefault="00090EBA" w:rsidP="006453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57FD0"/>
    <w:multiLevelType w:val="hybridMultilevel"/>
    <w:tmpl w:val="38D6D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279F8"/>
    <w:multiLevelType w:val="hybridMultilevel"/>
    <w:tmpl w:val="BE08B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93FDE"/>
    <w:multiLevelType w:val="hybridMultilevel"/>
    <w:tmpl w:val="D7683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876D2"/>
    <w:multiLevelType w:val="hybridMultilevel"/>
    <w:tmpl w:val="4222A2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72498"/>
    <w:multiLevelType w:val="hybridMultilevel"/>
    <w:tmpl w:val="13D06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71D89"/>
    <w:multiLevelType w:val="hybridMultilevel"/>
    <w:tmpl w:val="3084892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A7646"/>
    <w:multiLevelType w:val="multilevel"/>
    <w:tmpl w:val="21425A7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7" w15:restartNumberingAfterBreak="0">
    <w:nsid w:val="1A4B5C1A"/>
    <w:multiLevelType w:val="hybridMultilevel"/>
    <w:tmpl w:val="1870CB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B525B"/>
    <w:multiLevelType w:val="multilevel"/>
    <w:tmpl w:val="21425A7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9" w15:restartNumberingAfterBreak="0">
    <w:nsid w:val="31B34A83"/>
    <w:multiLevelType w:val="hybridMultilevel"/>
    <w:tmpl w:val="AECEC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E37DDD"/>
    <w:multiLevelType w:val="hybridMultilevel"/>
    <w:tmpl w:val="92AC3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75B7A"/>
    <w:multiLevelType w:val="hybridMultilevel"/>
    <w:tmpl w:val="56265A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896F21"/>
    <w:multiLevelType w:val="hybridMultilevel"/>
    <w:tmpl w:val="25C2D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474F8F"/>
    <w:multiLevelType w:val="hybridMultilevel"/>
    <w:tmpl w:val="A8A66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D569DE"/>
    <w:multiLevelType w:val="hybridMultilevel"/>
    <w:tmpl w:val="77B26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081C80"/>
    <w:multiLevelType w:val="hybridMultilevel"/>
    <w:tmpl w:val="0CC66D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BB5618"/>
    <w:multiLevelType w:val="hybridMultilevel"/>
    <w:tmpl w:val="58C87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4F7AF4"/>
    <w:multiLevelType w:val="hybridMultilevel"/>
    <w:tmpl w:val="5A1C3890"/>
    <w:lvl w:ilvl="0" w:tplc="43BE599E">
      <w:start w:val="5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B290DE7"/>
    <w:multiLevelType w:val="hybridMultilevel"/>
    <w:tmpl w:val="0A44264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C46E0D"/>
    <w:multiLevelType w:val="hybridMultilevel"/>
    <w:tmpl w:val="91168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A12DE6"/>
    <w:multiLevelType w:val="hybridMultilevel"/>
    <w:tmpl w:val="04DCAD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BE28FE"/>
    <w:multiLevelType w:val="hybridMultilevel"/>
    <w:tmpl w:val="A68A7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4C2C88"/>
    <w:multiLevelType w:val="hybridMultilevel"/>
    <w:tmpl w:val="1CD6BE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ED0CEE"/>
    <w:multiLevelType w:val="hybridMultilevel"/>
    <w:tmpl w:val="689469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470CDA"/>
    <w:multiLevelType w:val="hybridMultilevel"/>
    <w:tmpl w:val="135C0590"/>
    <w:lvl w:ilvl="0" w:tplc="D67A9E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2"/>
  </w:num>
  <w:num w:numId="4">
    <w:abstractNumId w:val="23"/>
  </w:num>
  <w:num w:numId="5">
    <w:abstractNumId w:val="11"/>
  </w:num>
  <w:num w:numId="6">
    <w:abstractNumId w:val="7"/>
  </w:num>
  <w:num w:numId="7">
    <w:abstractNumId w:val="20"/>
  </w:num>
  <w:num w:numId="8">
    <w:abstractNumId w:val="18"/>
  </w:num>
  <w:num w:numId="9">
    <w:abstractNumId w:val="17"/>
  </w:num>
  <w:num w:numId="10">
    <w:abstractNumId w:val="5"/>
  </w:num>
  <w:num w:numId="11">
    <w:abstractNumId w:val="10"/>
  </w:num>
  <w:num w:numId="12">
    <w:abstractNumId w:val="0"/>
  </w:num>
  <w:num w:numId="13">
    <w:abstractNumId w:val="15"/>
  </w:num>
  <w:num w:numId="14">
    <w:abstractNumId w:val="24"/>
  </w:num>
  <w:num w:numId="15">
    <w:abstractNumId w:val="4"/>
  </w:num>
  <w:num w:numId="16">
    <w:abstractNumId w:val="9"/>
  </w:num>
  <w:num w:numId="17">
    <w:abstractNumId w:val="19"/>
  </w:num>
  <w:num w:numId="18">
    <w:abstractNumId w:val="21"/>
  </w:num>
  <w:num w:numId="19">
    <w:abstractNumId w:val="2"/>
  </w:num>
  <w:num w:numId="20">
    <w:abstractNumId w:val="12"/>
  </w:num>
  <w:num w:numId="21">
    <w:abstractNumId w:val="16"/>
  </w:num>
  <w:num w:numId="22">
    <w:abstractNumId w:val="13"/>
  </w:num>
  <w:num w:numId="23">
    <w:abstractNumId w:val="1"/>
  </w:num>
  <w:num w:numId="24">
    <w:abstractNumId w:val="8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2C8"/>
    <w:rsid w:val="00013F00"/>
    <w:rsid w:val="00017CD9"/>
    <w:rsid w:val="00090EBA"/>
    <w:rsid w:val="000B22C8"/>
    <w:rsid w:val="000F6EFF"/>
    <w:rsid w:val="001163A7"/>
    <w:rsid w:val="001164AE"/>
    <w:rsid w:val="00147693"/>
    <w:rsid w:val="00171162"/>
    <w:rsid w:val="00171A36"/>
    <w:rsid w:val="00180B60"/>
    <w:rsid w:val="00211705"/>
    <w:rsid w:val="00256EBE"/>
    <w:rsid w:val="00273E5C"/>
    <w:rsid w:val="002C42D4"/>
    <w:rsid w:val="003046F1"/>
    <w:rsid w:val="0031797C"/>
    <w:rsid w:val="00326521"/>
    <w:rsid w:val="00334DCC"/>
    <w:rsid w:val="00370C8D"/>
    <w:rsid w:val="00384959"/>
    <w:rsid w:val="003B2B8E"/>
    <w:rsid w:val="003D4B55"/>
    <w:rsid w:val="004219B0"/>
    <w:rsid w:val="00432407"/>
    <w:rsid w:val="00487816"/>
    <w:rsid w:val="004918C0"/>
    <w:rsid w:val="004946F4"/>
    <w:rsid w:val="004A50C0"/>
    <w:rsid w:val="004B5E5C"/>
    <w:rsid w:val="004C5FB4"/>
    <w:rsid w:val="004C6C99"/>
    <w:rsid w:val="004D6921"/>
    <w:rsid w:val="0050260F"/>
    <w:rsid w:val="005026BC"/>
    <w:rsid w:val="00522933"/>
    <w:rsid w:val="00534EFB"/>
    <w:rsid w:val="006017E8"/>
    <w:rsid w:val="00625D1C"/>
    <w:rsid w:val="00643A1E"/>
    <w:rsid w:val="00645375"/>
    <w:rsid w:val="006706DE"/>
    <w:rsid w:val="00686026"/>
    <w:rsid w:val="006928AA"/>
    <w:rsid w:val="006B73E3"/>
    <w:rsid w:val="006E334B"/>
    <w:rsid w:val="00721BC7"/>
    <w:rsid w:val="007468F0"/>
    <w:rsid w:val="007747F5"/>
    <w:rsid w:val="0078600B"/>
    <w:rsid w:val="0080541F"/>
    <w:rsid w:val="008218CD"/>
    <w:rsid w:val="00822EC8"/>
    <w:rsid w:val="00830C3D"/>
    <w:rsid w:val="0085049A"/>
    <w:rsid w:val="00856446"/>
    <w:rsid w:val="00882EF1"/>
    <w:rsid w:val="008838B9"/>
    <w:rsid w:val="008B3A8B"/>
    <w:rsid w:val="008F5BD1"/>
    <w:rsid w:val="00906BB1"/>
    <w:rsid w:val="00911BAB"/>
    <w:rsid w:val="0091572C"/>
    <w:rsid w:val="009158BC"/>
    <w:rsid w:val="0094079F"/>
    <w:rsid w:val="009535E8"/>
    <w:rsid w:val="00994689"/>
    <w:rsid w:val="009A4691"/>
    <w:rsid w:val="009A5695"/>
    <w:rsid w:val="009D7DC1"/>
    <w:rsid w:val="00A07890"/>
    <w:rsid w:val="00A107A0"/>
    <w:rsid w:val="00A25C8A"/>
    <w:rsid w:val="00A268E3"/>
    <w:rsid w:val="00A30722"/>
    <w:rsid w:val="00A6536D"/>
    <w:rsid w:val="00A7101E"/>
    <w:rsid w:val="00A90CF0"/>
    <w:rsid w:val="00AA635E"/>
    <w:rsid w:val="00AB7A61"/>
    <w:rsid w:val="00B20A49"/>
    <w:rsid w:val="00B23EE9"/>
    <w:rsid w:val="00B609D9"/>
    <w:rsid w:val="00B63D8E"/>
    <w:rsid w:val="00B83499"/>
    <w:rsid w:val="00BA3358"/>
    <w:rsid w:val="00BB36D8"/>
    <w:rsid w:val="00BF2192"/>
    <w:rsid w:val="00C1324F"/>
    <w:rsid w:val="00C25F19"/>
    <w:rsid w:val="00C26C5C"/>
    <w:rsid w:val="00C33A47"/>
    <w:rsid w:val="00C357B9"/>
    <w:rsid w:val="00C41227"/>
    <w:rsid w:val="00C85460"/>
    <w:rsid w:val="00CF1AD4"/>
    <w:rsid w:val="00D0494C"/>
    <w:rsid w:val="00D127A7"/>
    <w:rsid w:val="00D64209"/>
    <w:rsid w:val="00D653D2"/>
    <w:rsid w:val="00D66938"/>
    <w:rsid w:val="00D87038"/>
    <w:rsid w:val="00DB2CA4"/>
    <w:rsid w:val="00DE2F24"/>
    <w:rsid w:val="00E20252"/>
    <w:rsid w:val="00E34CE7"/>
    <w:rsid w:val="00E359B6"/>
    <w:rsid w:val="00E372B0"/>
    <w:rsid w:val="00E634EA"/>
    <w:rsid w:val="00E63782"/>
    <w:rsid w:val="00E8122B"/>
    <w:rsid w:val="00E82CDB"/>
    <w:rsid w:val="00E90705"/>
    <w:rsid w:val="00E90D64"/>
    <w:rsid w:val="00EC1C57"/>
    <w:rsid w:val="00ED7E95"/>
    <w:rsid w:val="00EF7A17"/>
    <w:rsid w:val="00F17DC1"/>
    <w:rsid w:val="00F25DF7"/>
    <w:rsid w:val="00F32EBC"/>
    <w:rsid w:val="00F44E17"/>
    <w:rsid w:val="00F84DAD"/>
    <w:rsid w:val="00FA6C01"/>
    <w:rsid w:val="00FB614F"/>
    <w:rsid w:val="00FB674C"/>
    <w:rsid w:val="00FC0060"/>
    <w:rsid w:val="00FF0732"/>
    <w:rsid w:val="00FF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254F8"/>
  <w15:chartTrackingRefBased/>
  <w15:docId w15:val="{E59736C4-C766-4643-9776-C121D37E4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2EBC"/>
    <w:pPr>
      <w:spacing w:line="256" w:lineRule="auto"/>
      <w:jc w:val="both"/>
    </w:pPr>
    <w:rPr>
      <w:rFonts w:ascii="Perpetua" w:hAnsi="Perpetua"/>
    </w:rPr>
  </w:style>
  <w:style w:type="paragraph" w:styleId="Ttulo1">
    <w:name w:val="heading 1"/>
    <w:basedOn w:val="Normal"/>
    <w:next w:val="Normal"/>
    <w:link w:val="Ttulo1Char"/>
    <w:uiPriority w:val="9"/>
    <w:qFormat/>
    <w:rsid w:val="00F32EBC"/>
    <w:pPr>
      <w:keepNext/>
      <w:keepLines/>
      <w:spacing w:before="240" w:after="0" w:line="360" w:lineRule="auto"/>
      <w:jc w:val="left"/>
      <w:outlineLvl w:val="0"/>
    </w:pPr>
    <w:rPr>
      <w:rFonts w:eastAsiaTheme="majorEastAsia" w:cstheme="majorBidi"/>
      <w:b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A50C0"/>
    <w:pPr>
      <w:keepNext/>
      <w:keepLines/>
      <w:spacing w:before="40" w:after="0" w:line="360" w:lineRule="auto"/>
      <w:jc w:val="left"/>
      <w:outlineLvl w:val="1"/>
    </w:pPr>
    <w:rPr>
      <w:rFonts w:eastAsiaTheme="majorEastAsia" w:cstheme="majorBidi"/>
      <w:b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90D64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32EBC"/>
    <w:rPr>
      <w:rFonts w:ascii="Perpetua" w:eastAsiaTheme="majorEastAsia" w:hAnsi="Perpetua" w:cstheme="majorBidi"/>
      <w:b/>
      <w:sz w:val="40"/>
      <w:szCs w:val="32"/>
    </w:rPr>
  </w:style>
  <w:style w:type="character" w:styleId="Hyperlink">
    <w:name w:val="Hyperlink"/>
    <w:basedOn w:val="Fontepargpadro"/>
    <w:uiPriority w:val="99"/>
    <w:unhideWhenUsed/>
    <w:rsid w:val="00F32EBC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4A50C0"/>
    <w:rPr>
      <w:rFonts w:ascii="Perpetua" w:eastAsiaTheme="majorEastAsia" w:hAnsi="Perpetua" w:cstheme="majorBidi"/>
      <w:b/>
      <w:sz w:val="32"/>
      <w:szCs w:val="26"/>
    </w:rPr>
  </w:style>
  <w:style w:type="paragraph" w:styleId="PargrafodaLista">
    <w:name w:val="List Paragraph"/>
    <w:basedOn w:val="Normal"/>
    <w:uiPriority w:val="34"/>
    <w:qFormat/>
    <w:rsid w:val="0080541F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D64209"/>
    <w:pPr>
      <w:spacing w:after="200" w:line="240" w:lineRule="auto"/>
    </w:pPr>
    <w:rPr>
      <w:i/>
      <w:iCs/>
      <w:color w:val="000000" w:themeColor="text1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453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45375"/>
    <w:rPr>
      <w:rFonts w:ascii="Perpetua" w:hAnsi="Perpetua"/>
    </w:rPr>
  </w:style>
  <w:style w:type="paragraph" w:styleId="Rodap">
    <w:name w:val="footer"/>
    <w:basedOn w:val="Normal"/>
    <w:link w:val="RodapChar"/>
    <w:uiPriority w:val="99"/>
    <w:unhideWhenUsed/>
    <w:rsid w:val="006453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5375"/>
    <w:rPr>
      <w:rFonts w:ascii="Perpetua" w:hAnsi="Perpetua"/>
    </w:rPr>
  </w:style>
  <w:style w:type="character" w:customStyle="1" w:styleId="Ttulo3Char">
    <w:name w:val="Título 3 Char"/>
    <w:basedOn w:val="Fontepargpadro"/>
    <w:link w:val="Ttulo3"/>
    <w:uiPriority w:val="9"/>
    <w:rsid w:val="00E90D64"/>
    <w:rPr>
      <w:rFonts w:ascii="Perpetua" w:eastAsiaTheme="majorEastAsia" w:hAnsi="Perpetua" w:cstheme="majorBidi"/>
      <w:b/>
      <w:sz w:val="28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E34CE7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E34CE7"/>
    <w:rPr>
      <w:color w:val="954F72" w:themeColor="followed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211705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en-GB" w:eastAsia="en-GB"/>
    </w:rPr>
  </w:style>
  <w:style w:type="paragraph" w:styleId="Sumrio1">
    <w:name w:val="toc 1"/>
    <w:basedOn w:val="Normal"/>
    <w:next w:val="Normal"/>
    <w:autoRedefine/>
    <w:uiPriority w:val="39"/>
    <w:unhideWhenUsed/>
    <w:rsid w:val="0021170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11705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211705"/>
    <w:pPr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rsid w:val="00211705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6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pedro\Desktop\Projetos\Distributed-Computing\SensorDistributedSystem\G11-CD2122-TP2.docx" TargetMode="External"/><Relationship Id="rId18" Type="http://schemas.openxmlformats.org/officeDocument/2006/relationships/hyperlink" Target="file:///C:\Users\pedro\Desktop\Projetos\Distributed-Computing\SensorDistributedSystem\G11-CD2122-TP2.docx" TargetMode="External"/><Relationship Id="rId26" Type="http://schemas.openxmlformats.org/officeDocument/2006/relationships/hyperlink" Target="file:///C:\Users\pedro\Desktop\Projetos\Distributed-Computing\SensorDistributedSystem\G11-CD2122-TP2.docx" TargetMode="External"/><Relationship Id="rId39" Type="http://schemas.openxmlformats.org/officeDocument/2006/relationships/image" Target="media/image2.png"/><Relationship Id="rId21" Type="http://schemas.openxmlformats.org/officeDocument/2006/relationships/hyperlink" Target="file:///C:\Users\pedro\Desktop\Projetos\Distributed-Computing\SensorDistributedSystem\G11-CD2122-TP2.docx" TargetMode="External"/><Relationship Id="rId34" Type="http://schemas.openxmlformats.org/officeDocument/2006/relationships/hyperlink" Target="file:///C:\Users\pedro\Desktop\Projetos\Distributed-Computing\SensorDistributedSystem\G11-CD2122-TP2.docx" TargetMode="External"/><Relationship Id="rId42" Type="http://schemas.openxmlformats.org/officeDocument/2006/relationships/image" Target="media/image5.png"/><Relationship Id="rId47" Type="http://schemas.openxmlformats.org/officeDocument/2006/relationships/image" Target="media/image9.png"/><Relationship Id="rId50" Type="http://schemas.openxmlformats.org/officeDocument/2006/relationships/hyperlink" Target="http://35.197.247.130:15672" TargetMode="External"/><Relationship Id="rId55" Type="http://schemas.openxmlformats.org/officeDocument/2006/relationships/image" Target="media/image16.png"/><Relationship Id="rId63" Type="http://schemas.openxmlformats.org/officeDocument/2006/relationships/image" Target="media/image24.png"/><Relationship Id="rId68" Type="http://schemas.openxmlformats.org/officeDocument/2006/relationships/image" Target="media/image29.png"/><Relationship Id="rId7" Type="http://schemas.openxmlformats.org/officeDocument/2006/relationships/endnotes" Target="endnotes.xml"/><Relationship Id="rId71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hyperlink" Target="file:///C:\Users\pedro\Desktop\Projetos\Distributed-Computing\SensorDistributedSystem\G11-CD2122-TP2.docx" TargetMode="External"/><Relationship Id="rId29" Type="http://schemas.openxmlformats.org/officeDocument/2006/relationships/hyperlink" Target="file:///C:\Users\pedro\Desktop\Projetos\Distributed-Computing\SensorDistributedSystem\G11-CD2122-TP2.docx" TargetMode="External"/><Relationship Id="rId11" Type="http://schemas.openxmlformats.org/officeDocument/2006/relationships/hyperlink" Target="file:///C:\Users\pedro\Desktop\Projetos\Distributed-Computing\SensorDistributedSystem\G11-CD2122-TP2.docx" TargetMode="External"/><Relationship Id="rId24" Type="http://schemas.openxmlformats.org/officeDocument/2006/relationships/hyperlink" Target="file:///C:\Users\pedro\Desktop\Projetos\Distributed-Computing\SensorDistributedSystem\G11-CD2122-TP2.docx" TargetMode="External"/><Relationship Id="rId32" Type="http://schemas.openxmlformats.org/officeDocument/2006/relationships/hyperlink" Target="file:///C:\Users\pedro\Desktop\Projetos\Distributed-Computing\SensorDistributedSystem\G11-CD2122-TP2.docx" TargetMode="External"/><Relationship Id="rId37" Type="http://schemas.openxmlformats.org/officeDocument/2006/relationships/hyperlink" Target="file:///C:\Users\pedro\Desktop\Projetos\Distributed-Computing\SensorDistributedSystem\G11-CD2122-TP2.docx" TargetMode="External"/><Relationship Id="rId40" Type="http://schemas.openxmlformats.org/officeDocument/2006/relationships/image" Target="media/image3.png"/><Relationship Id="rId45" Type="http://schemas.openxmlformats.org/officeDocument/2006/relationships/image" Target="media/image8.png"/><Relationship Id="rId53" Type="http://schemas.openxmlformats.org/officeDocument/2006/relationships/image" Target="media/image14.png"/><Relationship Id="rId58" Type="http://schemas.openxmlformats.org/officeDocument/2006/relationships/image" Target="media/image19.png"/><Relationship Id="rId66" Type="http://schemas.openxmlformats.org/officeDocument/2006/relationships/image" Target="media/image27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pedro\Desktop\Projetos\Distributed-Computing\SensorDistributedSystem\G11-CD2122-TP2.docx" TargetMode="External"/><Relationship Id="rId23" Type="http://schemas.openxmlformats.org/officeDocument/2006/relationships/hyperlink" Target="file:///C:\Users\pedro\Desktop\Projetos\Distributed-Computing\SensorDistributedSystem\G11-CD2122-TP2.docx" TargetMode="External"/><Relationship Id="rId28" Type="http://schemas.openxmlformats.org/officeDocument/2006/relationships/hyperlink" Target="file:///C:\Users\pedro\Desktop\Projetos\Distributed-Computing\SensorDistributedSystem\G11-CD2122-TP2.docx" TargetMode="External"/><Relationship Id="rId36" Type="http://schemas.openxmlformats.org/officeDocument/2006/relationships/hyperlink" Target="file:///C:\Users\pedro\Desktop\Projetos\Distributed-Computing\SensorDistributedSystem\G11-CD2122-TP2.docx" TargetMode="External"/><Relationship Id="rId49" Type="http://schemas.openxmlformats.org/officeDocument/2006/relationships/image" Target="media/image11.png"/><Relationship Id="rId57" Type="http://schemas.openxmlformats.org/officeDocument/2006/relationships/image" Target="media/image18.png"/><Relationship Id="rId61" Type="http://schemas.openxmlformats.org/officeDocument/2006/relationships/image" Target="media/image22.png"/><Relationship Id="rId10" Type="http://schemas.openxmlformats.org/officeDocument/2006/relationships/hyperlink" Target="file:///C:\Users\pedro\Desktop\Projetos\Distributed-Computing\SensorDistributedSystem\G11-CD2122-TP2.docx" TargetMode="External"/><Relationship Id="rId19" Type="http://schemas.openxmlformats.org/officeDocument/2006/relationships/hyperlink" Target="file:///C:\Users\pedro\Desktop\Projetos\Distributed-Computing\SensorDistributedSystem\G11-CD2122-TP2.docx" TargetMode="External"/><Relationship Id="rId31" Type="http://schemas.openxmlformats.org/officeDocument/2006/relationships/hyperlink" Target="file:///C:\Users\pedro\Desktop\Projetos\Distributed-Computing\SensorDistributedSystem\G11-CD2122-TP2.docx" TargetMode="External"/><Relationship Id="rId44" Type="http://schemas.openxmlformats.org/officeDocument/2006/relationships/image" Target="media/image7.png"/><Relationship Id="rId52" Type="http://schemas.openxmlformats.org/officeDocument/2006/relationships/image" Target="media/image13.png"/><Relationship Id="rId60" Type="http://schemas.openxmlformats.org/officeDocument/2006/relationships/image" Target="media/image21.png"/><Relationship Id="rId65" Type="http://schemas.openxmlformats.org/officeDocument/2006/relationships/image" Target="media/image26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pedro\Desktop\Projetos\Distributed-Computing\SensorDistributedSystem\G11-CD2122-TP2.docx" TargetMode="External"/><Relationship Id="rId14" Type="http://schemas.openxmlformats.org/officeDocument/2006/relationships/hyperlink" Target="file:///C:\Users\pedro\Desktop\Projetos\Distributed-Computing\SensorDistributedSystem\G11-CD2122-TP2.docx" TargetMode="External"/><Relationship Id="rId22" Type="http://schemas.openxmlformats.org/officeDocument/2006/relationships/hyperlink" Target="file:///C:\Users\pedro\Desktop\Projetos\Distributed-Computing\SensorDistributedSystem\G11-CD2122-TP2.docx" TargetMode="External"/><Relationship Id="rId27" Type="http://schemas.openxmlformats.org/officeDocument/2006/relationships/hyperlink" Target="file:///C:\Users\pedro\Desktop\Projetos\Distributed-Computing\SensorDistributedSystem\G11-CD2122-TP2.docx" TargetMode="External"/><Relationship Id="rId30" Type="http://schemas.openxmlformats.org/officeDocument/2006/relationships/hyperlink" Target="file:///C:\Users\pedro\Desktop\Projetos\Distributed-Computing\SensorDistributedSystem\G11-CD2122-TP2.docx" TargetMode="External"/><Relationship Id="rId35" Type="http://schemas.openxmlformats.org/officeDocument/2006/relationships/hyperlink" Target="file:///C:\Users\pedro\Desktop\Projetos\Distributed-Computing\SensorDistributedSystem\G11-CD2122-TP2.docx" TargetMode="External"/><Relationship Id="rId43" Type="http://schemas.openxmlformats.org/officeDocument/2006/relationships/image" Target="media/image6.png"/><Relationship Id="rId48" Type="http://schemas.openxmlformats.org/officeDocument/2006/relationships/image" Target="media/image10.png"/><Relationship Id="rId56" Type="http://schemas.openxmlformats.org/officeDocument/2006/relationships/image" Target="media/image17.png"/><Relationship Id="rId64" Type="http://schemas.openxmlformats.org/officeDocument/2006/relationships/image" Target="media/image25.png"/><Relationship Id="rId69" Type="http://schemas.openxmlformats.org/officeDocument/2006/relationships/image" Target="media/image30.png"/><Relationship Id="rId8" Type="http://schemas.openxmlformats.org/officeDocument/2006/relationships/image" Target="media/image1.png"/><Relationship Id="rId51" Type="http://schemas.openxmlformats.org/officeDocument/2006/relationships/image" Target="media/image12.png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file:///C:\Users\pedro\Desktop\Projetos\Distributed-Computing\SensorDistributedSystem\G11-CD2122-TP2.docx" TargetMode="External"/><Relationship Id="rId17" Type="http://schemas.openxmlformats.org/officeDocument/2006/relationships/hyperlink" Target="file:///C:\Users\pedro\Desktop\Projetos\Distributed-Computing\SensorDistributedSystem\G11-CD2122-TP2.docx" TargetMode="External"/><Relationship Id="rId25" Type="http://schemas.openxmlformats.org/officeDocument/2006/relationships/hyperlink" Target="file:///C:\Users\pedro\Desktop\Projetos\Distributed-Computing\SensorDistributedSystem\G11-CD2122-TP2.docx" TargetMode="External"/><Relationship Id="rId33" Type="http://schemas.openxmlformats.org/officeDocument/2006/relationships/hyperlink" Target="file:///C:\Users\pedro\Desktop\Projetos\Distributed-Computing\SensorDistributedSystem\G11-CD2122-TP2.docx" TargetMode="External"/><Relationship Id="rId38" Type="http://schemas.openxmlformats.org/officeDocument/2006/relationships/hyperlink" Target="file:///C:\Users\pedro\Desktop\Projetos\Distributed-Computing\SensorDistributedSystem\G11-CD2122-TP2.docx" TargetMode="External"/><Relationship Id="rId46" Type="http://schemas.openxmlformats.org/officeDocument/2006/relationships/hyperlink" Target="https://github.com/Alcachofraz/Velocity-Collecting-Distributed-System" TargetMode="External"/><Relationship Id="rId59" Type="http://schemas.openxmlformats.org/officeDocument/2006/relationships/image" Target="media/image20.png"/><Relationship Id="rId67" Type="http://schemas.openxmlformats.org/officeDocument/2006/relationships/image" Target="media/image28.png"/><Relationship Id="rId20" Type="http://schemas.openxmlformats.org/officeDocument/2006/relationships/hyperlink" Target="file:///C:\Users\pedro\Desktop\Projetos\Distributed-Computing\SensorDistributedSystem\G11-CD2122-TP2.docx" TargetMode="External"/><Relationship Id="rId41" Type="http://schemas.openxmlformats.org/officeDocument/2006/relationships/image" Target="media/image4.png"/><Relationship Id="rId54" Type="http://schemas.openxmlformats.org/officeDocument/2006/relationships/image" Target="media/image15.png"/><Relationship Id="rId62" Type="http://schemas.openxmlformats.org/officeDocument/2006/relationships/image" Target="media/image23.png"/><Relationship Id="rId70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7B88E-F139-477E-86C1-563962BAE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2</TotalTime>
  <Pages>1</Pages>
  <Words>3903</Words>
  <Characters>22248</Characters>
  <Application>Microsoft Office Word</Application>
  <DocSecurity>0</DocSecurity>
  <Lines>185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Gonçalves</dc:creator>
  <cp:keywords/>
  <dc:description/>
  <cp:lastModifiedBy>Pedro Nuno</cp:lastModifiedBy>
  <cp:revision>24</cp:revision>
  <cp:lastPrinted>2022-01-15T14:46:00Z</cp:lastPrinted>
  <dcterms:created xsi:type="dcterms:W3CDTF">2021-11-23T14:14:00Z</dcterms:created>
  <dcterms:modified xsi:type="dcterms:W3CDTF">2022-01-15T14:46:00Z</dcterms:modified>
</cp:coreProperties>
</file>